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DC" w:rsidRPr="00481C09" w:rsidRDefault="00EF4ADC" w:rsidP="00EF4ADC">
      <w:pPr>
        <w:autoSpaceDE w:val="0"/>
        <w:autoSpaceDN w:val="0"/>
        <w:adjustRightInd w:val="0"/>
        <w:jc w:val="center"/>
        <w:rPr>
          <w:rFonts w:cs="Verdana"/>
          <w:b/>
          <w:color w:val="548DD4" w:themeColor="text2" w:themeTint="99"/>
        </w:rPr>
      </w:pPr>
      <w:r w:rsidRPr="00481C09">
        <w:rPr>
          <w:rFonts w:cs="Verdana"/>
          <w:b/>
          <w:color w:val="548DD4" w:themeColor="text2" w:themeTint="99"/>
        </w:rPr>
        <w:t>Муниципальный реестр</w:t>
      </w:r>
    </w:p>
    <w:p w:rsidR="00EF4ADC" w:rsidRDefault="00EF4ADC" w:rsidP="00EF4ADC">
      <w:pPr>
        <w:autoSpaceDE w:val="0"/>
        <w:autoSpaceDN w:val="0"/>
        <w:adjustRightInd w:val="0"/>
        <w:jc w:val="center"/>
        <w:rPr>
          <w:rFonts w:cs="Verdana"/>
          <w:b/>
          <w:color w:val="548DD4" w:themeColor="text2" w:themeTint="99"/>
        </w:rPr>
      </w:pPr>
      <w:r w:rsidRPr="00481C09">
        <w:rPr>
          <w:rFonts w:cs="Verdana"/>
          <w:b/>
          <w:color w:val="548DD4" w:themeColor="text2" w:themeTint="99"/>
        </w:rPr>
        <w:t>социально ориентированных некоммерческих организаций – получателей поддержки</w:t>
      </w:r>
    </w:p>
    <w:p w:rsidR="0088357F" w:rsidRPr="00481C09" w:rsidRDefault="0088357F" w:rsidP="00EF4ADC">
      <w:pPr>
        <w:autoSpaceDE w:val="0"/>
        <w:autoSpaceDN w:val="0"/>
        <w:adjustRightInd w:val="0"/>
        <w:jc w:val="center"/>
        <w:rPr>
          <w:rFonts w:cs="Verdana"/>
          <w:b/>
          <w:color w:val="548DD4" w:themeColor="text2" w:themeTint="99"/>
        </w:rPr>
      </w:pPr>
    </w:p>
    <w:tbl>
      <w:tblPr>
        <w:tblW w:w="1527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985"/>
        <w:gridCol w:w="1854"/>
        <w:gridCol w:w="1559"/>
        <w:gridCol w:w="1383"/>
        <w:gridCol w:w="1169"/>
        <w:gridCol w:w="1275"/>
        <w:gridCol w:w="982"/>
        <w:gridCol w:w="2137"/>
        <w:gridCol w:w="1134"/>
        <w:gridCol w:w="1832"/>
      </w:tblGrid>
      <w:tr w:rsidR="003F3C80" w:rsidRPr="00481C09" w:rsidTr="00B40DC3">
        <w:trPr>
          <w:trHeight w:val="542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Номер реестр</w:t>
            </w:r>
            <w:r w:rsidRPr="00481C09">
              <w:rPr>
                <w:b/>
                <w:sz w:val="20"/>
                <w:szCs w:val="20"/>
              </w:rPr>
              <w:t>о</w:t>
            </w:r>
            <w:r w:rsidRPr="00481C09">
              <w:rPr>
                <w:b/>
                <w:sz w:val="20"/>
                <w:szCs w:val="20"/>
              </w:rPr>
              <w:t>вой зап</w:t>
            </w:r>
            <w:r w:rsidRPr="00481C09">
              <w:rPr>
                <w:b/>
                <w:sz w:val="20"/>
                <w:szCs w:val="20"/>
              </w:rPr>
              <w:t>и</w:t>
            </w:r>
            <w:r w:rsidRPr="00481C09">
              <w:rPr>
                <w:b/>
                <w:sz w:val="20"/>
                <w:szCs w:val="20"/>
              </w:rPr>
              <w:t>си и дата включ</w:t>
            </w:r>
            <w:r w:rsidRPr="00481C09">
              <w:rPr>
                <w:b/>
                <w:sz w:val="20"/>
                <w:szCs w:val="20"/>
              </w:rPr>
              <w:t>е</w:t>
            </w:r>
            <w:r w:rsidRPr="00481C09">
              <w:rPr>
                <w:b/>
                <w:sz w:val="20"/>
                <w:szCs w:val="20"/>
              </w:rPr>
              <w:t>ния св</w:t>
            </w:r>
            <w:r w:rsidRPr="00481C09">
              <w:rPr>
                <w:b/>
                <w:sz w:val="20"/>
                <w:szCs w:val="20"/>
              </w:rPr>
              <w:t>е</w:t>
            </w:r>
            <w:r w:rsidRPr="00481C09">
              <w:rPr>
                <w:b/>
                <w:sz w:val="20"/>
                <w:szCs w:val="20"/>
              </w:rPr>
              <w:t>дений в реестр</w:t>
            </w:r>
          </w:p>
        </w:tc>
        <w:tc>
          <w:tcPr>
            <w:tcW w:w="98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Дата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принятия решения об оказ</w:t>
            </w:r>
            <w:r w:rsidRPr="00481C09">
              <w:rPr>
                <w:b/>
                <w:sz w:val="20"/>
                <w:szCs w:val="20"/>
              </w:rPr>
              <w:t>а</w:t>
            </w:r>
            <w:r w:rsidRPr="00481C09">
              <w:rPr>
                <w:b/>
                <w:sz w:val="20"/>
                <w:szCs w:val="20"/>
              </w:rPr>
              <w:t>нии по</w:t>
            </w:r>
            <w:r w:rsidRPr="00481C09">
              <w:rPr>
                <w:b/>
                <w:sz w:val="20"/>
                <w:szCs w:val="20"/>
              </w:rPr>
              <w:t>д</w:t>
            </w:r>
            <w:r w:rsidRPr="00481C09">
              <w:rPr>
                <w:b/>
                <w:sz w:val="20"/>
                <w:szCs w:val="20"/>
              </w:rPr>
              <w:t>держки или о прекр</w:t>
            </w:r>
            <w:r w:rsidRPr="00481C09">
              <w:rPr>
                <w:b/>
                <w:sz w:val="20"/>
                <w:szCs w:val="20"/>
              </w:rPr>
              <w:t>а</w:t>
            </w:r>
            <w:r w:rsidRPr="00481C09">
              <w:rPr>
                <w:b/>
                <w:sz w:val="20"/>
                <w:szCs w:val="20"/>
              </w:rPr>
              <w:t>щении оказания поддер</w:t>
            </w:r>
            <w:r w:rsidRPr="00481C09">
              <w:rPr>
                <w:b/>
                <w:sz w:val="20"/>
                <w:szCs w:val="20"/>
              </w:rPr>
              <w:t>ж</w:t>
            </w:r>
            <w:r w:rsidRPr="00481C09">
              <w:rPr>
                <w:b/>
                <w:sz w:val="20"/>
                <w:szCs w:val="20"/>
              </w:rPr>
              <w:t>ки</w:t>
            </w:r>
          </w:p>
        </w:tc>
        <w:tc>
          <w:tcPr>
            <w:tcW w:w="7240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Сведения о социально ориентированных некоммерческих организациях - п</w:t>
            </w:r>
            <w:r w:rsidRPr="00481C09">
              <w:rPr>
                <w:b/>
                <w:sz w:val="20"/>
                <w:szCs w:val="20"/>
              </w:rPr>
              <w:t>о</w:t>
            </w:r>
            <w:r w:rsidRPr="00481C09">
              <w:rPr>
                <w:b/>
                <w:sz w:val="20"/>
                <w:szCs w:val="20"/>
              </w:rPr>
              <w:t>лучателях поддержки</w:t>
            </w:r>
          </w:p>
        </w:tc>
        <w:tc>
          <w:tcPr>
            <w:tcW w:w="4253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Сведения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о предоставленной поддержке</w:t>
            </w:r>
          </w:p>
        </w:tc>
        <w:tc>
          <w:tcPr>
            <w:tcW w:w="183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Информация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(если имеется)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о нарушениях, д</w:t>
            </w:r>
            <w:r w:rsidRPr="00481C09">
              <w:rPr>
                <w:b/>
                <w:sz w:val="20"/>
                <w:szCs w:val="20"/>
              </w:rPr>
              <w:t>о</w:t>
            </w:r>
            <w:r w:rsidRPr="00481C09">
              <w:rPr>
                <w:b/>
                <w:sz w:val="20"/>
                <w:szCs w:val="20"/>
              </w:rPr>
              <w:t>пущенных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социально орие</w:t>
            </w:r>
            <w:r w:rsidRPr="00481C09">
              <w:rPr>
                <w:b/>
                <w:sz w:val="20"/>
                <w:szCs w:val="20"/>
              </w:rPr>
              <w:t>н</w:t>
            </w:r>
            <w:r w:rsidRPr="00481C09">
              <w:rPr>
                <w:b/>
                <w:sz w:val="20"/>
                <w:szCs w:val="20"/>
              </w:rPr>
              <w:t>тированной н</w:t>
            </w:r>
            <w:r w:rsidRPr="00481C09">
              <w:rPr>
                <w:b/>
                <w:sz w:val="20"/>
                <w:szCs w:val="20"/>
              </w:rPr>
              <w:t>е</w:t>
            </w:r>
            <w:r w:rsidRPr="00481C09">
              <w:rPr>
                <w:b/>
                <w:sz w:val="20"/>
                <w:szCs w:val="20"/>
              </w:rPr>
              <w:t>коммерческой о</w:t>
            </w:r>
            <w:r w:rsidRPr="00481C09">
              <w:rPr>
                <w:b/>
                <w:sz w:val="20"/>
                <w:szCs w:val="20"/>
              </w:rPr>
              <w:t>р</w:t>
            </w:r>
            <w:r w:rsidRPr="00481C09">
              <w:rPr>
                <w:b/>
                <w:sz w:val="20"/>
                <w:szCs w:val="20"/>
              </w:rPr>
              <w:t>ганизацией, пол</w:t>
            </w:r>
            <w:r w:rsidRPr="00481C09">
              <w:rPr>
                <w:b/>
                <w:sz w:val="20"/>
                <w:szCs w:val="20"/>
              </w:rPr>
              <w:t>у</w:t>
            </w:r>
            <w:r w:rsidRPr="00481C09">
              <w:rPr>
                <w:b/>
                <w:sz w:val="20"/>
                <w:szCs w:val="20"/>
              </w:rPr>
              <w:t>чившей поддер</w:t>
            </w:r>
            <w:r w:rsidRPr="00481C09">
              <w:rPr>
                <w:b/>
                <w:sz w:val="20"/>
                <w:szCs w:val="20"/>
              </w:rPr>
              <w:t>ж</w:t>
            </w:r>
            <w:r w:rsidRPr="00481C09">
              <w:rPr>
                <w:b/>
                <w:sz w:val="20"/>
                <w:szCs w:val="20"/>
              </w:rPr>
              <w:t>ку, в том числе о нецелевом испол</w:t>
            </w:r>
            <w:r w:rsidRPr="00481C09">
              <w:rPr>
                <w:b/>
                <w:sz w:val="20"/>
                <w:szCs w:val="20"/>
              </w:rPr>
              <w:t>ь</w:t>
            </w:r>
            <w:r w:rsidRPr="00481C09">
              <w:rPr>
                <w:b/>
                <w:sz w:val="20"/>
                <w:szCs w:val="20"/>
              </w:rPr>
              <w:t>зовании пред</w:t>
            </w:r>
            <w:r w:rsidRPr="00481C09">
              <w:rPr>
                <w:b/>
                <w:sz w:val="20"/>
                <w:szCs w:val="20"/>
              </w:rPr>
              <w:t>о</w:t>
            </w:r>
            <w:r w:rsidRPr="00481C09">
              <w:rPr>
                <w:b/>
                <w:sz w:val="20"/>
                <w:szCs w:val="20"/>
              </w:rPr>
              <w:t>ставленных средств и имущ</w:t>
            </w:r>
            <w:r w:rsidRPr="00481C09">
              <w:rPr>
                <w:b/>
                <w:sz w:val="20"/>
                <w:szCs w:val="20"/>
              </w:rPr>
              <w:t>е</w:t>
            </w:r>
            <w:r w:rsidRPr="00481C09">
              <w:rPr>
                <w:b/>
                <w:sz w:val="20"/>
                <w:szCs w:val="20"/>
              </w:rPr>
              <w:t>ства</w:t>
            </w:r>
          </w:p>
        </w:tc>
      </w:tr>
      <w:tr w:rsidR="003F3C80" w:rsidRPr="00481C09" w:rsidTr="00B40DC3">
        <w:trPr>
          <w:trHeight w:val="2425"/>
        </w:trPr>
        <w:tc>
          <w:tcPr>
            <w:tcW w:w="96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68BA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 xml:space="preserve">наименование 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некоммерческой организации,</w:t>
            </w:r>
          </w:p>
          <w:p w:rsidR="008E68BA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 xml:space="preserve">наименование </w:t>
            </w:r>
          </w:p>
          <w:p w:rsidR="008E68BA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 xml:space="preserve">постоянно </w:t>
            </w:r>
          </w:p>
          <w:p w:rsidR="008E68BA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действующего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 xml:space="preserve"> органа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почтовый</w:t>
            </w:r>
          </w:p>
          <w:p w:rsidR="008E68BA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адрес (местон</w:t>
            </w:r>
            <w:r w:rsidRPr="00481C09">
              <w:rPr>
                <w:b/>
                <w:sz w:val="20"/>
                <w:szCs w:val="20"/>
              </w:rPr>
              <w:t>а</w:t>
            </w:r>
            <w:r w:rsidRPr="00481C09">
              <w:rPr>
                <w:b/>
                <w:sz w:val="20"/>
                <w:szCs w:val="20"/>
              </w:rPr>
              <w:t xml:space="preserve">хождение) </w:t>
            </w:r>
          </w:p>
          <w:p w:rsidR="008E68BA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 xml:space="preserve">постоянно 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 xml:space="preserve">действующего органа </w:t>
            </w:r>
            <w:proofErr w:type="gramStart"/>
            <w:r w:rsidRPr="00481C09">
              <w:rPr>
                <w:b/>
                <w:sz w:val="20"/>
                <w:szCs w:val="20"/>
              </w:rPr>
              <w:t>неко</w:t>
            </w:r>
            <w:r w:rsidRPr="00481C09">
              <w:rPr>
                <w:b/>
                <w:sz w:val="20"/>
                <w:szCs w:val="20"/>
              </w:rPr>
              <w:t>м</w:t>
            </w:r>
            <w:r w:rsidRPr="00481C09">
              <w:rPr>
                <w:b/>
                <w:sz w:val="20"/>
                <w:szCs w:val="20"/>
              </w:rPr>
              <w:t>мерческой</w:t>
            </w:r>
            <w:proofErr w:type="gramEnd"/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организации - получателя поддержки</w:t>
            </w:r>
          </w:p>
        </w:tc>
        <w:tc>
          <w:tcPr>
            <w:tcW w:w="13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основной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государстве</w:t>
            </w:r>
            <w:r w:rsidRPr="00481C09">
              <w:rPr>
                <w:b/>
                <w:sz w:val="20"/>
                <w:szCs w:val="20"/>
              </w:rPr>
              <w:t>н</w:t>
            </w:r>
            <w:r w:rsidRPr="00481C09">
              <w:rPr>
                <w:b/>
                <w:sz w:val="20"/>
                <w:szCs w:val="20"/>
              </w:rPr>
              <w:t>ный рег</w:t>
            </w:r>
            <w:r w:rsidRPr="00481C09">
              <w:rPr>
                <w:b/>
                <w:sz w:val="20"/>
                <w:szCs w:val="20"/>
              </w:rPr>
              <w:t>и</w:t>
            </w:r>
            <w:r w:rsidRPr="00481C09">
              <w:rPr>
                <w:b/>
                <w:sz w:val="20"/>
                <w:szCs w:val="20"/>
              </w:rPr>
              <w:t>страционный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 xml:space="preserve">номер записи </w:t>
            </w:r>
            <w:proofErr w:type="gramStart"/>
            <w:r w:rsidRPr="00481C09">
              <w:rPr>
                <w:b/>
                <w:sz w:val="20"/>
                <w:szCs w:val="20"/>
              </w:rPr>
              <w:t>о</w:t>
            </w:r>
            <w:proofErr w:type="gramEnd"/>
            <w:r w:rsidRPr="00481C09">
              <w:rPr>
                <w:b/>
                <w:sz w:val="20"/>
                <w:szCs w:val="20"/>
              </w:rPr>
              <w:t xml:space="preserve"> госуда</w:t>
            </w:r>
            <w:r w:rsidRPr="00481C09">
              <w:rPr>
                <w:b/>
                <w:sz w:val="20"/>
                <w:szCs w:val="20"/>
              </w:rPr>
              <w:t>р</w:t>
            </w:r>
            <w:r w:rsidRPr="00481C09">
              <w:rPr>
                <w:b/>
                <w:sz w:val="20"/>
                <w:szCs w:val="20"/>
              </w:rPr>
              <w:t>ственной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регистрации некоммерч</w:t>
            </w:r>
            <w:r w:rsidRPr="00481C09">
              <w:rPr>
                <w:b/>
                <w:sz w:val="20"/>
                <w:szCs w:val="20"/>
              </w:rPr>
              <w:t>е</w:t>
            </w:r>
            <w:r w:rsidRPr="00481C09">
              <w:rPr>
                <w:b/>
                <w:sz w:val="20"/>
                <w:szCs w:val="20"/>
              </w:rPr>
              <w:t>ской орган</w:t>
            </w:r>
            <w:r w:rsidRPr="00481C09">
              <w:rPr>
                <w:b/>
                <w:sz w:val="20"/>
                <w:szCs w:val="20"/>
              </w:rPr>
              <w:t>и</w:t>
            </w:r>
            <w:r w:rsidRPr="00481C09">
              <w:rPr>
                <w:b/>
                <w:sz w:val="20"/>
                <w:szCs w:val="20"/>
              </w:rPr>
              <w:t>зации (ОГРН)</w:t>
            </w:r>
          </w:p>
        </w:tc>
        <w:tc>
          <w:tcPr>
            <w:tcW w:w="116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идентиф</w:t>
            </w:r>
            <w:r w:rsidRPr="00481C09">
              <w:rPr>
                <w:b/>
                <w:sz w:val="20"/>
                <w:szCs w:val="20"/>
              </w:rPr>
              <w:t>и</w:t>
            </w:r>
            <w:r w:rsidRPr="00481C09">
              <w:rPr>
                <w:b/>
                <w:sz w:val="20"/>
                <w:szCs w:val="20"/>
              </w:rPr>
              <w:t>кационный номер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налогопл</w:t>
            </w:r>
            <w:r w:rsidRPr="00481C09">
              <w:rPr>
                <w:b/>
                <w:sz w:val="20"/>
                <w:szCs w:val="20"/>
              </w:rPr>
              <w:t>а</w:t>
            </w:r>
            <w:r w:rsidRPr="00481C09">
              <w:rPr>
                <w:b/>
                <w:sz w:val="20"/>
                <w:szCs w:val="20"/>
              </w:rPr>
              <w:t>тельщик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виды де</w:t>
            </w:r>
            <w:r w:rsidRPr="00481C09">
              <w:rPr>
                <w:b/>
                <w:sz w:val="20"/>
                <w:szCs w:val="20"/>
              </w:rPr>
              <w:t>я</w:t>
            </w:r>
            <w:r w:rsidRPr="00481C09">
              <w:rPr>
                <w:b/>
                <w:sz w:val="20"/>
                <w:szCs w:val="20"/>
              </w:rPr>
              <w:t>тельности некоммерч</w:t>
            </w:r>
            <w:r w:rsidRPr="00481C09">
              <w:rPr>
                <w:b/>
                <w:sz w:val="20"/>
                <w:szCs w:val="20"/>
              </w:rPr>
              <w:t>е</w:t>
            </w:r>
            <w:r w:rsidRPr="00481C09">
              <w:rPr>
                <w:b/>
                <w:sz w:val="20"/>
                <w:szCs w:val="20"/>
              </w:rPr>
              <w:t>ской орган</w:t>
            </w:r>
            <w:r w:rsidRPr="00481C09">
              <w:rPr>
                <w:b/>
                <w:sz w:val="20"/>
                <w:szCs w:val="20"/>
              </w:rPr>
              <w:t>и</w:t>
            </w:r>
            <w:r w:rsidRPr="00481C09">
              <w:rPr>
                <w:b/>
                <w:sz w:val="20"/>
                <w:szCs w:val="20"/>
              </w:rPr>
              <w:t>зации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 xml:space="preserve">форма </w:t>
            </w:r>
            <w:r w:rsidRPr="00481C09">
              <w:rPr>
                <w:rStyle w:val="af0"/>
                <w:b/>
                <w:sz w:val="20"/>
                <w:szCs w:val="20"/>
              </w:rPr>
              <w:footnoteReference w:id="1"/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поддер</w:t>
            </w:r>
            <w:r w:rsidRPr="00481C09">
              <w:rPr>
                <w:b/>
                <w:sz w:val="20"/>
                <w:szCs w:val="20"/>
              </w:rPr>
              <w:t>ж</w:t>
            </w:r>
            <w:r w:rsidRPr="00481C09">
              <w:rPr>
                <w:b/>
                <w:sz w:val="20"/>
                <w:szCs w:val="20"/>
              </w:rPr>
              <w:t>ки</w:t>
            </w: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размер поддержки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срок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оказания поддержки</w:t>
            </w:r>
          </w:p>
        </w:tc>
        <w:tc>
          <w:tcPr>
            <w:tcW w:w="183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3C80" w:rsidRPr="00105FAE" w:rsidTr="00B40DC3">
        <w:trPr>
          <w:trHeight w:val="210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1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2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5</w:t>
            </w:r>
          </w:p>
        </w:tc>
        <w:tc>
          <w:tcPr>
            <w:tcW w:w="116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7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8</w:t>
            </w: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10</w:t>
            </w:r>
          </w:p>
        </w:tc>
        <w:tc>
          <w:tcPr>
            <w:tcW w:w="183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11</w:t>
            </w:r>
          </w:p>
        </w:tc>
      </w:tr>
      <w:tr w:rsidR="007941EE" w:rsidRPr="004542CE" w:rsidTr="00B40DC3">
        <w:trPr>
          <w:trHeight w:val="982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481C09">
            <w:pPr>
              <w:jc w:val="center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001/</w:t>
            </w:r>
          </w:p>
          <w:p w:rsidR="007941EE" w:rsidRPr="004542CE" w:rsidRDefault="007941EE" w:rsidP="00481C09">
            <w:pPr>
              <w:jc w:val="center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941EE" w:rsidRDefault="007941EE" w:rsidP="00C877B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од</w:t>
            </w:r>
          </w:p>
          <w:p w:rsidR="007941EE" w:rsidRPr="004542CE" w:rsidRDefault="007941EE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Нижневартовское районное отделение Ханты-Мансийского окружного отдел</w:t>
            </w:r>
            <w:r w:rsidRPr="004542CE">
              <w:rPr>
                <w:sz w:val="20"/>
                <w:szCs w:val="20"/>
              </w:rPr>
              <w:t>е</w:t>
            </w:r>
            <w:r w:rsidRPr="004542CE">
              <w:rPr>
                <w:sz w:val="20"/>
                <w:szCs w:val="20"/>
              </w:rPr>
              <w:t>ния Всероссийской общественной орг</w:t>
            </w:r>
            <w:r w:rsidRPr="004542CE">
              <w:rPr>
                <w:sz w:val="20"/>
                <w:szCs w:val="20"/>
              </w:rPr>
              <w:t>а</w:t>
            </w:r>
            <w:r w:rsidRPr="004542CE">
              <w:rPr>
                <w:sz w:val="20"/>
                <w:szCs w:val="20"/>
              </w:rPr>
              <w:t>низации ветеранов «БОЕВОЕ БРА</w:t>
            </w:r>
            <w:r w:rsidRPr="004542CE">
              <w:rPr>
                <w:sz w:val="20"/>
                <w:szCs w:val="20"/>
              </w:rPr>
              <w:t>Т</w:t>
            </w:r>
            <w:r w:rsidRPr="004542CE">
              <w:rPr>
                <w:sz w:val="20"/>
                <w:szCs w:val="20"/>
              </w:rPr>
              <w:t>СТВО»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542CE">
              <w:rPr>
                <w:sz w:val="20"/>
                <w:szCs w:val="20"/>
              </w:rPr>
              <w:t>628634,</w:t>
            </w:r>
          </w:p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Ханты-Мансийский а</w:t>
            </w:r>
            <w:r w:rsidRPr="004542CE">
              <w:rPr>
                <w:sz w:val="20"/>
                <w:szCs w:val="20"/>
              </w:rPr>
              <w:t>в</w:t>
            </w:r>
            <w:r w:rsidRPr="004542CE">
              <w:rPr>
                <w:sz w:val="20"/>
                <w:szCs w:val="20"/>
              </w:rPr>
              <w:t>тономный округ – Югра, Нижн</w:t>
            </w:r>
            <w:r w:rsidRPr="004542CE">
              <w:rPr>
                <w:sz w:val="20"/>
                <w:szCs w:val="20"/>
              </w:rPr>
              <w:t>е</w:t>
            </w:r>
            <w:r w:rsidRPr="004542CE">
              <w:rPr>
                <w:sz w:val="20"/>
                <w:szCs w:val="20"/>
              </w:rPr>
              <w:t>вартовский ра</w:t>
            </w:r>
            <w:r w:rsidRPr="004542CE">
              <w:rPr>
                <w:sz w:val="20"/>
                <w:szCs w:val="20"/>
              </w:rPr>
              <w:t>й</w:t>
            </w:r>
            <w:r w:rsidRPr="004542CE">
              <w:rPr>
                <w:sz w:val="20"/>
                <w:szCs w:val="20"/>
              </w:rPr>
              <w:t xml:space="preserve">он, </w:t>
            </w:r>
          </w:p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 xml:space="preserve">пгт. Излучинск, </w:t>
            </w:r>
          </w:p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ул. Энергетиков, д.6</w:t>
            </w:r>
          </w:p>
        </w:tc>
        <w:tc>
          <w:tcPr>
            <w:tcW w:w="138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1068600006012</w:t>
            </w:r>
          </w:p>
        </w:tc>
        <w:tc>
          <w:tcPr>
            <w:tcW w:w="116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</w:rPr>
            </w:pPr>
            <w:r w:rsidRPr="004542CE">
              <w:rPr>
                <w:sz w:val="20"/>
              </w:rPr>
              <w:t>8620017834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содействие в защите прав и интересов, социальному благопол</w:t>
            </w:r>
            <w:r w:rsidRPr="004542CE">
              <w:rPr>
                <w:sz w:val="20"/>
                <w:szCs w:val="20"/>
              </w:rPr>
              <w:t>у</w:t>
            </w:r>
            <w:r w:rsidRPr="004542CE">
              <w:rPr>
                <w:sz w:val="20"/>
                <w:szCs w:val="20"/>
              </w:rPr>
              <w:t>чию, творч</w:t>
            </w:r>
            <w:r w:rsidRPr="004542CE">
              <w:rPr>
                <w:sz w:val="20"/>
                <w:szCs w:val="20"/>
              </w:rPr>
              <w:t>е</w:t>
            </w:r>
            <w:r w:rsidRPr="004542CE">
              <w:rPr>
                <w:sz w:val="20"/>
                <w:szCs w:val="20"/>
              </w:rPr>
              <w:t>ского поте</w:t>
            </w:r>
            <w:r w:rsidRPr="004542CE">
              <w:rPr>
                <w:sz w:val="20"/>
                <w:szCs w:val="20"/>
              </w:rPr>
              <w:t>н</w:t>
            </w:r>
            <w:r w:rsidRPr="004542CE">
              <w:rPr>
                <w:sz w:val="20"/>
                <w:szCs w:val="20"/>
              </w:rPr>
              <w:t>циала ветер</w:t>
            </w:r>
            <w:r w:rsidRPr="004542CE">
              <w:rPr>
                <w:sz w:val="20"/>
                <w:szCs w:val="20"/>
              </w:rPr>
              <w:t>а</w:t>
            </w:r>
            <w:r w:rsidRPr="004542CE">
              <w:rPr>
                <w:sz w:val="20"/>
                <w:szCs w:val="20"/>
              </w:rPr>
              <w:t>нов, инвал</w:t>
            </w:r>
            <w:r w:rsidRPr="004542CE">
              <w:rPr>
                <w:sz w:val="20"/>
                <w:szCs w:val="20"/>
              </w:rPr>
              <w:t>и</w:t>
            </w:r>
            <w:r w:rsidRPr="004542CE">
              <w:rPr>
                <w:sz w:val="20"/>
                <w:szCs w:val="20"/>
              </w:rPr>
              <w:t>дов и пенси</w:t>
            </w:r>
            <w:r w:rsidRPr="004542CE">
              <w:rPr>
                <w:sz w:val="20"/>
                <w:szCs w:val="20"/>
              </w:rPr>
              <w:t>о</w:t>
            </w:r>
            <w:r w:rsidRPr="004542CE">
              <w:rPr>
                <w:sz w:val="20"/>
                <w:szCs w:val="20"/>
              </w:rPr>
              <w:t>неров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7941EE" w:rsidRDefault="007941EE" w:rsidP="00C877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7941EE" w:rsidRPr="004542CE" w:rsidRDefault="007941EE" w:rsidP="00C877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елениями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941EE" w:rsidRPr="000D7A07" w:rsidRDefault="007941EE" w:rsidP="00C877BD">
            <w:pPr>
              <w:jc w:val="both"/>
              <w:rPr>
                <w:b/>
                <w:sz w:val="20"/>
                <w:szCs w:val="20"/>
              </w:rPr>
            </w:pPr>
            <w:r w:rsidRPr="000D7A07">
              <w:rPr>
                <w:b/>
                <w:sz w:val="20"/>
                <w:szCs w:val="20"/>
              </w:rPr>
              <w:t>постоянно</w:t>
            </w:r>
          </w:p>
          <w:p w:rsidR="007941EE" w:rsidRPr="000D7A07" w:rsidRDefault="007941EE" w:rsidP="00C017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7941EE" w:rsidRPr="004542CE" w:rsidTr="00B40DC3">
        <w:trPr>
          <w:trHeight w:val="169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941EE" w:rsidRDefault="007941EE" w:rsidP="00CF211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7941EE" w:rsidRPr="004542CE" w:rsidRDefault="007941EE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7941EE" w:rsidRDefault="007941EE" w:rsidP="00CF21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онная поддержка </w:t>
            </w:r>
          </w:p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7941EE" w:rsidRDefault="007941EE" w:rsidP="00CF21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7941EE" w:rsidRDefault="007941EE" w:rsidP="00CF21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можности размещения информации на </w:t>
            </w:r>
            <w:proofErr w:type="gramStart"/>
            <w:r>
              <w:rPr>
                <w:sz w:val="20"/>
                <w:szCs w:val="20"/>
              </w:rPr>
              <w:t>оф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района)</w:t>
            </w:r>
          </w:p>
          <w:p w:rsidR="007941EE" w:rsidRPr="004542CE" w:rsidRDefault="007941EE" w:rsidP="00C0177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941EE" w:rsidRPr="000D7A07" w:rsidRDefault="007941EE" w:rsidP="00CF2111">
            <w:pPr>
              <w:jc w:val="both"/>
              <w:rPr>
                <w:b/>
                <w:sz w:val="20"/>
                <w:szCs w:val="20"/>
              </w:rPr>
            </w:pPr>
            <w:r w:rsidRPr="000D7A07">
              <w:rPr>
                <w:b/>
                <w:sz w:val="20"/>
                <w:szCs w:val="20"/>
              </w:rPr>
              <w:t xml:space="preserve">постоянно </w:t>
            </w:r>
          </w:p>
          <w:p w:rsidR="007941EE" w:rsidRPr="000D7A07" w:rsidRDefault="007941EE" w:rsidP="00C017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7941EE" w:rsidRPr="004542CE" w:rsidTr="00B40DC3">
        <w:trPr>
          <w:trHeight w:val="3538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7941EE" w:rsidRPr="004542CE" w:rsidRDefault="007941EE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:rsidR="007941EE" w:rsidRPr="004542CE" w:rsidRDefault="007941EE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2006 год</w:t>
            </w:r>
          </w:p>
          <w:p w:rsidR="007941EE" w:rsidRPr="004542CE" w:rsidRDefault="007941EE" w:rsidP="00E75A31">
            <w:pPr>
              <w:jc w:val="center"/>
              <w:rPr>
                <w:sz w:val="20"/>
                <w:szCs w:val="20"/>
              </w:rPr>
            </w:pPr>
          </w:p>
          <w:p w:rsidR="007941EE" w:rsidRPr="004542CE" w:rsidRDefault="007941EE" w:rsidP="00E75A31">
            <w:pPr>
              <w:jc w:val="center"/>
              <w:rPr>
                <w:sz w:val="20"/>
                <w:szCs w:val="20"/>
              </w:rPr>
            </w:pPr>
          </w:p>
          <w:p w:rsidR="007941EE" w:rsidRPr="004542CE" w:rsidRDefault="007941EE" w:rsidP="00E75A31">
            <w:pPr>
              <w:jc w:val="center"/>
              <w:rPr>
                <w:sz w:val="20"/>
                <w:szCs w:val="20"/>
              </w:rPr>
            </w:pPr>
          </w:p>
          <w:p w:rsidR="007941EE" w:rsidRPr="004542CE" w:rsidRDefault="007941EE" w:rsidP="00E75A31">
            <w:pPr>
              <w:jc w:val="center"/>
              <w:rPr>
                <w:sz w:val="20"/>
                <w:szCs w:val="20"/>
              </w:rPr>
            </w:pPr>
          </w:p>
          <w:p w:rsidR="007941EE" w:rsidRPr="004542CE" w:rsidRDefault="007941EE" w:rsidP="00E75A31">
            <w:pPr>
              <w:jc w:val="center"/>
              <w:rPr>
                <w:sz w:val="20"/>
                <w:szCs w:val="20"/>
              </w:rPr>
            </w:pPr>
          </w:p>
          <w:p w:rsidR="007941EE" w:rsidRPr="004542CE" w:rsidRDefault="007941EE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7941EE" w:rsidRPr="004542CE" w:rsidRDefault="007941EE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7941EE" w:rsidRPr="004542CE" w:rsidRDefault="007941EE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7941EE" w:rsidRPr="004542CE" w:rsidRDefault="007941EE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7941EE" w:rsidRPr="004542CE" w:rsidRDefault="007941EE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7941EE" w:rsidRPr="004542CE" w:rsidRDefault="007941EE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7941EE" w:rsidRPr="004542CE" w:rsidRDefault="007941EE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7941EE" w:rsidRPr="004542CE" w:rsidRDefault="007941EE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7941EE" w:rsidRPr="004542CE" w:rsidRDefault="007941EE" w:rsidP="00E75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финанс</w:t>
            </w:r>
            <w:r w:rsidRPr="004542CE">
              <w:rPr>
                <w:sz w:val="20"/>
                <w:szCs w:val="20"/>
              </w:rPr>
              <w:t>о</w:t>
            </w:r>
            <w:r w:rsidRPr="004542CE">
              <w:rPr>
                <w:sz w:val="20"/>
                <w:szCs w:val="20"/>
              </w:rPr>
              <w:t xml:space="preserve">вая </w:t>
            </w:r>
          </w:p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941EE" w:rsidRPr="004542CE" w:rsidRDefault="007941EE" w:rsidP="009B0167">
            <w:pPr>
              <w:widowControl w:val="0"/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единовременные мат</w:t>
            </w:r>
            <w:r w:rsidRPr="004542CE">
              <w:rPr>
                <w:sz w:val="20"/>
                <w:szCs w:val="20"/>
              </w:rPr>
              <w:t>е</w:t>
            </w:r>
            <w:r w:rsidRPr="004542CE">
              <w:rPr>
                <w:sz w:val="20"/>
                <w:szCs w:val="20"/>
              </w:rPr>
              <w:t>риальные выплаты к праздничным и знам</w:t>
            </w:r>
            <w:r w:rsidRPr="004542CE">
              <w:rPr>
                <w:sz w:val="20"/>
                <w:szCs w:val="20"/>
              </w:rPr>
              <w:t>е</w:t>
            </w:r>
            <w:r w:rsidRPr="004542CE">
              <w:rPr>
                <w:sz w:val="20"/>
                <w:szCs w:val="20"/>
              </w:rPr>
              <w:t>нательным датам вет</w:t>
            </w:r>
            <w:r w:rsidRPr="004542CE">
              <w:rPr>
                <w:sz w:val="20"/>
                <w:szCs w:val="20"/>
              </w:rPr>
              <w:t>е</w:t>
            </w:r>
            <w:r w:rsidRPr="004542CE">
              <w:rPr>
                <w:sz w:val="20"/>
                <w:szCs w:val="20"/>
              </w:rPr>
              <w:t>ранам боевых действий  (15.02.2012, ко Дню образования района, на заготовку плодоово</w:t>
            </w:r>
            <w:r w:rsidRPr="004542CE">
              <w:rPr>
                <w:sz w:val="20"/>
                <w:szCs w:val="20"/>
              </w:rPr>
              <w:t>щ</w:t>
            </w:r>
            <w:r w:rsidRPr="004542CE">
              <w:rPr>
                <w:sz w:val="20"/>
                <w:szCs w:val="20"/>
              </w:rPr>
              <w:t>ной продукции) в ра</w:t>
            </w:r>
            <w:r w:rsidRPr="004542CE">
              <w:rPr>
                <w:sz w:val="20"/>
                <w:szCs w:val="20"/>
              </w:rPr>
              <w:t>м</w:t>
            </w:r>
            <w:r w:rsidRPr="004542CE">
              <w:rPr>
                <w:sz w:val="20"/>
                <w:szCs w:val="20"/>
              </w:rPr>
              <w:t>ках реализации мун</w:t>
            </w:r>
            <w:r w:rsidRPr="004542CE">
              <w:rPr>
                <w:sz w:val="20"/>
                <w:szCs w:val="20"/>
              </w:rPr>
              <w:t>и</w:t>
            </w:r>
            <w:r w:rsidRPr="004542CE">
              <w:rPr>
                <w:sz w:val="20"/>
                <w:szCs w:val="20"/>
              </w:rPr>
              <w:t>ципальной программы «Социальная поддер</w:t>
            </w:r>
            <w:r w:rsidRPr="004542CE">
              <w:rPr>
                <w:sz w:val="20"/>
                <w:szCs w:val="20"/>
              </w:rPr>
              <w:t>ж</w:t>
            </w:r>
            <w:r w:rsidRPr="004542CE">
              <w:rPr>
                <w:sz w:val="20"/>
                <w:szCs w:val="20"/>
              </w:rPr>
              <w:t>ка жителей Нижнева</w:t>
            </w:r>
            <w:r w:rsidRPr="004542CE">
              <w:rPr>
                <w:sz w:val="20"/>
                <w:szCs w:val="20"/>
              </w:rPr>
              <w:t>р</w:t>
            </w:r>
            <w:r w:rsidRPr="004542CE">
              <w:rPr>
                <w:sz w:val="20"/>
                <w:szCs w:val="20"/>
              </w:rPr>
              <w:t xml:space="preserve">товского района на 2014–2016 годы» 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941EE" w:rsidRDefault="007941EE" w:rsidP="004B692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период де</w:t>
            </w:r>
            <w:r w:rsidRPr="004542CE">
              <w:rPr>
                <w:sz w:val="20"/>
                <w:szCs w:val="20"/>
              </w:rPr>
              <w:t>й</w:t>
            </w:r>
            <w:r w:rsidRPr="004542CE">
              <w:rPr>
                <w:sz w:val="20"/>
                <w:szCs w:val="20"/>
              </w:rPr>
              <w:t>ствия мун</w:t>
            </w:r>
            <w:r w:rsidRPr="004542CE">
              <w:rPr>
                <w:sz w:val="20"/>
                <w:szCs w:val="20"/>
              </w:rPr>
              <w:t>и</w:t>
            </w:r>
            <w:r w:rsidRPr="004542CE">
              <w:rPr>
                <w:sz w:val="20"/>
                <w:szCs w:val="20"/>
              </w:rPr>
              <w:t>ципальной программы</w:t>
            </w:r>
          </w:p>
          <w:p w:rsidR="007941EE" w:rsidRDefault="007941EE" w:rsidP="004B692F">
            <w:pPr>
              <w:jc w:val="both"/>
              <w:rPr>
                <w:sz w:val="20"/>
                <w:szCs w:val="20"/>
              </w:rPr>
            </w:pPr>
          </w:p>
          <w:p w:rsidR="007941EE" w:rsidRDefault="007941EE" w:rsidP="004B692F">
            <w:pPr>
              <w:jc w:val="both"/>
              <w:rPr>
                <w:sz w:val="20"/>
                <w:szCs w:val="20"/>
              </w:rPr>
            </w:pPr>
          </w:p>
          <w:p w:rsidR="007941EE" w:rsidRDefault="007941EE" w:rsidP="004B692F">
            <w:pPr>
              <w:jc w:val="both"/>
              <w:rPr>
                <w:sz w:val="20"/>
                <w:szCs w:val="20"/>
              </w:rPr>
            </w:pPr>
          </w:p>
          <w:p w:rsidR="007941EE" w:rsidRDefault="007941EE" w:rsidP="004B692F">
            <w:pPr>
              <w:jc w:val="both"/>
              <w:rPr>
                <w:sz w:val="20"/>
                <w:szCs w:val="20"/>
              </w:rPr>
            </w:pPr>
          </w:p>
          <w:p w:rsidR="007941EE" w:rsidRDefault="007941EE" w:rsidP="004B692F">
            <w:pPr>
              <w:jc w:val="both"/>
              <w:rPr>
                <w:sz w:val="20"/>
                <w:szCs w:val="20"/>
              </w:rPr>
            </w:pPr>
          </w:p>
          <w:p w:rsidR="007941EE" w:rsidRDefault="007941EE" w:rsidP="004B692F">
            <w:pPr>
              <w:jc w:val="both"/>
              <w:rPr>
                <w:sz w:val="20"/>
                <w:szCs w:val="20"/>
              </w:rPr>
            </w:pPr>
          </w:p>
          <w:p w:rsidR="007941EE" w:rsidRDefault="007941EE" w:rsidP="004B692F">
            <w:pPr>
              <w:jc w:val="both"/>
              <w:rPr>
                <w:sz w:val="20"/>
                <w:szCs w:val="20"/>
              </w:rPr>
            </w:pPr>
          </w:p>
          <w:p w:rsidR="007941EE" w:rsidRDefault="007941EE" w:rsidP="004B692F">
            <w:pPr>
              <w:jc w:val="both"/>
              <w:rPr>
                <w:sz w:val="20"/>
                <w:szCs w:val="20"/>
              </w:rPr>
            </w:pPr>
          </w:p>
          <w:p w:rsidR="007941EE" w:rsidRPr="004542CE" w:rsidRDefault="007941EE" w:rsidP="00C877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7941EE" w:rsidRPr="004542CE" w:rsidTr="00B40DC3">
        <w:trPr>
          <w:trHeight w:val="2173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941EE" w:rsidRDefault="007941EE" w:rsidP="00567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3</w:t>
            </w:r>
          </w:p>
          <w:p w:rsidR="007941EE" w:rsidRPr="004542CE" w:rsidRDefault="007941EE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7941EE" w:rsidRDefault="007941EE" w:rsidP="00567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7941EE" w:rsidRDefault="007941EE" w:rsidP="00567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– 92,0 тыс. руб. </w:t>
            </w:r>
          </w:p>
          <w:p w:rsidR="007941EE" w:rsidRPr="004542CE" w:rsidRDefault="007941EE" w:rsidP="00567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Р от 16.05.2013№ 889 «О выплате суб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ий из бюджета Ни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евартовского района социально ори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м некоммер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м организациям, не являющимс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ыми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ми) учре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ми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941EE" w:rsidRDefault="007941EE" w:rsidP="00567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</w:t>
            </w:r>
          </w:p>
          <w:p w:rsidR="007941EE" w:rsidRPr="004542CE" w:rsidRDefault="007941EE" w:rsidP="00C017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7941EE" w:rsidRPr="004542CE" w:rsidTr="00B40DC3">
        <w:trPr>
          <w:trHeight w:val="57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941EE" w:rsidRDefault="007941EE" w:rsidP="00D76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4</w:t>
            </w:r>
          </w:p>
          <w:p w:rsidR="007941EE" w:rsidRPr="004542CE" w:rsidRDefault="007941EE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7941EE" w:rsidRDefault="007941EE" w:rsidP="00D76D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67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 тыс. руб. (ПАР от 09.06.2014 № 1119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941EE" w:rsidRDefault="007941EE" w:rsidP="00D76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  <w:p w:rsidR="007941EE" w:rsidRPr="004542CE" w:rsidRDefault="007941EE" w:rsidP="00C017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7941EE" w:rsidRPr="004542CE" w:rsidTr="00B40DC3">
        <w:trPr>
          <w:trHeight w:val="838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941EE" w:rsidRDefault="007941EE" w:rsidP="00D76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5</w:t>
            </w:r>
          </w:p>
          <w:p w:rsidR="007941EE" w:rsidRPr="004542CE" w:rsidRDefault="007941EE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7941EE" w:rsidRDefault="007941EE" w:rsidP="00D76D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67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-50,0 тыс. руб. (ПАР от 10.04.2015 № 599)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941EE" w:rsidRDefault="007941EE" w:rsidP="00D76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7941EE" w:rsidRPr="004542CE" w:rsidRDefault="007941EE" w:rsidP="00C017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7941EE" w:rsidRPr="004542CE" w:rsidTr="00B40DC3">
        <w:trPr>
          <w:trHeight w:val="850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941EE" w:rsidRDefault="007941EE" w:rsidP="001C5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5</w:t>
            </w:r>
          </w:p>
          <w:p w:rsidR="007941EE" w:rsidRPr="004542CE" w:rsidRDefault="007941EE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7941EE" w:rsidRDefault="007941EE" w:rsidP="001C5C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FD0C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50,0 тыс. руб. (ПАР от 11.06.2015 № 97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941EE" w:rsidRDefault="007941EE" w:rsidP="001C5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7941EE" w:rsidRPr="004542CE" w:rsidRDefault="007941EE" w:rsidP="00C017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7941EE" w:rsidRPr="004542CE" w:rsidTr="00B40DC3">
        <w:trPr>
          <w:trHeight w:val="675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941EE" w:rsidRDefault="007941EE" w:rsidP="001C5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16</w:t>
            </w:r>
          </w:p>
          <w:p w:rsidR="007941EE" w:rsidRPr="004542CE" w:rsidRDefault="007941EE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7941EE" w:rsidRDefault="007941EE" w:rsidP="001C5C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67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50,0 тыс. руб. (ПАР от 02.06.2016 № 144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941EE" w:rsidRDefault="007941EE" w:rsidP="001C5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  <w:p w:rsidR="007941EE" w:rsidRPr="004542CE" w:rsidRDefault="007941EE" w:rsidP="00C017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7941EE" w:rsidRPr="004542CE" w:rsidTr="00B40DC3">
        <w:trPr>
          <w:trHeight w:val="2173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941EE" w:rsidRDefault="007941EE" w:rsidP="0083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1</w:t>
            </w:r>
          </w:p>
          <w:p w:rsidR="007941EE" w:rsidRDefault="007941EE" w:rsidP="00837FB6">
            <w:pPr>
              <w:jc w:val="center"/>
              <w:rPr>
                <w:sz w:val="20"/>
                <w:szCs w:val="20"/>
              </w:rPr>
            </w:pPr>
          </w:p>
          <w:p w:rsidR="007941EE" w:rsidRDefault="007941EE" w:rsidP="00837FB6">
            <w:pPr>
              <w:jc w:val="center"/>
              <w:rPr>
                <w:sz w:val="20"/>
                <w:szCs w:val="20"/>
              </w:rPr>
            </w:pPr>
          </w:p>
          <w:p w:rsidR="007941EE" w:rsidRDefault="007941EE" w:rsidP="0083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5</w:t>
            </w:r>
          </w:p>
          <w:p w:rsidR="007941EE" w:rsidRDefault="007941EE" w:rsidP="00837FB6">
            <w:pPr>
              <w:jc w:val="center"/>
              <w:rPr>
                <w:sz w:val="20"/>
                <w:szCs w:val="20"/>
              </w:rPr>
            </w:pPr>
          </w:p>
          <w:p w:rsidR="007941EE" w:rsidRPr="004542CE" w:rsidRDefault="007941EE" w:rsidP="00837FB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ключен</w:t>
            </w:r>
            <w:proofErr w:type="gramEnd"/>
            <w:r>
              <w:rPr>
                <w:sz w:val="20"/>
                <w:szCs w:val="20"/>
              </w:rPr>
              <w:t xml:space="preserve"> из дог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а с 01.07.2016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7941EE" w:rsidRDefault="007941EE" w:rsidP="0083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7941EE" w:rsidRPr="004542CE" w:rsidRDefault="007941EE" w:rsidP="00837FB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нежилое помещение, расположенное в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тивном здании, для организации своей деятельности площ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дью 12,1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пгт.</w:t>
            </w:r>
            <w:proofErr w:type="gramEnd"/>
            <w:r>
              <w:rPr>
                <w:sz w:val="20"/>
                <w:szCs w:val="20"/>
              </w:rPr>
              <w:t xml:space="preserve"> Излучинск, ул. Энерг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иков, д. 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941EE" w:rsidRDefault="007941EE" w:rsidP="0083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2–31.10.2015</w:t>
            </w:r>
          </w:p>
          <w:p w:rsidR="007941EE" w:rsidRDefault="007941EE" w:rsidP="00837FB6">
            <w:pPr>
              <w:jc w:val="both"/>
              <w:rPr>
                <w:sz w:val="20"/>
                <w:szCs w:val="20"/>
              </w:rPr>
            </w:pPr>
          </w:p>
          <w:p w:rsidR="007941EE" w:rsidRDefault="007941EE" w:rsidP="0083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5–31.10.2018</w:t>
            </w:r>
          </w:p>
          <w:p w:rsidR="007941EE" w:rsidRPr="004542CE" w:rsidRDefault="007941EE" w:rsidP="00837F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8339C0" w:rsidRPr="004542CE" w:rsidTr="00B40DC3">
        <w:trPr>
          <w:trHeight w:val="1485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39C0" w:rsidRPr="004542CE" w:rsidRDefault="008339C0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339C0" w:rsidRDefault="008339C0" w:rsidP="004F6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6</w:t>
            </w:r>
          </w:p>
          <w:p w:rsidR="008339C0" w:rsidRPr="004542CE" w:rsidRDefault="008339C0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39C0" w:rsidRPr="004542CE" w:rsidRDefault="008339C0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39C0" w:rsidRPr="004542CE" w:rsidRDefault="008339C0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39C0" w:rsidRPr="004542CE" w:rsidRDefault="008339C0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39C0" w:rsidRPr="004542CE" w:rsidRDefault="008339C0" w:rsidP="005C517F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39C0" w:rsidRPr="004542CE" w:rsidRDefault="008339C0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339C0" w:rsidRDefault="008339C0" w:rsidP="004F6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8339C0" w:rsidRDefault="008339C0" w:rsidP="004F6824">
            <w:pPr>
              <w:jc w:val="both"/>
              <w:rPr>
                <w:sz w:val="20"/>
                <w:szCs w:val="20"/>
              </w:rPr>
            </w:pPr>
          </w:p>
          <w:p w:rsidR="008339C0" w:rsidRPr="004542CE" w:rsidRDefault="008339C0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339C0" w:rsidRDefault="008339C0" w:rsidP="004F6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8339C0" w:rsidRPr="004542CE" w:rsidRDefault="008339C0" w:rsidP="0024140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нежилые помещения на втором этаже № 40,41,43 с мебелью, расположенные в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тивном здании, для организации своей деятельности площ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дью 23,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пгт.</w:t>
            </w:r>
            <w:proofErr w:type="gramEnd"/>
            <w:r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лучинск, ул. Энерге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в, д. 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8339C0" w:rsidRDefault="008339C0" w:rsidP="00C017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6-31.10.2018</w:t>
            </w:r>
          </w:p>
          <w:p w:rsidR="008339C0" w:rsidRDefault="008339C0" w:rsidP="00C01778">
            <w:pPr>
              <w:jc w:val="both"/>
              <w:rPr>
                <w:sz w:val="20"/>
                <w:szCs w:val="20"/>
              </w:rPr>
            </w:pPr>
          </w:p>
          <w:p w:rsidR="008339C0" w:rsidRPr="004542CE" w:rsidRDefault="008339C0" w:rsidP="00C017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39C0" w:rsidRPr="004542CE" w:rsidRDefault="008339C0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8339C0" w:rsidRPr="004542CE" w:rsidTr="00B40DC3">
        <w:trPr>
          <w:trHeight w:val="76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39C0" w:rsidRPr="004542CE" w:rsidRDefault="008339C0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339C0" w:rsidRDefault="008339C0" w:rsidP="004F6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8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39C0" w:rsidRPr="004542CE" w:rsidRDefault="008339C0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39C0" w:rsidRPr="004542CE" w:rsidRDefault="008339C0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39C0" w:rsidRPr="004542CE" w:rsidRDefault="008339C0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39C0" w:rsidRPr="004542CE" w:rsidRDefault="008339C0" w:rsidP="005C517F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39C0" w:rsidRPr="004542CE" w:rsidRDefault="008339C0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39C0" w:rsidRDefault="008339C0" w:rsidP="004F68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39C0" w:rsidRDefault="008339C0" w:rsidP="004F68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8339C0" w:rsidRDefault="008339C0" w:rsidP="00C017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8-31.10.2021</w:t>
            </w: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39C0" w:rsidRPr="004542CE" w:rsidRDefault="008339C0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7941EE" w:rsidRPr="004542CE" w:rsidTr="00B40DC3">
        <w:trPr>
          <w:trHeight w:val="1607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941EE" w:rsidRDefault="007941EE" w:rsidP="004F6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6</w:t>
            </w:r>
          </w:p>
          <w:p w:rsidR="007941EE" w:rsidRPr="004542CE" w:rsidRDefault="007941EE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7941EE" w:rsidRDefault="007941EE" w:rsidP="004F6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7941EE" w:rsidRDefault="007941EE" w:rsidP="004F6824">
            <w:pPr>
              <w:jc w:val="both"/>
              <w:rPr>
                <w:sz w:val="20"/>
                <w:szCs w:val="20"/>
              </w:rPr>
            </w:pPr>
          </w:p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7941EE" w:rsidRDefault="007941EE" w:rsidP="004F6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 </w:t>
            </w:r>
          </w:p>
          <w:p w:rsidR="007941EE" w:rsidRPr="004542CE" w:rsidRDefault="007941EE" w:rsidP="0024140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места общего поль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(вспомог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площади) площ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дью 6,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пгт.</w:t>
            </w:r>
            <w:proofErr w:type="gramEnd"/>
            <w:r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лучинск, ул. Энерге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в, д. 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941EE" w:rsidRDefault="007941EE" w:rsidP="004F6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6-31.10.2018</w:t>
            </w:r>
          </w:p>
          <w:p w:rsidR="007941EE" w:rsidRPr="004542CE" w:rsidRDefault="007941EE" w:rsidP="00C017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7941EE" w:rsidRPr="004542CE" w:rsidTr="00B40DC3">
        <w:trPr>
          <w:trHeight w:val="722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941EE" w:rsidRDefault="007941EE" w:rsidP="004F6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7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7941EE" w:rsidRDefault="007941EE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7941EE" w:rsidRPr="004542CE" w:rsidRDefault="007941EE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A764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60,0 тыс. руб. (ПАР от 21.04.2017 № 79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941EE" w:rsidRDefault="007941EE" w:rsidP="009B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  <w:p w:rsidR="007941EE" w:rsidRPr="004542CE" w:rsidRDefault="007941EE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941EE" w:rsidRPr="004542CE" w:rsidRDefault="007941EE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9C63B7" w:rsidRPr="004542CE" w:rsidTr="00B40DC3">
        <w:trPr>
          <w:trHeight w:val="1005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4437E2">
            <w:pPr>
              <w:jc w:val="center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002/</w:t>
            </w:r>
          </w:p>
          <w:p w:rsidR="009C63B7" w:rsidRPr="004542CE" w:rsidRDefault="009C63B7" w:rsidP="004437E2">
            <w:pPr>
              <w:jc w:val="center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Default="009C63B7" w:rsidP="00B208A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од</w:t>
            </w:r>
          </w:p>
          <w:p w:rsidR="009C63B7" w:rsidRPr="004542CE" w:rsidRDefault="009C63B7" w:rsidP="00C83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местная обществе</w:t>
            </w:r>
            <w:r w:rsidRPr="004542CE">
              <w:rPr>
                <w:sz w:val="20"/>
                <w:szCs w:val="20"/>
              </w:rPr>
              <w:t>н</w:t>
            </w:r>
            <w:r w:rsidRPr="004542CE">
              <w:rPr>
                <w:sz w:val="20"/>
                <w:szCs w:val="20"/>
              </w:rPr>
              <w:t>ная организация ветеранов войны и труда, ветеранов боевых действий и вооруженных сил, инвалидов и пенс</w:t>
            </w:r>
            <w:r w:rsidRPr="004542CE">
              <w:rPr>
                <w:sz w:val="20"/>
                <w:szCs w:val="20"/>
              </w:rPr>
              <w:t>и</w:t>
            </w:r>
            <w:r w:rsidRPr="004542CE">
              <w:rPr>
                <w:sz w:val="20"/>
                <w:szCs w:val="20"/>
              </w:rPr>
              <w:t>онеров Нижнева</w:t>
            </w:r>
            <w:r w:rsidRPr="004542CE">
              <w:rPr>
                <w:sz w:val="20"/>
                <w:szCs w:val="20"/>
              </w:rPr>
              <w:t>р</w:t>
            </w:r>
            <w:r w:rsidRPr="004542CE">
              <w:rPr>
                <w:sz w:val="20"/>
                <w:szCs w:val="20"/>
              </w:rPr>
              <w:t>тов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628634,</w:t>
            </w:r>
          </w:p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 xml:space="preserve"> Ханты-Мансийский а</w:t>
            </w:r>
            <w:r w:rsidRPr="004542CE">
              <w:rPr>
                <w:sz w:val="20"/>
                <w:szCs w:val="20"/>
              </w:rPr>
              <w:t>в</w:t>
            </w:r>
            <w:r w:rsidRPr="004542CE">
              <w:rPr>
                <w:sz w:val="20"/>
                <w:szCs w:val="20"/>
              </w:rPr>
              <w:t>тономный округ – Югра, Нижн</w:t>
            </w:r>
            <w:r w:rsidRPr="004542CE">
              <w:rPr>
                <w:sz w:val="20"/>
                <w:szCs w:val="20"/>
              </w:rPr>
              <w:t>е</w:t>
            </w:r>
            <w:r w:rsidRPr="004542CE">
              <w:rPr>
                <w:sz w:val="20"/>
                <w:szCs w:val="20"/>
              </w:rPr>
              <w:t>вартовский ра</w:t>
            </w:r>
            <w:r w:rsidRPr="004542CE">
              <w:rPr>
                <w:sz w:val="20"/>
                <w:szCs w:val="20"/>
              </w:rPr>
              <w:t>й</w:t>
            </w:r>
            <w:r w:rsidRPr="004542CE">
              <w:rPr>
                <w:sz w:val="20"/>
                <w:szCs w:val="20"/>
              </w:rPr>
              <w:t xml:space="preserve">он, </w:t>
            </w:r>
          </w:p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 xml:space="preserve">пгт. Излучинск, </w:t>
            </w:r>
          </w:p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пер. Строителей, д.3а, каб.3</w:t>
            </w:r>
          </w:p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1068600005165</w:t>
            </w:r>
          </w:p>
        </w:tc>
        <w:tc>
          <w:tcPr>
            <w:tcW w:w="116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8620017344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содействие в защите прав и интересов, социальному благопол</w:t>
            </w:r>
            <w:r w:rsidRPr="004542CE">
              <w:rPr>
                <w:sz w:val="20"/>
                <w:szCs w:val="20"/>
              </w:rPr>
              <w:t>у</w:t>
            </w:r>
            <w:r w:rsidRPr="004542CE">
              <w:rPr>
                <w:sz w:val="20"/>
                <w:szCs w:val="20"/>
              </w:rPr>
              <w:t>чию ветер</w:t>
            </w:r>
            <w:r w:rsidRPr="004542CE">
              <w:rPr>
                <w:sz w:val="20"/>
                <w:szCs w:val="20"/>
              </w:rPr>
              <w:t>а</w:t>
            </w:r>
            <w:r w:rsidRPr="004542CE">
              <w:rPr>
                <w:sz w:val="20"/>
                <w:szCs w:val="20"/>
              </w:rPr>
              <w:t>нов, соде</w:t>
            </w:r>
            <w:r w:rsidRPr="004542CE">
              <w:rPr>
                <w:sz w:val="20"/>
                <w:szCs w:val="20"/>
              </w:rPr>
              <w:t>й</w:t>
            </w:r>
            <w:r w:rsidRPr="004542CE">
              <w:rPr>
                <w:sz w:val="20"/>
                <w:szCs w:val="20"/>
              </w:rPr>
              <w:t>ствие органам власти и о</w:t>
            </w:r>
            <w:r w:rsidRPr="004542CE">
              <w:rPr>
                <w:sz w:val="20"/>
                <w:szCs w:val="20"/>
              </w:rPr>
              <w:t>р</w:t>
            </w:r>
            <w:r w:rsidRPr="004542CE">
              <w:rPr>
                <w:sz w:val="20"/>
                <w:szCs w:val="20"/>
              </w:rPr>
              <w:t>ганизациям в деле патри</w:t>
            </w:r>
            <w:r w:rsidRPr="004542CE">
              <w:rPr>
                <w:sz w:val="20"/>
                <w:szCs w:val="20"/>
              </w:rPr>
              <w:t>о</w:t>
            </w:r>
            <w:r w:rsidRPr="004542CE">
              <w:rPr>
                <w:sz w:val="20"/>
                <w:szCs w:val="20"/>
              </w:rPr>
              <w:lastRenderedPageBreak/>
              <w:t>тического воспитания и физического развития м</w:t>
            </w:r>
            <w:r w:rsidRPr="004542CE">
              <w:rPr>
                <w:sz w:val="20"/>
                <w:szCs w:val="20"/>
              </w:rPr>
              <w:t>о</w:t>
            </w:r>
            <w:r w:rsidRPr="004542CE">
              <w:rPr>
                <w:sz w:val="20"/>
                <w:szCs w:val="20"/>
              </w:rPr>
              <w:t>лодежи, п</w:t>
            </w:r>
            <w:r w:rsidRPr="004542CE">
              <w:rPr>
                <w:sz w:val="20"/>
                <w:szCs w:val="20"/>
              </w:rPr>
              <w:t>о</w:t>
            </w:r>
            <w:r w:rsidRPr="004542CE">
              <w:rPr>
                <w:sz w:val="20"/>
                <w:szCs w:val="20"/>
              </w:rPr>
              <w:t>вышения эк</w:t>
            </w:r>
            <w:r w:rsidRPr="004542CE">
              <w:rPr>
                <w:sz w:val="20"/>
                <w:szCs w:val="20"/>
              </w:rPr>
              <w:t>о</w:t>
            </w:r>
            <w:r w:rsidRPr="004542CE">
              <w:rPr>
                <w:sz w:val="20"/>
                <w:szCs w:val="20"/>
              </w:rPr>
              <w:t>ном, прав</w:t>
            </w:r>
            <w:r w:rsidRPr="004542CE">
              <w:rPr>
                <w:sz w:val="20"/>
                <w:szCs w:val="20"/>
              </w:rPr>
              <w:t>о</w:t>
            </w:r>
            <w:r w:rsidRPr="004542CE">
              <w:rPr>
                <w:sz w:val="20"/>
                <w:szCs w:val="20"/>
              </w:rPr>
              <w:t>вой и иной культуры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Default="009C63B7" w:rsidP="00B208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Default="009C63B7" w:rsidP="00B208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9C63B7" w:rsidRDefault="009C63B7" w:rsidP="00B208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елениями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района)</w:t>
            </w:r>
          </w:p>
          <w:p w:rsidR="009C63B7" w:rsidRPr="004542CE" w:rsidRDefault="009C63B7" w:rsidP="006D4A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Pr="009B0167" w:rsidRDefault="009C63B7" w:rsidP="00B208AF">
            <w:pPr>
              <w:jc w:val="both"/>
              <w:rPr>
                <w:b/>
                <w:sz w:val="20"/>
                <w:szCs w:val="20"/>
              </w:rPr>
            </w:pPr>
            <w:r w:rsidRPr="009B0167">
              <w:rPr>
                <w:b/>
                <w:sz w:val="20"/>
                <w:szCs w:val="20"/>
              </w:rPr>
              <w:t>постоянно</w:t>
            </w:r>
          </w:p>
          <w:p w:rsidR="009C63B7" w:rsidRPr="009B0167" w:rsidRDefault="009C63B7" w:rsidP="00C834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9C63B7" w:rsidRPr="004542CE" w:rsidTr="00B40DC3">
        <w:trPr>
          <w:trHeight w:val="923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Default="009C63B7" w:rsidP="007432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9C63B7" w:rsidRPr="004542CE" w:rsidRDefault="009C63B7" w:rsidP="00C83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Default="009C63B7" w:rsidP="007432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Default="009C63B7" w:rsidP="007432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9C63B7" w:rsidRPr="004542CE" w:rsidRDefault="009C63B7" w:rsidP="00175A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можности размещения информации на </w:t>
            </w:r>
            <w:proofErr w:type="gramStart"/>
            <w:r>
              <w:rPr>
                <w:sz w:val="20"/>
                <w:szCs w:val="20"/>
              </w:rPr>
              <w:t>оф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Pr="009B0167" w:rsidRDefault="009C63B7" w:rsidP="007432BE">
            <w:pPr>
              <w:jc w:val="both"/>
              <w:rPr>
                <w:b/>
                <w:sz w:val="20"/>
                <w:szCs w:val="20"/>
              </w:rPr>
            </w:pPr>
            <w:r w:rsidRPr="009B0167">
              <w:rPr>
                <w:b/>
                <w:sz w:val="20"/>
                <w:szCs w:val="20"/>
              </w:rPr>
              <w:t>постоянно</w:t>
            </w:r>
          </w:p>
          <w:p w:rsidR="009C63B7" w:rsidRPr="009B0167" w:rsidRDefault="009C63B7" w:rsidP="00C834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9C63B7" w:rsidRPr="004542CE" w:rsidTr="00B40DC3">
        <w:trPr>
          <w:trHeight w:val="1730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Default="009C63B7" w:rsidP="002B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0</w:t>
            </w:r>
          </w:p>
          <w:p w:rsidR="009C63B7" w:rsidRDefault="009C63B7" w:rsidP="002B24E7">
            <w:pPr>
              <w:jc w:val="center"/>
              <w:rPr>
                <w:sz w:val="20"/>
                <w:szCs w:val="20"/>
              </w:rPr>
            </w:pPr>
          </w:p>
          <w:p w:rsidR="009C63B7" w:rsidRDefault="009C63B7" w:rsidP="002B24E7">
            <w:pPr>
              <w:jc w:val="center"/>
              <w:rPr>
                <w:sz w:val="20"/>
                <w:szCs w:val="20"/>
              </w:rPr>
            </w:pPr>
          </w:p>
          <w:p w:rsidR="009C63B7" w:rsidRDefault="009C63B7" w:rsidP="002B24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4</w:t>
            </w:r>
          </w:p>
          <w:p w:rsidR="009C63B7" w:rsidRDefault="009C63B7" w:rsidP="00C83485">
            <w:pPr>
              <w:jc w:val="center"/>
              <w:rPr>
                <w:sz w:val="20"/>
                <w:szCs w:val="20"/>
              </w:rPr>
            </w:pPr>
          </w:p>
          <w:p w:rsidR="009C63B7" w:rsidRDefault="009C63B7" w:rsidP="00C83485">
            <w:pPr>
              <w:jc w:val="center"/>
              <w:rPr>
                <w:sz w:val="20"/>
                <w:szCs w:val="20"/>
              </w:rPr>
            </w:pPr>
          </w:p>
          <w:p w:rsidR="009C63B7" w:rsidRDefault="009C63B7" w:rsidP="00C83485">
            <w:pPr>
              <w:jc w:val="center"/>
              <w:rPr>
                <w:sz w:val="20"/>
                <w:szCs w:val="20"/>
              </w:rPr>
            </w:pPr>
          </w:p>
          <w:p w:rsidR="009C63B7" w:rsidRDefault="009C63B7" w:rsidP="00C83485">
            <w:pPr>
              <w:jc w:val="center"/>
              <w:rPr>
                <w:sz w:val="20"/>
                <w:szCs w:val="20"/>
              </w:rPr>
            </w:pPr>
          </w:p>
          <w:p w:rsidR="009C63B7" w:rsidRDefault="009C63B7" w:rsidP="00C83485">
            <w:pPr>
              <w:jc w:val="center"/>
              <w:rPr>
                <w:sz w:val="20"/>
                <w:szCs w:val="20"/>
              </w:rPr>
            </w:pPr>
          </w:p>
          <w:p w:rsidR="009C63B7" w:rsidRDefault="009C63B7" w:rsidP="00C8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6</w:t>
            </w:r>
          </w:p>
          <w:p w:rsidR="009C63B7" w:rsidRPr="004542CE" w:rsidRDefault="009C63B7" w:rsidP="00C83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Default="009C63B7" w:rsidP="002B24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9C63B7" w:rsidRPr="004542CE" w:rsidRDefault="009C63B7" w:rsidP="00511C8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нежилое помещение, расположенное в жилом доме, для организации своей деятельности площадью 68,2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 в пгт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лучинске</w:t>
            </w:r>
            <w:proofErr w:type="spellEnd"/>
            <w:r>
              <w:rPr>
                <w:sz w:val="20"/>
                <w:szCs w:val="20"/>
              </w:rPr>
              <w:t>,  пер. Строителей, д. 3а, кв. 3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Default="009C63B7" w:rsidP="002B24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1–31.12.2013</w:t>
            </w:r>
          </w:p>
          <w:p w:rsidR="009C63B7" w:rsidRDefault="009C63B7" w:rsidP="002B24E7">
            <w:pPr>
              <w:jc w:val="both"/>
              <w:rPr>
                <w:sz w:val="20"/>
                <w:szCs w:val="20"/>
              </w:rPr>
            </w:pPr>
          </w:p>
          <w:p w:rsidR="009C63B7" w:rsidRDefault="009C63B7" w:rsidP="002B24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14-</w:t>
            </w:r>
          </w:p>
          <w:p w:rsidR="009C63B7" w:rsidRDefault="009C63B7" w:rsidP="002B24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16</w:t>
            </w:r>
          </w:p>
          <w:p w:rsidR="009C63B7" w:rsidRDefault="009C63B7" w:rsidP="002B24E7">
            <w:pPr>
              <w:jc w:val="both"/>
              <w:rPr>
                <w:sz w:val="20"/>
                <w:szCs w:val="20"/>
              </w:rPr>
            </w:pPr>
          </w:p>
          <w:p w:rsidR="009C63B7" w:rsidRDefault="009C63B7" w:rsidP="002B24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17-31.12.17</w:t>
            </w:r>
          </w:p>
          <w:p w:rsidR="009C63B7" w:rsidRDefault="009C63B7" w:rsidP="002B24E7">
            <w:pPr>
              <w:jc w:val="both"/>
              <w:rPr>
                <w:sz w:val="20"/>
                <w:szCs w:val="20"/>
              </w:rPr>
            </w:pPr>
          </w:p>
          <w:p w:rsidR="009C63B7" w:rsidRPr="004542CE" w:rsidRDefault="009C63B7" w:rsidP="002B24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17-31.12.2019</w:t>
            </w:r>
          </w:p>
        </w:tc>
        <w:tc>
          <w:tcPr>
            <w:tcW w:w="183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9C63B7" w:rsidRPr="004542CE" w:rsidTr="00B40DC3">
        <w:trPr>
          <w:trHeight w:val="848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Default="009C63B7" w:rsidP="00E81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3</w:t>
            </w:r>
          </w:p>
          <w:p w:rsidR="009C63B7" w:rsidRPr="004542CE" w:rsidRDefault="009C63B7" w:rsidP="00C83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Default="009C63B7" w:rsidP="00E81E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Default="009C63B7" w:rsidP="00E81E9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– </w:t>
            </w:r>
            <w:r>
              <w:rPr>
                <w:bCs/>
                <w:sz w:val="20"/>
                <w:szCs w:val="20"/>
              </w:rPr>
              <w:t xml:space="preserve">234,0 тыс. руб. (ПАР </w:t>
            </w:r>
            <w:r>
              <w:rPr>
                <w:sz w:val="20"/>
                <w:szCs w:val="20"/>
              </w:rPr>
              <w:t>от 16.05.2013 № 889</w:t>
            </w:r>
            <w:r>
              <w:rPr>
                <w:bCs/>
                <w:sz w:val="20"/>
                <w:szCs w:val="20"/>
              </w:rPr>
              <w:t>)</w:t>
            </w:r>
          </w:p>
          <w:p w:rsidR="009C63B7" w:rsidRPr="004542CE" w:rsidRDefault="009C63B7" w:rsidP="006D4A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Default="009C63B7" w:rsidP="00E81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</w:t>
            </w:r>
          </w:p>
          <w:p w:rsidR="009C63B7" w:rsidRPr="004542CE" w:rsidRDefault="009C63B7" w:rsidP="00C834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9C63B7" w:rsidRPr="004542CE" w:rsidTr="00B40DC3">
        <w:trPr>
          <w:trHeight w:val="675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Default="009C63B7" w:rsidP="00E81E9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6.2014</w:t>
            </w:r>
          </w:p>
          <w:p w:rsidR="009C63B7" w:rsidRPr="004542CE" w:rsidRDefault="009C63B7" w:rsidP="00C83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Default="009C63B7" w:rsidP="00E81E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Default="009C63B7" w:rsidP="00E81E9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2,0 тыс. руб. (ПАР от 09.06.2014 № 1119)</w:t>
            </w:r>
          </w:p>
          <w:p w:rsidR="009C63B7" w:rsidRPr="004542CE" w:rsidRDefault="009C63B7" w:rsidP="006D4A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Default="009C63B7" w:rsidP="00E81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  <w:p w:rsidR="009C63B7" w:rsidRPr="004542CE" w:rsidRDefault="009C63B7" w:rsidP="00C834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9C63B7" w:rsidRPr="004542CE" w:rsidTr="00B40DC3">
        <w:trPr>
          <w:trHeight w:val="629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Default="009C63B7" w:rsidP="00204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5</w:t>
            </w:r>
          </w:p>
          <w:p w:rsidR="009C63B7" w:rsidRPr="004542CE" w:rsidRDefault="009C63B7" w:rsidP="00C83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Default="009C63B7" w:rsidP="00204D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Default="009C63B7" w:rsidP="00204D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–200,0 (ПАР от 10.04.2015 № 599) </w:t>
            </w:r>
          </w:p>
          <w:p w:rsidR="009C63B7" w:rsidRPr="004542CE" w:rsidRDefault="009C63B7" w:rsidP="006D4A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Default="009C63B7" w:rsidP="00204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9C63B7" w:rsidRPr="004542CE" w:rsidRDefault="009C63B7" w:rsidP="00C834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9C63B7" w:rsidRPr="004542CE" w:rsidTr="00B40DC3">
        <w:trPr>
          <w:trHeight w:val="56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Default="009C63B7" w:rsidP="00204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5</w:t>
            </w:r>
          </w:p>
          <w:p w:rsidR="009C63B7" w:rsidRPr="004542CE" w:rsidRDefault="009C63B7" w:rsidP="00C83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Default="009C63B7" w:rsidP="00204D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Default="009C63B7" w:rsidP="00204D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–150,0 (ПАР от  11.06.2015 № 976) </w:t>
            </w:r>
          </w:p>
          <w:p w:rsidR="009C63B7" w:rsidRPr="004542CE" w:rsidRDefault="009C63B7" w:rsidP="006D4A6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Default="009C63B7" w:rsidP="00204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9C63B7" w:rsidRPr="004542CE" w:rsidRDefault="009C63B7" w:rsidP="00C834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9C63B7" w:rsidRPr="004542CE" w:rsidTr="00B40DC3">
        <w:trPr>
          <w:trHeight w:val="56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Default="009C63B7" w:rsidP="00204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6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Default="009C63B7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9C63B7" w:rsidRDefault="009C63B7" w:rsidP="00204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Default="009C63B7" w:rsidP="00204DC9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я – 100,0 тыс. руб. (ПАР от 19.04.2016 № 108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Default="009C63B7" w:rsidP="00204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9C63B7" w:rsidRPr="004542CE" w:rsidTr="00B40DC3">
        <w:trPr>
          <w:trHeight w:val="56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Default="009C63B7" w:rsidP="00204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7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Default="009C63B7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9C63B7" w:rsidRPr="004542CE" w:rsidRDefault="009C63B7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100,0 тыс. руб. (ПАР от 21.04.2017 № 79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Default="009C63B7" w:rsidP="009B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  <w:p w:rsidR="009C63B7" w:rsidRPr="004542CE" w:rsidRDefault="009C63B7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9C63B7" w:rsidRPr="004542CE" w:rsidTr="00B40DC3">
        <w:trPr>
          <w:trHeight w:val="56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Default="009C63B7" w:rsidP="00204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18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Default="009C63B7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9C63B7" w:rsidRPr="004542CE" w:rsidRDefault="009C63B7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9C63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100,0 тыс. руб. (ПАР от 28.04.2018 № 99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Default="009C63B7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  <w:p w:rsidR="009C63B7" w:rsidRPr="004542CE" w:rsidRDefault="009C63B7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  <w:tcMar>
              <w:left w:w="28" w:type="dxa"/>
              <w:right w:w="28" w:type="dxa"/>
            </w:tcMar>
          </w:tcPr>
          <w:p w:rsidR="009C63B7" w:rsidRPr="004542CE" w:rsidRDefault="009C63B7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4310B4" w:rsidRPr="004542CE" w:rsidTr="00B40DC3">
        <w:trPr>
          <w:trHeight w:val="561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Pr="004542CE" w:rsidRDefault="004310B4" w:rsidP="00197EBE">
            <w:pPr>
              <w:jc w:val="center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 00</w:t>
            </w:r>
            <w:r>
              <w:rPr>
                <w:sz w:val="20"/>
                <w:szCs w:val="20"/>
              </w:rPr>
              <w:t>3</w:t>
            </w:r>
            <w:r w:rsidRPr="004542CE">
              <w:rPr>
                <w:sz w:val="20"/>
                <w:szCs w:val="20"/>
              </w:rPr>
              <w:t>/</w:t>
            </w:r>
          </w:p>
          <w:p w:rsidR="004310B4" w:rsidRPr="004542CE" w:rsidRDefault="004310B4" w:rsidP="00197EBE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Pr="004542CE" w:rsidRDefault="004310B4" w:rsidP="00197EBE">
            <w:pPr>
              <w:jc w:val="center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2011 год</w:t>
            </w:r>
          </w:p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общественная орг</w:t>
            </w:r>
            <w:r w:rsidRPr="004542CE">
              <w:rPr>
                <w:sz w:val="20"/>
                <w:szCs w:val="20"/>
              </w:rPr>
              <w:t>а</w:t>
            </w:r>
            <w:r w:rsidRPr="004542CE">
              <w:rPr>
                <w:sz w:val="20"/>
                <w:szCs w:val="20"/>
              </w:rPr>
              <w:t>низация «Центр с</w:t>
            </w:r>
            <w:r w:rsidRPr="004542CE">
              <w:rPr>
                <w:sz w:val="20"/>
                <w:szCs w:val="20"/>
              </w:rPr>
              <w:t>е</w:t>
            </w:r>
            <w:r w:rsidRPr="004542CE">
              <w:rPr>
                <w:sz w:val="20"/>
                <w:szCs w:val="20"/>
              </w:rPr>
              <w:t>мейной культуры»</w:t>
            </w:r>
          </w:p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628634,</w:t>
            </w:r>
          </w:p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Ханты-Мансийский а</w:t>
            </w:r>
            <w:r w:rsidRPr="004542CE">
              <w:rPr>
                <w:sz w:val="20"/>
                <w:szCs w:val="20"/>
              </w:rPr>
              <w:t>в</w:t>
            </w:r>
            <w:r w:rsidRPr="004542CE">
              <w:rPr>
                <w:sz w:val="20"/>
                <w:szCs w:val="20"/>
              </w:rPr>
              <w:t>тономный округ – Югра,</w:t>
            </w:r>
          </w:p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Нижневарто</w:t>
            </w:r>
            <w:r w:rsidRPr="004542CE">
              <w:rPr>
                <w:sz w:val="20"/>
                <w:szCs w:val="20"/>
              </w:rPr>
              <w:t>в</w:t>
            </w:r>
            <w:r w:rsidRPr="004542CE">
              <w:rPr>
                <w:sz w:val="20"/>
                <w:szCs w:val="20"/>
              </w:rPr>
              <w:t>ский район,</w:t>
            </w:r>
          </w:p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пгт Излучинск, ул. Энергетиков, д.6 (здание а</w:t>
            </w:r>
            <w:r w:rsidRPr="004542CE">
              <w:rPr>
                <w:sz w:val="20"/>
                <w:szCs w:val="20"/>
              </w:rPr>
              <w:t>д</w:t>
            </w:r>
            <w:r w:rsidRPr="004542CE">
              <w:rPr>
                <w:sz w:val="20"/>
                <w:szCs w:val="20"/>
              </w:rPr>
              <w:lastRenderedPageBreak/>
              <w:t xml:space="preserve">министрации – правое крыло здания) </w:t>
            </w:r>
          </w:p>
        </w:tc>
        <w:tc>
          <w:tcPr>
            <w:tcW w:w="138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lastRenderedPageBreak/>
              <w:t>1118600000760</w:t>
            </w:r>
          </w:p>
        </w:tc>
        <w:tc>
          <w:tcPr>
            <w:tcW w:w="1169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</w:rPr>
              <w:t>8620999605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</w:rPr>
              <w:t>создание условий для восстановл</w:t>
            </w:r>
            <w:r w:rsidRPr="004542CE">
              <w:rPr>
                <w:sz w:val="20"/>
              </w:rPr>
              <w:t>е</w:t>
            </w:r>
            <w:r w:rsidRPr="004542CE">
              <w:rPr>
                <w:sz w:val="20"/>
              </w:rPr>
              <w:t>ния, развития и укрепления традицио</w:t>
            </w:r>
            <w:r w:rsidRPr="004542CE">
              <w:rPr>
                <w:sz w:val="20"/>
              </w:rPr>
              <w:t>н</w:t>
            </w:r>
            <w:r w:rsidRPr="004542CE">
              <w:rPr>
                <w:sz w:val="20"/>
              </w:rPr>
              <w:t>ных семе</w:t>
            </w:r>
            <w:r w:rsidRPr="004542CE">
              <w:rPr>
                <w:sz w:val="20"/>
              </w:rPr>
              <w:t>й</w:t>
            </w:r>
            <w:r w:rsidRPr="004542CE">
              <w:rPr>
                <w:sz w:val="20"/>
              </w:rPr>
              <w:t>ных отнош</w:t>
            </w:r>
            <w:r w:rsidRPr="004542CE">
              <w:rPr>
                <w:sz w:val="20"/>
              </w:rPr>
              <w:t>е</w:t>
            </w:r>
            <w:r w:rsidRPr="004542CE">
              <w:rPr>
                <w:sz w:val="20"/>
              </w:rPr>
              <w:t>ний и ценн</w:t>
            </w:r>
            <w:r w:rsidRPr="004542CE">
              <w:rPr>
                <w:sz w:val="20"/>
              </w:rPr>
              <w:t>о</w:t>
            </w:r>
            <w:r w:rsidRPr="004542CE">
              <w:rPr>
                <w:sz w:val="20"/>
              </w:rPr>
              <w:t>стей, истор</w:t>
            </w:r>
            <w:r w:rsidRPr="004542CE">
              <w:rPr>
                <w:sz w:val="20"/>
              </w:rPr>
              <w:t>и</w:t>
            </w:r>
            <w:r w:rsidRPr="004542CE">
              <w:rPr>
                <w:sz w:val="20"/>
              </w:rPr>
              <w:lastRenderedPageBreak/>
              <w:t>ческих тр</w:t>
            </w:r>
            <w:r w:rsidRPr="004542CE">
              <w:rPr>
                <w:sz w:val="20"/>
              </w:rPr>
              <w:t>а</w:t>
            </w:r>
            <w:r w:rsidRPr="004542CE">
              <w:rPr>
                <w:sz w:val="20"/>
              </w:rPr>
              <w:t>диций и м</w:t>
            </w:r>
            <w:r w:rsidRPr="004542CE">
              <w:rPr>
                <w:sz w:val="20"/>
              </w:rPr>
              <w:t>о</w:t>
            </w:r>
            <w:r w:rsidRPr="004542CE">
              <w:rPr>
                <w:sz w:val="20"/>
              </w:rPr>
              <w:t>ральных устоев семьи и общества, улучшению демографич</w:t>
            </w:r>
            <w:r w:rsidRPr="004542CE">
              <w:rPr>
                <w:sz w:val="20"/>
              </w:rPr>
              <w:t>е</w:t>
            </w:r>
            <w:r w:rsidRPr="004542CE">
              <w:rPr>
                <w:sz w:val="20"/>
              </w:rPr>
              <w:t>ской ситу</w:t>
            </w:r>
            <w:r w:rsidRPr="004542CE">
              <w:rPr>
                <w:sz w:val="20"/>
              </w:rPr>
              <w:t>а</w:t>
            </w:r>
            <w:r w:rsidRPr="004542CE">
              <w:rPr>
                <w:sz w:val="20"/>
              </w:rPr>
              <w:t>ции в районе, укрепление статуса о</w:t>
            </w:r>
            <w:r w:rsidRPr="004542CE">
              <w:rPr>
                <w:sz w:val="20"/>
              </w:rPr>
              <w:t>т</w:t>
            </w:r>
            <w:r w:rsidRPr="004542CE">
              <w:rPr>
                <w:sz w:val="20"/>
              </w:rPr>
              <w:t>цовства, м</w:t>
            </w:r>
            <w:r w:rsidRPr="004542CE">
              <w:rPr>
                <w:sz w:val="20"/>
              </w:rPr>
              <w:t>а</w:t>
            </w:r>
            <w:r w:rsidRPr="004542CE">
              <w:rPr>
                <w:sz w:val="20"/>
              </w:rPr>
              <w:t>теринства, многодетной семьи, по</w:t>
            </w:r>
            <w:r w:rsidRPr="004542CE">
              <w:rPr>
                <w:sz w:val="20"/>
              </w:rPr>
              <w:t>д</w:t>
            </w:r>
            <w:r w:rsidRPr="004542CE">
              <w:rPr>
                <w:sz w:val="20"/>
              </w:rPr>
              <w:t>держка, ра</w:t>
            </w:r>
            <w:r w:rsidRPr="004542CE">
              <w:rPr>
                <w:sz w:val="20"/>
              </w:rPr>
              <w:t>с</w:t>
            </w:r>
            <w:r w:rsidRPr="004542CE">
              <w:rPr>
                <w:sz w:val="20"/>
              </w:rPr>
              <w:t>пространение и укрепление трезвого, зд</w:t>
            </w:r>
            <w:r w:rsidRPr="004542CE">
              <w:rPr>
                <w:sz w:val="20"/>
              </w:rPr>
              <w:t>о</w:t>
            </w:r>
            <w:r w:rsidRPr="004542CE">
              <w:rPr>
                <w:sz w:val="20"/>
              </w:rPr>
              <w:t>рового образа жизни, защ</w:t>
            </w:r>
            <w:r w:rsidRPr="004542CE">
              <w:rPr>
                <w:sz w:val="20"/>
              </w:rPr>
              <w:t>и</w:t>
            </w:r>
            <w:r w:rsidRPr="004542CE">
              <w:rPr>
                <w:sz w:val="20"/>
              </w:rPr>
              <w:t>та прав и з</w:t>
            </w:r>
            <w:r w:rsidRPr="004542CE">
              <w:rPr>
                <w:sz w:val="20"/>
              </w:rPr>
              <w:t>а</w:t>
            </w:r>
            <w:r w:rsidRPr="004542CE">
              <w:rPr>
                <w:sz w:val="20"/>
              </w:rPr>
              <w:t>конных инт</w:t>
            </w:r>
            <w:r w:rsidRPr="004542CE">
              <w:rPr>
                <w:sz w:val="20"/>
              </w:rPr>
              <w:t>е</w:t>
            </w:r>
            <w:r w:rsidRPr="004542CE">
              <w:rPr>
                <w:sz w:val="20"/>
              </w:rPr>
              <w:t>ресов детей, родителей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Default="004310B4" w:rsidP="00197EBE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lastRenderedPageBreak/>
              <w:t>консул</w:t>
            </w:r>
            <w:r w:rsidRPr="004542CE">
              <w:rPr>
                <w:sz w:val="20"/>
                <w:szCs w:val="20"/>
              </w:rPr>
              <w:t>ь</w:t>
            </w:r>
            <w:r w:rsidRPr="004542CE">
              <w:rPr>
                <w:sz w:val="20"/>
                <w:szCs w:val="20"/>
              </w:rPr>
              <w:t>та</w:t>
            </w:r>
            <w:r>
              <w:rPr>
                <w:sz w:val="20"/>
                <w:szCs w:val="20"/>
              </w:rPr>
              <w:t>ционная</w:t>
            </w:r>
          </w:p>
          <w:p w:rsidR="004310B4" w:rsidRPr="004542CE" w:rsidRDefault="004310B4" w:rsidP="003C3F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BB5921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безвозмездно</w:t>
            </w:r>
          </w:p>
          <w:p w:rsidR="004310B4" w:rsidRPr="004542CE" w:rsidRDefault="004310B4" w:rsidP="00BB5921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(структурными подра</w:t>
            </w:r>
            <w:r w:rsidRPr="004542CE">
              <w:rPr>
                <w:sz w:val="20"/>
                <w:szCs w:val="20"/>
              </w:rPr>
              <w:t>з</w:t>
            </w:r>
            <w:r w:rsidRPr="004542CE">
              <w:rPr>
                <w:sz w:val="20"/>
                <w:szCs w:val="20"/>
              </w:rPr>
              <w:t>делениями администр</w:t>
            </w:r>
            <w:r w:rsidRPr="004542CE">
              <w:rPr>
                <w:sz w:val="20"/>
                <w:szCs w:val="20"/>
              </w:rPr>
              <w:t>а</w:t>
            </w:r>
            <w:r w:rsidRPr="004542CE"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175ABC" w:rsidRDefault="004310B4" w:rsidP="00BB5921">
            <w:pPr>
              <w:jc w:val="both"/>
              <w:rPr>
                <w:b/>
                <w:sz w:val="20"/>
                <w:szCs w:val="20"/>
              </w:rPr>
            </w:pPr>
            <w:r w:rsidRPr="00175ABC">
              <w:rPr>
                <w:b/>
                <w:sz w:val="20"/>
                <w:szCs w:val="20"/>
              </w:rPr>
              <w:t>постоянно</w:t>
            </w:r>
          </w:p>
          <w:p w:rsidR="004310B4" w:rsidRPr="00175ABC" w:rsidRDefault="004310B4" w:rsidP="001876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 </w:t>
            </w:r>
          </w:p>
        </w:tc>
      </w:tr>
      <w:tr w:rsidR="004310B4" w:rsidRPr="004542CE" w:rsidTr="00B40DC3">
        <w:trPr>
          <w:trHeight w:val="56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342E6D">
            <w:pPr>
              <w:jc w:val="center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2011 год</w:t>
            </w:r>
          </w:p>
          <w:p w:rsidR="004310B4" w:rsidRPr="004542CE" w:rsidRDefault="004310B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4310B4" w:rsidRPr="004542CE" w:rsidRDefault="004310B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4310B4" w:rsidRPr="004542CE" w:rsidRDefault="004310B4" w:rsidP="00464B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можности размещения информации на </w:t>
            </w:r>
            <w:proofErr w:type="gramStart"/>
            <w:r>
              <w:rPr>
                <w:sz w:val="20"/>
                <w:szCs w:val="20"/>
              </w:rPr>
              <w:t>оф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9B0167" w:rsidRDefault="004310B4" w:rsidP="00342E6D">
            <w:pPr>
              <w:jc w:val="both"/>
              <w:rPr>
                <w:b/>
                <w:sz w:val="20"/>
                <w:szCs w:val="20"/>
              </w:rPr>
            </w:pPr>
            <w:r w:rsidRPr="009B0167">
              <w:rPr>
                <w:b/>
                <w:sz w:val="20"/>
                <w:szCs w:val="20"/>
              </w:rPr>
              <w:t>постоянно</w:t>
            </w:r>
          </w:p>
          <w:p w:rsidR="004310B4" w:rsidRPr="009B0167" w:rsidRDefault="004310B4" w:rsidP="00342E6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4310B4" w:rsidRPr="004542CE" w:rsidTr="00B40DC3">
        <w:trPr>
          <w:trHeight w:val="2115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BB5921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06.12.2011</w:t>
            </w:r>
          </w:p>
          <w:p w:rsidR="004310B4" w:rsidRDefault="004310B4" w:rsidP="00BB5921">
            <w:pPr>
              <w:jc w:val="both"/>
              <w:rPr>
                <w:sz w:val="20"/>
                <w:szCs w:val="20"/>
              </w:rPr>
            </w:pPr>
          </w:p>
          <w:p w:rsidR="004310B4" w:rsidRPr="004542CE" w:rsidRDefault="004310B4" w:rsidP="00BB5921">
            <w:pPr>
              <w:jc w:val="both"/>
              <w:rPr>
                <w:sz w:val="20"/>
                <w:szCs w:val="20"/>
              </w:rPr>
            </w:pPr>
          </w:p>
          <w:p w:rsidR="004310B4" w:rsidRPr="004542CE" w:rsidRDefault="004310B4" w:rsidP="00BB59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6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197EBE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имущ</w:t>
            </w:r>
            <w:r w:rsidRPr="004542CE">
              <w:rPr>
                <w:sz w:val="20"/>
                <w:szCs w:val="20"/>
              </w:rPr>
              <w:t>е</w:t>
            </w:r>
            <w:r w:rsidRPr="004542CE">
              <w:rPr>
                <w:sz w:val="20"/>
                <w:szCs w:val="20"/>
              </w:rPr>
              <w:t>ственная</w:t>
            </w:r>
          </w:p>
          <w:p w:rsidR="004310B4" w:rsidRPr="00FD0C4C" w:rsidRDefault="004310B4" w:rsidP="00FD0C4C">
            <w:pPr>
              <w:rPr>
                <w:sz w:val="20"/>
                <w:szCs w:val="20"/>
              </w:rPr>
            </w:pPr>
          </w:p>
          <w:p w:rsidR="004310B4" w:rsidRPr="00FD0C4C" w:rsidRDefault="004310B4" w:rsidP="00FD0C4C">
            <w:pPr>
              <w:rPr>
                <w:sz w:val="20"/>
                <w:szCs w:val="20"/>
              </w:rPr>
            </w:pPr>
          </w:p>
          <w:p w:rsidR="004310B4" w:rsidRPr="00FD0C4C" w:rsidRDefault="004310B4" w:rsidP="00FD0C4C">
            <w:pPr>
              <w:rPr>
                <w:sz w:val="20"/>
                <w:szCs w:val="20"/>
              </w:rPr>
            </w:pPr>
          </w:p>
          <w:p w:rsidR="004310B4" w:rsidRPr="00FD0C4C" w:rsidRDefault="004310B4" w:rsidP="00FD0C4C">
            <w:pPr>
              <w:rPr>
                <w:sz w:val="20"/>
                <w:szCs w:val="20"/>
              </w:rPr>
            </w:pPr>
          </w:p>
          <w:p w:rsidR="004310B4" w:rsidRPr="00FD0C4C" w:rsidRDefault="004310B4" w:rsidP="00FD0C4C">
            <w:pPr>
              <w:rPr>
                <w:sz w:val="20"/>
                <w:szCs w:val="20"/>
              </w:rPr>
            </w:pPr>
          </w:p>
          <w:p w:rsidR="004310B4" w:rsidRPr="00FD0C4C" w:rsidRDefault="004310B4" w:rsidP="00FD0C4C">
            <w:pPr>
              <w:rPr>
                <w:sz w:val="20"/>
                <w:szCs w:val="20"/>
              </w:rPr>
            </w:pPr>
          </w:p>
          <w:p w:rsidR="004310B4" w:rsidRPr="00FD0C4C" w:rsidRDefault="004310B4" w:rsidP="00FD0C4C">
            <w:pPr>
              <w:tabs>
                <w:tab w:val="left" w:pos="795"/>
              </w:tabs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8C6287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</w:rPr>
              <w:t>бе</w:t>
            </w:r>
            <w:r w:rsidRPr="004542CE">
              <w:rPr>
                <w:sz w:val="20"/>
                <w:szCs w:val="20"/>
              </w:rPr>
              <w:t>звозмездно</w:t>
            </w:r>
          </w:p>
          <w:p w:rsidR="004310B4" w:rsidRPr="004542CE" w:rsidRDefault="004310B4" w:rsidP="00775915">
            <w:pPr>
              <w:jc w:val="both"/>
              <w:rPr>
                <w:sz w:val="20"/>
                <w:szCs w:val="20"/>
              </w:rPr>
            </w:pPr>
            <w:proofErr w:type="gramStart"/>
            <w:r w:rsidRPr="004542CE">
              <w:rPr>
                <w:sz w:val="20"/>
                <w:szCs w:val="20"/>
              </w:rPr>
              <w:t>(нежил</w:t>
            </w:r>
            <w:r>
              <w:rPr>
                <w:sz w:val="20"/>
                <w:szCs w:val="20"/>
              </w:rPr>
              <w:t>ые</w:t>
            </w:r>
            <w:r w:rsidRPr="004542CE">
              <w:rPr>
                <w:sz w:val="20"/>
                <w:szCs w:val="20"/>
              </w:rPr>
              <w:t xml:space="preserve"> помещени</w:t>
            </w:r>
            <w:r>
              <w:rPr>
                <w:sz w:val="20"/>
                <w:szCs w:val="20"/>
              </w:rPr>
              <w:t>я</w:t>
            </w:r>
            <w:r w:rsidRPr="004542CE">
              <w:rPr>
                <w:sz w:val="20"/>
                <w:szCs w:val="20"/>
              </w:rPr>
              <w:t xml:space="preserve"> с мебелью, располо</w:t>
            </w:r>
            <w:r>
              <w:rPr>
                <w:sz w:val="20"/>
                <w:szCs w:val="20"/>
              </w:rPr>
              <w:t>ж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</w:t>
            </w:r>
            <w:r w:rsidRPr="004542CE">
              <w:rPr>
                <w:sz w:val="20"/>
                <w:szCs w:val="20"/>
              </w:rPr>
              <w:t>е в администрати</w:t>
            </w:r>
            <w:r w:rsidRPr="004542CE">
              <w:rPr>
                <w:sz w:val="20"/>
                <w:szCs w:val="20"/>
              </w:rPr>
              <w:t>в</w:t>
            </w:r>
            <w:r w:rsidRPr="004542CE">
              <w:rPr>
                <w:sz w:val="20"/>
                <w:szCs w:val="20"/>
              </w:rPr>
              <w:t>ном здании, для орг</w:t>
            </w:r>
            <w:r w:rsidRPr="004542CE">
              <w:rPr>
                <w:sz w:val="20"/>
                <w:szCs w:val="20"/>
              </w:rPr>
              <w:t>а</w:t>
            </w:r>
            <w:r w:rsidRPr="004542CE">
              <w:rPr>
                <w:sz w:val="20"/>
                <w:szCs w:val="20"/>
              </w:rPr>
              <w:t>низации своей деятел</w:t>
            </w:r>
            <w:r w:rsidRPr="004542CE">
              <w:rPr>
                <w:sz w:val="20"/>
                <w:szCs w:val="20"/>
              </w:rPr>
              <w:t>ь</w:t>
            </w:r>
            <w:r w:rsidRPr="004542CE">
              <w:rPr>
                <w:sz w:val="20"/>
                <w:szCs w:val="20"/>
              </w:rPr>
              <w:t>ности площадью 70,6</w:t>
            </w:r>
            <w:r>
              <w:rPr>
                <w:sz w:val="20"/>
                <w:szCs w:val="20"/>
              </w:rPr>
              <w:t xml:space="preserve"> </w:t>
            </w:r>
            <w:r w:rsidRPr="004542CE">
              <w:rPr>
                <w:sz w:val="20"/>
                <w:szCs w:val="20"/>
              </w:rPr>
              <w:t xml:space="preserve"> </w:t>
            </w:r>
            <w:proofErr w:type="spellStart"/>
            <w:r w:rsidRPr="004542CE">
              <w:rPr>
                <w:sz w:val="20"/>
                <w:szCs w:val="20"/>
              </w:rPr>
              <w:t>кв.м</w:t>
            </w:r>
            <w:proofErr w:type="spellEnd"/>
            <w:r w:rsidRPr="004542CE">
              <w:rPr>
                <w:sz w:val="20"/>
                <w:szCs w:val="20"/>
              </w:rPr>
              <w:t>. в пгт.</w:t>
            </w:r>
            <w:proofErr w:type="gramEnd"/>
            <w:r w:rsidRPr="004542CE">
              <w:rPr>
                <w:sz w:val="20"/>
                <w:szCs w:val="20"/>
              </w:rPr>
              <w:t xml:space="preserve"> </w:t>
            </w:r>
            <w:proofErr w:type="spellStart"/>
            <w:r w:rsidRPr="004542CE">
              <w:rPr>
                <w:sz w:val="20"/>
                <w:szCs w:val="20"/>
              </w:rPr>
              <w:t>Излучинске</w:t>
            </w:r>
            <w:proofErr w:type="spellEnd"/>
            <w:r w:rsidRPr="004542CE">
              <w:rPr>
                <w:sz w:val="20"/>
                <w:szCs w:val="20"/>
              </w:rPr>
              <w:t>, ул. Энергетиков, д. 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8C6287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06.12.2012–31.12.2015</w:t>
            </w:r>
          </w:p>
          <w:p w:rsidR="004310B4" w:rsidRPr="004542CE" w:rsidRDefault="004310B4" w:rsidP="008C6287">
            <w:pPr>
              <w:jc w:val="both"/>
              <w:rPr>
                <w:sz w:val="20"/>
                <w:szCs w:val="20"/>
              </w:rPr>
            </w:pPr>
          </w:p>
          <w:p w:rsidR="004310B4" w:rsidRPr="004542CE" w:rsidRDefault="004310B4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6-31.12.2018</w:t>
            </w:r>
          </w:p>
          <w:p w:rsidR="004310B4" w:rsidRPr="004542CE" w:rsidRDefault="004310B4" w:rsidP="008C6287">
            <w:pPr>
              <w:jc w:val="both"/>
              <w:rPr>
                <w:sz w:val="20"/>
                <w:szCs w:val="20"/>
              </w:rPr>
            </w:pPr>
          </w:p>
          <w:p w:rsidR="004310B4" w:rsidRPr="004542CE" w:rsidRDefault="004310B4" w:rsidP="008C6287">
            <w:pPr>
              <w:jc w:val="both"/>
              <w:rPr>
                <w:sz w:val="20"/>
                <w:szCs w:val="20"/>
              </w:rPr>
            </w:pPr>
          </w:p>
          <w:p w:rsidR="004310B4" w:rsidRPr="004542CE" w:rsidRDefault="004310B4" w:rsidP="008C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4310B4" w:rsidRPr="004542CE" w:rsidTr="00B40DC3">
        <w:trPr>
          <w:trHeight w:val="660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9E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3</w:t>
            </w:r>
          </w:p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9E54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4310B4" w:rsidRPr="004542CE" w:rsidRDefault="004310B4" w:rsidP="00197E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BB5921" w:rsidRDefault="004310B4" w:rsidP="00197E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- 144,0 тыс. руб. (ПАР от 16.05.2013№ 889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9E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</w:t>
            </w:r>
          </w:p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4310B4" w:rsidRPr="004542CE" w:rsidTr="00B40DC3">
        <w:trPr>
          <w:trHeight w:val="718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9E5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3</w:t>
            </w:r>
          </w:p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9E54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4310B4" w:rsidRPr="004542CE" w:rsidRDefault="004310B4" w:rsidP="00197E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BB5921" w:rsidRDefault="004310B4" w:rsidP="00197E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- 57,0 тыс. руб. (ПАР от 10.07.2013 № 1427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9E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</w:t>
            </w:r>
          </w:p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4310B4" w:rsidRPr="004542CE" w:rsidTr="00B40DC3">
        <w:trPr>
          <w:trHeight w:val="420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485DDF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4.2014</w:t>
            </w:r>
          </w:p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485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4310B4" w:rsidRPr="004542CE" w:rsidRDefault="004310B4" w:rsidP="00197E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485DDF" w:rsidRDefault="004310B4" w:rsidP="00197E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,0 тыс. руб. (ПАР </w:t>
            </w:r>
            <w:r>
              <w:rPr>
                <w:sz w:val="20"/>
              </w:rPr>
              <w:t>07.04.2014</w:t>
            </w:r>
            <w:r>
              <w:rPr>
                <w:sz w:val="20"/>
                <w:szCs w:val="20"/>
              </w:rPr>
              <w:t xml:space="preserve"> № 612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485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4310B4" w:rsidRPr="004542CE" w:rsidTr="00B40DC3">
        <w:trPr>
          <w:trHeight w:val="795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485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5</w:t>
            </w:r>
          </w:p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485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4310B4" w:rsidRPr="004542CE" w:rsidRDefault="004310B4" w:rsidP="00197E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485DDF" w:rsidRDefault="004310B4" w:rsidP="00197E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50,0 тыс. руб. (ПАР от 10.04.2015 № 599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485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4310B4" w:rsidRPr="004542CE" w:rsidTr="00B40DC3">
        <w:trPr>
          <w:trHeight w:val="73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3C3F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5</w:t>
            </w:r>
          </w:p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3C3F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4310B4" w:rsidRPr="004542CE" w:rsidRDefault="004310B4" w:rsidP="00197E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485DDF" w:rsidRDefault="004310B4" w:rsidP="00197E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-50,0 тыс. руб. (ПАР от 11.06.2015 № 97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3C3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4310B4" w:rsidRPr="004542CE" w:rsidTr="00B40DC3">
        <w:trPr>
          <w:trHeight w:val="708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6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197E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FD0C4C" w:rsidRDefault="004310B4" w:rsidP="00FD0C4C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субсидии – 50,0 тыс. руб. (ПАР от 19.04.2016 № 108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B10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  <w:p w:rsidR="004310B4" w:rsidRPr="00FD0C4C" w:rsidRDefault="004310B4" w:rsidP="00B107CA">
            <w:pPr>
              <w:jc w:val="center"/>
              <w:rPr>
                <w:sz w:val="20"/>
                <w:szCs w:val="20"/>
              </w:rPr>
            </w:pPr>
          </w:p>
          <w:p w:rsidR="004310B4" w:rsidRPr="00FD0C4C" w:rsidRDefault="004310B4" w:rsidP="00B10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4310B4" w:rsidRPr="004542CE" w:rsidTr="00B40DC3">
        <w:trPr>
          <w:trHeight w:val="708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7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4310B4" w:rsidRPr="004542CE" w:rsidRDefault="004310B4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50,0 тыс. руб. (ПАР от 21.04.2017 № 79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9B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  <w:p w:rsidR="004310B4" w:rsidRPr="004542CE" w:rsidRDefault="004310B4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4310B4" w:rsidRPr="004542CE" w:rsidTr="00B40DC3">
        <w:trPr>
          <w:trHeight w:val="708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18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4310B4" w:rsidRPr="004542CE" w:rsidRDefault="004310B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50,0 тыс. руб. (ПАР от 28.04.2018 № 99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  <w:p w:rsidR="004310B4" w:rsidRPr="004542CE" w:rsidRDefault="004310B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4310B4" w:rsidRPr="00105FAE" w:rsidTr="00B40DC3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4437E2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4/</w:t>
            </w:r>
          </w:p>
          <w:p w:rsidR="004310B4" w:rsidRPr="00105FAE" w:rsidRDefault="004310B4" w:rsidP="0044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44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местная мусульма</w:t>
            </w:r>
            <w:r w:rsidRPr="00105FAE">
              <w:rPr>
                <w:bCs/>
                <w:sz w:val="20"/>
                <w:szCs w:val="20"/>
              </w:rPr>
              <w:t>н</w:t>
            </w:r>
            <w:r w:rsidRPr="00105FAE">
              <w:rPr>
                <w:bCs/>
                <w:sz w:val="20"/>
                <w:szCs w:val="20"/>
              </w:rPr>
              <w:t xml:space="preserve">ская религиозная организация </w:t>
            </w:r>
            <w:proofErr w:type="spellStart"/>
            <w:r w:rsidRPr="00105FAE">
              <w:rPr>
                <w:bCs/>
                <w:sz w:val="20"/>
                <w:szCs w:val="20"/>
              </w:rPr>
              <w:t>Маха</w:t>
            </w:r>
            <w:r w:rsidRPr="00105FAE">
              <w:rPr>
                <w:bCs/>
                <w:sz w:val="20"/>
                <w:szCs w:val="20"/>
              </w:rPr>
              <w:t>л</w:t>
            </w:r>
            <w:r w:rsidRPr="00105FAE">
              <w:rPr>
                <w:bCs/>
                <w:sz w:val="20"/>
                <w:szCs w:val="20"/>
              </w:rPr>
              <w:t>ля</w:t>
            </w:r>
            <w:proofErr w:type="spellEnd"/>
            <w:r w:rsidRPr="00105FAE">
              <w:rPr>
                <w:bCs/>
                <w:sz w:val="20"/>
                <w:szCs w:val="20"/>
              </w:rPr>
              <w:t xml:space="preserve"> городского пос</w:t>
            </w:r>
            <w:r w:rsidRPr="00105FAE">
              <w:rPr>
                <w:bCs/>
                <w:sz w:val="20"/>
                <w:szCs w:val="20"/>
              </w:rPr>
              <w:t>е</w:t>
            </w:r>
            <w:r w:rsidRPr="00105FAE">
              <w:rPr>
                <w:bCs/>
                <w:sz w:val="20"/>
                <w:szCs w:val="20"/>
              </w:rPr>
              <w:t xml:space="preserve">ления </w:t>
            </w:r>
            <w:proofErr w:type="spellStart"/>
            <w:r w:rsidRPr="00105FAE">
              <w:rPr>
                <w:bCs/>
                <w:sz w:val="20"/>
                <w:szCs w:val="20"/>
              </w:rPr>
              <w:t>Новоаганск</w:t>
            </w:r>
            <w:proofErr w:type="spellEnd"/>
          </w:p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628647, </w:t>
            </w:r>
          </w:p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Ханты-Мансийский а</w:t>
            </w:r>
            <w:r w:rsidRPr="00105FAE">
              <w:rPr>
                <w:bCs/>
                <w:sz w:val="20"/>
                <w:szCs w:val="20"/>
              </w:rPr>
              <w:t>в</w:t>
            </w:r>
            <w:r w:rsidRPr="00105FAE">
              <w:rPr>
                <w:bCs/>
                <w:sz w:val="20"/>
                <w:szCs w:val="20"/>
              </w:rPr>
              <w:t>тономный округ – Югра, Нижн</w:t>
            </w:r>
            <w:r w:rsidRPr="00105FAE">
              <w:rPr>
                <w:bCs/>
                <w:sz w:val="20"/>
                <w:szCs w:val="20"/>
              </w:rPr>
              <w:t>е</w:t>
            </w:r>
            <w:r w:rsidRPr="00105FAE">
              <w:rPr>
                <w:bCs/>
                <w:sz w:val="20"/>
                <w:szCs w:val="20"/>
              </w:rPr>
              <w:t>вартовский ра</w:t>
            </w:r>
            <w:r w:rsidRPr="00105FAE">
              <w:rPr>
                <w:bCs/>
                <w:sz w:val="20"/>
                <w:szCs w:val="20"/>
              </w:rPr>
              <w:t>й</w:t>
            </w:r>
            <w:r w:rsidRPr="00105FAE">
              <w:rPr>
                <w:bCs/>
                <w:sz w:val="20"/>
                <w:szCs w:val="20"/>
              </w:rPr>
              <w:t xml:space="preserve">он, </w:t>
            </w:r>
          </w:p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п. </w:t>
            </w:r>
            <w:proofErr w:type="spellStart"/>
            <w:r w:rsidRPr="00105FAE">
              <w:rPr>
                <w:bCs/>
                <w:sz w:val="20"/>
                <w:szCs w:val="20"/>
              </w:rPr>
              <w:t>Новоаганск</w:t>
            </w:r>
            <w:proofErr w:type="spellEnd"/>
            <w:r w:rsidRPr="00105FAE">
              <w:rPr>
                <w:bCs/>
                <w:sz w:val="20"/>
                <w:szCs w:val="20"/>
              </w:rPr>
              <w:t xml:space="preserve">, </w:t>
            </w:r>
          </w:p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ул. Геофизиков, д.3а </w:t>
            </w:r>
          </w:p>
        </w:tc>
        <w:tc>
          <w:tcPr>
            <w:tcW w:w="138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1108600000805</w:t>
            </w:r>
          </w:p>
        </w:tc>
        <w:tc>
          <w:tcPr>
            <w:tcW w:w="116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4310B4" w:rsidRPr="00FB2157" w:rsidRDefault="004310B4" w:rsidP="005C517F">
            <w:pPr>
              <w:jc w:val="both"/>
              <w:rPr>
                <w:sz w:val="20"/>
              </w:rPr>
            </w:pPr>
            <w:r w:rsidRPr="00FB2157">
              <w:rPr>
                <w:sz w:val="20"/>
              </w:rPr>
              <w:t>8620019616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о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ение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ульманской веры, дух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ых ц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ей, со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ние р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иозных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ядов, р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иозное в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итание, </w:t>
            </w:r>
            <w:r>
              <w:rPr>
                <w:sz w:val="20"/>
                <w:szCs w:val="20"/>
              </w:rPr>
              <w:lastRenderedPageBreak/>
              <w:t>укрепление нравственных устоев 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а, бл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ворительная деятельность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B63B09" w:rsidRDefault="004310B4" w:rsidP="00D41820">
            <w:pPr>
              <w:jc w:val="both"/>
              <w:rPr>
                <w:sz w:val="20"/>
                <w:szCs w:val="20"/>
              </w:rPr>
            </w:pPr>
            <w:r w:rsidRPr="00C01778">
              <w:rPr>
                <w:sz w:val="20"/>
                <w:szCs w:val="20"/>
              </w:rPr>
              <w:lastRenderedPageBreak/>
              <w:t>консул</w:t>
            </w:r>
            <w:r w:rsidRPr="00C01778">
              <w:rPr>
                <w:sz w:val="20"/>
                <w:szCs w:val="20"/>
              </w:rPr>
              <w:t>ь</w:t>
            </w:r>
            <w:r w:rsidRPr="00C01778">
              <w:rPr>
                <w:sz w:val="20"/>
                <w:szCs w:val="20"/>
              </w:rPr>
              <w:t>тационная</w:t>
            </w: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6D4A61" w:rsidRDefault="004310B4" w:rsidP="00FA0DE9">
            <w:pPr>
              <w:jc w:val="both"/>
              <w:rPr>
                <w:sz w:val="20"/>
                <w:szCs w:val="20"/>
              </w:rPr>
            </w:pPr>
            <w:r w:rsidRPr="006D4A61">
              <w:rPr>
                <w:sz w:val="20"/>
                <w:szCs w:val="20"/>
              </w:rPr>
              <w:t>безвозмездно</w:t>
            </w:r>
          </w:p>
          <w:p w:rsidR="004310B4" w:rsidRDefault="004310B4" w:rsidP="00FA0D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D4A61">
              <w:rPr>
                <w:sz w:val="20"/>
                <w:szCs w:val="20"/>
              </w:rPr>
              <w:t>структурными подра</w:t>
            </w:r>
            <w:r w:rsidRPr="006D4A61">
              <w:rPr>
                <w:sz w:val="20"/>
                <w:szCs w:val="20"/>
              </w:rPr>
              <w:t>з</w:t>
            </w:r>
            <w:r w:rsidRPr="006D4A61">
              <w:rPr>
                <w:sz w:val="20"/>
                <w:szCs w:val="20"/>
              </w:rPr>
              <w:t>делениями администр</w:t>
            </w:r>
            <w:r w:rsidRPr="006D4A61">
              <w:rPr>
                <w:sz w:val="20"/>
                <w:szCs w:val="20"/>
              </w:rPr>
              <w:t>а</w:t>
            </w:r>
            <w:r w:rsidRPr="006D4A61">
              <w:rPr>
                <w:sz w:val="20"/>
                <w:szCs w:val="20"/>
              </w:rPr>
              <w:t>ции райо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376E63" w:rsidRDefault="004310B4" w:rsidP="005C517F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83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4310B4" w:rsidRPr="00105FAE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Pr="00105FAE" w:rsidRDefault="004310B4" w:rsidP="004437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Default="004310B4" w:rsidP="0044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4310B4" w:rsidRDefault="004310B4" w:rsidP="004437E2">
            <w:pPr>
              <w:jc w:val="center"/>
              <w:rPr>
                <w:sz w:val="20"/>
                <w:szCs w:val="20"/>
              </w:rPr>
            </w:pPr>
          </w:p>
          <w:p w:rsidR="004310B4" w:rsidRDefault="004310B4" w:rsidP="004437E2">
            <w:pPr>
              <w:jc w:val="center"/>
              <w:rPr>
                <w:sz w:val="20"/>
                <w:szCs w:val="20"/>
              </w:rPr>
            </w:pPr>
          </w:p>
          <w:p w:rsidR="004310B4" w:rsidRDefault="004310B4" w:rsidP="004437E2">
            <w:pPr>
              <w:jc w:val="center"/>
              <w:rPr>
                <w:sz w:val="20"/>
                <w:szCs w:val="20"/>
              </w:rPr>
            </w:pPr>
          </w:p>
          <w:p w:rsidR="004310B4" w:rsidRDefault="004310B4" w:rsidP="004437E2">
            <w:pPr>
              <w:jc w:val="center"/>
              <w:rPr>
                <w:sz w:val="20"/>
                <w:szCs w:val="20"/>
              </w:rPr>
            </w:pPr>
          </w:p>
          <w:p w:rsidR="004310B4" w:rsidRPr="00105FAE" w:rsidRDefault="004310B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Pr="00105FA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Pr="00105FA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Pr="00105FA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Pr="00FB2157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Pr="00105FA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Default="004310B4" w:rsidP="00D41820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информ</w:t>
            </w:r>
            <w:r w:rsidRPr="00B63B09">
              <w:rPr>
                <w:sz w:val="20"/>
                <w:szCs w:val="20"/>
              </w:rPr>
              <w:t>а</w:t>
            </w:r>
            <w:r w:rsidRPr="00B63B09">
              <w:rPr>
                <w:sz w:val="20"/>
                <w:szCs w:val="20"/>
              </w:rPr>
              <w:t>ционная</w:t>
            </w:r>
            <w:r>
              <w:rPr>
                <w:sz w:val="20"/>
                <w:szCs w:val="20"/>
              </w:rPr>
              <w:t xml:space="preserve"> поддержка</w:t>
            </w:r>
          </w:p>
          <w:p w:rsidR="004310B4" w:rsidRDefault="004310B4" w:rsidP="00D41820">
            <w:pPr>
              <w:jc w:val="both"/>
              <w:rPr>
                <w:sz w:val="20"/>
                <w:szCs w:val="20"/>
              </w:rPr>
            </w:pPr>
          </w:p>
          <w:p w:rsidR="004310B4" w:rsidRDefault="004310B4" w:rsidP="00D41820">
            <w:pPr>
              <w:jc w:val="both"/>
              <w:rPr>
                <w:sz w:val="20"/>
                <w:szCs w:val="20"/>
              </w:rPr>
            </w:pPr>
          </w:p>
          <w:p w:rsidR="004310B4" w:rsidRDefault="004310B4" w:rsidP="00D41820">
            <w:pPr>
              <w:jc w:val="both"/>
              <w:rPr>
                <w:sz w:val="20"/>
                <w:szCs w:val="20"/>
              </w:rPr>
            </w:pPr>
          </w:p>
          <w:p w:rsidR="004310B4" w:rsidRPr="00105FAE" w:rsidRDefault="004310B4" w:rsidP="00D418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Default="004310B4" w:rsidP="00D418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4310B4" w:rsidRPr="00105FAE" w:rsidRDefault="004310B4" w:rsidP="00D418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можности размещения информации на </w:t>
            </w:r>
            <w:proofErr w:type="gramStart"/>
            <w:r>
              <w:rPr>
                <w:sz w:val="20"/>
                <w:szCs w:val="20"/>
              </w:rPr>
              <w:t>оф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Pr="00376E63" w:rsidRDefault="004310B4" w:rsidP="005C517F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4310B4" w:rsidRPr="00376E63" w:rsidRDefault="004310B4" w:rsidP="005C517F">
            <w:pPr>
              <w:jc w:val="both"/>
              <w:rPr>
                <w:b/>
                <w:sz w:val="20"/>
                <w:szCs w:val="20"/>
              </w:rPr>
            </w:pPr>
          </w:p>
          <w:p w:rsidR="004310B4" w:rsidRPr="00376E63" w:rsidRDefault="004310B4" w:rsidP="005C517F">
            <w:pPr>
              <w:jc w:val="both"/>
              <w:rPr>
                <w:b/>
                <w:sz w:val="20"/>
                <w:szCs w:val="20"/>
              </w:rPr>
            </w:pPr>
          </w:p>
          <w:p w:rsidR="004310B4" w:rsidRPr="00376E63" w:rsidRDefault="004310B4" w:rsidP="005C517F">
            <w:pPr>
              <w:jc w:val="both"/>
              <w:rPr>
                <w:b/>
                <w:sz w:val="20"/>
                <w:szCs w:val="20"/>
              </w:rPr>
            </w:pPr>
          </w:p>
          <w:p w:rsidR="004310B4" w:rsidRPr="00376E63" w:rsidRDefault="004310B4" w:rsidP="005C517F">
            <w:pPr>
              <w:jc w:val="both"/>
              <w:rPr>
                <w:b/>
                <w:sz w:val="20"/>
                <w:szCs w:val="20"/>
              </w:rPr>
            </w:pPr>
          </w:p>
          <w:p w:rsidR="004310B4" w:rsidRPr="00376E63" w:rsidRDefault="004310B4" w:rsidP="005C517F">
            <w:pPr>
              <w:jc w:val="both"/>
              <w:rPr>
                <w:b/>
                <w:sz w:val="20"/>
                <w:szCs w:val="20"/>
              </w:rPr>
            </w:pPr>
          </w:p>
          <w:p w:rsidR="004310B4" w:rsidRPr="00376E63" w:rsidRDefault="004310B4" w:rsidP="005C517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Pr="00105FA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4310B4" w:rsidRPr="00105FAE" w:rsidTr="00B40DC3">
        <w:trPr>
          <w:trHeight w:val="1006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Default="004310B4" w:rsidP="004437E2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lastRenderedPageBreak/>
              <w:t> </w:t>
            </w:r>
            <w:r>
              <w:rPr>
                <w:sz w:val="20"/>
                <w:szCs w:val="20"/>
              </w:rPr>
              <w:t>005/</w:t>
            </w:r>
          </w:p>
          <w:p w:rsidR="004310B4" w:rsidRPr="00105FAE" w:rsidRDefault="004310B4" w:rsidP="0044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Pr="00105FAE" w:rsidRDefault="004310B4" w:rsidP="0044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Pr="00105FAE" w:rsidRDefault="004310B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местная мусульма</w:t>
            </w:r>
            <w:r w:rsidRPr="00105FAE">
              <w:rPr>
                <w:bCs/>
                <w:sz w:val="20"/>
                <w:szCs w:val="20"/>
              </w:rPr>
              <w:t>н</w:t>
            </w:r>
            <w:r w:rsidRPr="00105FAE">
              <w:rPr>
                <w:bCs/>
                <w:sz w:val="20"/>
                <w:szCs w:val="20"/>
              </w:rPr>
              <w:t xml:space="preserve">ская религиозная организация </w:t>
            </w:r>
            <w:proofErr w:type="spellStart"/>
            <w:r w:rsidRPr="00105FAE">
              <w:rPr>
                <w:bCs/>
                <w:sz w:val="20"/>
                <w:szCs w:val="20"/>
              </w:rPr>
              <w:t>Маха</w:t>
            </w:r>
            <w:r w:rsidRPr="00105FAE">
              <w:rPr>
                <w:bCs/>
                <w:sz w:val="20"/>
                <w:szCs w:val="20"/>
              </w:rPr>
              <w:t>л</w:t>
            </w:r>
            <w:r w:rsidRPr="00105FAE">
              <w:rPr>
                <w:bCs/>
                <w:sz w:val="20"/>
                <w:szCs w:val="20"/>
              </w:rPr>
              <w:t>ля</w:t>
            </w:r>
            <w:proofErr w:type="spellEnd"/>
            <w:r w:rsidRPr="00105FAE">
              <w:rPr>
                <w:bCs/>
                <w:sz w:val="20"/>
                <w:szCs w:val="20"/>
              </w:rPr>
              <w:t xml:space="preserve"> пос. Излучинск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628634,</w:t>
            </w:r>
          </w:p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 Ханты-Мансийский а</w:t>
            </w:r>
            <w:r w:rsidRPr="00105FAE">
              <w:rPr>
                <w:bCs/>
                <w:sz w:val="20"/>
                <w:szCs w:val="20"/>
              </w:rPr>
              <w:t>в</w:t>
            </w:r>
            <w:r w:rsidRPr="00105FAE">
              <w:rPr>
                <w:bCs/>
                <w:sz w:val="20"/>
                <w:szCs w:val="20"/>
              </w:rPr>
              <w:t>тономный округ – Югра, Нижн</w:t>
            </w:r>
            <w:r w:rsidRPr="00105FAE">
              <w:rPr>
                <w:bCs/>
                <w:sz w:val="20"/>
                <w:szCs w:val="20"/>
              </w:rPr>
              <w:t>е</w:t>
            </w:r>
            <w:r w:rsidRPr="00105FAE">
              <w:rPr>
                <w:bCs/>
                <w:sz w:val="20"/>
                <w:szCs w:val="20"/>
              </w:rPr>
              <w:t>вартовский ра</w:t>
            </w:r>
            <w:r w:rsidRPr="00105FAE">
              <w:rPr>
                <w:bCs/>
                <w:sz w:val="20"/>
                <w:szCs w:val="20"/>
              </w:rPr>
              <w:t>й</w:t>
            </w:r>
            <w:r w:rsidRPr="00105FAE">
              <w:rPr>
                <w:bCs/>
                <w:sz w:val="20"/>
                <w:szCs w:val="20"/>
              </w:rPr>
              <w:t xml:space="preserve">он, </w:t>
            </w:r>
          </w:p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пгт. Излучинск, </w:t>
            </w:r>
          </w:p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ул. Школьная, д. 4, кв. 23</w:t>
            </w:r>
          </w:p>
        </w:tc>
        <w:tc>
          <w:tcPr>
            <w:tcW w:w="138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Pr="00105FAE" w:rsidRDefault="004310B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1038605500757</w:t>
            </w:r>
          </w:p>
        </w:tc>
        <w:tc>
          <w:tcPr>
            <w:tcW w:w="1169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Pr="00105FAE" w:rsidRDefault="004310B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11688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Pr="00105FAE" w:rsidRDefault="004310B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о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ение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ульманской веры, дух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ых ц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ей, со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ние р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иозных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ядов, р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иозное в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итание, укрепление нравственных устоев 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а, бл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ворительная деятельность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Pr="00105FAE" w:rsidRDefault="004310B4" w:rsidP="004437E2">
            <w:pPr>
              <w:jc w:val="both"/>
              <w:rPr>
                <w:sz w:val="20"/>
                <w:szCs w:val="20"/>
              </w:rPr>
            </w:pPr>
            <w:r w:rsidRPr="00C01778">
              <w:rPr>
                <w:sz w:val="20"/>
                <w:szCs w:val="20"/>
              </w:rPr>
              <w:t>консул</w:t>
            </w:r>
            <w:r w:rsidRPr="00C01778">
              <w:rPr>
                <w:sz w:val="20"/>
                <w:szCs w:val="20"/>
              </w:rPr>
              <w:t>ь</w:t>
            </w:r>
            <w:r w:rsidRPr="00C01778">
              <w:rPr>
                <w:sz w:val="20"/>
                <w:szCs w:val="20"/>
              </w:rPr>
              <w:t>тационная</w:t>
            </w: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Pr="006D4A61" w:rsidRDefault="004310B4" w:rsidP="004437E2">
            <w:pPr>
              <w:jc w:val="both"/>
              <w:rPr>
                <w:sz w:val="20"/>
                <w:szCs w:val="20"/>
              </w:rPr>
            </w:pPr>
            <w:r w:rsidRPr="006D4A61">
              <w:rPr>
                <w:sz w:val="20"/>
                <w:szCs w:val="20"/>
              </w:rPr>
              <w:t>безвозмездно</w:t>
            </w:r>
          </w:p>
          <w:p w:rsidR="004310B4" w:rsidRPr="00105FAE" w:rsidRDefault="004310B4" w:rsidP="0044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D4A61">
              <w:rPr>
                <w:sz w:val="20"/>
                <w:szCs w:val="20"/>
              </w:rPr>
              <w:t>структурными подра</w:t>
            </w:r>
            <w:r w:rsidRPr="006D4A61">
              <w:rPr>
                <w:sz w:val="20"/>
                <w:szCs w:val="20"/>
              </w:rPr>
              <w:t>з</w:t>
            </w:r>
            <w:r w:rsidRPr="006D4A61">
              <w:rPr>
                <w:sz w:val="20"/>
                <w:szCs w:val="20"/>
              </w:rPr>
              <w:t>делениями администр</w:t>
            </w:r>
            <w:r w:rsidRPr="006D4A61">
              <w:rPr>
                <w:sz w:val="20"/>
                <w:szCs w:val="20"/>
              </w:rPr>
              <w:t>а</w:t>
            </w:r>
            <w:r w:rsidRPr="006D4A61">
              <w:rPr>
                <w:sz w:val="20"/>
                <w:szCs w:val="20"/>
              </w:rPr>
              <w:t>ции райо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Pr="00376E63" w:rsidRDefault="004310B4" w:rsidP="005C517F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4310B4" w:rsidRPr="00376E63" w:rsidRDefault="004310B4" w:rsidP="005C517F">
            <w:pPr>
              <w:jc w:val="both"/>
              <w:rPr>
                <w:b/>
                <w:sz w:val="20"/>
                <w:szCs w:val="20"/>
              </w:rPr>
            </w:pPr>
          </w:p>
          <w:p w:rsidR="004310B4" w:rsidRPr="00376E63" w:rsidRDefault="004310B4" w:rsidP="005C517F">
            <w:pPr>
              <w:jc w:val="both"/>
              <w:rPr>
                <w:b/>
                <w:sz w:val="20"/>
                <w:szCs w:val="20"/>
              </w:rPr>
            </w:pPr>
          </w:p>
          <w:p w:rsidR="004310B4" w:rsidRPr="00376E63" w:rsidRDefault="004310B4" w:rsidP="005C517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Pr="00105FA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4310B4" w:rsidRPr="00105FAE" w:rsidTr="00B40DC3">
        <w:trPr>
          <w:trHeight w:val="1957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1A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4310B4" w:rsidRDefault="004310B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1A0C7A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информ</w:t>
            </w:r>
            <w:r w:rsidRPr="00B63B09">
              <w:rPr>
                <w:sz w:val="20"/>
                <w:szCs w:val="20"/>
              </w:rPr>
              <w:t>а</w:t>
            </w:r>
            <w:r w:rsidRPr="00B63B09">
              <w:rPr>
                <w:sz w:val="20"/>
                <w:szCs w:val="20"/>
              </w:rPr>
              <w:t>ционная</w:t>
            </w:r>
            <w:r>
              <w:rPr>
                <w:sz w:val="20"/>
                <w:szCs w:val="20"/>
              </w:rPr>
              <w:t xml:space="preserve"> поддержка</w:t>
            </w:r>
          </w:p>
          <w:p w:rsidR="004310B4" w:rsidRPr="00B63B09" w:rsidRDefault="004310B4" w:rsidP="004437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1A0C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4310B4" w:rsidRDefault="004310B4" w:rsidP="001A0C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можности размещения информации на </w:t>
            </w:r>
            <w:proofErr w:type="gramStart"/>
            <w:r>
              <w:rPr>
                <w:sz w:val="20"/>
                <w:szCs w:val="20"/>
              </w:rPr>
              <w:t>оф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района)</w:t>
            </w:r>
          </w:p>
          <w:p w:rsidR="004310B4" w:rsidRDefault="004310B4" w:rsidP="004437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376E63" w:rsidRDefault="004310B4" w:rsidP="005C517F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4310B4" w:rsidRPr="00105FAE" w:rsidTr="00B40DC3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7825F6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6/</w:t>
            </w:r>
          </w:p>
          <w:p w:rsidR="004310B4" w:rsidRPr="00105FAE" w:rsidRDefault="004310B4" w:rsidP="00782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782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7825F6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Нижневартовское районное отделение общественной орг</w:t>
            </w:r>
            <w:r w:rsidRPr="00105FAE">
              <w:rPr>
                <w:sz w:val="20"/>
                <w:szCs w:val="20"/>
              </w:rPr>
              <w:t>а</w:t>
            </w:r>
            <w:r w:rsidRPr="00105FAE">
              <w:rPr>
                <w:sz w:val="20"/>
                <w:szCs w:val="20"/>
              </w:rPr>
              <w:t>низации «Спасение Югры»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7825F6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628634,</w:t>
            </w:r>
          </w:p>
          <w:p w:rsidR="004310B4" w:rsidRPr="00105FAE" w:rsidRDefault="004310B4" w:rsidP="007825F6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 Ханты-Мансийский а</w:t>
            </w:r>
            <w:r w:rsidRPr="00105FAE">
              <w:rPr>
                <w:sz w:val="20"/>
                <w:szCs w:val="20"/>
              </w:rPr>
              <w:t>в</w:t>
            </w:r>
            <w:r w:rsidRPr="00105FAE">
              <w:rPr>
                <w:sz w:val="20"/>
                <w:szCs w:val="20"/>
              </w:rPr>
              <w:t>тономный округ – Югра, Нижн</w:t>
            </w:r>
            <w:r w:rsidRPr="00105FAE">
              <w:rPr>
                <w:sz w:val="20"/>
                <w:szCs w:val="20"/>
              </w:rPr>
              <w:t>е</w:t>
            </w:r>
            <w:r w:rsidRPr="00105FAE">
              <w:rPr>
                <w:sz w:val="20"/>
                <w:szCs w:val="20"/>
              </w:rPr>
              <w:t>вартовский ра</w:t>
            </w:r>
            <w:r w:rsidRPr="00105FAE">
              <w:rPr>
                <w:sz w:val="20"/>
                <w:szCs w:val="20"/>
              </w:rPr>
              <w:t>й</w:t>
            </w:r>
            <w:r w:rsidRPr="00105FAE">
              <w:rPr>
                <w:sz w:val="20"/>
                <w:szCs w:val="20"/>
              </w:rPr>
              <w:t xml:space="preserve">он, </w:t>
            </w:r>
          </w:p>
          <w:p w:rsidR="004310B4" w:rsidRPr="00105FAE" w:rsidRDefault="004310B4" w:rsidP="007825F6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пгт. Излучинск, </w:t>
            </w:r>
          </w:p>
          <w:p w:rsidR="004310B4" w:rsidRPr="00105FAE" w:rsidRDefault="004310B4" w:rsidP="007825F6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ул. Набережная, д. 16</w:t>
            </w:r>
          </w:p>
        </w:tc>
        <w:tc>
          <w:tcPr>
            <w:tcW w:w="138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7825F6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1038605503375</w:t>
            </w:r>
          </w:p>
        </w:tc>
        <w:tc>
          <w:tcPr>
            <w:tcW w:w="116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782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0537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782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среды обитания КМНС, о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чение условий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я в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-эконом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, к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урной, 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ховной с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х их жизни, сохранение этнической самобыт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 защита культуры КМНС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8C6287">
            <w:pPr>
              <w:jc w:val="both"/>
              <w:rPr>
                <w:sz w:val="20"/>
                <w:szCs w:val="20"/>
              </w:rPr>
            </w:pPr>
            <w:r w:rsidRPr="00C01778">
              <w:rPr>
                <w:sz w:val="20"/>
                <w:szCs w:val="20"/>
              </w:rPr>
              <w:t>консул</w:t>
            </w:r>
            <w:r w:rsidRPr="00C01778">
              <w:rPr>
                <w:sz w:val="20"/>
                <w:szCs w:val="20"/>
              </w:rPr>
              <w:t>ь</w:t>
            </w:r>
            <w:r w:rsidRPr="00C01778">
              <w:rPr>
                <w:sz w:val="20"/>
                <w:szCs w:val="20"/>
              </w:rPr>
              <w:t>тационная</w:t>
            </w: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6D4A61" w:rsidRDefault="004310B4" w:rsidP="008C6287">
            <w:pPr>
              <w:jc w:val="both"/>
              <w:rPr>
                <w:sz w:val="20"/>
                <w:szCs w:val="20"/>
              </w:rPr>
            </w:pPr>
            <w:r w:rsidRPr="006D4A61">
              <w:rPr>
                <w:sz w:val="20"/>
                <w:szCs w:val="20"/>
              </w:rPr>
              <w:t>безвозмездно</w:t>
            </w:r>
          </w:p>
          <w:p w:rsidR="004310B4" w:rsidRPr="00105FAE" w:rsidRDefault="004310B4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D4A61">
              <w:rPr>
                <w:sz w:val="20"/>
                <w:szCs w:val="20"/>
              </w:rPr>
              <w:t>структурными подра</w:t>
            </w:r>
            <w:r w:rsidRPr="006D4A61">
              <w:rPr>
                <w:sz w:val="20"/>
                <w:szCs w:val="20"/>
              </w:rPr>
              <w:t>з</w:t>
            </w:r>
            <w:r w:rsidRPr="006D4A61">
              <w:rPr>
                <w:sz w:val="20"/>
                <w:szCs w:val="20"/>
              </w:rPr>
              <w:t>делениями администр</w:t>
            </w:r>
            <w:r w:rsidRPr="006D4A61">
              <w:rPr>
                <w:sz w:val="20"/>
                <w:szCs w:val="20"/>
              </w:rPr>
              <w:t>а</w:t>
            </w:r>
            <w:r w:rsidRPr="006D4A61">
              <w:rPr>
                <w:sz w:val="20"/>
                <w:szCs w:val="20"/>
              </w:rPr>
              <w:t>ции райо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376E63" w:rsidRDefault="004310B4" w:rsidP="008C6287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4310B4" w:rsidRPr="00376E63" w:rsidRDefault="004310B4" w:rsidP="008C6287">
            <w:pPr>
              <w:jc w:val="both"/>
              <w:rPr>
                <w:b/>
                <w:sz w:val="20"/>
                <w:szCs w:val="20"/>
              </w:rPr>
            </w:pPr>
          </w:p>
          <w:p w:rsidR="004310B4" w:rsidRPr="00376E63" w:rsidRDefault="004310B4" w:rsidP="008C6287">
            <w:pPr>
              <w:jc w:val="both"/>
              <w:rPr>
                <w:b/>
                <w:sz w:val="20"/>
                <w:szCs w:val="20"/>
              </w:rPr>
            </w:pPr>
          </w:p>
          <w:p w:rsidR="004310B4" w:rsidRPr="00376E63" w:rsidRDefault="004310B4" w:rsidP="008C628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7825F6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</w:p>
        </w:tc>
      </w:tr>
      <w:tr w:rsidR="004310B4" w:rsidRPr="00105FAE" w:rsidTr="00B40DC3">
        <w:trPr>
          <w:trHeight w:val="110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Pr="00105FAE" w:rsidRDefault="004310B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Default="004310B4" w:rsidP="00782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B4181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B4181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  <w:p w:rsidR="004310B4" w:rsidRPr="00105FAE" w:rsidRDefault="004310B4" w:rsidP="00782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Pr="00105FAE" w:rsidRDefault="004310B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Pr="00105FAE" w:rsidRDefault="004310B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Pr="00105FAE" w:rsidRDefault="004310B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Pr="00105FAE" w:rsidRDefault="004310B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Pr="00105FAE" w:rsidRDefault="004310B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Default="004310B4" w:rsidP="00782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енная </w:t>
            </w:r>
          </w:p>
          <w:p w:rsidR="004310B4" w:rsidRPr="00105FAE" w:rsidRDefault="004310B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Pr="00B63B09" w:rsidRDefault="004310B4" w:rsidP="007825F6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безвозмездно</w:t>
            </w:r>
          </w:p>
          <w:p w:rsidR="004310B4" w:rsidRPr="00B63B09" w:rsidRDefault="004310B4" w:rsidP="00782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63B09">
              <w:rPr>
                <w:sz w:val="20"/>
                <w:szCs w:val="20"/>
              </w:rPr>
              <w:t>гараж в г. Нижнева</w:t>
            </w:r>
            <w:r w:rsidRPr="00B63B09">
              <w:rPr>
                <w:sz w:val="20"/>
                <w:szCs w:val="20"/>
              </w:rPr>
              <w:t>р</w:t>
            </w:r>
            <w:r w:rsidRPr="00B63B09">
              <w:rPr>
                <w:sz w:val="20"/>
                <w:szCs w:val="20"/>
              </w:rPr>
              <w:t>товске площадью 21,60 кв.</w:t>
            </w:r>
            <w:r>
              <w:rPr>
                <w:sz w:val="20"/>
                <w:szCs w:val="20"/>
              </w:rPr>
              <w:t xml:space="preserve"> </w:t>
            </w:r>
            <w:r w:rsidRPr="00B63B09"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Pr="00B63B09" w:rsidRDefault="004310B4" w:rsidP="007825F6">
            <w:pPr>
              <w:jc w:val="both"/>
              <w:rPr>
                <w:sz w:val="20"/>
                <w:szCs w:val="20"/>
              </w:rPr>
            </w:pPr>
          </w:p>
          <w:p w:rsidR="004310B4" w:rsidRPr="00B63B09" w:rsidRDefault="004310B4" w:rsidP="007825F6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01.09.2012–30.09.2015</w:t>
            </w:r>
          </w:p>
          <w:p w:rsidR="004310B4" w:rsidRPr="00B63B09" w:rsidRDefault="004310B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310B4" w:rsidRPr="00105FAE" w:rsidRDefault="004310B4" w:rsidP="007825F6">
            <w:pPr>
              <w:jc w:val="both"/>
              <w:rPr>
                <w:sz w:val="20"/>
                <w:szCs w:val="20"/>
              </w:rPr>
            </w:pPr>
          </w:p>
        </w:tc>
      </w:tr>
      <w:tr w:rsidR="004310B4" w:rsidRPr="00105FAE" w:rsidTr="00B40DC3">
        <w:trPr>
          <w:trHeight w:val="113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732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B4181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B4181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  <w:p w:rsidR="004310B4" w:rsidRDefault="004310B4" w:rsidP="00782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732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4310B4" w:rsidRDefault="004310B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B63B09" w:rsidRDefault="004310B4" w:rsidP="00732C16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безвозмездно</w:t>
            </w:r>
          </w:p>
          <w:p w:rsidR="004310B4" w:rsidRPr="00B63B09" w:rsidRDefault="004310B4" w:rsidP="00782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63B09">
              <w:rPr>
                <w:sz w:val="20"/>
                <w:szCs w:val="20"/>
              </w:rPr>
              <w:t>автомашина ГАЗ-310290, 1994 года в</w:t>
            </w:r>
            <w:r w:rsidRPr="00B63B09">
              <w:rPr>
                <w:sz w:val="20"/>
                <w:szCs w:val="20"/>
              </w:rPr>
              <w:t>ы</w:t>
            </w:r>
            <w:r w:rsidRPr="00B63B09">
              <w:rPr>
                <w:sz w:val="20"/>
                <w:szCs w:val="20"/>
              </w:rPr>
              <w:t>пус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B63B09" w:rsidRDefault="004310B4" w:rsidP="00732C16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01.09.2012–30.09.2015</w:t>
            </w:r>
          </w:p>
          <w:p w:rsidR="004310B4" w:rsidRPr="00B63B09" w:rsidRDefault="004310B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7825F6">
            <w:pPr>
              <w:jc w:val="both"/>
              <w:rPr>
                <w:sz w:val="20"/>
                <w:szCs w:val="20"/>
              </w:rPr>
            </w:pPr>
          </w:p>
        </w:tc>
      </w:tr>
      <w:tr w:rsidR="004310B4" w:rsidRPr="00105FAE" w:rsidTr="00B40DC3">
        <w:trPr>
          <w:trHeight w:val="1380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F74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4310B4" w:rsidRDefault="004310B4" w:rsidP="00782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F74B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4310B4" w:rsidRDefault="004310B4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F74B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4310B4" w:rsidRPr="00B63B09" w:rsidRDefault="004310B4" w:rsidP="00F74B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можности размещения информации на </w:t>
            </w:r>
            <w:proofErr w:type="gramStart"/>
            <w:r>
              <w:rPr>
                <w:sz w:val="20"/>
                <w:szCs w:val="20"/>
              </w:rPr>
              <w:t>оф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376E63" w:rsidRDefault="004310B4" w:rsidP="00F74B9E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4310B4" w:rsidRPr="00376E63" w:rsidRDefault="004310B4" w:rsidP="007825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7825F6">
            <w:pPr>
              <w:jc w:val="both"/>
              <w:rPr>
                <w:sz w:val="20"/>
                <w:szCs w:val="20"/>
              </w:rPr>
            </w:pPr>
          </w:p>
        </w:tc>
      </w:tr>
      <w:tr w:rsidR="004310B4" w:rsidRPr="00105FAE" w:rsidTr="00B40DC3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4437E2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7/</w:t>
            </w:r>
          </w:p>
          <w:p w:rsidR="004310B4" w:rsidRPr="00105FAE" w:rsidRDefault="004310B4" w:rsidP="0044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год</w:t>
            </w:r>
          </w:p>
          <w:p w:rsidR="004310B4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местная религиозная организация прав</w:t>
            </w:r>
            <w:r w:rsidRPr="00105FAE">
              <w:rPr>
                <w:bCs/>
                <w:sz w:val="20"/>
                <w:szCs w:val="20"/>
              </w:rPr>
              <w:t>о</w:t>
            </w:r>
            <w:r w:rsidRPr="00105FAE">
              <w:rPr>
                <w:bCs/>
                <w:sz w:val="20"/>
                <w:szCs w:val="20"/>
              </w:rPr>
              <w:t xml:space="preserve">славный Приход </w:t>
            </w:r>
            <w:r w:rsidRPr="00105FAE">
              <w:rPr>
                <w:bCs/>
                <w:sz w:val="20"/>
                <w:szCs w:val="20"/>
              </w:rPr>
              <w:lastRenderedPageBreak/>
              <w:t>храма в честь свят</w:t>
            </w:r>
            <w:r w:rsidRPr="00105FAE">
              <w:rPr>
                <w:bCs/>
                <w:sz w:val="20"/>
                <w:szCs w:val="20"/>
              </w:rPr>
              <w:t>и</w:t>
            </w:r>
            <w:r w:rsidRPr="00105FAE">
              <w:rPr>
                <w:bCs/>
                <w:sz w:val="20"/>
                <w:szCs w:val="20"/>
              </w:rPr>
              <w:t>теля Николая, арх</w:t>
            </w:r>
            <w:r w:rsidRPr="00105FAE">
              <w:rPr>
                <w:bCs/>
                <w:sz w:val="20"/>
                <w:szCs w:val="20"/>
              </w:rPr>
              <w:t>и</w:t>
            </w:r>
            <w:r w:rsidRPr="00105FAE">
              <w:rPr>
                <w:bCs/>
                <w:sz w:val="20"/>
                <w:szCs w:val="20"/>
              </w:rPr>
              <w:t xml:space="preserve">епископа Мир </w:t>
            </w:r>
            <w:proofErr w:type="spellStart"/>
            <w:r w:rsidRPr="00105FAE">
              <w:rPr>
                <w:bCs/>
                <w:sz w:val="20"/>
                <w:szCs w:val="20"/>
              </w:rPr>
              <w:t>Л</w:t>
            </w:r>
            <w:r w:rsidRPr="00105FAE">
              <w:rPr>
                <w:bCs/>
                <w:sz w:val="20"/>
                <w:szCs w:val="20"/>
              </w:rPr>
              <w:t>и</w:t>
            </w:r>
            <w:r w:rsidRPr="00105FAE">
              <w:rPr>
                <w:bCs/>
                <w:sz w:val="20"/>
                <w:szCs w:val="20"/>
              </w:rPr>
              <w:t>кийских</w:t>
            </w:r>
            <w:proofErr w:type="spellEnd"/>
            <w:r w:rsidRPr="00105FAE">
              <w:rPr>
                <w:bCs/>
                <w:sz w:val="20"/>
                <w:szCs w:val="20"/>
              </w:rPr>
              <w:t>, чудотворца п. Излучинск Ни</w:t>
            </w:r>
            <w:r w:rsidRPr="00105FAE">
              <w:rPr>
                <w:bCs/>
                <w:sz w:val="20"/>
                <w:szCs w:val="20"/>
              </w:rPr>
              <w:t>ж</w:t>
            </w:r>
            <w:r w:rsidRPr="00105FAE">
              <w:rPr>
                <w:bCs/>
                <w:sz w:val="20"/>
                <w:szCs w:val="20"/>
              </w:rPr>
              <w:t>невартовского рай</w:t>
            </w:r>
            <w:r w:rsidRPr="00105FAE">
              <w:rPr>
                <w:bCs/>
                <w:sz w:val="20"/>
                <w:szCs w:val="20"/>
              </w:rPr>
              <w:t>о</w:t>
            </w:r>
            <w:r w:rsidRPr="00105FAE">
              <w:rPr>
                <w:bCs/>
                <w:sz w:val="20"/>
                <w:szCs w:val="20"/>
              </w:rPr>
              <w:t>на Ханты-Мансийского авт</w:t>
            </w:r>
            <w:r w:rsidRPr="00105FAE">
              <w:rPr>
                <w:bCs/>
                <w:sz w:val="20"/>
                <w:szCs w:val="20"/>
              </w:rPr>
              <w:t>о</w:t>
            </w:r>
            <w:r w:rsidRPr="00105FAE">
              <w:rPr>
                <w:bCs/>
                <w:sz w:val="20"/>
                <w:szCs w:val="20"/>
              </w:rPr>
              <w:t xml:space="preserve">номного округа - Югры Тюменской области </w:t>
            </w:r>
            <w:proofErr w:type="spellStart"/>
            <w:r w:rsidRPr="00105FAE">
              <w:rPr>
                <w:bCs/>
                <w:sz w:val="20"/>
                <w:szCs w:val="20"/>
              </w:rPr>
              <w:t>Тобольско</w:t>
            </w:r>
            <w:proofErr w:type="spellEnd"/>
            <w:r w:rsidRPr="00105FAE">
              <w:rPr>
                <w:bCs/>
                <w:sz w:val="20"/>
                <w:szCs w:val="20"/>
              </w:rPr>
              <w:t>-Тюменской Епархии Русской Правосла</w:t>
            </w:r>
            <w:r w:rsidRPr="00105FAE">
              <w:rPr>
                <w:bCs/>
                <w:sz w:val="20"/>
                <w:szCs w:val="20"/>
              </w:rPr>
              <w:t>в</w:t>
            </w:r>
            <w:r w:rsidRPr="00105FAE">
              <w:rPr>
                <w:bCs/>
                <w:sz w:val="20"/>
                <w:szCs w:val="20"/>
              </w:rPr>
              <w:t>ной Церкви (Мо</w:t>
            </w:r>
            <w:r w:rsidRPr="00105FAE">
              <w:rPr>
                <w:bCs/>
                <w:sz w:val="20"/>
                <w:szCs w:val="20"/>
              </w:rPr>
              <w:t>с</w:t>
            </w:r>
            <w:r w:rsidRPr="00105FAE">
              <w:rPr>
                <w:bCs/>
                <w:sz w:val="20"/>
                <w:szCs w:val="20"/>
              </w:rPr>
              <w:t>ковский Патриа</w:t>
            </w:r>
            <w:r w:rsidRPr="00105FAE">
              <w:rPr>
                <w:bCs/>
                <w:sz w:val="20"/>
                <w:szCs w:val="20"/>
              </w:rPr>
              <w:t>р</w:t>
            </w:r>
            <w:r w:rsidRPr="00105FAE">
              <w:rPr>
                <w:bCs/>
                <w:sz w:val="20"/>
                <w:szCs w:val="20"/>
              </w:rPr>
              <w:t>хат)</w:t>
            </w:r>
            <w:r>
              <w:rPr>
                <w:bCs/>
                <w:sz w:val="20"/>
                <w:szCs w:val="20"/>
              </w:rPr>
              <w:t>,</w:t>
            </w:r>
          </w:p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е собрание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lastRenderedPageBreak/>
              <w:t>628634,</w:t>
            </w:r>
          </w:p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 Ханты-Мансийский а</w:t>
            </w:r>
            <w:r w:rsidRPr="00105FAE">
              <w:rPr>
                <w:bCs/>
                <w:sz w:val="20"/>
                <w:szCs w:val="20"/>
              </w:rPr>
              <w:t>в</w:t>
            </w:r>
            <w:r w:rsidRPr="00105FAE">
              <w:rPr>
                <w:bCs/>
                <w:sz w:val="20"/>
                <w:szCs w:val="20"/>
              </w:rPr>
              <w:lastRenderedPageBreak/>
              <w:t>тономный округ – Югра, Нижн</w:t>
            </w:r>
            <w:r w:rsidRPr="00105FAE">
              <w:rPr>
                <w:bCs/>
                <w:sz w:val="20"/>
                <w:szCs w:val="20"/>
              </w:rPr>
              <w:t>е</w:t>
            </w:r>
            <w:r w:rsidRPr="00105FAE">
              <w:rPr>
                <w:bCs/>
                <w:sz w:val="20"/>
                <w:szCs w:val="20"/>
              </w:rPr>
              <w:t>вартовский ра</w:t>
            </w:r>
            <w:r w:rsidRPr="00105FAE">
              <w:rPr>
                <w:bCs/>
                <w:sz w:val="20"/>
                <w:szCs w:val="20"/>
              </w:rPr>
              <w:t>й</w:t>
            </w:r>
            <w:r w:rsidRPr="00105FAE">
              <w:rPr>
                <w:bCs/>
                <w:sz w:val="20"/>
                <w:szCs w:val="20"/>
              </w:rPr>
              <w:t xml:space="preserve">он, </w:t>
            </w:r>
          </w:p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пгт. Излучинск, </w:t>
            </w:r>
          </w:p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ул. Энергетиков, д. 1</w:t>
            </w:r>
          </w:p>
        </w:tc>
        <w:tc>
          <w:tcPr>
            <w:tcW w:w="138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lastRenderedPageBreak/>
              <w:t>1028600006050</w:t>
            </w:r>
          </w:p>
        </w:tc>
        <w:tc>
          <w:tcPr>
            <w:tcW w:w="116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0152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благотвор</w:t>
            </w:r>
            <w:r w:rsidRPr="00105FAE">
              <w:rPr>
                <w:sz w:val="20"/>
                <w:szCs w:val="20"/>
              </w:rPr>
              <w:t>и</w:t>
            </w:r>
            <w:r w:rsidRPr="00105FAE">
              <w:rPr>
                <w:sz w:val="20"/>
                <w:szCs w:val="20"/>
              </w:rPr>
              <w:t>тельная де</w:t>
            </w:r>
            <w:r w:rsidRPr="00105FAE">
              <w:rPr>
                <w:sz w:val="20"/>
                <w:szCs w:val="20"/>
              </w:rPr>
              <w:t>я</w:t>
            </w:r>
            <w:r w:rsidRPr="00105FAE">
              <w:rPr>
                <w:sz w:val="20"/>
                <w:szCs w:val="20"/>
              </w:rPr>
              <w:t xml:space="preserve">тельности, </w:t>
            </w:r>
            <w:r w:rsidRPr="00105FAE">
              <w:rPr>
                <w:sz w:val="20"/>
                <w:szCs w:val="20"/>
              </w:rPr>
              <w:lastRenderedPageBreak/>
              <w:t>деятельность в сфере соц</w:t>
            </w:r>
            <w:r w:rsidRPr="00105FAE">
              <w:rPr>
                <w:sz w:val="20"/>
                <w:szCs w:val="20"/>
              </w:rPr>
              <w:t>и</w:t>
            </w:r>
            <w:r w:rsidRPr="00105FAE">
              <w:rPr>
                <w:sz w:val="20"/>
                <w:szCs w:val="20"/>
              </w:rPr>
              <w:t>ального о</w:t>
            </w:r>
            <w:r w:rsidRPr="00105FAE">
              <w:rPr>
                <w:sz w:val="20"/>
                <w:szCs w:val="20"/>
              </w:rPr>
              <w:t>б</w:t>
            </w:r>
            <w:r w:rsidRPr="00105FAE">
              <w:rPr>
                <w:sz w:val="20"/>
                <w:szCs w:val="20"/>
              </w:rPr>
              <w:t>служивания детей-сирот и детей, оста</w:t>
            </w:r>
            <w:r w:rsidRPr="00105FAE">
              <w:rPr>
                <w:sz w:val="20"/>
                <w:szCs w:val="20"/>
              </w:rPr>
              <w:t>в</w:t>
            </w:r>
            <w:r w:rsidRPr="00105FAE">
              <w:rPr>
                <w:sz w:val="20"/>
                <w:szCs w:val="20"/>
              </w:rPr>
              <w:t>шихся без попечения родителей, пожилых граждан и инвалидов</w:t>
            </w:r>
            <w:r>
              <w:rPr>
                <w:sz w:val="20"/>
                <w:szCs w:val="20"/>
              </w:rPr>
              <w:t>, миссион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я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, р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иозное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ние,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ространение православной веры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8C6287">
            <w:pPr>
              <w:jc w:val="both"/>
              <w:rPr>
                <w:sz w:val="20"/>
                <w:szCs w:val="20"/>
              </w:rPr>
            </w:pPr>
            <w:r w:rsidRPr="00C01778">
              <w:rPr>
                <w:sz w:val="20"/>
                <w:szCs w:val="20"/>
              </w:rPr>
              <w:lastRenderedPageBreak/>
              <w:t>консул</w:t>
            </w:r>
            <w:r w:rsidRPr="00C01778">
              <w:rPr>
                <w:sz w:val="20"/>
                <w:szCs w:val="20"/>
              </w:rPr>
              <w:t>ь</w:t>
            </w:r>
            <w:r w:rsidRPr="00C01778">
              <w:rPr>
                <w:sz w:val="20"/>
                <w:szCs w:val="20"/>
              </w:rPr>
              <w:t>тационная</w:t>
            </w: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6D4A61" w:rsidRDefault="004310B4" w:rsidP="008C6287">
            <w:pPr>
              <w:jc w:val="both"/>
              <w:rPr>
                <w:sz w:val="20"/>
                <w:szCs w:val="20"/>
              </w:rPr>
            </w:pPr>
            <w:r w:rsidRPr="006D4A61">
              <w:rPr>
                <w:sz w:val="20"/>
                <w:szCs w:val="20"/>
              </w:rPr>
              <w:t>безвозмездно</w:t>
            </w:r>
          </w:p>
          <w:p w:rsidR="004310B4" w:rsidRPr="00105FAE" w:rsidRDefault="004310B4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D4A61">
              <w:rPr>
                <w:sz w:val="20"/>
                <w:szCs w:val="20"/>
              </w:rPr>
              <w:t>структурными подра</w:t>
            </w:r>
            <w:r w:rsidRPr="006D4A61">
              <w:rPr>
                <w:sz w:val="20"/>
                <w:szCs w:val="20"/>
              </w:rPr>
              <w:t>з</w:t>
            </w:r>
            <w:r w:rsidRPr="006D4A61">
              <w:rPr>
                <w:sz w:val="20"/>
                <w:szCs w:val="20"/>
              </w:rPr>
              <w:t>делениями администр</w:t>
            </w:r>
            <w:r w:rsidRPr="006D4A61">
              <w:rPr>
                <w:sz w:val="20"/>
                <w:szCs w:val="20"/>
              </w:rPr>
              <w:t>а</w:t>
            </w:r>
            <w:r w:rsidRPr="006D4A61">
              <w:rPr>
                <w:sz w:val="20"/>
                <w:szCs w:val="20"/>
              </w:rPr>
              <w:lastRenderedPageBreak/>
              <w:t>ции райо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376E63" w:rsidRDefault="004310B4" w:rsidP="008C6287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lastRenderedPageBreak/>
              <w:t>постоянно</w:t>
            </w:r>
          </w:p>
          <w:p w:rsidR="004310B4" w:rsidRPr="00376E63" w:rsidRDefault="004310B4" w:rsidP="008C6287">
            <w:pPr>
              <w:jc w:val="both"/>
              <w:rPr>
                <w:b/>
                <w:sz w:val="20"/>
                <w:szCs w:val="20"/>
              </w:rPr>
            </w:pPr>
          </w:p>
          <w:p w:rsidR="004310B4" w:rsidRPr="00376E63" w:rsidRDefault="004310B4" w:rsidP="008C6287">
            <w:pPr>
              <w:jc w:val="both"/>
              <w:rPr>
                <w:b/>
                <w:sz w:val="20"/>
                <w:szCs w:val="20"/>
              </w:rPr>
            </w:pPr>
          </w:p>
          <w:p w:rsidR="004310B4" w:rsidRPr="00376E63" w:rsidRDefault="004310B4" w:rsidP="008C628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4310B4" w:rsidRPr="00105FAE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4310B4" w:rsidRDefault="004310B4" w:rsidP="00A1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4310B4" w:rsidRDefault="004310B4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4310B4" w:rsidRPr="00B63B09" w:rsidRDefault="004310B4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можности размещения информации на </w:t>
            </w:r>
            <w:proofErr w:type="gramStart"/>
            <w:r>
              <w:rPr>
                <w:sz w:val="20"/>
                <w:szCs w:val="20"/>
              </w:rPr>
              <w:t>оф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376E63" w:rsidRDefault="004310B4" w:rsidP="008C6287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4310B4" w:rsidRPr="00376E63" w:rsidRDefault="004310B4" w:rsidP="008C628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A3CCB" w:rsidRPr="00105FAE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A3CCB" w:rsidRPr="00105FAE" w:rsidRDefault="00CA3CCB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A3CCB" w:rsidRDefault="00CA3CCB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2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A3CCB" w:rsidRPr="00105FAE" w:rsidRDefault="00CA3CCB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A3CCB" w:rsidRPr="00105FAE" w:rsidRDefault="00CA3CCB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A3CCB" w:rsidRPr="00105FAE" w:rsidRDefault="00CA3CCB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A3CCB" w:rsidRDefault="00CA3CCB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A3CCB" w:rsidRPr="00105FAE" w:rsidRDefault="00CA3CCB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A3CCB" w:rsidRDefault="00CA3CCB" w:rsidP="00A107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енная </w:t>
            </w:r>
          </w:p>
          <w:p w:rsidR="00CA3CCB" w:rsidRPr="00C01778" w:rsidRDefault="00CA3CCB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A3CCB" w:rsidRPr="004437E2" w:rsidRDefault="00CA3CCB" w:rsidP="00A10742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CA3CCB" w:rsidRPr="006D4A61" w:rsidRDefault="00CA3CCB" w:rsidP="008C628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4437E2">
              <w:rPr>
                <w:sz w:val="20"/>
                <w:szCs w:val="20"/>
              </w:rPr>
              <w:t>нежилое помещение, расположенное в жилом доме, для организации своей деятельности площадью 250,40 кв.</w:t>
            </w:r>
            <w:r>
              <w:rPr>
                <w:sz w:val="20"/>
                <w:szCs w:val="20"/>
              </w:rPr>
              <w:t xml:space="preserve"> </w:t>
            </w:r>
            <w:r w:rsidRPr="004437E2">
              <w:rPr>
                <w:sz w:val="20"/>
                <w:szCs w:val="20"/>
              </w:rPr>
              <w:t>м. в пгт.</w:t>
            </w:r>
            <w:proofErr w:type="gramEnd"/>
            <w:r w:rsidRPr="004437E2">
              <w:rPr>
                <w:sz w:val="20"/>
                <w:szCs w:val="20"/>
              </w:rPr>
              <w:t xml:space="preserve"> </w:t>
            </w:r>
            <w:proofErr w:type="spellStart"/>
            <w:r w:rsidRPr="004437E2">
              <w:rPr>
                <w:sz w:val="20"/>
                <w:szCs w:val="20"/>
              </w:rPr>
              <w:t>Излучинске</w:t>
            </w:r>
            <w:proofErr w:type="spellEnd"/>
            <w:r w:rsidRPr="004437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437E2">
              <w:rPr>
                <w:sz w:val="20"/>
                <w:szCs w:val="20"/>
              </w:rPr>
              <w:t>ул. Энергетиков, д. 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A3CCB" w:rsidRDefault="00CA3CCB" w:rsidP="00A10742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01.01.2012–31.12.2016</w:t>
            </w:r>
          </w:p>
          <w:p w:rsidR="00CA3CCB" w:rsidRDefault="00CA3CCB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A3CCB" w:rsidRPr="00105FAE" w:rsidRDefault="00CA3CCB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A3CCB" w:rsidRPr="00105FAE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A3CCB" w:rsidRPr="00105FAE" w:rsidRDefault="00CA3CCB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A3CCB" w:rsidRDefault="00CA3CCB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8</w:t>
            </w:r>
          </w:p>
          <w:p w:rsidR="00CA3CCB" w:rsidRDefault="00CA3CCB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8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A3CCB" w:rsidRPr="00105FAE" w:rsidRDefault="00CA3CCB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A3CCB" w:rsidRPr="00105FAE" w:rsidRDefault="00CA3CCB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A3CCB" w:rsidRPr="00105FAE" w:rsidRDefault="00CA3CCB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A3CCB" w:rsidRDefault="00CA3CCB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A3CCB" w:rsidRPr="00105FAE" w:rsidRDefault="00CA3CCB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A3CCB" w:rsidRDefault="00CA3CCB" w:rsidP="00A107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A3CCB" w:rsidRPr="004437E2" w:rsidRDefault="00CA3CCB" w:rsidP="00A107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A3CCB" w:rsidRPr="004437E2" w:rsidRDefault="00CA3CCB" w:rsidP="00A107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8-31.12.2018</w:t>
            </w: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A3CCB" w:rsidRPr="00105FAE" w:rsidRDefault="00CA3CCB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4310B4" w:rsidRPr="00105FAE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6</w:t>
            </w:r>
          </w:p>
          <w:p w:rsidR="004310B4" w:rsidRDefault="004310B4" w:rsidP="00A10742">
            <w:pPr>
              <w:jc w:val="center"/>
              <w:rPr>
                <w:sz w:val="20"/>
                <w:szCs w:val="20"/>
              </w:rPr>
            </w:pPr>
          </w:p>
          <w:p w:rsidR="004310B4" w:rsidRDefault="004310B4" w:rsidP="00A10742">
            <w:pPr>
              <w:jc w:val="center"/>
              <w:rPr>
                <w:sz w:val="20"/>
                <w:szCs w:val="20"/>
              </w:rPr>
            </w:pPr>
          </w:p>
          <w:p w:rsidR="004310B4" w:rsidRDefault="004310B4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енная </w:t>
            </w:r>
          </w:p>
          <w:p w:rsidR="004310B4" w:rsidRPr="00C01778" w:rsidRDefault="004310B4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4437E2" w:rsidRDefault="004310B4" w:rsidP="007B4CBA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4310B4" w:rsidRPr="006D4A61" w:rsidRDefault="004310B4" w:rsidP="00B836B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нежилое здание Храм с оборудованием </w:t>
            </w:r>
            <w:r w:rsidRPr="004437E2">
              <w:rPr>
                <w:sz w:val="20"/>
                <w:szCs w:val="20"/>
              </w:rPr>
              <w:t>площ</w:t>
            </w:r>
            <w:r w:rsidRPr="004437E2">
              <w:rPr>
                <w:sz w:val="20"/>
                <w:szCs w:val="20"/>
              </w:rPr>
              <w:t>а</w:t>
            </w:r>
            <w:r w:rsidRPr="004437E2">
              <w:rPr>
                <w:sz w:val="20"/>
                <w:szCs w:val="20"/>
              </w:rPr>
              <w:t xml:space="preserve">дью </w:t>
            </w:r>
            <w:r>
              <w:rPr>
                <w:sz w:val="20"/>
                <w:szCs w:val="20"/>
              </w:rPr>
              <w:t>562,3</w:t>
            </w:r>
            <w:r w:rsidRPr="004437E2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</w:t>
            </w:r>
            <w:r w:rsidRPr="004437E2">
              <w:rPr>
                <w:sz w:val="20"/>
                <w:szCs w:val="20"/>
              </w:rPr>
              <w:t>м. в пгт.</w:t>
            </w:r>
            <w:proofErr w:type="gramEnd"/>
            <w:r w:rsidRPr="004437E2">
              <w:rPr>
                <w:sz w:val="20"/>
                <w:szCs w:val="20"/>
              </w:rPr>
              <w:t xml:space="preserve"> </w:t>
            </w:r>
            <w:proofErr w:type="spellStart"/>
            <w:r w:rsidRPr="004437E2">
              <w:rPr>
                <w:sz w:val="20"/>
                <w:szCs w:val="20"/>
              </w:rPr>
              <w:t>Излучинске</w:t>
            </w:r>
            <w:proofErr w:type="spellEnd"/>
            <w:r w:rsidRPr="004437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437E2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жная, д. 1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A107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17-31.12.19</w:t>
            </w:r>
          </w:p>
          <w:p w:rsidR="004310B4" w:rsidRDefault="004310B4" w:rsidP="00A10742">
            <w:pPr>
              <w:jc w:val="both"/>
              <w:rPr>
                <w:sz w:val="20"/>
                <w:szCs w:val="20"/>
              </w:rPr>
            </w:pPr>
          </w:p>
          <w:p w:rsidR="004310B4" w:rsidRDefault="004310B4" w:rsidP="00A107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-31.12.2018</w:t>
            </w:r>
          </w:p>
          <w:p w:rsidR="00CA3CCB" w:rsidRDefault="00CA3CCB" w:rsidP="00A10742">
            <w:pPr>
              <w:jc w:val="both"/>
              <w:rPr>
                <w:sz w:val="20"/>
                <w:szCs w:val="20"/>
              </w:rPr>
            </w:pPr>
          </w:p>
          <w:p w:rsidR="00CA3CCB" w:rsidRPr="00CA3CCB" w:rsidRDefault="00CA3CCB" w:rsidP="00A10742">
            <w:pPr>
              <w:jc w:val="both"/>
              <w:rPr>
                <w:b/>
                <w:sz w:val="20"/>
                <w:szCs w:val="20"/>
              </w:rPr>
            </w:pPr>
            <w:r w:rsidRPr="00CA3CCB">
              <w:rPr>
                <w:b/>
                <w:sz w:val="20"/>
                <w:szCs w:val="20"/>
              </w:rPr>
              <w:t>передача в собстве</w:t>
            </w:r>
            <w:r w:rsidRPr="00CA3CCB">
              <w:rPr>
                <w:b/>
                <w:sz w:val="20"/>
                <w:szCs w:val="20"/>
              </w:rPr>
              <w:t>н</w:t>
            </w:r>
            <w:r w:rsidRPr="00CA3CCB">
              <w:rPr>
                <w:b/>
                <w:sz w:val="20"/>
                <w:szCs w:val="20"/>
              </w:rPr>
              <w:t>ность</w:t>
            </w:r>
            <w:r>
              <w:rPr>
                <w:b/>
                <w:sz w:val="20"/>
                <w:szCs w:val="20"/>
              </w:rPr>
              <w:t xml:space="preserve"> в 2018 году</w:t>
            </w: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4310B4" w:rsidRPr="00105FAE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4</w:t>
            </w:r>
          </w:p>
          <w:p w:rsidR="004310B4" w:rsidRDefault="004310B4" w:rsidP="00A1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A107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4310B4" w:rsidRPr="00C01778" w:rsidRDefault="004310B4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A107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- 100,0 тыс. руб. (ПАР от 09.06.2014 № 1119)</w:t>
            </w:r>
          </w:p>
          <w:p w:rsidR="004310B4" w:rsidRPr="006D4A61" w:rsidRDefault="004310B4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  <w:p w:rsidR="004310B4" w:rsidRDefault="004310B4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4310B4" w:rsidRPr="00105FAE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1795F">
              <w:rPr>
                <w:sz w:val="20"/>
                <w:szCs w:val="20"/>
              </w:rPr>
              <w:t>.04.2015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5E6048" w:rsidRDefault="004310B4" w:rsidP="00A10742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  <w:p w:rsidR="004310B4" w:rsidRPr="00C01778" w:rsidRDefault="004310B4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01795F" w:rsidRDefault="004310B4" w:rsidP="00A10742">
            <w:pPr>
              <w:jc w:val="both"/>
              <w:rPr>
                <w:sz w:val="20"/>
                <w:szCs w:val="20"/>
              </w:rPr>
            </w:pPr>
            <w:r w:rsidRPr="0001795F">
              <w:rPr>
                <w:sz w:val="20"/>
                <w:szCs w:val="20"/>
              </w:rPr>
              <w:t>субсидии-50,0</w:t>
            </w:r>
            <w:r>
              <w:rPr>
                <w:sz w:val="20"/>
                <w:szCs w:val="20"/>
              </w:rPr>
              <w:t xml:space="preserve"> тыс. руб.</w:t>
            </w:r>
            <w:r w:rsidRPr="0001795F">
              <w:rPr>
                <w:sz w:val="20"/>
                <w:szCs w:val="20"/>
              </w:rPr>
              <w:t xml:space="preserve"> (ПАР от </w:t>
            </w:r>
            <w:r>
              <w:rPr>
                <w:sz w:val="20"/>
                <w:szCs w:val="20"/>
              </w:rPr>
              <w:t>10.04.2015 № 599</w:t>
            </w:r>
            <w:r w:rsidRPr="0001795F">
              <w:rPr>
                <w:sz w:val="20"/>
                <w:szCs w:val="20"/>
              </w:rPr>
              <w:t xml:space="preserve">) </w:t>
            </w:r>
          </w:p>
          <w:p w:rsidR="004310B4" w:rsidRPr="006D4A61" w:rsidRDefault="004310B4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4310B4" w:rsidRDefault="004310B4" w:rsidP="00A1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4310B4" w:rsidRPr="00105FAE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A10742">
            <w:pPr>
              <w:jc w:val="center"/>
              <w:rPr>
                <w:sz w:val="20"/>
                <w:szCs w:val="20"/>
              </w:rPr>
            </w:pPr>
            <w:r w:rsidRPr="000179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01795F">
              <w:rPr>
                <w:sz w:val="20"/>
                <w:szCs w:val="20"/>
              </w:rPr>
              <w:t>.06.2015</w:t>
            </w:r>
          </w:p>
          <w:p w:rsidR="004310B4" w:rsidRDefault="004310B4" w:rsidP="00A1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5E6048" w:rsidRDefault="004310B4" w:rsidP="00A10742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  <w:p w:rsidR="004310B4" w:rsidRPr="00C01778" w:rsidRDefault="004310B4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01795F" w:rsidRDefault="004310B4" w:rsidP="00A10742">
            <w:pPr>
              <w:jc w:val="both"/>
              <w:rPr>
                <w:sz w:val="20"/>
                <w:szCs w:val="20"/>
              </w:rPr>
            </w:pPr>
            <w:r w:rsidRPr="0001795F">
              <w:rPr>
                <w:sz w:val="20"/>
                <w:szCs w:val="20"/>
              </w:rPr>
              <w:t xml:space="preserve">субсидии-50,0 </w:t>
            </w:r>
            <w:r>
              <w:rPr>
                <w:sz w:val="20"/>
                <w:szCs w:val="20"/>
              </w:rPr>
              <w:t xml:space="preserve">тыс. руб. </w:t>
            </w:r>
            <w:r w:rsidRPr="0001795F">
              <w:rPr>
                <w:sz w:val="20"/>
                <w:szCs w:val="20"/>
              </w:rPr>
              <w:t xml:space="preserve">(ПАР от </w:t>
            </w:r>
            <w:r>
              <w:rPr>
                <w:sz w:val="20"/>
                <w:szCs w:val="20"/>
              </w:rPr>
              <w:t>11</w:t>
            </w:r>
            <w:r w:rsidRPr="0001795F">
              <w:rPr>
                <w:sz w:val="20"/>
                <w:szCs w:val="20"/>
              </w:rPr>
              <w:t xml:space="preserve">.06.2015 № </w:t>
            </w:r>
            <w:r>
              <w:rPr>
                <w:sz w:val="20"/>
                <w:szCs w:val="20"/>
              </w:rPr>
              <w:t>976</w:t>
            </w:r>
            <w:r w:rsidRPr="0001795F">
              <w:rPr>
                <w:sz w:val="20"/>
                <w:szCs w:val="20"/>
              </w:rPr>
              <w:t xml:space="preserve">) </w:t>
            </w:r>
          </w:p>
          <w:p w:rsidR="004310B4" w:rsidRPr="006D4A61" w:rsidRDefault="004310B4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4310B4" w:rsidRDefault="004310B4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4310B4" w:rsidRPr="00105FAE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6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5E6048" w:rsidRDefault="004310B4" w:rsidP="00A10742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  <w:p w:rsidR="004310B4" w:rsidRPr="00C01778" w:rsidRDefault="004310B4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6D4A61" w:rsidRDefault="004310B4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80,0 тыс. руб. (ПАР от 19.04.2016 № 108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  <w:p w:rsidR="004310B4" w:rsidRDefault="004310B4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4310B4" w:rsidRPr="00105FAE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7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4310B4" w:rsidRPr="004542CE" w:rsidRDefault="004310B4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60,0 тыс. руб. (ПАР от 21.04.2017 № 79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9B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  <w:p w:rsidR="004310B4" w:rsidRPr="004542CE" w:rsidRDefault="004310B4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4310B4" w:rsidRPr="00105FAE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18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4310B4" w:rsidRPr="004542CE" w:rsidRDefault="004310B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4542CE" w:rsidRDefault="004310B4" w:rsidP="004310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бсидии – 80,0 тыс. руб. (ПАР от 28.04.2018 </w:t>
            </w:r>
            <w:r>
              <w:rPr>
                <w:sz w:val="20"/>
                <w:szCs w:val="20"/>
              </w:rPr>
              <w:lastRenderedPageBreak/>
              <w:t>№ 99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Default="004310B4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 год</w:t>
            </w:r>
          </w:p>
          <w:p w:rsidR="004310B4" w:rsidRPr="004542CE" w:rsidRDefault="004310B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  <w:tcMar>
              <w:left w:w="28" w:type="dxa"/>
              <w:right w:w="28" w:type="dxa"/>
            </w:tcMar>
          </w:tcPr>
          <w:p w:rsidR="004310B4" w:rsidRPr="00105FAE" w:rsidRDefault="004310B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83503B" w:rsidRPr="00105FAE" w:rsidTr="00B40DC3">
        <w:trPr>
          <w:trHeight w:val="987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3503B" w:rsidRDefault="0083503B" w:rsidP="004437E2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lastRenderedPageBreak/>
              <w:t> </w:t>
            </w:r>
            <w:r>
              <w:rPr>
                <w:sz w:val="20"/>
                <w:szCs w:val="20"/>
              </w:rPr>
              <w:t>008/</w:t>
            </w:r>
          </w:p>
          <w:p w:rsidR="0083503B" w:rsidRPr="00105FAE" w:rsidRDefault="0083503B" w:rsidP="0044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83503B" w:rsidRPr="00105FAE" w:rsidRDefault="0083503B" w:rsidP="00302F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3503B" w:rsidRPr="00105FAE" w:rsidRDefault="0083503B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местная религиозная организация прав</w:t>
            </w:r>
            <w:r w:rsidRPr="00105FAE">
              <w:rPr>
                <w:bCs/>
                <w:sz w:val="20"/>
                <w:szCs w:val="20"/>
              </w:rPr>
              <w:t>о</w:t>
            </w:r>
            <w:r w:rsidRPr="00105FAE">
              <w:rPr>
                <w:bCs/>
                <w:sz w:val="20"/>
                <w:szCs w:val="20"/>
              </w:rPr>
              <w:t>славный Приход храма в честь св</w:t>
            </w:r>
            <w:r w:rsidRPr="00105FAE">
              <w:rPr>
                <w:bCs/>
                <w:sz w:val="20"/>
                <w:szCs w:val="20"/>
              </w:rPr>
              <w:t>я</w:t>
            </w:r>
            <w:r w:rsidRPr="00105FAE">
              <w:rPr>
                <w:bCs/>
                <w:sz w:val="20"/>
                <w:szCs w:val="20"/>
              </w:rPr>
              <w:t xml:space="preserve">щенномученика Гермогена и всех </w:t>
            </w:r>
            <w:proofErr w:type="spellStart"/>
            <w:r w:rsidRPr="00105FAE">
              <w:rPr>
                <w:bCs/>
                <w:sz w:val="20"/>
                <w:szCs w:val="20"/>
              </w:rPr>
              <w:t>новомучеников</w:t>
            </w:r>
            <w:proofErr w:type="spellEnd"/>
            <w:r w:rsidRPr="00105FAE">
              <w:rPr>
                <w:bCs/>
                <w:sz w:val="20"/>
                <w:szCs w:val="20"/>
              </w:rPr>
              <w:t xml:space="preserve"> и исповедников Ро</w:t>
            </w:r>
            <w:r w:rsidRPr="00105FAE">
              <w:rPr>
                <w:bCs/>
                <w:sz w:val="20"/>
                <w:szCs w:val="20"/>
              </w:rPr>
              <w:t>с</w:t>
            </w:r>
            <w:r w:rsidRPr="00105FAE">
              <w:rPr>
                <w:bCs/>
                <w:sz w:val="20"/>
                <w:szCs w:val="20"/>
              </w:rPr>
              <w:t xml:space="preserve">сийских п. </w:t>
            </w:r>
            <w:proofErr w:type="spellStart"/>
            <w:r w:rsidRPr="00105FAE">
              <w:rPr>
                <w:bCs/>
                <w:sz w:val="20"/>
                <w:szCs w:val="20"/>
              </w:rPr>
              <w:t>Нов</w:t>
            </w:r>
            <w:r w:rsidRPr="00105FAE">
              <w:rPr>
                <w:bCs/>
                <w:sz w:val="20"/>
                <w:szCs w:val="20"/>
              </w:rPr>
              <w:t>о</w:t>
            </w:r>
            <w:r w:rsidRPr="00105FAE">
              <w:rPr>
                <w:bCs/>
                <w:sz w:val="20"/>
                <w:szCs w:val="20"/>
              </w:rPr>
              <w:t>аганск</w:t>
            </w:r>
            <w:proofErr w:type="spellEnd"/>
            <w:r w:rsidRPr="00105FAE">
              <w:rPr>
                <w:bCs/>
                <w:sz w:val="20"/>
                <w:szCs w:val="20"/>
              </w:rPr>
              <w:t xml:space="preserve"> Нижнева</w:t>
            </w:r>
            <w:r w:rsidRPr="00105FAE">
              <w:rPr>
                <w:bCs/>
                <w:sz w:val="20"/>
                <w:szCs w:val="20"/>
              </w:rPr>
              <w:t>р</w:t>
            </w:r>
            <w:r w:rsidRPr="00105FAE">
              <w:rPr>
                <w:bCs/>
                <w:sz w:val="20"/>
                <w:szCs w:val="20"/>
              </w:rPr>
              <w:t xml:space="preserve">товского района Ханты-Мансийского автономного округа - Югры Тюменской области </w:t>
            </w:r>
            <w:proofErr w:type="spellStart"/>
            <w:r w:rsidRPr="00105FAE">
              <w:rPr>
                <w:bCs/>
                <w:sz w:val="20"/>
                <w:szCs w:val="20"/>
              </w:rPr>
              <w:t>Тобольско</w:t>
            </w:r>
            <w:proofErr w:type="spellEnd"/>
            <w:r w:rsidRPr="00105FAE">
              <w:rPr>
                <w:bCs/>
                <w:sz w:val="20"/>
                <w:szCs w:val="20"/>
              </w:rPr>
              <w:t>-Тюменской Епархии Русской Правосла</w:t>
            </w:r>
            <w:r w:rsidRPr="00105FAE">
              <w:rPr>
                <w:bCs/>
                <w:sz w:val="20"/>
                <w:szCs w:val="20"/>
              </w:rPr>
              <w:t>в</w:t>
            </w:r>
            <w:r w:rsidRPr="00105FAE">
              <w:rPr>
                <w:bCs/>
                <w:sz w:val="20"/>
                <w:szCs w:val="20"/>
              </w:rPr>
              <w:t>ной Церкви (Мо</w:t>
            </w:r>
            <w:r w:rsidRPr="00105FAE">
              <w:rPr>
                <w:bCs/>
                <w:sz w:val="20"/>
                <w:szCs w:val="20"/>
              </w:rPr>
              <w:t>с</w:t>
            </w:r>
            <w:r w:rsidRPr="00105FAE">
              <w:rPr>
                <w:bCs/>
                <w:sz w:val="20"/>
                <w:szCs w:val="20"/>
              </w:rPr>
              <w:t>ковский Патриа</w:t>
            </w:r>
            <w:r w:rsidRPr="00105FAE">
              <w:rPr>
                <w:bCs/>
                <w:sz w:val="20"/>
                <w:szCs w:val="20"/>
              </w:rPr>
              <w:t>р</w:t>
            </w:r>
            <w:r w:rsidRPr="00105FAE">
              <w:rPr>
                <w:bCs/>
                <w:sz w:val="20"/>
                <w:szCs w:val="20"/>
              </w:rPr>
              <w:t>хат)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3503B" w:rsidRPr="00105FAE" w:rsidRDefault="0083503B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628647, </w:t>
            </w:r>
          </w:p>
          <w:p w:rsidR="0083503B" w:rsidRPr="00105FAE" w:rsidRDefault="0083503B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Ханты-Мансийский а</w:t>
            </w:r>
            <w:r w:rsidRPr="00105FAE">
              <w:rPr>
                <w:bCs/>
                <w:sz w:val="20"/>
                <w:szCs w:val="20"/>
              </w:rPr>
              <w:t>в</w:t>
            </w:r>
            <w:r w:rsidRPr="00105FAE">
              <w:rPr>
                <w:bCs/>
                <w:sz w:val="20"/>
                <w:szCs w:val="20"/>
              </w:rPr>
              <w:t>тономный округ – Югра, Нижн</w:t>
            </w:r>
            <w:r w:rsidRPr="00105FAE">
              <w:rPr>
                <w:bCs/>
                <w:sz w:val="20"/>
                <w:szCs w:val="20"/>
              </w:rPr>
              <w:t>е</w:t>
            </w:r>
            <w:r w:rsidRPr="00105FAE">
              <w:rPr>
                <w:bCs/>
                <w:sz w:val="20"/>
                <w:szCs w:val="20"/>
              </w:rPr>
              <w:t>вартовский ра</w:t>
            </w:r>
            <w:r w:rsidRPr="00105FAE">
              <w:rPr>
                <w:bCs/>
                <w:sz w:val="20"/>
                <w:szCs w:val="20"/>
              </w:rPr>
              <w:t>й</w:t>
            </w:r>
            <w:r w:rsidRPr="00105FAE">
              <w:rPr>
                <w:bCs/>
                <w:sz w:val="20"/>
                <w:szCs w:val="20"/>
              </w:rPr>
              <w:t xml:space="preserve">он, </w:t>
            </w:r>
          </w:p>
          <w:p w:rsidR="0083503B" w:rsidRPr="00105FAE" w:rsidRDefault="0083503B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п. </w:t>
            </w:r>
            <w:proofErr w:type="spellStart"/>
            <w:r w:rsidRPr="00105FAE">
              <w:rPr>
                <w:bCs/>
                <w:sz w:val="20"/>
                <w:szCs w:val="20"/>
              </w:rPr>
              <w:t>Новоаганск</w:t>
            </w:r>
            <w:proofErr w:type="spellEnd"/>
            <w:r w:rsidRPr="00105FAE">
              <w:rPr>
                <w:bCs/>
                <w:sz w:val="20"/>
                <w:szCs w:val="20"/>
              </w:rPr>
              <w:t xml:space="preserve">, </w:t>
            </w:r>
          </w:p>
          <w:p w:rsidR="0083503B" w:rsidRPr="00105FAE" w:rsidRDefault="0083503B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ул. Центральная, д. 4 а</w:t>
            </w:r>
          </w:p>
        </w:tc>
        <w:tc>
          <w:tcPr>
            <w:tcW w:w="138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3503B" w:rsidRPr="00105FAE" w:rsidRDefault="0083503B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1038605500042</w:t>
            </w:r>
          </w:p>
        </w:tc>
        <w:tc>
          <w:tcPr>
            <w:tcW w:w="1169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3503B" w:rsidRPr="00105FAE" w:rsidRDefault="0083503B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1391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3503B" w:rsidRDefault="0083503B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о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ение пра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лавной веры, </w:t>
            </w:r>
          </w:p>
          <w:p w:rsidR="0083503B" w:rsidRPr="00105FAE" w:rsidRDefault="0083503B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благотвор</w:t>
            </w:r>
            <w:r w:rsidRPr="00105FAE">
              <w:rPr>
                <w:sz w:val="20"/>
                <w:szCs w:val="20"/>
              </w:rPr>
              <w:t>и</w:t>
            </w:r>
            <w:r w:rsidRPr="00105FAE">
              <w:rPr>
                <w:sz w:val="20"/>
                <w:szCs w:val="20"/>
              </w:rPr>
              <w:t>тельная де</w:t>
            </w:r>
            <w:r w:rsidRPr="00105FAE">
              <w:rPr>
                <w:sz w:val="20"/>
                <w:szCs w:val="20"/>
              </w:rPr>
              <w:t>я</w:t>
            </w:r>
            <w:r w:rsidRPr="00105FAE">
              <w:rPr>
                <w:sz w:val="20"/>
                <w:szCs w:val="20"/>
              </w:rPr>
              <w:t>тельности,</w:t>
            </w:r>
            <w:r>
              <w:rPr>
                <w:sz w:val="20"/>
                <w:szCs w:val="20"/>
              </w:rPr>
              <w:t xml:space="preserve"> миссион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я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83503B" w:rsidRDefault="0083503B" w:rsidP="004437E2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информ</w:t>
            </w:r>
            <w:r w:rsidRPr="00B63B09">
              <w:rPr>
                <w:sz w:val="20"/>
                <w:szCs w:val="20"/>
              </w:rPr>
              <w:t>а</w:t>
            </w:r>
            <w:r w:rsidRPr="00B63B09">
              <w:rPr>
                <w:sz w:val="20"/>
                <w:szCs w:val="20"/>
              </w:rPr>
              <w:t>ционная</w:t>
            </w:r>
            <w:r>
              <w:rPr>
                <w:sz w:val="20"/>
                <w:szCs w:val="20"/>
              </w:rPr>
              <w:t xml:space="preserve"> поддержка</w:t>
            </w:r>
          </w:p>
          <w:p w:rsidR="0083503B" w:rsidRPr="00105FAE" w:rsidRDefault="0083503B" w:rsidP="00E40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83503B" w:rsidRPr="004437E2" w:rsidRDefault="0083503B" w:rsidP="004437E2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83503B" w:rsidRPr="004437E2" w:rsidRDefault="0083503B" w:rsidP="004437E2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представление во</w:t>
            </w:r>
            <w:r w:rsidRPr="004437E2">
              <w:rPr>
                <w:sz w:val="20"/>
                <w:szCs w:val="20"/>
              </w:rPr>
              <w:t>з</w:t>
            </w:r>
            <w:r w:rsidRPr="004437E2">
              <w:rPr>
                <w:sz w:val="20"/>
                <w:szCs w:val="20"/>
              </w:rPr>
              <w:t xml:space="preserve">можности размещения информации на </w:t>
            </w:r>
            <w:proofErr w:type="gramStart"/>
            <w:r w:rsidRPr="004437E2">
              <w:rPr>
                <w:sz w:val="20"/>
                <w:szCs w:val="20"/>
              </w:rPr>
              <w:t>офиц</w:t>
            </w:r>
            <w:r w:rsidRPr="004437E2">
              <w:rPr>
                <w:sz w:val="20"/>
                <w:szCs w:val="20"/>
              </w:rPr>
              <w:t>и</w:t>
            </w:r>
            <w:r w:rsidRPr="004437E2">
              <w:rPr>
                <w:sz w:val="20"/>
                <w:szCs w:val="20"/>
              </w:rPr>
              <w:t>альном</w:t>
            </w:r>
            <w:proofErr w:type="gramEnd"/>
            <w:r w:rsidRPr="004437E2">
              <w:rPr>
                <w:sz w:val="20"/>
                <w:szCs w:val="20"/>
              </w:rPr>
              <w:t xml:space="preserve"> веб-сайте адм</w:t>
            </w:r>
            <w:r w:rsidRPr="004437E2">
              <w:rPr>
                <w:sz w:val="20"/>
                <w:szCs w:val="20"/>
              </w:rPr>
              <w:t>и</w:t>
            </w:r>
            <w:r w:rsidRPr="004437E2">
              <w:rPr>
                <w:sz w:val="20"/>
                <w:szCs w:val="20"/>
              </w:rPr>
              <w:t>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3503B" w:rsidRPr="00376E63" w:rsidRDefault="0083503B" w:rsidP="004437E2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83503B" w:rsidRPr="00376E63" w:rsidRDefault="0083503B" w:rsidP="003D25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3503B" w:rsidRPr="00105FAE" w:rsidRDefault="0083503B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83503B" w:rsidRPr="00105FAE" w:rsidTr="00B40DC3">
        <w:trPr>
          <w:trHeight w:val="86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Pr="00105FAE" w:rsidRDefault="0083503B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83503B" w:rsidRDefault="0083503B" w:rsidP="006F01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од</w:t>
            </w:r>
          </w:p>
          <w:p w:rsidR="0083503B" w:rsidRPr="003146E4" w:rsidRDefault="0083503B" w:rsidP="00C71994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Pr="00105FAE" w:rsidRDefault="0083503B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Pr="00105FAE" w:rsidRDefault="0083503B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Pr="00105FAE" w:rsidRDefault="0083503B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Default="0083503B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Default="0083503B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83503B" w:rsidRDefault="0083503B" w:rsidP="004437E2">
            <w:pPr>
              <w:jc w:val="both"/>
              <w:rPr>
                <w:sz w:val="20"/>
                <w:szCs w:val="20"/>
              </w:rPr>
            </w:pPr>
            <w:r w:rsidRPr="00C01778">
              <w:rPr>
                <w:sz w:val="20"/>
                <w:szCs w:val="20"/>
              </w:rPr>
              <w:t>консул</w:t>
            </w:r>
            <w:r w:rsidRPr="00C01778">
              <w:rPr>
                <w:sz w:val="20"/>
                <w:szCs w:val="20"/>
              </w:rPr>
              <w:t>ь</w:t>
            </w:r>
            <w:r w:rsidRPr="00C01778">
              <w:rPr>
                <w:sz w:val="20"/>
                <w:szCs w:val="20"/>
              </w:rPr>
              <w:t>тационная</w:t>
            </w: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83503B" w:rsidRPr="004437E2" w:rsidRDefault="0083503B" w:rsidP="006F0132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83503B" w:rsidRPr="004437E2" w:rsidRDefault="0083503B" w:rsidP="004437E2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структурными подра</w:t>
            </w:r>
            <w:r w:rsidRPr="004437E2">
              <w:rPr>
                <w:sz w:val="20"/>
                <w:szCs w:val="20"/>
              </w:rPr>
              <w:t>з</w:t>
            </w:r>
            <w:r w:rsidRPr="004437E2">
              <w:rPr>
                <w:sz w:val="20"/>
                <w:szCs w:val="20"/>
              </w:rPr>
              <w:t>делениями администр</w:t>
            </w:r>
            <w:r w:rsidRPr="004437E2">
              <w:rPr>
                <w:sz w:val="20"/>
                <w:szCs w:val="20"/>
              </w:rPr>
              <w:t>а</w:t>
            </w:r>
            <w:r w:rsidRPr="004437E2"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83503B" w:rsidRPr="00376E63" w:rsidRDefault="0083503B" w:rsidP="004437E2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83503B" w:rsidRPr="00376E63" w:rsidRDefault="0083503B" w:rsidP="00CC10C9">
            <w:pPr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Pr="00105FAE" w:rsidRDefault="0083503B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83503B" w:rsidRPr="00105FAE" w:rsidTr="00B40DC3">
        <w:trPr>
          <w:trHeight w:val="1667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Pr="00105FAE" w:rsidRDefault="0083503B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83503B" w:rsidRDefault="0083503B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3</w:t>
            </w:r>
          </w:p>
          <w:p w:rsidR="0083503B" w:rsidRDefault="0083503B" w:rsidP="008C6287">
            <w:pPr>
              <w:jc w:val="both"/>
              <w:rPr>
                <w:sz w:val="20"/>
                <w:szCs w:val="20"/>
              </w:rPr>
            </w:pPr>
          </w:p>
          <w:p w:rsidR="0083503B" w:rsidRDefault="0083503B" w:rsidP="008C6287">
            <w:pPr>
              <w:jc w:val="both"/>
              <w:rPr>
                <w:sz w:val="20"/>
                <w:szCs w:val="20"/>
              </w:rPr>
            </w:pPr>
          </w:p>
          <w:p w:rsidR="0083503B" w:rsidRDefault="0083503B" w:rsidP="008C6287">
            <w:pPr>
              <w:jc w:val="both"/>
              <w:rPr>
                <w:sz w:val="20"/>
                <w:szCs w:val="20"/>
              </w:rPr>
            </w:pPr>
          </w:p>
          <w:p w:rsidR="0083503B" w:rsidRDefault="0083503B" w:rsidP="008C6287">
            <w:pPr>
              <w:jc w:val="both"/>
              <w:rPr>
                <w:sz w:val="20"/>
                <w:szCs w:val="20"/>
              </w:rPr>
            </w:pPr>
          </w:p>
          <w:p w:rsidR="0083503B" w:rsidRPr="00105FAE" w:rsidRDefault="0083503B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Pr="00105FAE" w:rsidRDefault="0083503B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Pr="00105FAE" w:rsidRDefault="0083503B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Pr="00105FAE" w:rsidRDefault="0083503B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Default="0083503B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Default="0083503B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83503B" w:rsidRDefault="0083503B" w:rsidP="00E40C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83503B" w:rsidRDefault="0083503B" w:rsidP="004437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83503B" w:rsidRDefault="0083503B" w:rsidP="00E40C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здное владение и пользование (71 руб. за кв. м в месяц)</w:t>
            </w:r>
          </w:p>
          <w:p w:rsidR="0083503B" w:rsidRPr="004437E2" w:rsidRDefault="0083503B" w:rsidP="004437E2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жилое помещение (2-комнатная квартира) площадью 46,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 в пгт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Новоаганске</w:t>
            </w:r>
            <w:proofErr w:type="spellEnd"/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83503B" w:rsidRPr="004437E2" w:rsidRDefault="0083503B" w:rsidP="0044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3–30.06.2013</w:t>
            </w: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Pr="00105FAE" w:rsidRDefault="0083503B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83503B" w:rsidRPr="00105FAE" w:rsidTr="00B40DC3">
        <w:trPr>
          <w:trHeight w:val="70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Pr="00105FAE" w:rsidRDefault="0083503B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83503B" w:rsidRDefault="0083503B" w:rsidP="00E40C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1795F">
              <w:rPr>
                <w:sz w:val="20"/>
                <w:szCs w:val="20"/>
              </w:rPr>
              <w:t>.04.2015</w:t>
            </w:r>
          </w:p>
          <w:p w:rsidR="0083503B" w:rsidRDefault="0083503B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Pr="00105FAE" w:rsidRDefault="0083503B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Pr="00105FAE" w:rsidRDefault="0083503B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Pr="00105FAE" w:rsidRDefault="0083503B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Default="0083503B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Default="0083503B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83503B" w:rsidRPr="005E6048" w:rsidRDefault="0083503B" w:rsidP="00E40CA5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  <w:p w:rsidR="0083503B" w:rsidRDefault="0083503B" w:rsidP="004437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83503B" w:rsidRPr="004437E2" w:rsidRDefault="0083503B" w:rsidP="004437E2">
            <w:pPr>
              <w:jc w:val="both"/>
              <w:rPr>
                <w:sz w:val="20"/>
                <w:szCs w:val="20"/>
              </w:rPr>
            </w:pPr>
            <w:r w:rsidRPr="0001795F">
              <w:rPr>
                <w:sz w:val="20"/>
                <w:szCs w:val="20"/>
              </w:rPr>
              <w:t xml:space="preserve">субсидии-50,0 </w:t>
            </w:r>
            <w:r>
              <w:rPr>
                <w:sz w:val="20"/>
                <w:szCs w:val="20"/>
              </w:rPr>
              <w:t xml:space="preserve">тыс. руб. </w:t>
            </w:r>
            <w:r w:rsidRPr="0001795F">
              <w:rPr>
                <w:sz w:val="20"/>
                <w:szCs w:val="20"/>
              </w:rPr>
              <w:t xml:space="preserve">(ПАР от  </w:t>
            </w:r>
            <w:r>
              <w:rPr>
                <w:sz w:val="20"/>
                <w:szCs w:val="20"/>
              </w:rPr>
              <w:t>10</w:t>
            </w:r>
            <w:r w:rsidRPr="0001795F">
              <w:rPr>
                <w:sz w:val="20"/>
                <w:szCs w:val="20"/>
              </w:rPr>
              <w:t xml:space="preserve">.04.2015 № </w:t>
            </w:r>
            <w:r>
              <w:rPr>
                <w:sz w:val="20"/>
                <w:szCs w:val="20"/>
              </w:rPr>
              <w:t>599</w:t>
            </w:r>
            <w:r w:rsidRPr="0001795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83503B" w:rsidRDefault="0083503B" w:rsidP="00E4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83503B" w:rsidRPr="004437E2" w:rsidRDefault="0083503B" w:rsidP="004437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Pr="00105FAE" w:rsidRDefault="0083503B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83503B" w:rsidRPr="00105FAE" w:rsidTr="00B40DC3">
        <w:trPr>
          <w:trHeight w:val="840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Pr="00105FAE" w:rsidRDefault="0083503B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83503B" w:rsidRDefault="0083503B" w:rsidP="00E40CA5">
            <w:pPr>
              <w:jc w:val="both"/>
              <w:rPr>
                <w:sz w:val="20"/>
                <w:szCs w:val="20"/>
              </w:rPr>
            </w:pPr>
            <w:r w:rsidRPr="000179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01795F">
              <w:rPr>
                <w:sz w:val="20"/>
                <w:szCs w:val="20"/>
              </w:rPr>
              <w:t>.06.2015</w:t>
            </w:r>
          </w:p>
          <w:p w:rsidR="0083503B" w:rsidRDefault="0083503B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Pr="00105FAE" w:rsidRDefault="0083503B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Pr="00105FAE" w:rsidRDefault="0083503B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Pr="00105FAE" w:rsidRDefault="0083503B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Default="0083503B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Default="0083503B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83503B" w:rsidRPr="005E6048" w:rsidRDefault="0083503B" w:rsidP="00E40CA5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  <w:p w:rsidR="0083503B" w:rsidRDefault="0083503B" w:rsidP="004437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83503B" w:rsidRPr="004437E2" w:rsidRDefault="0083503B" w:rsidP="004437E2">
            <w:pPr>
              <w:jc w:val="both"/>
              <w:rPr>
                <w:sz w:val="20"/>
                <w:szCs w:val="20"/>
              </w:rPr>
            </w:pPr>
            <w:r w:rsidRPr="0001795F">
              <w:rPr>
                <w:sz w:val="20"/>
                <w:szCs w:val="20"/>
              </w:rPr>
              <w:t>субсидии-50,0</w:t>
            </w:r>
            <w:r>
              <w:rPr>
                <w:sz w:val="20"/>
                <w:szCs w:val="20"/>
              </w:rPr>
              <w:t xml:space="preserve"> тыс. руб. </w:t>
            </w:r>
            <w:r w:rsidRPr="0001795F">
              <w:rPr>
                <w:sz w:val="20"/>
                <w:szCs w:val="20"/>
              </w:rPr>
              <w:t>(ПАР от 1</w:t>
            </w:r>
            <w:r>
              <w:rPr>
                <w:sz w:val="20"/>
                <w:szCs w:val="20"/>
              </w:rPr>
              <w:t>1</w:t>
            </w:r>
            <w:r w:rsidRPr="0001795F">
              <w:rPr>
                <w:sz w:val="20"/>
                <w:szCs w:val="20"/>
              </w:rPr>
              <w:t xml:space="preserve">.06.2015 № </w:t>
            </w:r>
            <w:r>
              <w:rPr>
                <w:sz w:val="20"/>
                <w:szCs w:val="20"/>
              </w:rPr>
              <w:t>976</w:t>
            </w:r>
            <w:r w:rsidRPr="0001795F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83503B" w:rsidRDefault="0083503B" w:rsidP="00E4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83503B" w:rsidRPr="004437E2" w:rsidRDefault="0083503B" w:rsidP="004437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Pr="00105FAE" w:rsidRDefault="0083503B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83503B" w:rsidRPr="00105FAE" w:rsidTr="00B40DC3">
        <w:trPr>
          <w:trHeight w:val="82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Pr="00105FAE" w:rsidRDefault="0083503B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83503B" w:rsidRDefault="0083503B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16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Pr="00105FAE" w:rsidRDefault="0083503B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Pr="00105FAE" w:rsidRDefault="0083503B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Pr="00105FAE" w:rsidRDefault="0083503B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Default="0083503B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Default="0083503B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83503B" w:rsidRPr="005E6048" w:rsidRDefault="0083503B" w:rsidP="00E40CA5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  <w:p w:rsidR="0083503B" w:rsidRDefault="0083503B" w:rsidP="004437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83503B" w:rsidRPr="004437E2" w:rsidRDefault="0083503B" w:rsidP="0044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20,0 тыс. руб. (ПАР от 02.06.2016 № 144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83503B" w:rsidRPr="004437E2" w:rsidRDefault="0083503B" w:rsidP="0044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Pr="00105FAE" w:rsidRDefault="0083503B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83503B" w:rsidRPr="00105FAE" w:rsidTr="00B40DC3">
        <w:trPr>
          <w:trHeight w:val="82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Pr="00105FAE" w:rsidRDefault="0083503B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83503B" w:rsidRDefault="0083503B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7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Pr="00105FAE" w:rsidRDefault="0083503B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Pr="00105FAE" w:rsidRDefault="0083503B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Pr="00105FAE" w:rsidRDefault="0083503B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Default="0083503B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Default="0083503B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83503B" w:rsidRDefault="0083503B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83503B" w:rsidRPr="004542CE" w:rsidRDefault="0083503B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83503B" w:rsidRPr="004542CE" w:rsidRDefault="0083503B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60,0 тыс. руб. (ПАР от 21.04.2017 № 79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83503B" w:rsidRDefault="0083503B" w:rsidP="009B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  <w:p w:rsidR="0083503B" w:rsidRPr="004542CE" w:rsidRDefault="0083503B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Pr="00105FAE" w:rsidRDefault="0083503B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83503B" w:rsidRPr="00105FAE" w:rsidTr="00B40DC3">
        <w:trPr>
          <w:trHeight w:val="82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Pr="00105FAE" w:rsidRDefault="0083503B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83503B" w:rsidRDefault="0083503B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8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Pr="00105FAE" w:rsidRDefault="0083503B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Pr="00105FAE" w:rsidRDefault="0083503B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Pr="00105FAE" w:rsidRDefault="0083503B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Default="0083503B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Default="0083503B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83503B" w:rsidRDefault="0083503B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83503B" w:rsidRPr="004542CE" w:rsidRDefault="0083503B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83503B" w:rsidRPr="004542CE" w:rsidRDefault="0083503B" w:rsidP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80,0 тыс. руб. (ПАР от 30.08.2018 № 191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83503B" w:rsidRDefault="0083503B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  <w:p w:rsidR="0083503B" w:rsidRPr="004542CE" w:rsidRDefault="0083503B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3503B" w:rsidRPr="00105FAE" w:rsidRDefault="0083503B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105FAE" w:rsidTr="00B40DC3">
        <w:trPr>
          <w:trHeight w:val="1415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1E0845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9/</w:t>
            </w:r>
          </w:p>
          <w:p w:rsidR="00B16BAA" w:rsidRPr="00105FAE" w:rsidRDefault="00B16BAA" w:rsidP="001E08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национальная род</w:t>
            </w:r>
            <w:r w:rsidRPr="00105FAE">
              <w:rPr>
                <w:sz w:val="20"/>
                <w:szCs w:val="20"/>
              </w:rPr>
              <w:t>о</w:t>
            </w:r>
            <w:r w:rsidRPr="00105FAE">
              <w:rPr>
                <w:sz w:val="20"/>
                <w:szCs w:val="20"/>
              </w:rPr>
              <w:t>вая община «Вер</w:t>
            </w:r>
            <w:r w:rsidRPr="00105FAE">
              <w:rPr>
                <w:sz w:val="20"/>
                <w:szCs w:val="20"/>
              </w:rPr>
              <w:t>х</w:t>
            </w:r>
            <w:r w:rsidRPr="00105FAE">
              <w:rPr>
                <w:sz w:val="20"/>
                <w:szCs w:val="20"/>
              </w:rPr>
              <w:t>не-</w:t>
            </w:r>
            <w:proofErr w:type="spellStart"/>
            <w:r w:rsidRPr="00105FAE">
              <w:rPr>
                <w:sz w:val="20"/>
                <w:szCs w:val="20"/>
              </w:rPr>
              <w:t>Вахская</w:t>
            </w:r>
            <w:proofErr w:type="spellEnd"/>
            <w:r w:rsidRPr="00105FAE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628654, </w:t>
            </w:r>
          </w:p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Ханты-Мансийский а</w:t>
            </w:r>
            <w:r w:rsidRPr="00105FAE">
              <w:rPr>
                <w:sz w:val="20"/>
                <w:szCs w:val="20"/>
              </w:rPr>
              <w:t>в</w:t>
            </w:r>
            <w:r w:rsidRPr="00105FAE">
              <w:rPr>
                <w:sz w:val="20"/>
                <w:szCs w:val="20"/>
              </w:rPr>
              <w:t>тономный округ – Югра, Нижн</w:t>
            </w:r>
            <w:r w:rsidRPr="00105FAE">
              <w:rPr>
                <w:sz w:val="20"/>
                <w:szCs w:val="20"/>
              </w:rPr>
              <w:t>е</w:t>
            </w:r>
            <w:r w:rsidRPr="00105FAE">
              <w:rPr>
                <w:sz w:val="20"/>
                <w:szCs w:val="20"/>
              </w:rPr>
              <w:t>вартовский ра</w:t>
            </w:r>
            <w:r w:rsidRPr="00105FAE">
              <w:rPr>
                <w:sz w:val="20"/>
                <w:szCs w:val="20"/>
              </w:rPr>
              <w:t>й</w:t>
            </w:r>
            <w:r w:rsidRPr="00105FAE">
              <w:rPr>
                <w:sz w:val="20"/>
                <w:szCs w:val="20"/>
              </w:rPr>
              <w:lastRenderedPageBreak/>
              <w:t>он,</w:t>
            </w:r>
          </w:p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с. </w:t>
            </w:r>
            <w:proofErr w:type="spellStart"/>
            <w:r w:rsidRPr="00105FAE">
              <w:rPr>
                <w:sz w:val="20"/>
                <w:szCs w:val="20"/>
              </w:rPr>
              <w:t>Корлики</w:t>
            </w:r>
            <w:proofErr w:type="spellEnd"/>
            <w:r w:rsidRPr="00105FAE">
              <w:rPr>
                <w:sz w:val="20"/>
                <w:szCs w:val="20"/>
              </w:rPr>
              <w:t xml:space="preserve">, </w:t>
            </w:r>
          </w:p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ул. Дружбы, д. 10б</w:t>
            </w:r>
          </w:p>
        </w:tc>
        <w:tc>
          <w:tcPr>
            <w:tcW w:w="138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lastRenderedPageBreak/>
              <w:t>1048600504457</w:t>
            </w:r>
          </w:p>
        </w:tc>
        <w:tc>
          <w:tcPr>
            <w:tcW w:w="116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1561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ождение и сохранение традицио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раза жизни КМНС, о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lastRenderedPageBreak/>
              <w:t>печение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льного природо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,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ятости и социальной защиты КМНС,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е куль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ы и языка малочис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народов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8C6287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lastRenderedPageBreak/>
              <w:t>информ</w:t>
            </w:r>
            <w:r w:rsidRPr="00B63B09">
              <w:rPr>
                <w:sz w:val="20"/>
                <w:szCs w:val="20"/>
              </w:rPr>
              <w:t>а</w:t>
            </w:r>
            <w:r w:rsidRPr="00B63B09">
              <w:rPr>
                <w:sz w:val="20"/>
                <w:szCs w:val="20"/>
              </w:rPr>
              <w:t>ционная</w:t>
            </w:r>
            <w:r>
              <w:rPr>
                <w:sz w:val="20"/>
                <w:szCs w:val="20"/>
              </w:rPr>
              <w:t xml:space="preserve"> поддержка</w:t>
            </w:r>
          </w:p>
          <w:p w:rsidR="00B16BAA" w:rsidRPr="00105FAE" w:rsidRDefault="00B16BAA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4437E2" w:rsidRDefault="00B16BAA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B16BAA" w:rsidRPr="004437E2" w:rsidRDefault="00B16BAA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представление во</w:t>
            </w:r>
            <w:r w:rsidRPr="004437E2">
              <w:rPr>
                <w:sz w:val="20"/>
                <w:szCs w:val="20"/>
              </w:rPr>
              <w:t>з</w:t>
            </w:r>
            <w:r w:rsidRPr="004437E2">
              <w:rPr>
                <w:sz w:val="20"/>
                <w:szCs w:val="20"/>
              </w:rPr>
              <w:t xml:space="preserve">можности размещения информации на </w:t>
            </w:r>
            <w:proofErr w:type="gramStart"/>
            <w:r w:rsidRPr="004437E2">
              <w:rPr>
                <w:sz w:val="20"/>
                <w:szCs w:val="20"/>
              </w:rPr>
              <w:t>офиц</w:t>
            </w:r>
            <w:r w:rsidRPr="004437E2">
              <w:rPr>
                <w:sz w:val="20"/>
                <w:szCs w:val="20"/>
              </w:rPr>
              <w:t>и</w:t>
            </w:r>
            <w:r w:rsidRPr="004437E2">
              <w:rPr>
                <w:sz w:val="20"/>
                <w:szCs w:val="20"/>
              </w:rPr>
              <w:t>альном</w:t>
            </w:r>
            <w:proofErr w:type="gramEnd"/>
            <w:r w:rsidRPr="004437E2">
              <w:rPr>
                <w:sz w:val="20"/>
                <w:szCs w:val="20"/>
              </w:rPr>
              <w:t xml:space="preserve"> веб-сайте адм</w:t>
            </w:r>
            <w:r w:rsidRPr="004437E2">
              <w:rPr>
                <w:sz w:val="20"/>
                <w:szCs w:val="20"/>
              </w:rPr>
              <w:t>и</w:t>
            </w:r>
            <w:r w:rsidRPr="004437E2">
              <w:rPr>
                <w:sz w:val="20"/>
                <w:szCs w:val="20"/>
              </w:rPr>
              <w:t>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376E63" w:rsidRDefault="00B16BAA" w:rsidP="008C6287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B16BAA" w:rsidRPr="00376E63" w:rsidRDefault="00B16BAA" w:rsidP="008C62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105FAE" w:rsidTr="00B40DC3">
        <w:trPr>
          <w:trHeight w:val="1062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314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B16BAA" w:rsidRDefault="00B16BAA" w:rsidP="003146E4">
            <w:pPr>
              <w:jc w:val="center"/>
              <w:rPr>
                <w:sz w:val="20"/>
                <w:szCs w:val="20"/>
              </w:rPr>
            </w:pPr>
          </w:p>
          <w:p w:rsidR="00B16BAA" w:rsidRDefault="00B16BAA" w:rsidP="003146E4">
            <w:pPr>
              <w:jc w:val="center"/>
              <w:rPr>
                <w:sz w:val="20"/>
                <w:szCs w:val="20"/>
              </w:rPr>
            </w:pPr>
          </w:p>
          <w:p w:rsidR="00B16BAA" w:rsidRDefault="00B16BAA" w:rsidP="003146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8C6287">
            <w:pPr>
              <w:jc w:val="both"/>
              <w:rPr>
                <w:sz w:val="20"/>
                <w:szCs w:val="20"/>
              </w:rPr>
            </w:pPr>
            <w:r w:rsidRPr="00C01778">
              <w:rPr>
                <w:sz w:val="20"/>
                <w:szCs w:val="20"/>
              </w:rPr>
              <w:t>консул</w:t>
            </w:r>
            <w:r w:rsidRPr="00C01778">
              <w:rPr>
                <w:sz w:val="20"/>
                <w:szCs w:val="20"/>
              </w:rPr>
              <w:t>ь</w:t>
            </w:r>
            <w:r w:rsidRPr="00C01778">
              <w:rPr>
                <w:sz w:val="20"/>
                <w:szCs w:val="20"/>
              </w:rPr>
              <w:t>тационная</w:t>
            </w: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4437E2" w:rsidRDefault="00B16BAA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B16BAA" w:rsidRPr="004437E2" w:rsidRDefault="00B16BAA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структурными подра</w:t>
            </w:r>
            <w:r w:rsidRPr="004437E2">
              <w:rPr>
                <w:sz w:val="20"/>
                <w:szCs w:val="20"/>
              </w:rPr>
              <w:t>з</w:t>
            </w:r>
            <w:r w:rsidRPr="004437E2">
              <w:rPr>
                <w:sz w:val="20"/>
                <w:szCs w:val="20"/>
              </w:rPr>
              <w:t>делениями администр</w:t>
            </w:r>
            <w:r w:rsidRPr="004437E2">
              <w:rPr>
                <w:sz w:val="20"/>
                <w:szCs w:val="20"/>
              </w:rPr>
              <w:t>а</w:t>
            </w:r>
            <w:r w:rsidRPr="004437E2"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376E63" w:rsidRDefault="00B16BAA" w:rsidP="008C6287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B16BAA" w:rsidRPr="00376E63" w:rsidRDefault="00B16BAA" w:rsidP="008C6287">
            <w:pPr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D94C3B" w:rsidRPr="00105FAE" w:rsidTr="00B40DC3">
        <w:trPr>
          <w:trHeight w:val="1062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D94C3B" w:rsidRPr="00105FAE" w:rsidRDefault="00D94C3B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D94C3B" w:rsidRDefault="00D94C3B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466B5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466B5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4</w:t>
            </w:r>
          </w:p>
          <w:p w:rsidR="00D94C3B" w:rsidRDefault="00D94C3B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2</w:t>
            </w:r>
          </w:p>
          <w:p w:rsidR="00D94C3B" w:rsidRDefault="00D94C3B" w:rsidP="005C517F">
            <w:pPr>
              <w:jc w:val="both"/>
              <w:rPr>
                <w:sz w:val="20"/>
                <w:szCs w:val="20"/>
              </w:rPr>
            </w:pPr>
          </w:p>
          <w:p w:rsidR="00D94C3B" w:rsidRDefault="00D94C3B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5</w:t>
            </w:r>
          </w:p>
          <w:p w:rsidR="00D94C3B" w:rsidRDefault="00D94C3B" w:rsidP="005C517F">
            <w:pPr>
              <w:jc w:val="both"/>
              <w:rPr>
                <w:sz w:val="20"/>
                <w:szCs w:val="20"/>
              </w:rPr>
            </w:pPr>
          </w:p>
          <w:p w:rsidR="00D94C3B" w:rsidRDefault="00D94C3B" w:rsidP="005C517F">
            <w:pPr>
              <w:jc w:val="both"/>
              <w:rPr>
                <w:sz w:val="20"/>
                <w:szCs w:val="20"/>
              </w:rPr>
            </w:pPr>
          </w:p>
          <w:p w:rsidR="00D94C3B" w:rsidRPr="00105FAE" w:rsidRDefault="00D94C3B" w:rsidP="007E1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D94C3B" w:rsidRPr="00105FAE" w:rsidRDefault="00D94C3B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D94C3B" w:rsidRPr="00105FAE" w:rsidRDefault="00D94C3B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D94C3B" w:rsidRPr="00105FAE" w:rsidRDefault="00D94C3B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D94C3B" w:rsidRPr="00105FAE" w:rsidRDefault="00D94C3B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D94C3B" w:rsidRPr="00105FAE" w:rsidRDefault="00D94C3B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94C3B" w:rsidRPr="00105FAE" w:rsidRDefault="00D94C3B" w:rsidP="007E1C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енная </w:t>
            </w:r>
          </w:p>
          <w:p w:rsidR="00D94C3B" w:rsidRDefault="00D94C3B" w:rsidP="005C517F">
            <w:pPr>
              <w:jc w:val="both"/>
              <w:rPr>
                <w:sz w:val="20"/>
                <w:szCs w:val="20"/>
              </w:rPr>
            </w:pPr>
          </w:p>
          <w:p w:rsidR="00D94C3B" w:rsidRDefault="00D94C3B" w:rsidP="005C517F">
            <w:pPr>
              <w:jc w:val="both"/>
              <w:rPr>
                <w:sz w:val="20"/>
                <w:szCs w:val="20"/>
              </w:rPr>
            </w:pPr>
          </w:p>
          <w:p w:rsidR="00D94C3B" w:rsidRDefault="00D94C3B" w:rsidP="005C517F">
            <w:pPr>
              <w:jc w:val="both"/>
              <w:rPr>
                <w:sz w:val="20"/>
                <w:szCs w:val="20"/>
              </w:rPr>
            </w:pPr>
          </w:p>
          <w:p w:rsidR="00D94C3B" w:rsidRPr="00105FAE" w:rsidRDefault="00D94C3B" w:rsidP="007E1C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D94C3B" w:rsidRPr="007E1C95" w:rsidRDefault="00D94C3B" w:rsidP="007E1C95">
            <w:pPr>
              <w:jc w:val="both"/>
              <w:rPr>
                <w:sz w:val="20"/>
                <w:szCs w:val="20"/>
              </w:rPr>
            </w:pPr>
            <w:r w:rsidRPr="007E1C95">
              <w:rPr>
                <w:sz w:val="20"/>
                <w:szCs w:val="20"/>
              </w:rPr>
              <w:t>безвозмездно</w:t>
            </w:r>
          </w:p>
          <w:p w:rsidR="00D94C3B" w:rsidRPr="007E1C95" w:rsidRDefault="00D94C3B" w:rsidP="0083503B">
            <w:pPr>
              <w:jc w:val="both"/>
              <w:rPr>
                <w:sz w:val="20"/>
                <w:szCs w:val="20"/>
              </w:rPr>
            </w:pPr>
            <w:r w:rsidRPr="007E1C95">
              <w:rPr>
                <w:sz w:val="20"/>
                <w:szCs w:val="20"/>
              </w:rPr>
              <w:t>(нежилое помещение в одноэтажном складе для организации своей деятельности площ</w:t>
            </w:r>
            <w:r w:rsidRPr="007E1C95">
              <w:rPr>
                <w:sz w:val="20"/>
                <w:szCs w:val="20"/>
              </w:rPr>
              <w:t>а</w:t>
            </w:r>
            <w:r w:rsidRPr="007E1C95">
              <w:rPr>
                <w:sz w:val="20"/>
                <w:szCs w:val="20"/>
              </w:rPr>
              <w:t xml:space="preserve">дью 120,9 </w:t>
            </w:r>
            <w:proofErr w:type="spellStart"/>
            <w:r w:rsidRPr="007E1C95">
              <w:rPr>
                <w:sz w:val="20"/>
                <w:szCs w:val="20"/>
              </w:rPr>
              <w:t>кв.м</w:t>
            </w:r>
            <w:proofErr w:type="spellEnd"/>
            <w:r w:rsidRPr="007E1C95">
              <w:rPr>
                <w:sz w:val="20"/>
                <w:szCs w:val="20"/>
              </w:rPr>
              <w:t xml:space="preserve">. в г. Нижневартовске, ул. </w:t>
            </w:r>
            <w:proofErr w:type="gramStart"/>
            <w:r w:rsidRPr="007E1C95">
              <w:rPr>
                <w:sz w:val="20"/>
                <w:szCs w:val="20"/>
              </w:rPr>
              <w:t>Первомайская</w:t>
            </w:r>
            <w:proofErr w:type="gramEnd"/>
            <w:r w:rsidRPr="007E1C95">
              <w:rPr>
                <w:sz w:val="20"/>
                <w:szCs w:val="20"/>
              </w:rPr>
              <w:t>, д. 39, строение 1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D94C3B" w:rsidRDefault="00D94C3B" w:rsidP="00AF6EA9">
            <w:pPr>
              <w:jc w:val="both"/>
              <w:rPr>
                <w:sz w:val="20"/>
                <w:szCs w:val="20"/>
              </w:rPr>
            </w:pPr>
            <w:r w:rsidRPr="007E1C95">
              <w:rPr>
                <w:sz w:val="20"/>
                <w:szCs w:val="20"/>
              </w:rPr>
              <w:t>01.02.2012–31.12.2014</w:t>
            </w:r>
          </w:p>
          <w:p w:rsidR="00D94C3B" w:rsidRDefault="00D94C3B" w:rsidP="00AF6EA9">
            <w:pPr>
              <w:jc w:val="both"/>
              <w:rPr>
                <w:sz w:val="20"/>
                <w:szCs w:val="20"/>
              </w:rPr>
            </w:pPr>
          </w:p>
          <w:p w:rsidR="00D94C3B" w:rsidRPr="007E1C95" w:rsidRDefault="00D94C3B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5-31.12.2017</w:t>
            </w:r>
            <w:r w:rsidRPr="007E1C95">
              <w:rPr>
                <w:sz w:val="20"/>
                <w:szCs w:val="20"/>
              </w:rPr>
              <w:t xml:space="preserve"> </w:t>
            </w:r>
          </w:p>
          <w:p w:rsidR="00D94C3B" w:rsidRDefault="00D94C3B" w:rsidP="00AF6EA9">
            <w:pPr>
              <w:jc w:val="both"/>
              <w:rPr>
                <w:sz w:val="20"/>
                <w:szCs w:val="20"/>
              </w:rPr>
            </w:pPr>
          </w:p>
          <w:p w:rsidR="00D94C3B" w:rsidRDefault="00D94C3B" w:rsidP="00AF6EA9">
            <w:pPr>
              <w:jc w:val="both"/>
              <w:rPr>
                <w:sz w:val="20"/>
                <w:szCs w:val="20"/>
              </w:rPr>
            </w:pPr>
          </w:p>
          <w:p w:rsidR="00D94C3B" w:rsidRPr="007E1C95" w:rsidRDefault="00D94C3B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94C3B" w:rsidRPr="00105FAE" w:rsidRDefault="00D94C3B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D94C3B" w:rsidRPr="00105FAE" w:rsidTr="00B40DC3">
        <w:trPr>
          <w:trHeight w:val="1062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94C3B" w:rsidRPr="00105FAE" w:rsidRDefault="00D94C3B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D94C3B" w:rsidRDefault="00D94C3B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16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94C3B" w:rsidRPr="00105FAE" w:rsidRDefault="00D94C3B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94C3B" w:rsidRPr="00105FAE" w:rsidRDefault="00D94C3B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94C3B" w:rsidRPr="00105FAE" w:rsidRDefault="00D94C3B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94C3B" w:rsidRPr="00105FAE" w:rsidRDefault="00D94C3B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94C3B" w:rsidRPr="00105FAE" w:rsidRDefault="00D94C3B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94C3B" w:rsidRDefault="00D94C3B" w:rsidP="007E1C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D94C3B" w:rsidRDefault="00D94C3B" w:rsidP="007E1C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нда </w:t>
            </w:r>
          </w:p>
          <w:p w:rsidR="00D94C3B" w:rsidRPr="007E1C95" w:rsidRDefault="00D94C3B" w:rsidP="007E1C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E1C95">
              <w:rPr>
                <w:sz w:val="20"/>
                <w:szCs w:val="20"/>
              </w:rPr>
              <w:t>нежилое помещение в одноэтажном складе для организации своей деятельности площ</w:t>
            </w:r>
            <w:r w:rsidRPr="007E1C95">
              <w:rPr>
                <w:sz w:val="20"/>
                <w:szCs w:val="20"/>
              </w:rPr>
              <w:t>а</w:t>
            </w:r>
            <w:r w:rsidRPr="007E1C95">
              <w:rPr>
                <w:sz w:val="20"/>
                <w:szCs w:val="20"/>
              </w:rPr>
              <w:t xml:space="preserve">дью 120,9 </w:t>
            </w:r>
            <w:proofErr w:type="spellStart"/>
            <w:r w:rsidRPr="007E1C95">
              <w:rPr>
                <w:sz w:val="20"/>
                <w:szCs w:val="20"/>
              </w:rPr>
              <w:t>кв.м</w:t>
            </w:r>
            <w:proofErr w:type="spellEnd"/>
            <w:r w:rsidRPr="007E1C95">
              <w:rPr>
                <w:sz w:val="20"/>
                <w:szCs w:val="20"/>
              </w:rPr>
              <w:t xml:space="preserve">. в г. Нижневартовске, ул. </w:t>
            </w:r>
            <w:proofErr w:type="gramStart"/>
            <w:r w:rsidRPr="007E1C95">
              <w:rPr>
                <w:sz w:val="20"/>
                <w:szCs w:val="20"/>
              </w:rPr>
              <w:t>Первомайская</w:t>
            </w:r>
            <w:proofErr w:type="gramEnd"/>
            <w:r w:rsidRPr="007E1C95">
              <w:rPr>
                <w:sz w:val="20"/>
                <w:szCs w:val="20"/>
              </w:rPr>
              <w:t>, д. 39, строение 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D94C3B" w:rsidRPr="007E1C95" w:rsidRDefault="00D94C3B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-31.08.2021</w:t>
            </w: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94C3B" w:rsidRPr="00105FAE" w:rsidRDefault="00D94C3B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105FAE" w:rsidTr="00B40DC3">
        <w:trPr>
          <w:trHeight w:val="1053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1E0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2</w:t>
            </w:r>
          </w:p>
          <w:p w:rsidR="00B16BAA" w:rsidRDefault="00B16BAA" w:rsidP="008C6287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8C6287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5</w:t>
            </w:r>
          </w:p>
          <w:p w:rsidR="00B16BAA" w:rsidRDefault="00B16BAA" w:rsidP="008C6287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8C6287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6</w:t>
            </w:r>
          </w:p>
          <w:p w:rsidR="00B16BAA" w:rsidRDefault="00B16BAA" w:rsidP="00A47E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A47E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:</w:t>
            </w:r>
          </w:p>
          <w:p w:rsidR="00B16BAA" w:rsidRDefault="00B16BAA" w:rsidP="00A47E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ельная электрост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я вепрь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2–31.12.2014,</w:t>
            </w:r>
          </w:p>
          <w:p w:rsidR="00B16BAA" w:rsidRDefault="00B16BAA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16BAA" w:rsidRDefault="00B16BAA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5-31.12.2017,</w:t>
            </w:r>
          </w:p>
          <w:p w:rsidR="00B16BAA" w:rsidRDefault="00B16BAA" w:rsidP="008C6287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-31.0</w:t>
            </w:r>
            <w:r w:rsidR="00D94C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9</w:t>
            </w:r>
          </w:p>
          <w:p w:rsidR="00B16BAA" w:rsidRDefault="00B16BAA" w:rsidP="00A47E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105FAE" w:rsidTr="00B40DC3">
        <w:trPr>
          <w:trHeight w:val="623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1E0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A47E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6</w:t>
            </w:r>
          </w:p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B16BAA" w:rsidRDefault="00B16BAA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023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:</w:t>
            </w:r>
          </w:p>
          <w:p w:rsidR="00B16BAA" w:rsidRPr="007E1C95" w:rsidRDefault="00B16BAA" w:rsidP="0070429D">
            <w:pPr>
              <w:tabs>
                <w:tab w:val="left" w:pos="1615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ипилора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onsered</w:t>
            </w:r>
            <w:proofErr w:type="spellEnd"/>
            <w:r>
              <w:rPr>
                <w:sz w:val="20"/>
                <w:szCs w:val="20"/>
              </w:rPr>
              <w:t xml:space="preserve"> 600+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704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</w:t>
            </w:r>
            <w:r w:rsidR="00FE310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31.0</w:t>
            </w:r>
            <w:r w:rsidR="00FE310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9</w:t>
            </w:r>
          </w:p>
          <w:p w:rsidR="00B16BAA" w:rsidRPr="007E1C95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105FAE" w:rsidTr="00B40DC3">
        <w:trPr>
          <w:trHeight w:val="647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1E0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A47E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6</w:t>
            </w:r>
          </w:p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B16BAA" w:rsidRDefault="00B16BAA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023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:</w:t>
            </w:r>
          </w:p>
          <w:p w:rsidR="00B16BAA" w:rsidRPr="007E1C95" w:rsidRDefault="00B16BAA" w:rsidP="0070429D">
            <w:pPr>
              <w:tabs>
                <w:tab w:val="left" w:pos="161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останция YAESU 280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704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</w:t>
            </w:r>
            <w:r w:rsidR="00FE310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31.0</w:t>
            </w:r>
            <w:r w:rsidR="00FE310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9</w:t>
            </w:r>
          </w:p>
          <w:p w:rsidR="00B16BAA" w:rsidRPr="007E1C95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FE310D" w:rsidRPr="00105FAE" w:rsidTr="00B40DC3">
        <w:trPr>
          <w:trHeight w:val="780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E310D" w:rsidRPr="00105FAE" w:rsidRDefault="00FE310D" w:rsidP="001E0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FE310D" w:rsidRDefault="00FE310D" w:rsidP="00A47E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6</w:t>
            </w:r>
          </w:p>
          <w:p w:rsidR="00FE310D" w:rsidRDefault="00FE310D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E310D" w:rsidRPr="00105FAE" w:rsidRDefault="00FE310D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E310D" w:rsidRPr="00105FAE" w:rsidRDefault="00FE310D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E310D" w:rsidRPr="00105FAE" w:rsidRDefault="00FE310D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E310D" w:rsidRDefault="00FE310D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E310D" w:rsidRDefault="00FE310D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FE310D" w:rsidRDefault="00FE310D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FE310D" w:rsidRDefault="00FE310D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FE310D" w:rsidRDefault="00FE310D" w:rsidP="00023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:</w:t>
            </w:r>
          </w:p>
          <w:p w:rsidR="00FE310D" w:rsidRPr="007E1C95" w:rsidRDefault="00FE310D" w:rsidP="0070429D">
            <w:pPr>
              <w:tabs>
                <w:tab w:val="left" w:pos="161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ильная камера на базе 20-тн,TAG 251Z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E310D" w:rsidRDefault="00FE310D" w:rsidP="00970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6-31.08.2019</w:t>
            </w:r>
          </w:p>
          <w:p w:rsidR="00FE310D" w:rsidRPr="007E1C95" w:rsidRDefault="00FE310D" w:rsidP="00970A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E310D" w:rsidRPr="00105FAE" w:rsidRDefault="00FE310D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FE310D" w:rsidRPr="00105FAE" w:rsidTr="00B40DC3">
        <w:trPr>
          <w:trHeight w:val="55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E310D" w:rsidRPr="00105FAE" w:rsidRDefault="00FE310D" w:rsidP="001E0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FE310D" w:rsidRDefault="00FE310D" w:rsidP="00A47E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6</w:t>
            </w:r>
          </w:p>
          <w:p w:rsidR="00FE310D" w:rsidRDefault="00FE310D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E310D" w:rsidRPr="00105FAE" w:rsidRDefault="00FE310D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E310D" w:rsidRPr="00105FAE" w:rsidRDefault="00FE310D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E310D" w:rsidRPr="00105FAE" w:rsidRDefault="00FE310D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E310D" w:rsidRDefault="00FE310D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E310D" w:rsidRDefault="00FE310D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FE310D" w:rsidRDefault="00FE310D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FE310D" w:rsidRDefault="00FE310D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FE310D" w:rsidRDefault="00FE310D" w:rsidP="00023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:</w:t>
            </w:r>
          </w:p>
          <w:p w:rsidR="00FE310D" w:rsidRPr="007E1C95" w:rsidRDefault="00FE310D" w:rsidP="007E1C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танция АДЗОС-Т 400-1РМЗ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E310D" w:rsidRDefault="00FE310D" w:rsidP="00970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6-31.08.2019</w:t>
            </w:r>
          </w:p>
          <w:p w:rsidR="00FE310D" w:rsidRPr="007E1C95" w:rsidRDefault="00FE310D" w:rsidP="00970A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E310D" w:rsidRPr="00105FAE" w:rsidRDefault="00FE310D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FE310D" w:rsidRPr="00105FAE" w:rsidTr="00B40DC3">
        <w:trPr>
          <w:trHeight w:val="559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E310D" w:rsidRPr="00105FAE" w:rsidRDefault="00FE310D" w:rsidP="001E0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FE310D" w:rsidRDefault="00FE310D" w:rsidP="00A47E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6</w:t>
            </w:r>
          </w:p>
          <w:p w:rsidR="00FE310D" w:rsidRDefault="00FE310D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E310D" w:rsidRPr="00105FAE" w:rsidRDefault="00FE310D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E310D" w:rsidRPr="00105FAE" w:rsidRDefault="00FE310D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E310D" w:rsidRPr="00105FAE" w:rsidRDefault="00FE310D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E310D" w:rsidRDefault="00FE310D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E310D" w:rsidRDefault="00FE310D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FE310D" w:rsidRDefault="00FE310D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FE310D" w:rsidRDefault="00FE310D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FE310D" w:rsidRDefault="00FE310D" w:rsidP="00023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:</w:t>
            </w:r>
          </w:p>
          <w:p w:rsidR="00FE310D" w:rsidRPr="007E1C95" w:rsidRDefault="00FE310D" w:rsidP="007E1C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«КАЗАНКА 5М4»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E310D" w:rsidRDefault="00FE310D" w:rsidP="00970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6-31.08.2019</w:t>
            </w:r>
          </w:p>
          <w:p w:rsidR="00FE310D" w:rsidRPr="007E1C95" w:rsidRDefault="00FE310D" w:rsidP="00970A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E310D" w:rsidRPr="00105FAE" w:rsidRDefault="00FE310D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FE310D" w:rsidRPr="00105FAE" w:rsidTr="00B40DC3">
        <w:trPr>
          <w:trHeight w:val="553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E310D" w:rsidRPr="00105FAE" w:rsidRDefault="00FE310D" w:rsidP="001E0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FE310D" w:rsidRDefault="00FE310D" w:rsidP="00704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6</w:t>
            </w:r>
          </w:p>
          <w:p w:rsidR="00FE310D" w:rsidRDefault="00FE310D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E310D" w:rsidRPr="00105FAE" w:rsidRDefault="00FE310D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E310D" w:rsidRPr="00105FAE" w:rsidRDefault="00FE310D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E310D" w:rsidRPr="00105FAE" w:rsidRDefault="00FE310D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E310D" w:rsidRDefault="00FE310D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E310D" w:rsidRDefault="00FE310D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FE310D" w:rsidRDefault="00FE310D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FE310D" w:rsidRDefault="00FE310D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FE310D" w:rsidRDefault="00FE310D" w:rsidP="00023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:</w:t>
            </w:r>
          </w:p>
          <w:p w:rsidR="00FE310D" w:rsidRPr="0070429D" w:rsidRDefault="00FE310D" w:rsidP="007E1C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дочный мотор </w:t>
            </w:r>
            <w:r>
              <w:rPr>
                <w:sz w:val="20"/>
                <w:szCs w:val="20"/>
                <w:lang w:val="en-US"/>
              </w:rPr>
              <w:t>ME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lang w:val="en-US"/>
              </w:rPr>
              <w:t>CURY</w:t>
            </w:r>
            <w:r w:rsidRPr="00023535">
              <w:rPr>
                <w:sz w:val="20"/>
                <w:szCs w:val="20"/>
              </w:rPr>
              <w:t>-50</w:t>
            </w:r>
            <w:r>
              <w:rPr>
                <w:sz w:val="20"/>
                <w:szCs w:val="20"/>
                <w:lang w:val="en-US"/>
              </w:rPr>
              <w:t>EO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E310D" w:rsidRDefault="00FE310D" w:rsidP="00970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6-31.08.2019</w:t>
            </w:r>
          </w:p>
          <w:p w:rsidR="00FE310D" w:rsidRPr="007E1C95" w:rsidRDefault="00FE310D" w:rsidP="00970A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E310D" w:rsidRPr="00105FAE" w:rsidRDefault="00FE310D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105FAE" w:rsidTr="00B40DC3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1E0845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0/</w:t>
            </w:r>
          </w:p>
          <w:p w:rsidR="00B16BAA" w:rsidRPr="00105FAE" w:rsidRDefault="00B16BAA" w:rsidP="001E08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AF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община коренных малочисленных народов Севера «Аборигены Сев</w:t>
            </w:r>
            <w:r w:rsidRPr="00105FAE">
              <w:rPr>
                <w:sz w:val="20"/>
                <w:szCs w:val="20"/>
              </w:rPr>
              <w:t>е</w:t>
            </w:r>
            <w:r w:rsidRPr="00105FAE">
              <w:rPr>
                <w:sz w:val="20"/>
                <w:szCs w:val="20"/>
              </w:rPr>
              <w:t>ра»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628658, </w:t>
            </w:r>
          </w:p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Ханты-Мансийский а</w:t>
            </w:r>
            <w:r w:rsidRPr="00105FAE">
              <w:rPr>
                <w:sz w:val="20"/>
                <w:szCs w:val="20"/>
              </w:rPr>
              <w:t>в</w:t>
            </w:r>
            <w:r w:rsidRPr="00105FAE">
              <w:rPr>
                <w:sz w:val="20"/>
                <w:szCs w:val="20"/>
              </w:rPr>
              <w:t>тономный округ – Югра, Нижн</w:t>
            </w:r>
            <w:r w:rsidRPr="00105FAE">
              <w:rPr>
                <w:sz w:val="20"/>
                <w:szCs w:val="20"/>
              </w:rPr>
              <w:t>е</w:t>
            </w:r>
            <w:r w:rsidRPr="00105FAE">
              <w:rPr>
                <w:sz w:val="20"/>
                <w:szCs w:val="20"/>
              </w:rPr>
              <w:t>вартовский ра</w:t>
            </w:r>
            <w:r w:rsidRPr="00105FAE">
              <w:rPr>
                <w:sz w:val="20"/>
                <w:szCs w:val="20"/>
              </w:rPr>
              <w:t>й</w:t>
            </w:r>
            <w:r w:rsidRPr="00105FAE">
              <w:rPr>
                <w:sz w:val="20"/>
                <w:szCs w:val="20"/>
              </w:rPr>
              <w:t>он,</w:t>
            </w:r>
          </w:p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д. </w:t>
            </w:r>
            <w:proofErr w:type="spellStart"/>
            <w:r w:rsidRPr="00105FAE">
              <w:rPr>
                <w:sz w:val="20"/>
                <w:szCs w:val="20"/>
              </w:rPr>
              <w:t>Чехломей</w:t>
            </w:r>
            <w:proofErr w:type="spellEnd"/>
            <w:r w:rsidRPr="00105FAE">
              <w:rPr>
                <w:sz w:val="20"/>
                <w:szCs w:val="20"/>
              </w:rPr>
              <w:t xml:space="preserve">, </w:t>
            </w:r>
          </w:p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ул. Набережная, д. 58а</w:t>
            </w:r>
          </w:p>
        </w:tc>
        <w:tc>
          <w:tcPr>
            <w:tcW w:w="138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1038603651789</w:t>
            </w:r>
          </w:p>
        </w:tc>
        <w:tc>
          <w:tcPr>
            <w:tcW w:w="116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1501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ождение и сохранение традицио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раза жизни КМНС, о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чение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льного природо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,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ятости и социальной защиты КМНС,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е куль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ы и языка малочис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народов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8C6287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информ</w:t>
            </w:r>
            <w:r w:rsidRPr="00B63B09">
              <w:rPr>
                <w:sz w:val="20"/>
                <w:szCs w:val="20"/>
              </w:rPr>
              <w:t>а</w:t>
            </w:r>
            <w:r w:rsidRPr="00B63B09">
              <w:rPr>
                <w:sz w:val="20"/>
                <w:szCs w:val="20"/>
              </w:rPr>
              <w:t>ционная</w:t>
            </w:r>
            <w:r>
              <w:rPr>
                <w:sz w:val="20"/>
                <w:szCs w:val="20"/>
              </w:rPr>
              <w:t xml:space="preserve"> поддержка</w:t>
            </w:r>
          </w:p>
          <w:p w:rsidR="00B16BAA" w:rsidRDefault="00B16BAA" w:rsidP="00CB3A78">
            <w:pPr>
              <w:jc w:val="center"/>
              <w:rPr>
                <w:sz w:val="20"/>
                <w:szCs w:val="20"/>
              </w:rPr>
            </w:pPr>
          </w:p>
          <w:p w:rsidR="00B16BAA" w:rsidRPr="00105FAE" w:rsidRDefault="00B16BAA" w:rsidP="00CB3A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4437E2" w:rsidRDefault="00B16BAA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B16BAA" w:rsidRPr="004437E2" w:rsidRDefault="00B16BAA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представление во</w:t>
            </w:r>
            <w:r w:rsidRPr="004437E2">
              <w:rPr>
                <w:sz w:val="20"/>
                <w:szCs w:val="20"/>
              </w:rPr>
              <w:t>з</w:t>
            </w:r>
            <w:r w:rsidRPr="004437E2">
              <w:rPr>
                <w:sz w:val="20"/>
                <w:szCs w:val="20"/>
              </w:rPr>
              <w:t xml:space="preserve">можности размещения информации на </w:t>
            </w:r>
            <w:proofErr w:type="gramStart"/>
            <w:r w:rsidRPr="004437E2">
              <w:rPr>
                <w:sz w:val="20"/>
                <w:szCs w:val="20"/>
              </w:rPr>
              <w:t>офиц</w:t>
            </w:r>
            <w:r w:rsidRPr="004437E2">
              <w:rPr>
                <w:sz w:val="20"/>
                <w:szCs w:val="20"/>
              </w:rPr>
              <w:t>и</w:t>
            </w:r>
            <w:r w:rsidRPr="004437E2">
              <w:rPr>
                <w:sz w:val="20"/>
                <w:szCs w:val="20"/>
              </w:rPr>
              <w:t>альном</w:t>
            </w:r>
            <w:proofErr w:type="gramEnd"/>
            <w:r w:rsidRPr="004437E2">
              <w:rPr>
                <w:sz w:val="20"/>
                <w:szCs w:val="20"/>
              </w:rPr>
              <w:t xml:space="preserve"> веб-сайте адм</w:t>
            </w:r>
            <w:r w:rsidRPr="004437E2">
              <w:rPr>
                <w:sz w:val="20"/>
                <w:szCs w:val="20"/>
              </w:rPr>
              <w:t>и</w:t>
            </w:r>
            <w:r w:rsidRPr="004437E2">
              <w:rPr>
                <w:sz w:val="20"/>
                <w:szCs w:val="20"/>
              </w:rPr>
              <w:t>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пост</w:t>
            </w:r>
            <w:r>
              <w:rPr>
                <w:sz w:val="20"/>
                <w:szCs w:val="20"/>
              </w:rPr>
              <w:t>оянно</w:t>
            </w:r>
          </w:p>
          <w:p w:rsidR="00B16BAA" w:rsidRPr="004437E2" w:rsidRDefault="00B16BAA" w:rsidP="008C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нформации Минюста из реестра НКО </w:t>
            </w:r>
            <w:proofErr w:type="gramStart"/>
            <w:r w:rsidRPr="00B854A1">
              <w:rPr>
                <w:b/>
                <w:sz w:val="20"/>
                <w:szCs w:val="20"/>
              </w:rPr>
              <w:t>исключена</w:t>
            </w:r>
            <w:proofErr w:type="gramEnd"/>
            <w:r>
              <w:rPr>
                <w:sz w:val="20"/>
                <w:szCs w:val="20"/>
              </w:rPr>
              <w:t xml:space="preserve"> (по состоянию на 01.01.2018)</w:t>
            </w:r>
          </w:p>
        </w:tc>
      </w:tr>
      <w:tr w:rsidR="00B16BAA" w:rsidRPr="00105FAE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AF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од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8C6287">
            <w:pPr>
              <w:jc w:val="both"/>
              <w:rPr>
                <w:sz w:val="20"/>
                <w:szCs w:val="20"/>
              </w:rPr>
            </w:pPr>
            <w:r w:rsidRPr="00C01778">
              <w:rPr>
                <w:sz w:val="20"/>
                <w:szCs w:val="20"/>
              </w:rPr>
              <w:t>консул</w:t>
            </w:r>
            <w:r w:rsidRPr="00C01778">
              <w:rPr>
                <w:sz w:val="20"/>
                <w:szCs w:val="20"/>
              </w:rPr>
              <w:t>ь</w:t>
            </w:r>
            <w:r w:rsidRPr="00C01778">
              <w:rPr>
                <w:sz w:val="20"/>
                <w:szCs w:val="20"/>
              </w:rPr>
              <w:t>тационная</w:t>
            </w: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4437E2" w:rsidRDefault="00B16BAA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B16BAA" w:rsidRPr="004437E2" w:rsidRDefault="00B16BAA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структурными подра</w:t>
            </w:r>
            <w:r w:rsidRPr="004437E2">
              <w:rPr>
                <w:sz w:val="20"/>
                <w:szCs w:val="20"/>
              </w:rPr>
              <w:t>з</w:t>
            </w:r>
            <w:r w:rsidRPr="004437E2">
              <w:rPr>
                <w:sz w:val="20"/>
                <w:szCs w:val="20"/>
              </w:rPr>
              <w:t>делениями администр</w:t>
            </w:r>
            <w:r w:rsidRPr="004437E2">
              <w:rPr>
                <w:sz w:val="20"/>
                <w:szCs w:val="20"/>
              </w:rPr>
              <w:t>а</w:t>
            </w:r>
            <w:r w:rsidRPr="004437E2"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437E2">
              <w:rPr>
                <w:sz w:val="20"/>
                <w:szCs w:val="20"/>
              </w:rPr>
              <w:t>остоянно</w:t>
            </w:r>
          </w:p>
          <w:p w:rsidR="00B16BAA" w:rsidRPr="00CC10C9" w:rsidRDefault="00B16BAA" w:rsidP="008C6287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105FAE" w:rsidTr="00B40DC3">
        <w:trPr>
          <w:trHeight w:val="3178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Default="00B16BAA" w:rsidP="00AF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B16BAA" w:rsidRDefault="00B16BAA" w:rsidP="00AF6EA9">
            <w:pPr>
              <w:jc w:val="center"/>
              <w:rPr>
                <w:sz w:val="20"/>
                <w:szCs w:val="20"/>
              </w:rPr>
            </w:pPr>
          </w:p>
          <w:p w:rsidR="00B16BAA" w:rsidRDefault="00B16BAA" w:rsidP="00AF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5</w:t>
            </w:r>
          </w:p>
          <w:p w:rsidR="00B16BAA" w:rsidRDefault="00B16BAA" w:rsidP="00AF6EA9">
            <w:pPr>
              <w:jc w:val="center"/>
              <w:rPr>
                <w:sz w:val="20"/>
                <w:szCs w:val="20"/>
              </w:rPr>
            </w:pPr>
          </w:p>
          <w:p w:rsidR="00B16BAA" w:rsidRDefault="00B16BAA" w:rsidP="00AF6EA9">
            <w:pPr>
              <w:jc w:val="center"/>
              <w:rPr>
                <w:sz w:val="20"/>
                <w:szCs w:val="20"/>
              </w:rPr>
            </w:pPr>
          </w:p>
          <w:p w:rsidR="00B16BAA" w:rsidRDefault="00B16BAA" w:rsidP="00AF6EA9">
            <w:pPr>
              <w:jc w:val="center"/>
              <w:rPr>
                <w:sz w:val="20"/>
                <w:szCs w:val="20"/>
              </w:rPr>
            </w:pPr>
          </w:p>
          <w:p w:rsidR="00B16BAA" w:rsidRDefault="00B16BAA" w:rsidP="00AF6EA9">
            <w:pPr>
              <w:jc w:val="center"/>
              <w:rPr>
                <w:sz w:val="20"/>
                <w:szCs w:val="20"/>
              </w:rPr>
            </w:pPr>
          </w:p>
          <w:p w:rsidR="00B16BAA" w:rsidRDefault="00B16BAA" w:rsidP="00AF6EA9">
            <w:pPr>
              <w:jc w:val="center"/>
              <w:rPr>
                <w:sz w:val="20"/>
                <w:szCs w:val="20"/>
              </w:rPr>
            </w:pPr>
          </w:p>
          <w:p w:rsidR="00B16BAA" w:rsidRDefault="00B16BAA" w:rsidP="00AF6EA9">
            <w:pPr>
              <w:jc w:val="center"/>
              <w:rPr>
                <w:sz w:val="20"/>
                <w:szCs w:val="20"/>
              </w:rPr>
            </w:pPr>
          </w:p>
          <w:p w:rsidR="00B16BAA" w:rsidRDefault="00B16BAA" w:rsidP="00AF6EA9">
            <w:pPr>
              <w:jc w:val="center"/>
              <w:rPr>
                <w:sz w:val="20"/>
                <w:szCs w:val="20"/>
              </w:rPr>
            </w:pPr>
          </w:p>
          <w:p w:rsidR="00B16BAA" w:rsidRDefault="00B16BAA" w:rsidP="00AF6EA9">
            <w:pPr>
              <w:jc w:val="center"/>
              <w:rPr>
                <w:sz w:val="20"/>
                <w:szCs w:val="20"/>
              </w:rPr>
            </w:pPr>
          </w:p>
          <w:p w:rsidR="00B16BAA" w:rsidRPr="00105FAE" w:rsidRDefault="00B16BAA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Default="00B16BAA" w:rsidP="00504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B16BAA" w:rsidRDefault="00B16BAA" w:rsidP="00AF6EA9">
            <w:pPr>
              <w:jc w:val="both"/>
              <w:rPr>
                <w:sz w:val="20"/>
                <w:szCs w:val="20"/>
                <w:lang w:val="en-US"/>
              </w:rPr>
            </w:pPr>
          </w:p>
          <w:p w:rsidR="00B16BAA" w:rsidRDefault="00B16BAA" w:rsidP="00AF6EA9">
            <w:pPr>
              <w:jc w:val="both"/>
              <w:rPr>
                <w:sz w:val="20"/>
                <w:szCs w:val="20"/>
                <w:lang w:val="en-US"/>
              </w:rPr>
            </w:pPr>
          </w:p>
          <w:p w:rsidR="00B16BAA" w:rsidRDefault="00B16BAA" w:rsidP="00AF6EA9">
            <w:pPr>
              <w:jc w:val="both"/>
              <w:rPr>
                <w:sz w:val="20"/>
                <w:szCs w:val="20"/>
                <w:lang w:val="en-US"/>
              </w:rPr>
            </w:pPr>
          </w:p>
          <w:p w:rsidR="00B16BAA" w:rsidRDefault="00B16BAA" w:rsidP="00AF6EA9">
            <w:pPr>
              <w:jc w:val="both"/>
              <w:rPr>
                <w:sz w:val="20"/>
                <w:szCs w:val="20"/>
                <w:lang w:val="en-US"/>
              </w:rPr>
            </w:pPr>
          </w:p>
          <w:p w:rsidR="00B16BAA" w:rsidRDefault="00B16BAA" w:rsidP="00AF6EA9">
            <w:pPr>
              <w:jc w:val="both"/>
              <w:rPr>
                <w:sz w:val="20"/>
                <w:szCs w:val="20"/>
                <w:lang w:val="en-US"/>
              </w:rPr>
            </w:pPr>
          </w:p>
          <w:p w:rsidR="00B16BAA" w:rsidRDefault="00B16BAA" w:rsidP="00AF6EA9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AF6EA9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AF6EA9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AF6EA9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AF6EA9">
            <w:pPr>
              <w:jc w:val="both"/>
              <w:rPr>
                <w:sz w:val="20"/>
                <w:szCs w:val="20"/>
              </w:rPr>
            </w:pPr>
          </w:p>
          <w:p w:rsidR="00B16BAA" w:rsidRPr="00105FAE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Default="00B16BAA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:</w:t>
            </w:r>
          </w:p>
          <w:p w:rsidR="00B16BAA" w:rsidRPr="00504D1D" w:rsidRDefault="00B16BAA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B16BAA" w:rsidRPr="00504D1D" w:rsidRDefault="00B16BAA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Нижневартовск, ул. </w:t>
            </w:r>
            <w:proofErr w:type="gramStart"/>
            <w:r>
              <w:rPr>
                <w:sz w:val="20"/>
                <w:szCs w:val="20"/>
              </w:rPr>
              <w:t>Северная</w:t>
            </w:r>
            <w:proofErr w:type="gramEnd"/>
            <w:r>
              <w:rPr>
                <w:sz w:val="20"/>
                <w:szCs w:val="20"/>
              </w:rPr>
              <w:t>, ГСК Вираж</w:t>
            </w:r>
          </w:p>
          <w:p w:rsidR="00B16BAA" w:rsidRDefault="00B16BAA" w:rsidP="00AF6EA9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ь отопительная</w:t>
            </w:r>
          </w:p>
          <w:p w:rsidR="00B16BAA" w:rsidRPr="00504D1D" w:rsidRDefault="00B16BAA" w:rsidP="00AF6EA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плодар</w:t>
            </w:r>
            <w:proofErr w:type="spellEnd"/>
          </w:p>
          <w:p w:rsidR="00B16BAA" w:rsidRPr="00504D1D" w:rsidRDefault="00B16BAA" w:rsidP="00AF6EA9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жи охотничьи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волоки 2 пары</w:t>
            </w:r>
          </w:p>
          <w:p w:rsidR="00B16BAA" w:rsidRDefault="00B16BAA" w:rsidP="00AF6EA9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тор</w:t>
            </w:r>
          </w:p>
          <w:p w:rsidR="00B16BAA" w:rsidRPr="00105FAE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Default="00B16BAA" w:rsidP="00AF6EA9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AF6EA9">
            <w:pPr>
              <w:jc w:val="both"/>
              <w:rPr>
                <w:sz w:val="20"/>
                <w:szCs w:val="20"/>
              </w:rPr>
            </w:pPr>
          </w:p>
          <w:p w:rsidR="00B16BAA" w:rsidRPr="00504D1D" w:rsidRDefault="00B16BAA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15-30.09.18</w:t>
            </w:r>
          </w:p>
          <w:p w:rsidR="00B16BAA" w:rsidRDefault="00B16BAA" w:rsidP="00AF6EA9">
            <w:pPr>
              <w:jc w:val="both"/>
              <w:rPr>
                <w:sz w:val="20"/>
                <w:szCs w:val="20"/>
              </w:rPr>
            </w:pPr>
          </w:p>
          <w:p w:rsidR="00B16BAA" w:rsidRPr="00504D1D" w:rsidRDefault="00B16BAA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15-30.09.18</w:t>
            </w:r>
          </w:p>
          <w:p w:rsidR="00B16BAA" w:rsidRPr="00504D1D" w:rsidRDefault="00B16BAA" w:rsidP="00AF6EA9">
            <w:pPr>
              <w:jc w:val="both"/>
              <w:rPr>
                <w:sz w:val="20"/>
                <w:szCs w:val="20"/>
              </w:rPr>
            </w:pPr>
          </w:p>
          <w:p w:rsidR="00B16BAA" w:rsidRPr="00504D1D" w:rsidRDefault="00B16BAA" w:rsidP="00504D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15-30.09.18</w:t>
            </w:r>
          </w:p>
          <w:p w:rsidR="00B16BAA" w:rsidRPr="00504D1D" w:rsidRDefault="00B16BAA" w:rsidP="00AF6EA9">
            <w:pPr>
              <w:jc w:val="both"/>
              <w:rPr>
                <w:sz w:val="20"/>
                <w:szCs w:val="20"/>
              </w:rPr>
            </w:pPr>
          </w:p>
          <w:p w:rsidR="00B16BAA" w:rsidRPr="00105FAE" w:rsidRDefault="00B16BAA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15-30.09.18</w:t>
            </w: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105FAE" w:rsidTr="00B40DC3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1E0845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1/</w:t>
            </w:r>
          </w:p>
          <w:p w:rsidR="00B16BAA" w:rsidRPr="00105FAE" w:rsidRDefault="00B16BAA" w:rsidP="001E08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93793A" w:rsidRDefault="00B16BAA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община коренных малочисленных народов Севера «Возрождение»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628654; </w:t>
            </w:r>
          </w:p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Ханты-Мансийский а</w:t>
            </w:r>
            <w:r w:rsidRPr="00105FAE">
              <w:rPr>
                <w:sz w:val="20"/>
                <w:szCs w:val="20"/>
              </w:rPr>
              <w:t>в</w:t>
            </w:r>
            <w:r w:rsidRPr="00105FAE">
              <w:rPr>
                <w:sz w:val="20"/>
                <w:szCs w:val="20"/>
              </w:rPr>
              <w:t>тономный округ – Югра, Нижн</w:t>
            </w:r>
            <w:r w:rsidRPr="00105FAE">
              <w:rPr>
                <w:sz w:val="20"/>
                <w:szCs w:val="20"/>
              </w:rPr>
              <w:t>е</w:t>
            </w:r>
            <w:r w:rsidRPr="00105FAE">
              <w:rPr>
                <w:sz w:val="20"/>
                <w:szCs w:val="20"/>
              </w:rPr>
              <w:t>вартовский ра</w:t>
            </w:r>
            <w:r w:rsidRPr="00105FAE">
              <w:rPr>
                <w:sz w:val="20"/>
                <w:szCs w:val="20"/>
              </w:rPr>
              <w:t>й</w:t>
            </w:r>
            <w:r w:rsidRPr="00105FAE">
              <w:rPr>
                <w:sz w:val="20"/>
                <w:szCs w:val="20"/>
              </w:rPr>
              <w:t>он,</w:t>
            </w:r>
          </w:p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с. </w:t>
            </w:r>
            <w:proofErr w:type="spellStart"/>
            <w:r w:rsidRPr="00105FAE">
              <w:rPr>
                <w:sz w:val="20"/>
                <w:szCs w:val="20"/>
              </w:rPr>
              <w:t>Корлики</w:t>
            </w:r>
            <w:proofErr w:type="spellEnd"/>
            <w:r w:rsidRPr="00105FAE">
              <w:rPr>
                <w:sz w:val="20"/>
                <w:szCs w:val="20"/>
              </w:rPr>
              <w:t>,</w:t>
            </w:r>
          </w:p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ул. Мира, д. 9</w:t>
            </w:r>
          </w:p>
        </w:tc>
        <w:tc>
          <w:tcPr>
            <w:tcW w:w="138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1098600000190</w:t>
            </w:r>
          </w:p>
        </w:tc>
        <w:tc>
          <w:tcPr>
            <w:tcW w:w="116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19013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ождение и сохранение традицио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раза жизни КМНС, о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чение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льного природо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,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ятости и социальной защиты КМНС,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е куль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ры и языка </w:t>
            </w:r>
            <w:r>
              <w:rPr>
                <w:sz w:val="20"/>
                <w:szCs w:val="20"/>
              </w:rPr>
              <w:lastRenderedPageBreak/>
              <w:t>малочис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народов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8C6287">
            <w:pPr>
              <w:jc w:val="both"/>
              <w:rPr>
                <w:sz w:val="20"/>
                <w:szCs w:val="20"/>
              </w:rPr>
            </w:pPr>
            <w:r w:rsidRPr="00C01778">
              <w:rPr>
                <w:sz w:val="20"/>
                <w:szCs w:val="20"/>
              </w:rPr>
              <w:lastRenderedPageBreak/>
              <w:t>консул</w:t>
            </w:r>
            <w:r w:rsidRPr="00C01778">
              <w:rPr>
                <w:sz w:val="20"/>
                <w:szCs w:val="20"/>
              </w:rPr>
              <w:t>ь</w:t>
            </w:r>
            <w:r w:rsidRPr="00C01778">
              <w:rPr>
                <w:sz w:val="20"/>
                <w:szCs w:val="20"/>
              </w:rPr>
              <w:t>тационная</w:t>
            </w: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4437E2" w:rsidRDefault="00B16BAA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B16BAA" w:rsidRPr="004437E2" w:rsidRDefault="00B16BAA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структурными подра</w:t>
            </w:r>
            <w:r w:rsidRPr="004437E2">
              <w:rPr>
                <w:sz w:val="20"/>
                <w:szCs w:val="20"/>
              </w:rPr>
              <w:t>з</w:t>
            </w:r>
            <w:r w:rsidRPr="004437E2">
              <w:rPr>
                <w:sz w:val="20"/>
                <w:szCs w:val="20"/>
              </w:rPr>
              <w:t>делениями администр</w:t>
            </w:r>
            <w:r w:rsidRPr="004437E2">
              <w:rPr>
                <w:sz w:val="20"/>
                <w:szCs w:val="20"/>
              </w:rPr>
              <w:t>а</w:t>
            </w:r>
            <w:r w:rsidRPr="004437E2"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376E63" w:rsidRDefault="00B16BAA" w:rsidP="008C6287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B16BAA" w:rsidRPr="00376E63" w:rsidRDefault="00B16BAA" w:rsidP="008C6287">
            <w:pPr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105FAE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93793A" w:rsidRDefault="00B16BAA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8C6287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информ</w:t>
            </w:r>
            <w:r w:rsidRPr="00B63B09">
              <w:rPr>
                <w:sz w:val="20"/>
                <w:szCs w:val="20"/>
              </w:rPr>
              <w:t>а</w:t>
            </w:r>
            <w:r w:rsidRPr="00B63B09">
              <w:rPr>
                <w:sz w:val="20"/>
                <w:szCs w:val="20"/>
              </w:rPr>
              <w:t>ционная</w:t>
            </w:r>
            <w:r>
              <w:rPr>
                <w:sz w:val="20"/>
                <w:szCs w:val="20"/>
              </w:rPr>
              <w:t xml:space="preserve"> поддержка</w:t>
            </w:r>
          </w:p>
          <w:p w:rsidR="00B16BAA" w:rsidRDefault="00B16BAA" w:rsidP="008C6287">
            <w:pPr>
              <w:jc w:val="center"/>
              <w:rPr>
                <w:sz w:val="20"/>
                <w:szCs w:val="20"/>
              </w:rPr>
            </w:pPr>
          </w:p>
          <w:p w:rsidR="00B16BAA" w:rsidRPr="00105FAE" w:rsidRDefault="00B16BAA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4437E2" w:rsidRDefault="00B16BAA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B16BAA" w:rsidRPr="004437E2" w:rsidRDefault="00B16BAA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представление во</w:t>
            </w:r>
            <w:r w:rsidRPr="004437E2">
              <w:rPr>
                <w:sz w:val="20"/>
                <w:szCs w:val="20"/>
              </w:rPr>
              <w:t>з</w:t>
            </w:r>
            <w:r w:rsidRPr="004437E2">
              <w:rPr>
                <w:sz w:val="20"/>
                <w:szCs w:val="20"/>
              </w:rPr>
              <w:t xml:space="preserve">можности размещения информации на </w:t>
            </w:r>
            <w:proofErr w:type="gramStart"/>
            <w:r w:rsidRPr="004437E2">
              <w:rPr>
                <w:sz w:val="20"/>
                <w:szCs w:val="20"/>
              </w:rPr>
              <w:t>офиц</w:t>
            </w:r>
            <w:r w:rsidRPr="004437E2">
              <w:rPr>
                <w:sz w:val="20"/>
                <w:szCs w:val="20"/>
              </w:rPr>
              <w:t>и</w:t>
            </w:r>
            <w:r w:rsidRPr="004437E2">
              <w:rPr>
                <w:sz w:val="20"/>
                <w:szCs w:val="20"/>
              </w:rPr>
              <w:t>альном</w:t>
            </w:r>
            <w:proofErr w:type="gramEnd"/>
            <w:r w:rsidRPr="004437E2">
              <w:rPr>
                <w:sz w:val="20"/>
                <w:szCs w:val="20"/>
              </w:rPr>
              <w:t xml:space="preserve"> веб-сайте адм</w:t>
            </w:r>
            <w:r w:rsidRPr="004437E2">
              <w:rPr>
                <w:sz w:val="20"/>
                <w:szCs w:val="20"/>
              </w:rPr>
              <w:t>и</w:t>
            </w:r>
            <w:r w:rsidRPr="004437E2">
              <w:rPr>
                <w:sz w:val="20"/>
                <w:szCs w:val="20"/>
              </w:rPr>
              <w:t>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376E63" w:rsidRDefault="00B16BAA" w:rsidP="008C6287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B16BAA" w:rsidRPr="00376E63" w:rsidRDefault="00B16BAA" w:rsidP="008C62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105FAE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  <w:r w:rsidRPr="0093793A">
              <w:rPr>
                <w:sz w:val="20"/>
                <w:szCs w:val="20"/>
              </w:rPr>
              <w:t>01.02.2012</w:t>
            </w:r>
          </w:p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1972F6">
            <w:pPr>
              <w:jc w:val="center"/>
              <w:rPr>
                <w:sz w:val="20"/>
                <w:szCs w:val="20"/>
              </w:rPr>
            </w:pPr>
          </w:p>
          <w:p w:rsidR="00B16BAA" w:rsidRPr="00105FAE" w:rsidRDefault="00B16BAA" w:rsidP="001972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Default="00B16BAA" w:rsidP="00964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B16BAA" w:rsidRDefault="00B16BAA" w:rsidP="0096429F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96429F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96429F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96429F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96429F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96429F">
            <w:pPr>
              <w:jc w:val="both"/>
              <w:rPr>
                <w:sz w:val="20"/>
                <w:szCs w:val="20"/>
              </w:rPr>
            </w:pPr>
          </w:p>
          <w:p w:rsidR="00B16BAA" w:rsidRPr="00105FAE" w:rsidRDefault="00B16BAA" w:rsidP="00E322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96429F" w:rsidRDefault="00B16BAA" w:rsidP="0096429F">
            <w:pPr>
              <w:jc w:val="both"/>
              <w:rPr>
                <w:sz w:val="20"/>
                <w:szCs w:val="20"/>
              </w:rPr>
            </w:pPr>
            <w:r w:rsidRPr="0096429F">
              <w:rPr>
                <w:sz w:val="20"/>
                <w:szCs w:val="20"/>
              </w:rPr>
              <w:lastRenderedPageBreak/>
              <w:t>безвозмездно</w:t>
            </w:r>
          </w:p>
          <w:p w:rsidR="00B16BAA" w:rsidRPr="0096429F" w:rsidRDefault="00B16BAA" w:rsidP="0096429F">
            <w:pPr>
              <w:jc w:val="both"/>
              <w:rPr>
                <w:sz w:val="20"/>
                <w:szCs w:val="20"/>
              </w:rPr>
            </w:pPr>
            <w:r w:rsidRPr="0096429F">
              <w:rPr>
                <w:sz w:val="20"/>
                <w:szCs w:val="20"/>
              </w:rPr>
              <w:t>(нежилое помещение в одноэтажном складе для организации своей деятельности площ</w:t>
            </w:r>
            <w:r w:rsidRPr="0096429F">
              <w:rPr>
                <w:sz w:val="20"/>
                <w:szCs w:val="20"/>
              </w:rPr>
              <w:t>а</w:t>
            </w:r>
            <w:r w:rsidRPr="0096429F">
              <w:rPr>
                <w:sz w:val="20"/>
                <w:szCs w:val="20"/>
              </w:rPr>
              <w:t>дью 243,6 кв.</w:t>
            </w:r>
            <w:r>
              <w:rPr>
                <w:sz w:val="20"/>
                <w:szCs w:val="20"/>
              </w:rPr>
              <w:t xml:space="preserve"> </w:t>
            </w:r>
            <w:r w:rsidRPr="0096429F">
              <w:rPr>
                <w:sz w:val="20"/>
                <w:szCs w:val="20"/>
              </w:rPr>
              <w:t xml:space="preserve">м. в г. </w:t>
            </w:r>
            <w:r w:rsidRPr="0096429F">
              <w:rPr>
                <w:sz w:val="20"/>
                <w:szCs w:val="20"/>
              </w:rPr>
              <w:lastRenderedPageBreak/>
              <w:t>Нижневартовске, ул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96429F">
              <w:rPr>
                <w:sz w:val="20"/>
                <w:szCs w:val="20"/>
              </w:rPr>
              <w:t>Первомайская</w:t>
            </w:r>
            <w:proofErr w:type="gramEnd"/>
            <w:r w:rsidRPr="0096429F">
              <w:rPr>
                <w:sz w:val="20"/>
                <w:szCs w:val="20"/>
              </w:rPr>
              <w:t>, д.39, строение 1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  <w:r w:rsidRPr="0093793A">
              <w:rPr>
                <w:sz w:val="20"/>
                <w:szCs w:val="20"/>
              </w:rPr>
              <w:lastRenderedPageBreak/>
              <w:t>01.02.2012</w:t>
            </w:r>
            <w:r>
              <w:rPr>
                <w:sz w:val="20"/>
                <w:szCs w:val="20"/>
              </w:rPr>
              <w:t xml:space="preserve"> –</w:t>
            </w:r>
          </w:p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  <w:r w:rsidRPr="0093793A">
              <w:rPr>
                <w:sz w:val="20"/>
                <w:szCs w:val="20"/>
              </w:rPr>
              <w:t>31.12.2014</w:t>
            </w:r>
          </w:p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</w:p>
          <w:p w:rsidR="00B16BAA" w:rsidRPr="00105FAE" w:rsidRDefault="00B16BAA" w:rsidP="009642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105FAE" w:rsidTr="00B40DC3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1E0845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lastRenderedPageBreak/>
              <w:t> </w:t>
            </w:r>
            <w:r>
              <w:rPr>
                <w:sz w:val="20"/>
                <w:szCs w:val="20"/>
              </w:rPr>
              <w:t>012/</w:t>
            </w:r>
          </w:p>
          <w:p w:rsidR="00B16BAA" w:rsidRPr="00105FAE" w:rsidRDefault="00B16BAA" w:rsidP="001E08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21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од</w:t>
            </w:r>
          </w:p>
          <w:p w:rsidR="00B16BAA" w:rsidRDefault="00B16BAA" w:rsidP="00197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община коренных малочисленных народов Севера «Т</w:t>
            </w:r>
            <w:r w:rsidRPr="00105FAE">
              <w:rPr>
                <w:sz w:val="20"/>
                <w:szCs w:val="20"/>
              </w:rPr>
              <w:t>у</w:t>
            </w:r>
            <w:r w:rsidRPr="00105FAE">
              <w:rPr>
                <w:sz w:val="20"/>
                <w:szCs w:val="20"/>
              </w:rPr>
              <w:t>есок»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628637, </w:t>
            </w:r>
          </w:p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Ханты-Мансийский а</w:t>
            </w:r>
            <w:r w:rsidRPr="00105FAE">
              <w:rPr>
                <w:sz w:val="20"/>
                <w:szCs w:val="20"/>
              </w:rPr>
              <w:t>в</w:t>
            </w:r>
            <w:r w:rsidRPr="00105FAE">
              <w:rPr>
                <w:sz w:val="20"/>
                <w:szCs w:val="20"/>
              </w:rPr>
              <w:t>тономный округ – Югра, Нижн</w:t>
            </w:r>
            <w:r w:rsidRPr="00105FAE">
              <w:rPr>
                <w:sz w:val="20"/>
                <w:szCs w:val="20"/>
              </w:rPr>
              <w:t>е</w:t>
            </w:r>
            <w:r w:rsidRPr="00105FAE">
              <w:rPr>
                <w:sz w:val="20"/>
                <w:szCs w:val="20"/>
              </w:rPr>
              <w:t>вартовский ра</w:t>
            </w:r>
            <w:r w:rsidRPr="00105FAE">
              <w:rPr>
                <w:sz w:val="20"/>
                <w:szCs w:val="20"/>
              </w:rPr>
              <w:t>й</w:t>
            </w:r>
            <w:r w:rsidRPr="00105FAE">
              <w:rPr>
                <w:sz w:val="20"/>
                <w:szCs w:val="20"/>
              </w:rPr>
              <w:t>он,</w:t>
            </w:r>
          </w:p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п. </w:t>
            </w:r>
            <w:proofErr w:type="spellStart"/>
            <w:r w:rsidRPr="00105FAE">
              <w:rPr>
                <w:sz w:val="20"/>
                <w:szCs w:val="20"/>
              </w:rPr>
              <w:t>Аган</w:t>
            </w:r>
            <w:proofErr w:type="spellEnd"/>
            <w:r w:rsidRPr="00105FAE">
              <w:rPr>
                <w:sz w:val="20"/>
                <w:szCs w:val="20"/>
              </w:rPr>
              <w:t xml:space="preserve">, </w:t>
            </w:r>
          </w:p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ул. Новая, д. 25</w:t>
            </w:r>
          </w:p>
        </w:tc>
        <w:tc>
          <w:tcPr>
            <w:tcW w:w="138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1098600001323</w:t>
            </w:r>
          </w:p>
        </w:tc>
        <w:tc>
          <w:tcPr>
            <w:tcW w:w="116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1935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ождение и сохранение традицио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раза жизни КМНС, о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чение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льного природо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,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ятости и социальной защиты КМНС,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е куль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ы и языка малочис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народов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8C6287">
            <w:pPr>
              <w:jc w:val="both"/>
              <w:rPr>
                <w:sz w:val="20"/>
                <w:szCs w:val="20"/>
              </w:rPr>
            </w:pPr>
            <w:r w:rsidRPr="00C01778">
              <w:rPr>
                <w:sz w:val="20"/>
                <w:szCs w:val="20"/>
              </w:rPr>
              <w:t>консул</w:t>
            </w:r>
            <w:r w:rsidRPr="00C01778">
              <w:rPr>
                <w:sz w:val="20"/>
                <w:szCs w:val="20"/>
              </w:rPr>
              <w:t>ь</w:t>
            </w:r>
            <w:r w:rsidRPr="00C01778">
              <w:rPr>
                <w:sz w:val="20"/>
                <w:szCs w:val="20"/>
              </w:rPr>
              <w:t>тационная</w:t>
            </w: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4437E2" w:rsidRDefault="00B16BAA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B16BAA" w:rsidRPr="004437E2" w:rsidRDefault="00B16BAA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структурными подра</w:t>
            </w:r>
            <w:r w:rsidRPr="004437E2">
              <w:rPr>
                <w:sz w:val="20"/>
                <w:szCs w:val="20"/>
              </w:rPr>
              <w:t>з</w:t>
            </w:r>
            <w:r w:rsidRPr="004437E2">
              <w:rPr>
                <w:sz w:val="20"/>
                <w:szCs w:val="20"/>
              </w:rPr>
              <w:t>делениями администр</w:t>
            </w:r>
            <w:r w:rsidRPr="004437E2">
              <w:rPr>
                <w:sz w:val="20"/>
                <w:szCs w:val="20"/>
              </w:rPr>
              <w:t>а</w:t>
            </w:r>
            <w:r w:rsidRPr="004437E2"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437E2">
              <w:rPr>
                <w:sz w:val="20"/>
                <w:szCs w:val="20"/>
              </w:rPr>
              <w:t>остоянно</w:t>
            </w:r>
          </w:p>
          <w:p w:rsidR="00B16BAA" w:rsidRPr="00CC10C9" w:rsidRDefault="00B16BAA" w:rsidP="008C6287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нформации Минюста из реестра НКО </w:t>
            </w:r>
            <w:proofErr w:type="gramStart"/>
            <w:r w:rsidRPr="00B854A1">
              <w:rPr>
                <w:b/>
                <w:sz w:val="20"/>
                <w:szCs w:val="20"/>
              </w:rPr>
              <w:t>исключена</w:t>
            </w:r>
            <w:proofErr w:type="gramEnd"/>
            <w:r>
              <w:rPr>
                <w:sz w:val="20"/>
                <w:szCs w:val="20"/>
              </w:rPr>
              <w:t xml:space="preserve"> (по состоянию на 01.01.2018)</w:t>
            </w:r>
          </w:p>
        </w:tc>
      </w:tr>
      <w:tr w:rsidR="00B16BAA" w:rsidRPr="00105FAE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21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B16BAA" w:rsidRDefault="00B16BAA" w:rsidP="00197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8C6287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информ</w:t>
            </w:r>
            <w:r w:rsidRPr="00B63B09">
              <w:rPr>
                <w:sz w:val="20"/>
                <w:szCs w:val="20"/>
              </w:rPr>
              <w:t>а</w:t>
            </w:r>
            <w:r w:rsidRPr="00B63B09">
              <w:rPr>
                <w:sz w:val="20"/>
                <w:szCs w:val="20"/>
              </w:rPr>
              <w:t>ционная</w:t>
            </w:r>
            <w:r>
              <w:rPr>
                <w:sz w:val="20"/>
                <w:szCs w:val="20"/>
              </w:rPr>
              <w:t xml:space="preserve"> поддержка</w:t>
            </w:r>
          </w:p>
          <w:p w:rsidR="00B16BAA" w:rsidRDefault="00B16BAA" w:rsidP="008C6287">
            <w:pPr>
              <w:jc w:val="center"/>
              <w:rPr>
                <w:sz w:val="20"/>
                <w:szCs w:val="20"/>
              </w:rPr>
            </w:pPr>
          </w:p>
          <w:p w:rsidR="00B16BAA" w:rsidRPr="00105FAE" w:rsidRDefault="00B16BAA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4437E2" w:rsidRDefault="00B16BAA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B16BAA" w:rsidRPr="004437E2" w:rsidRDefault="00B16BAA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представление во</w:t>
            </w:r>
            <w:r w:rsidRPr="004437E2">
              <w:rPr>
                <w:sz w:val="20"/>
                <w:szCs w:val="20"/>
              </w:rPr>
              <w:t>з</w:t>
            </w:r>
            <w:r w:rsidRPr="004437E2">
              <w:rPr>
                <w:sz w:val="20"/>
                <w:szCs w:val="20"/>
              </w:rPr>
              <w:t xml:space="preserve">можности размещения информации на </w:t>
            </w:r>
            <w:proofErr w:type="gramStart"/>
            <w:r w:rsidRPr="004437E2">
              <w:rPr>
                <w:sz w:val="20"/>
                <w:szCs w:val="20"/>
              </w:rPr>
              <w:t>офиц</w:t>
            </w:r>
            <w:r w:rsidRPr="004437E2">
              <w:rPr>
                <w:sz w:val="20"/>
                <w:szCs w:val="20"/>
              </w:rPr>
              <w:t>и</w:t>
            </w:r>
            <w:r w:rsidRPr="004437E2">
              <w:rPr>
                <w:sz w:val="20"/>
                <w:szCs w:val="20"/>
              </w:rPr>
              <w:t>альном</w:t>
            </w:r>
            <w:proofErr w:type="gramEnd"/>
            <w:r w:rsidRPr="004437E2">
              <w:rPr>
                <w:sz w:val="20"/>
                <w:szCs w:val="20"/>
              </w:rPr>
              <w:t xml:space="preserve"> веб-сайте адм</w:t>
            </w:r>
            <w:r w:rsidRPr="004437E2">
              <w:rPr>
                <w:sz w:val="20"/>
                <w:szCs w:val="20"/>
              </w:rPr>
              <w:t>и</w:t>
            </w:r>
            <w:r w:rsidRPr="004437E2">
              <w:rPr>
                <w:sz w:val="20"/>
                <w:szCs w:val="20"/>
              </w:rPr>
              <w:t>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пост</w:t>
            </w:r>
            <w:r>
              <w:rPr>
                <w:sz w:val="20"/>
                <w:szCs w:val="20"/>
              </w:rPr>
              <w:t>оянно</w:t>
            </w:r>
          </w:p>
          <w:p w:rsidR="00B16BAA" w:rsidRPr="004437E2" w:rsidRDefault="00B16BAA" w:rsidP="008C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105FAE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Default="00B16BAA" w:rsidP="00197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3</w:t>
            </w:r>
          </w:p>
          <w:p w:rsidR="00B16BAA" w:rsidRDefault="00B16BAA" w:rsidP="001972F6">
            <w:pPr>
              <w:jc w:val="center"/>
              <w:rPr>
                <w:sz w:val="20"/>
                <w:szCs w:val="20"/>
              </w:rPr>
            </w:pPr>
          </w:p>
          <w:p w:rsidR="00B16BAA" w:rsidRDefault="00B16BAA" w:rsidP="001972F6">
            <w:pPr>
              <w:jc w:val="center"/>
              <w:rPr>
                <w:sz w:val="20"/>
                <w:szCs w:val="20"/>
              </w:rPr>
            </w:pPr>
          </w:p>
          <w:p w:rsidR="00B16BAA" w:rsidRDefault="00B16BAA" w:rsidP="001972F6">
            <w:pPr>
              <w:jc w:val="center"/>
              <w:rPr>
                <w:sz w:val="20"/>
                <w:szCs w:val="20"/>
              </w:rPr>
            </w:pPr>
          </w:p>
          <w:p w:rsidR="00B16BAA" w:rsidRPr="00105FAE" w:rsidRDefault="00B16BAA" w:rsidP="00197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Default="00B16BAA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B16BAA" w:rsidRPr="00105FAE" w:rsidRDefault="00B16BAA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облас</w:t>
            </w:r>
            <w:proofErr w:type="spellEnd"/>
            <w:r>
              <w:rPr>
                <w:sz w:val="20"/>
                <w:szCs w:val="20"/>
              </w:rPr>
              <w:t xml:space="preserve"> деревянный в п. </w:t>
            </w:r>
            <w:proofErr w:type="spellStart"/>
            <w:r>
              <w:rPr>
                <w:sz w:val="20"/>
                <w:szCs w:val="20"/>
              </w:rPr>
              <w:t>Аган</w:t>
            </w:r>
            <w:proofErr w:type="spellEnd"/>
            <w:r>
              <w:rPr>
                <w:sz w:val="20"/>
                <w:szCs w:val="20"/>
              </w:rPr>
              <w:t>, ул. Новая, д. 25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3-30.09.2016</w:t>
            </w: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105FAE" w:rsidTr="00B40DC3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1E0845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3/</w:t>
            </w:r>
          </w:p>
          <w:p w:rsidR="00B16BAA" w:rsidRPr="00105FAE" w:rsidRDefault="00B16BAA" w:rsidP="001E08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197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семейная (родовая) община «</w:t>
            </w:r>
            <w:proofErr w:type="spellStart"/>
            <w:r w:rsidRPr="00105FAE">
              <w:rPr>
                <w:sz w:val="20"/>
                <w:szCs w:val="20"/>
              </w:rPr>
              <w:t>Кылас</w:t>
            </w:r>
            <w:proofErr w:type="spellEnd"/>
            <w:r w:rsidRPr="00105FAE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9F3E3C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628642,</w:t>
            </w:r>
          </w:p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Ханты-Мансийский а</w:t>
            </w:r>
            <w:r w:rsidRPr="00105FAE">
              <w:rPr>
                <w:sz w:val="20"/>
                <w:szCs w:val="20"/>
              </w:rPr>
              <w:t>в</w:t>
            </w:r>
            <w:r w:rsidRPr="00105FAE">
              <w:rPr>
                <w:sz w:val="20"/>
                <w:szCs w:val="20"/>
              </w:rPr>
              <w:t>тономный округ – Югра, Нижн</w:t>
            </w:r>
            <w:r w:rsidRPr="00105FAE">
              <w:rPr>
                <w:sz w:val="20"/>
                <w:szCs w:val="20"/>
              </w:rPr>
              <w:t>е</w:t>
            </w:r>
            <w:r w:rsidRPr="00105FAE">
              <w:rPr>
                <w:sz w:val="20"/>
                <w:szCs w:val="20"/>
              </w:rPr>
              <w:t>вартовский ра</w:t>
            </w:r>
            <w:r w:rsidRPr="00105FAE">
              <w:rPr>
                <w:sz w:val="20"/>
                <w:szCs w:val="20"/>
              </w:rPr>
              <w:t>й</w:t>
            </w:r>
            <w:r w:rsidRPr="00105FAE">
              <w:rPr>
                <w:sz w:val="20"/>
                <w:szCs w:val="20"/>
              </w:rPr>
              <w:t>он,</w:t>
            </w:r>
          </w:p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с. </w:t>
            </w:r>
            <w:proofErr w:type="spellStart"/>
            <w:r w:rsidRPr="00105FAE">
              <w:rPr>
                <w:sz w:val="20"/>
                <w:szCs w:val="20"/>
              </w:rPr>
              <w:t>Большетарх</w:t>
            </w:r>
            <w:r w:rsidRPr="00105FAE">
              <w:rPr>
                <w:sz w:val="20"/>
                <w:szCs w:val="20"/>
              </w:rPr>
              <w:t>о</w:t>
            </w:r>
            <w:r w:rsidRPr="00105FAE">
              <w:rPr>
                <w:sz w:val="20"/>
                <w:szCs w:val="20"/>
              </w:rPr>
              <w:t>во</w:t>
            </w:r>
            <w:proofErr w:type="spellEnd"/>
            <w:r w:rsidRPr="00105FAE">
              <w:rPr>
                <w:sz w:val="20"/>
                <w:szCs w:val="20"/>
              </w:rPr>
              <w:t>,</w:t>
            </w:r>
          </w:p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пер. Подгорный, д. 3</w:t>
            </w:r>
          </w:p>
        </w:tc>
        <w:tc>
          <w:tcPr>
            <w:tcW w:w="138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1038601757941</w:t>
            </w:r>
          </w:p>
        </w:tc>
        <w:tc>
          <w:tcPr>
            <w:tcW w:w="116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1545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ождение и сохранение традицио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раза жизни КМНС, о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чение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льного природо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,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ятости и социальной защиты КМНС,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е куль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ы и языка малочис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народов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B16BAA" w:rsidRDefault="00B16BAA">
            <w:pPr>
              <w:jc w:val="center"/>
              <w:rPr>
                <w:sz w:val="20"/>
                <w:szCs w:val="20"/>
              </w:rPr>
            </w:pPr>
          </w:p>
          <w:p w:rsidR="00B16BAA" w:rsidRDefault="00B16B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можности размещения информации на </w:t>
            </w:r>
            <w:proofErr w:type="gramStart"/>
            <w:r>
              <w:rPr>
                <w:sz w:val="20"/>
                <w:szCs w:val="20"/>
              </w:rPr>
              <w:t>оф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E64968" w:rsidRDefault="00B16BAA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B16BAA" w:rsidRPr="00E64968" w:rsidRDefault="00B16B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105FAE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18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3</w:t>
            </w:r>
          </w:p>
          <w:p w:rsidR="00B16BAA" w:rsidRDefault="00B16BAA" w:rsidP="00197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181F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B16BAA" w:rsidRDefault="00B16B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181F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- </w:t>
            </w:r>
            <w:r w:rsidRPr="008B2AB2">
              <w:rPr>
                <w:sz w:val="20"/>
                <w:szCs w:val="20"/>
              </w:rPr>
              <w:t>63,0</w:t>
            </w:r>
            <w:r>
              <w:rPr>
                <w:sz w:val="20"/>
                <w:szCs w:val="20"/>
              </w:rPr>
              <w:t xml:space="preserve"> тыс. руб. </w:t>
            </w:r>
            <w:r w:rsidRPr="008B2AB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ПАР </w:t>
            </w:r>
            <w:r w:rsidRPr="008B2AB2">
              <w:rPr>
                <w:sz w:val="20"/>
                <w:szCs w:val="20"/>
              </w:rPr>
              <w:t>от 16.05.2013№ 889)</w:t>
            </w:r>
          </w:p>
          <w:p w:rsidR="00B16BAA" w:rsidRDefault="00B16B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18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</w:t>
            </w:r>
          </w:p>
          <w:p w:rsidR="00B16BAA" w:rsidRDefault="00B16B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105FAE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Default="00B16BAA" w:rsidP="0073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3</w:t>
            </w:r>
          </w:p>
          <w:p w:rsidR="00B16BAA" w:rsidRDefault="00B16BAA" w:rsidP="001972F6">
            <w:pPr>
              <w:jc w:val="center"/>
              <w:rPr>
                <w:sz w:val="20"/>
                <w:szCs w:val="20"/>
              </w:rPr>
            </w:pPr>
          </w:p>
          <w:p w:rsidR="00B16BAA" w:rsidRDefault="00B16BAA" w:rsidP="001972F6">
            <w:pPr>
              <w:jc w:val="center"/>
              <w:rPr>
                <w:sz w:val="20"/>
                <w:szCs w:val="20"/>
              </w:rPr>
            </w:pPr>
          </w:p>
          <w:p w:rsidR="00B16BAA" w:rsidRDefault="00B16BAA" w:rsidP="001972F6">
            <w:pPr>
              <w:jc w:val="center"/>
              <w:rPr>
                <w:sz w:val="20"/>
                <w:szCs w:val="20"/>
              </w:rPr>
            </w:pPr>
          </w:p>
          <w:p w:rsidR="00B16BAA" w:rsidRPr="00105FAE" w:rsidRDefault="00B16BAA" w:rsidP="00197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Default="00B16BAA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B16BAA" w:rsidRDefault="00B16BAA" w:rsidP="00AF6EA9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AF6EA9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AF6EA9">
            <w:pPr>
              <w:jc w:val="both"/>
              <w:rPr>
                <w:sz w:val="20"/>
                <w:szCs w:val="20"/>
              </w:rPr>
            </w:pPr>
          </w:p>
          <w:p w:rsidR="00B16BAA" w:rsidRPr="00105FAE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Default="00B16BAA" w:rsidP="00732D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- 30,0 тыс. руб. (ПАР от 10.07.2013 № 1427)  </w:t>
            </w:r>
          </w:p>
          <w:p w:rsidR="00B16BAA" w:rsidRDefault="00B16BAA" w:rsidP="00732D93">
            <w:pPr>
              <w:rPr>
                <w:sz w:val="20"/>
                <w:szCs w:val="20"/>
              </w:rPr>
            </w:pPr>
          </w:p>
          <w:p w:rsidR="00B16BAA" w:rsidRPr="00105FAE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Default="00B16BAA" w:rsidP="006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</w:t>
            </w:r>
          </w:p>
          <w:p w:rsidR="00B16BAA" w:rsidRDefault="00B16BAA" w:rsidP="00AF6EA9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AF6EA9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AF6EA9">
            <w:pPr>
              <w:jc w:val="both"/>
              <w:rPr>
                <w:sz w:val="20"/>
                <w:szCs w:val="20"/>
              </w:rPr>
            </w:pPr>
          </w:p>
          <w:p w:rsidR="00B16BAA" w:rsidRPr="00105FAE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105FAE" w:rsidTr="00B40DC3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1E0845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4/</w:t>
            </w:r>
          </w:p>
          <w:p w:rsidR="00B16BAA" w:rsidRPr="00105FAE" w:rsidRDefault="00B16BAA" w:rsidP="001E08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община коренных малочисленных народов Севера «</w:t>
            </w:r>
            <w:proofErr w:type="spellStart"/>
            <w:r w:rsidRPr="00105FAE">
              <w:rPr>
                <w:sz w:val="20"/>
                <w:szCs w:val="20"/>
              </w:rPr>
              <w:t>Варьеган</w:t>
            </w:r>
            <w:proofErr w:type="spellEnd"/>
            <w:r w:rsidRPr="00105FAE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628638,</w:t>
            </w:r>
          </w:p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Ханты-Мансийский а</w:t>
            </w:r>
            <w:r w:rsidRPr="00105FAE">
              <w:rPr>
                <w:sz w:val="20"/>
                <w:szCs w:val="20"/>
              </w:rPr>
              <w:t>в</w:t>
            </w:r>
            <w:r w:rsidRPr="00105FAE">
              <w:rPr>
                <w:sz w:val="20"/>
                <w:szCs w:val="20"/>
              </w:rPr>
              <w:t>тономный округ – Югра, Нижн</w:t>
            </w:r>
            <w:r w:rsidRPr="00105FAE">
              <w:rPr>
                <w:sz w:val="20"/>
                <w:szCs w:val="20"/>
              </w:rPr>
              <w:t>е</w:t>
            </w:r>
            <w:r w:rsidRPr="00105FAE">
              <w:rPr>
                <w:sz w:val="20"/>
                <w:szCs w:val="20"/>
              </w:rPr>
              <w:t>вартовский ра</w:t>
            </w:r>
            <w:r w:rsidRPr="00105FAE">
              <w:rPr>
                <w:sz w:val="20"/>
                <w:szCs w:val="20"/>
              </w:rPr>
              <w:t>й</w:t>
            </w:r>
            <w:r w:rsidRPr="00105FAE">
              <w:rPr>
                <w:sz w:val="20"/>
                <w:szCs w:val="20"/>
              </w:rPr>
              <w:t xml:space="preserve">он, </w:t>
            </w:r>
          </w:p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105FAE">
              <w:rPr>
                <w:sz w:val="20"/>
                <w:szCs w:val="20"/>
              </w:rPr>
              <w:t>Варьёган</w:t>
            </w:r>
            <w:proofErr w:type="spellEnd"/>
            <w:r w:rsidRPr="00105FAE">
              <w:rPr>
                <w:sz w:val="20"/>
                <w:szCs w:val="20"/>
              </w:rPr>
              <w:t>,</w:t>
            </w:r>
          </w:p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138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lastRenderedPageBreak/>
              <w:t>1068603066487</w:t>
            </w:r>
          </w:p>
        </w:tc>
        <w:tc>
          <w:tcPr>
            <w:tcW w:w="116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1748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ождение и сохранение традицио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раза жизни КМНС, о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чение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ционального природо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,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ятости и социальной защиты КМНС,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е куль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ы и языка малочис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народов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елениями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B16BAA" w:rsidRDefault="00B16BAA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нформации Минюста из реестра НКО </w:t>
            </w:r>
            <w:proofErr w:type="gramStart"/>
            <w:r w:rsidRPr="00B854A1">
              <w:rPr>
                <w:b/>
                <w:sz w:val="20"/>
                <w:szCs w:val="20"/>
              </w:rPr>
              <w:t>исключена</w:t>
            </w:r>
            <w:proofErr w:type="gramEnd"/>
            <w:r>
              <w:rPr>
                <w:sz w:val="20"/>
                <w:szCs w:val="20"/>
              </w:rPr>
              <w:t xml:space="preserve"> (по состоянию на 01.01.2018)</w:t>
            </w:r>
          </w:p>
        </w:tc>
      </w:tr>
      <w:tr w:rsidR="00B16BAA" w:rsidRPr="00105FAE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B16BAA" w:rsidRDefault="00B16BAA">
            <w:pPr>
              <w:jc w:val="center"/>
              <w:rPr>
                <w:sz w:val="20"/>
                <w:szCs w:val="20"/>
              </w:rPr>
            </w:pPr>
          </w:p>
          <w:p w:rsidR="00B16BAA" w:rsidRDefault="00B16BAA">
            <w:pPr>
              <w:jc w:val="center"/>
              <w:rPr>
                <w:sz w:val="20"/>
                <w:szCs w:val="20"/>
              </w:rPr>
            </w:pPr>
          </w:p>
          <w:p w:rsidR="00B16BAA" w:rsidRDefault="00B16BAA">
            <w:pPr>
              <w:jc w:val="center"/>
              <w:rPr>
                <w:sz w:val="20"/>
                <w:szCs w:val="20"/>
              </w:rPr>
            </w:pPr>
          </w:p>
          <w:p w:rsidR="00B16BAA" w:rsidRDefault="00B16BAA">
            <w:pPr>
              <w:jc w:val="center"/>
              <w:rPr>
                <w:sz w:val="20"/>
                <w:szCs w:val="20"/>
              </w:rPr>
            </w:pPr>
          </w:p>
          <w:p w:rsidR="00B16BAA" w:rsidRDefault="00B16BAA">
            <w:pPr>
              <w:jc w:val="center"/>
              <w:rPr>
                <w:sz w:val="20"/>
                <w:szCs w:val="20"/>
              </w:rPr>
            </w:pPr>
          </w:p>
          <w:p w:rsidR="00B16BAA" w:rsidRDefault="00B16BAA">
            <w:pPr>
              <w:jc w:val="center"/>
              <w:rPr>
                <w:sz w:val="20"/>
                <w:szCs w:val="20"/>
              </w:rPr>
            </w:pPr>
          </w:p>
          <w:p w:rsidR="00B16BAA" w:rsidRDefault="00B16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онная </w:t>
            </w:r>
            <w:r>
              <w:rPr>
                <w:sz w:val="20"/>
                <w:szCs w:val="20"/>
              </w:rPr>
              <w:lastRenderedPageBreak/>
              <w:t>поддержка</w:t>
            </w:r>
          </w:p>
          <w:p w:rsidR="00B16BAA" w:rsidRDefault="00B16BAA">
            <w:pPr>
              <w:jc w:val="center"/>
              <w:rPr>
                <w:sz w:val="20"/>
                <w:szCs w:val="20"/>
              </w:rPr>
            </w:pPr>
          </w:p>
          <w:p w:rsidR="00B16BAA" w:rsidRDefault="00B16B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звозмездно</w:t>
            </w:r>
          </w:p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lastRenderedPageBreak/>
              <w:t xml:space="preserve">можности размещения информации на </w:t>
            </w:r>
            <w:proofErr w:type="gramStart"/>
            <w:r>
              <w:rPr>
                <w:sz w:val="20"/>
                <w:szCs w:val="20"/>
              </w:rPr>
              <w:t>оф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оянно</w:t>
            </w:r>
          </w:p>
          <w:p w:rsidR="00B16BAA" w:rsidRDefault="00B16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105FAE" w:rsidTr="00B40DC3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1E0845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lastRenderedPageBreak/>
              <w:t> </w:t>
            </w:r>
            <w:r>
              <w:rPr>
                <w:sz w:val="20"/>
                <w:szCs w:val="20"/>
              </w:rPr>
              <w:t>015/</w:t>
            </w:r>
          </w:p>
          <w:p w:rsidR="00B16BAA" w:rsidRPr="00105FAE" w:rsidRDefault="00B16BAA" w:rsidP="001E08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община коренных малочисленных народов Севера «</w:t>
            </w:r>
            <w:proofErr w:type="gramStart"/>
            <w:r w:rsidRPr="00105FAE">
              <w:rPr>
                <w:sz w:val="20"/>
                <w:szCs w:val="20"/>
              </w:rPr>
              <w:t>Большой</w:t>
            </w:r>
            <w:proofErr w:type="gramEnd"/>
            <w:r w:rsidRPr="00105FAE">
              <w:rPr>
                <w:sz w:val="20"/>
                <w:szCs w:val="20"/>
              </w:rPr>
              <w:t xml:space="preserve"> Ларьяк»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628650, </w:t>
            </w:r>
          </w:p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Ханты-Мансийский а</w:t>
            </w:r>
            <w:r w:rsidRPr="00105FAE">
              <w:rPr>
                <w:sz w:val="20"/>
                <w:szCs w:val="20"/>
              </w:rPr>
              <w:t>в</w:t>
            </w:r>
            <w:r w:rsidRPr="00105FAE">
              <w:rPr>
                <w:sz w:val="20"/>
                <w:szCs w:val="20"/>
              </w:rPr>
              <w:t>тономный округ – Югра, Нижн</w:t>
            </w:r>
            <w:r w:rsidRPr="00105FAE">
              <w:rPr>
                <w:sz w:val="20"/>
                <w:szCs w:val="20"/>
              </w:rPr>
              <w:t>е</w:t>
            </w:r>
            <w:r w:rsidRPr="00105FAE">
              <w:rPr>
                <w:sz w:val="20"/>
                <w:szCs w:val="20"/>
              </w:rPr>
              <w:t>вартовский ра</w:t>
            </w:r>
            <w:r w:rsidRPr="00105FAE">
              <w:rPr>
                <w:sz w:val="20"/>
                <w:szCs w:val="20"/>
              </w:rPr>
              <w:t>й</w:t>
            </w:r>
            <w:r w:rsidRPr="00105FAE">
              <w:rPr>
                <w:sz w:val="20"/>
                <w:szCs w:val="20"/>
              </w:rPr>
              <w:t xml:space="preserve">он, </w:t>
            </w:r>
          </w:p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д. Большой Л</w:t>
            </w:r>
            <w:r w:rsidRPr="00105FAE">
              <w:rPr>
                <w:sz w:val="20"/>
                <w:szCs w:val="20"/>
              </w:rPr>
              <w:t>а</w:t>
            </w:r>
            <w:r w:rsidRPr="00105FAE">
              <w:rPr>
                <w:sz w:val="20"/>
                <w:szCs w:val="20"/>
              </w:rPr>
              <w:t>рьяк</w:t>
            </w:r>
          </w:p>
        </w:tc>
        <w:tc>
          <w:tcPr>
            <w:tcW w:w="138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1058600512464</w:t>
            </w:r>
          </w:p>
        </w:tc>
        <w:tc>
          <w:tcPr>
            <w:tcW w:w="116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1605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ождение и сохранение традицио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раза жизни КМНС, о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чение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льного природо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,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ятости и социальной защиты КМНС,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е куль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ы и языка малочис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народов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елениями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E64968" w:rsidRDefault="00B16BAA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B16BAA" w:rsidRPr="00E64968" w:rsidRDefault="00B16BAA">
            <w:pPr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105FAE" w:rsidTr="00B40DC3">
        <w:trPr>
          <w:trHeight w:val="166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B16BAA" w:rsidRDefault="00B16BAA">
            <w:pPr>
              <w:jc w:val="center"/>
              <w:rPr>
                <w:sz w:val="20"/>
                <w:szCs w:val="20"/>
              </w:rPr>
            </w:pPr>
          </w:p>
          <w:p w:rsidR="00B16BAA" w:rsidRDefault="00B16BAA">
            <w:pPr>
              <w:jc w:val="center"/>
              <w:rPr>
                <w:sz w:val="20"/>
                <w:szCs w:val="20"/>
              </w:rPr>
            </w:pPr>
          </w:p>
          <w:p w:rsidR="00B16BAA" w:rsidRDefault="00B16BAA">
            <w:pPr>
              <w:jc w:val="center"/>
              <w:rPr>
                <w:sz w:val="20"/>
                <w:szCs w:val="20"/>
              </w:rPr>
            </w:pPr>
          </w:p>
          <w:p w:rsidR="00B16BAA" w:rsidRDefault="00B16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B16BAA" w:rsidRDefault="00B16B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можности размещения информации на </w:t>
            </w:r>
            <w:proofErr w:type="gramStart"/>
            <w:r>
              <w:rPr>
                <w:sz w:val="20"/>
                <w:szCs w:val="20"/>
              </w:rPr>
              <w:t>оф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E64968" w:rsidRDefault="00B16BAA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B16BAA" w:rsidRPr="00E64968" w:rsidRDefault="00B16B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105FAE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1B03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  <w:r w:rsidRPr="00245C3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  <w:p w:rsidR="00B16BAA" w:rsidRDefault="00B16BAA" w:rsidP="001B0397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1B0397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1B03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4</w:t>
            </w:r>
          </w:p>
          <w:p w:rsidR="00B16BAA" w:rsidRDefault="00B16BAA">
            <w:pPr>
              <w:jc w:val="center"/>
              <w:rPr>
                <w:sz w:val="20"/>
                <w:szCs w:val="20"/>
              </w:rPr>
            </w:pPr>
          </w:p>
          <w:p w:rsidR="00B16BAA" w:rsidRDefault="00B16BAA">
            <w:pPr>
              <w:jc w:val="center"/>
              <w:rPr>
                <w:sz w:val="20"/>
                <w:szCs w:val="20"/>
              </w:rPr>
            </w:pPr>
          </w:p>
          <w:p w:rsidR="00B16BAA" w:rsidRDefault="00B16BAA">
            <w:pPr>
              <w:jc w:val="center"/>
              <w:rPr>
                <w:sz w:val="20"/>
                <w:szCs w:val="20"/>
              </w:rPr>
            </w:pPr>
          </w:p>
          <w:p w:rsidR="00B16BAA" w:rsidRDefault="00B16BAA">
            <w:pPr>
              <w:jc w:val="center"/>
              <w:rPr>
                <w:sz w:val="20"/>
                <w:szCs w:val="20"/>
              </w:rPr>
            </w:pPr>
          </w:p>
          <w:p w:rsidR="00B16BAA" w:rsidRDefault="00B16BAA">
            <w:pPr>
              <w:jc w:val="center"/>
              <w:rPr>
                <w:sz w:val="20"/>
                <w:szCs w:val="20"/>
              </w:rPr>
            </w:pPr>
          </w:p>
          <w:p w:rsidR="00B16BAA" w:rsidRDefault="00B1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1B03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енная </w:t>
            </w:r>
          </w:p>
          <w:p w:rsidR="00B16BAA" w:rsidRDefault="00B16B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1972F6" w:rsidRDefault="00B16BAA" w:rsidP="001B0397">
            <w:pPr>
              <w:jc w:val="both"/>
              <w:rPr>
                <w:sz w:val="20"/>
                <w:szCs w:val="20"/>
              </w:rPr>
            </w:pPr>
            <w:r w:rsidRPr="001972F6">
              <w:rPr>
                <w:sz w:val="20"/>
                <w:szCs w:val="20"/>
              </w:rPr>
              <w:t>безвозмездно</w:t>
            </w:r>
          </w:p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ежилое помещение - </w:t>
            </w:r>
            <w:r w:rsidRPr="001972F6">
              <w:rPr>
                <w:sz w:val="20"/>
                <w:szCs w:val="20"/>
              </w:rPr>
              <w:t xml:space="preserve">часть склада </w:t>
            </w:r>
            <w:proofErr w:type="spellStart"/>
            <w:r w:rsidRPr="001972F6">
              <w:rPr>
                <w:sz w:val="20"/>
                <w:szCs w:val="20"/>
              </w:rPr>
              <w:t>промте</w:t>
            </w:r>
            <w:r w:rsidRPr="001972F6">
              <w:rPr>
                <w:sz w:val="20"/>
                <w:szCs w:val="20"/>
              </w:rPr>
              <w:t>х</w:t>
            </w:r>
            <w:r w:rsidRPr="001972F6">
              <w:rPr>
                <w:sz w:val="20"/>
                <w:szCs w:val="20"/>
              </w:rPr>
              <w:t>ники</w:t>
            </w:r>
            <w:proofErr w:type="spellEnd"/>
            <w:r w:rsidRPr="001972F6">
              <w:rPr>
                <w:sz w:val="20"/>
                <w:szCs w:val="20"/>
              </w:rPr>
              <w:t xml:space="preserve">) для организации своей деятельности площадью 316,3 </w:t>
            </w:r>
            <w:proofErr w:type="spellStart"/>
            <w:r w:rsidRPr="001972F6">
              <w:rPr>
                <w:sz w:val="20"/>
                <w:szCs w:val="20"/>
              </w:rPr>
              <w:t>кв.м</w:t>
            </w:r>
            <w:proofErr w:type="spellEnd"/>
            <w:r w:rsidRPr="001972F6">
              <w:rPr>
                <w:sz w:val="20"/>
                <w:szCs w:val="20"/>
              </w:rPr>
              <w:t>. в г. Нижневартовске</w:t>
            </w:r>
            <w:r>
              <w:rPr>
                <w:sz w:val="20"/>
                <w:szCs w:val="20"/>
              </w:rPr>
              <w:t>, ул. Первомайская, д. 39, строение 3</w:t>
            </w:r>
            <w:r w:rsidRPr="001972F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нда </w:t>
            </w:r>
          </w:p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часть склада </w:t>
            </w:r>
            <w:proofErr w:type="spellStart"/>
            <w:r>
              <w:rPr>
                <w:sz w:val="20"/>
                <w:szCs w:val="20"/>
              </w:rPr>
              <w:t>пром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ики</w:t>
            </w:r>
            <w:proofErr w:type="spellEnd"/>
            <w:r>
              <w:rPr>
                <w:sz w:val="20"/>
                <w:szCs w:val="20"/>
              </w:rPr>
              <w:t xml:space="preserve"> №1 №1001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1972F6" w:rsidRDefault="00B16BAA" w:rsidP="001B0397">
            <w:pPr>
              <w:jc w:val="both"/>
              <w:rPr>
                <w:sz w:val="20"/>
                <w:szCs w:val="20"/>
              </w:rPr>
            </w:pPr>
            <w:r w:rsidRPr="001972F6">
              <w:rPr>
                <w:sz w:val="20"/>
                <w:szCs w:val="20"/>
              </w:rPr>
              <w:t>01.01.2012–</w:t>
            </w:r>
            <w:r w:rsidRPr="001972F6">
              <w:rPr>
                <w:sz w:val="20"/>
                <w:szCs w:val="20"/>
                <w:lang w:val="en-US"/>
              </w:rPr>
              <w:t xml:space="preserve">31.12.2014  </w:t>
            </w:r>
          </w:p>
          <w:p w:rsidR="00B16BAA" w:rsidRDefault="00B16BAA" w:rsidP="001B0397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1B03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5-31.12.2017</w:t>
            </w:r>
          </w:p>
          <w:p w:rsidR="00B16BAA" w:rsidRDefault="00B16BAA" w:rsidP="001B0397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1B0397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1B0397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1B0397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1B03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-31.01.2019</w:t>
            </w: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105FAE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  <w:r w:rsidRPr="00245C3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4</w:t>
            </w:r>
          </w:p>
          <w:p w:rsidR="00B16BAA" w:rsidRPr="00105FAE" w:rsidRDefault="00B16BAA" w:rsidP="00114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Default="00B16BAA" w:rsidP="001972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B16BAA" w:rsidRDefault="00B16BAA" w:rsidP="001972F6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1972F6">
            <w:pPr>
              <w:jc w:val="both"/>
              <w:rPr>
                <w:sz w:val="20"/>
                <w:szCs w:val="20"/>
              </w:rPr>
            </w:pPr>
          </w:p>
          <w:p w:rsidR="00B16BAA" w:rsidRPr="00105FAE" w:rsidRDefault="00B16BAA" w:rsidP="001143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972F6" w:rsidRDefault="00B16BAA" w:rsidP="001972F6">
            <w:pPr>
              <w:jc w:val="both"/>
              <w:rPr>
                <w:sz w:val="20"/>
                <w:szCs w:val="20"/>
              </w:rPr>
            </w:pPr>
            <w:r w:rsidRPr="001972F6">
              <w:rPr>
                <w:sz w:val="20"/>
                <w:szCs w:val="20"/>
              </w:rPr>
              <w:t>безвозмездно</w:t>
            </w:r>
          </w:p>
          <w:p w:rsidR="00B16BAA" w:rsidRDefault="00B16BAA" w:rsidP="001972F6">
            <w:pPr>
              <w:jc w:val="both"/>
              <w:rPr>
                <w:sz w:val="20"/>
                <w:szCs w:val="20"/>
              </w:rPr>
            </w:pPr>
            <w:r w:rsidRPr="001972F6">
              <w:rPr>
                <w:sz w:val="20"/>
                <w:szCs w:val="20"/>
              </w:rPr>
              <w:t>камера теплоизоляц</w:t>
            </w:r>
            <w:r w:rsidRPr="001972F6">
              <w:rPr>
                <w:sz w:val="20"/>
                <w:szCs w:val="20"/>
              </w:rPr>
              <w:t>и</w:t>
            </w:r>
            <w:r w:rsidRPr="001972F6">
              <w:rPr>
                <w:sz w:val="20"/>
                <w:szCs w:val="20"/>
              </w:rPr>
              <w:t>онная холодильная «КХН-31.03»</w:t>
            </w:r>
            <w:r>
              <w:rPr>
                <w:sz w:val="20"/>
                <w:szCs w:val="20"/>
              </w:rPr>
              <w:t>;</w:t>
            </w:r>
          </w:p>
          <w:p w:rsidR="00B16BAA" w:rsidRDefault="00B16BAA" w:rsidP="001972F6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1972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нда </w:t>
            </w:r>
          </w:p>
          <w:p w:rsidR="00B16BAA" w:rsidRPr="001972F6" w:rsidRDefault="00B16BAA" w:rsidP="001143AB">
            <w:pPr>
              <w:jc w:val="both"/>
              <w:rPr>
                <w:sz w:val="20"/>
                <w:szCs w:val="20"/>
              </w:rPr>
            </w:pPr>
            <w:r w:rsidRPr="001972F6">
              <w:rPr>
                <w:sz w:val="20"/>
                <w:szCs w:val="20"/>
              </w:rPr>
              <w:t>камера теплоизоляц</w:t>
            </w:r>
            <w:r w:rsidRPr="001972F6">
              <w:rPr>
                <w:sz w:val="20"/>
                <w:szCs w:val="20"/>
              </w:rPr>
              <w:t>и</w:t>
            </w:r>
            <w:r w:rsidRPr="001972F6">
              <w:rPr>
                <w:sz w:val="20"/>
                <w:szCs w:val="20"/>
              </w:rPr>
              <w:t>онная холодильная «КХН-31.03»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  <w:r w:rsidRPr="007E1C95">
              <w:rPr>
                <w:sz w:val="20"/>
                <w:szCs w:val="20"/>
              </w:rPr>
              <w:t xml:space="preserve"> </w:t>
            </w:r>
            <w:r w:rsidRPr="001972F6">
              <w:rPr>
                <w:sz w:val="20"/>
                <w:szCs w:val="20"/>
              </w:rPr>
              <w:t>01.01.2012–</w:t>
            </w:r>
            <w:r w:rsidRPr="001972F6">
              <w:rPr>
                <w:sz w:val="20"/>
                <w:szCs w:val="20"/>
                <w:lang w:val="en-US"/>
              </w:rPr>
              <w:t>31.12.2014</w:t>
            </w:r>
            <w:r>
              <w:rPr>
                <w:sz w:val="20"/>
                <w:szCs w:val="20"/>
              </w:rPr>
              <w:t>,</w:t>
            </w:r>
          </w:p>
          <w:p w:rsidR="00B16BAA" w:rsidRDefault="00B16BAA" w:rsidP="005C517F">
            <w:pPr>
              <w:jc w:val="both"/>
              <w:rPr>
                <w:sz w:val="20"/>
                <w:szCs w:val="20"/>
                <w:lang w:val="en-US"/>
              </w:rPr>
            </w:pPr>
            <w:r w:rsidRPr="001972F6">
              <w:rPr>
                <w:sz w:val="20"/>
                <w:szCs w:val="20"/>
                <w:lang w:val="en-US"/>
              </w:rPr>
              <w:t xml:space="preserve"> </w:t>
            </w:r>
          </w:p>
          <w:p w:rsidR="00B16BAA" w:rsidRDefault="00B16BAA" w:rsidP="00504D1D">
            <w:pPr>
              <w:jc w:val="both"/>
              <w:rPr>
                <w:sz w:val="20"/>
                <w:szCs w:val="20"/>
              </w:rPr>
            </w:pPr>
            <w:r w:rsidRPr="001972F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.01.2015-31.12.2017</w:t>
            </w:r>
            <w:r w:rsidRPr="007E1C95">
              <w:rPr>
                <w:sz w:val="20"/>
                <w:szCs w:val="20"/>
              </w:rPr>
              <w:t xml:space="preserve"> </w:t>
            </w:r>
          </w:p>
          <w:p w:rsidR="00B16BAA" w:rsidRDefault="00B16BAA" w:rsidP="00504D1D">
            <w:pPr>
              <w:jc w:val="both"/>
              <w:rPr>
                <w:sz w:val="20"/>
                <w:szCs w:val="20"/>
              </w:rPr>
            </w:pPr>
          </w:p>
          <w:p w:rsidR="00B16BAA" w:rsidRPr="001972F6" w:rsidRDefault="00B16BAA" w:rsidP="001B03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-31.01.2019</w:t>
            </w: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105FAE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5E6048" w:rsidTr="00B40DC3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1E0845">
            <w:pPr>
              <w:jc w:val="center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 016/</w:t>
            </w:r>
          </w:p>
          <w:p w:rsidR="00B16BAA" w:rsidRPr="005E6048" w:rsidRDefault="00B16BAA" w:rsidP="001E0845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DE2F0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2 год</w:t>
            </w:r>
          </w:p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некоммерческая о</w:t>
            </w:r>
            <w:r w:rsidRPr="005E6048">
              <w:rPr>
                <w:sz w:val="20"/>
                <w:szCs w:val="20"/>
              </w:rPr>
              <w:t>р</w:t>
            </w:r>
            <w:r w:rsidRPr="005E6048">
              <w:rPr>
                <w:sz w:val="20"/>
                <w:szCs w:val="20"/>
              </w:rPr>
              <w:t>ганизация «Нижн</w:t>
            </w:r>
            <w:r w:rsidRPr="005E6048">
              <w:rPr>
                <w:sz w:val="20"/>
                <w:szCs w:val="20"/>
              </w:rPr>
              <w:t>е</w:t>
            </w:r>
            <w:r w:rsidRPr="005E6048">
              <w:rPr>
                <w:sz w:val="20"/>
                <w:szCs w:val="20"/>
              </w:rPr>
              <w:lastRenderedPageBreak/>
              <w:t>вартовское районное казачье общество»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lastRenderedPageBreak/>
              <w:t xml:space="preserve">628634, </w:t>
            </w:r>
          </w:p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Ханты-</w:t>
            </w:r>
            <w:r w:rsidRPr="005E6048">
              <w:rPr>
                <w:sz w:val="20"/>
                <w:szCs w:val="20"/>
              </w:rPr>
              <w:lastRenderedPageBreak/>
              <w:t>Мансийский а</w:t>
            </w:r>
            <w:r w:rsidRPr="005E6048">
              <w:rPr>
                <w:sz w:val="20"/>
                <w:szCs w:val="20"/>
              </w:rPr>
              <w:t>в</w:t>
            </w:r>
            <w:r w:rsidRPr="005E6048">
              <w:rPr>
                <w:sz w:val="20"/>
                <w:szCs w:val="20"/>
              </w:rPr>
              <w:t>тономный округ – Югра, Нижн</w:t>
            </w:r>
            <w:r w:rsidRPr="005E6048">
              <w:rPr>
                <w:sz w:val="20"/>
                <w:szCs w:val="20"/>
              </w:rPr>
              <w:t>е</w:t>
            </w:r>
            <w:r w:rsidRPr="005E6048">
              <w:rPr>
                <w:sz w:val="20"/>
                <w:szCs w:val="20"/>
              </w:rPr>
              <w:t>вартовский ра</w:t>
            </w:r>
            <w:r w:rsidRPr="005E6048">
              <w:rPr>
                <w:sz w:val="20"/>
                <w:szCs w:val="20"/>
              </w:rPr>
              <w:t>й</w:t>
            </w:r>
            <w:r w:rsidRPr="005E6048">
              <w:rPr>
                <w:sz w:val="20"/>
                <w:szCs w:val="20"/>
              </w:rPr>
              <w:t>он,</w:t>
            </w:r>
          </w:p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 xml:space="preserve">п. Излучинск, </w:t>
            </w:r>
          </w:p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ул. Набережная, д. 8, кв. 27</w:t>
            </w:r>
          </w:p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lastRenderedPageBreak/>
              <w:t>1108600001245</w:t>
            </w:r>
          </w:p>
        </w:tc>
        <w:tc>
          <w:tcPr>
            <w:tcW w:w="116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862001971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несение гос</w:t>
            </w:r>
            <w:r w:rsidRPr="005E6048">
              <w:rPr>
                <w:sz w:val="20"/>
                <w:szCs w:val="20"/>
              </w:rPr>
              <w:t>у</w:t>
            </w:r>
            <w:r w:rsidRPr="005E6048">
              <w:rPr>
                <w:sz w:val="20"/>
                <w:szCs w:val="20"/>
              </w:rPr>
              <w:t xml:space="preserve">дарственной </w:t>
            </w:r>
            <w:r w:rsidRPr="005E6048">
              <w:rPr>
                <w:sz w:val="20"/>
                <w:szCs w:val="20"/>
              </w:rPr>
              <w:lastRenderedPageBreak/>
              <w:t>и иной слу</w:t>
            </w:r>
            <w:r w:rsidRPr="005E6048">
              <w:rPr>
                <w:sz w:val="20"/>
                <w:szCs w:val="20"/>
              </w:rPr>
              <w:t>ж</w:t>
            </w:r>
            <w:r w:rsidRPr="005E6048">
              <w:rPr>
                <w:sz w:val="20"/>
                <w:szCs w:val="20"/>
              </w:rPr>
              <w:t>бы, развитие традиционн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го казачьего уклада, во</w:t>
            </w:r>
            <w:r w:rsidRPr="005E6048">
              <w:rPr>
                <w:sz w:val="20"/>
                <w:szCs w:val="20"/>
              </w:rPr>
              <w:t>з</w:t>
            </w:r>
            <w:r w:rsidRPr="005E6048">
              <w:rPr>
                <w:sz w:val="20"/>
                <w:szCs w:val="20"/>
              </w:rPr>
              <w:t>рождение и сохранение историч</w:t>
            </w:r>
            <w:r w:rsidRPr="005E6048">
              <w:rPr>
                <w:sz w:val="20"/>
                <w:szCs w:val="20"/>
              </w:rPr>
              <w:t>е</w:t>
            </w:r>
            <w:r w:rsidRPr="005E6048">
              <w:rPr>
                <w:sz w:val="20"/>
                <w:szCs w:val="20"/>
              </w:rPr>
              <w:t>ских, кул</w:t>
            </w:r>
            <w:r w:rsidRPr="005E6048">
              <w:rPr>
                <w:sz w:val="20"/>
                <w:szCs w:val="20"/>
              </w:rPr>
              <w:t>ь</w:t>
            </w:r>
            <w:r w:rsidRPr="005E6048">
              <w:rPr>
                <w:sz w:val="20"/>
                <w:szCs w:val="20"/>
              </w:rPr>
              <w:t>турных и д</w:t>
            </w:r>
            <w:r w:rsidRPr="005E6048">
              <w:rPr>
                <w:sz w:val="20"/>
                <w:szCs w:val="20"/>
              </w:rPr>
              <w:t>у</w:t>
            </w:r>
            <w:r w:rsidRPr="005E6048">
              <w:rPr>
                <w:sz w:val="20"/>
                <w:szCs w:val="20"/>
              </w:rPr>
              <w:t>ховных тр</w:t>
            </w:r>
            <w:r w:rsidRPr="005E6048">
              <w:rPr>
                <w:sz w:val="20"/>
                <w:szCs w:val="20"/>
              </w:rPr>
              <w:t>а</w:t>
            </w:r>
            <w:r w:rsidRPr="005E6048">
              <w:rPr>
                <w:sz w:val="20"/>
                <w:szCs w:val="20"/>
              </w:rPr>
              <w:t>диций, пр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едение м</w:t>
            </w:r>
            <w:r w:rsidRPr="005E6048">
              <w:rPr>
                <w:sz w:val="20"/>
                <w:szCs w:val="20"/>
              </w:rPr>
              <w:t>е</w:t>
            </w:r>
            <w:r w:rsidRPr="005E6048">
              <w:rPr>
                <w:sz w:val="20"/>
                <w:szCs w:val="20"/>
              </w:rPr>
              <w:t>роприятий военно-патриотич</w:t>
            </w:r>
            <w:r w:rsidRPr="005E6048">
              <w:rPr>
                <w:sz w:val="20"/>
                <w:szCs w:val="20"/>
              </w:rPr>
              <w:t>е</w:t>
            </w:r>
            <w:r w:rsidRPr="005E6048">
              <w:rPr>
                <w:sz w:val="20"/>
                <w:szCs w:val="20"/>
              </w:rPr>
              <w:t>ского восп</w:t>
            </w:r>
            <w:r w:rsidRPr="005E6048">
              <w:rPr>
                <w:sz w:val="20"/>
                <w:szCs w:val="20"/>
              </w:rPr>
              <w:t>и</w:t>
            </w:r>
            <w:r w:rsidRPr="005E6048">
              <w:rPr>
                <w:sz w:val="20"/>
                <w:szCs w:val="20"/>
              </w:rPr>
              <w:t>тания мол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дежи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lastRenderedPageBreak/>
              <w:t>делениями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оянно</w:t>
            </w:r>
          </w:p>
          <w:p w:rsidR="00B16BAA" w:rsidRDefault="00B16BAA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нформации Минюста из реестра </w:t>
            </w:r>
            <w:r>
              <w:rPr>
                <w:sz w:val="20"/>
                <w:szCs w:val="20"/>
              </w:rPr>
              <w:lastRenderedPageBreak/>
              <w:t xml:space="preserve">НКО </w:t>
            </w:r>
            <w:proofErr w:type="gramStart"/>
            <w:r w:rsidRPr="00B854A1">
              <w:rPr>
                <w:b/>
                <w:sz w:val="20"/>
                <w:szCs w:val="20"/>
              </w:rPr>
              <w:t>исключена</w:t>
            </w:r>
            <w:proofErr w:type="gramEnd"/>
            <w:r>
              <w:rPr>
                <w:sz w:val="20"/>
                <w:szCs w:val="20"/>
              </w:rPr>
              <w:t xml:space="preserve"> (по состоянию на 01.01.2018)</w:t>
            </w:r>
          </w:p>
        </w:tc>
      </w:tr>
      <w:tr w:rsidR="00B16BAA" w:rsidRPr="005E6048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DE2F0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2 год</w:t>
            </w:r>
          </w:p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B16BAA" w:rsidRDefault="00B16BAA">
            <w:pPr>
              <w:jc w:val="center"/>
              <w:rPr>
                <w:sz w:val="20"/>
                <w:szCs w:val="20"/>
              </w:rPr>
            </w:pPr>
          </w:p>
          <w:p w:rsidR="00B16BAA" w:rsidRDefault="00B16B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можности размещения информации на </w:t>
            </w:r>
            <w:proofErr w:type="gramStart"/>
            <w:r>
              <w:rPr>
                <w:sz w:val="20"/>
                <w:szCs w:val="20"/>
              </w:rPr>
              <w:t>оф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B16BAA" w:rsidRDefault="00B16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5E6048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DE2F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 год</w:t>
            </w:r>
          </w:p>
          <w:p w:rsidR="00B16BAA" w:rsidRDefault="00B16BAA" w:rsidP="00DE2F0B">
            <w:pPr>
              <w:jc w:val="center"/>
              <w:rPr>
                <w:sz w:val="20"/>
              </w:rPr>
            </w:pPr>
          </w:p>
          <w:p w:rsidR="00B16BAA" w:rsidRDefault="00B16BAA" w:rsidP="00DE2F0B">
            <w:pPr>
              <w:jc w:val="center"/>
              <w:rPr>
                <w:sz w:val="20"/>
              </w:rPr>
            </w:pPr>
          </w:p>
          <w:p w:rsidR="00B16BAA" w:rsidRDefault="00B16BAA" w:rsidP="00DE2F0B">
            <w:pPr>
              <w:jc w:val="both"/>
              <w:rPr>
                <w:sz w:val="20"/>
              </w:rPr>
            </w:pPr>
            <w:r>
              <w:rPr>
                <w:sz w:val="20"/>
              </w:rPr>
              <w:t>24.12.2015</w:t>
            </w:r>
          </w:p>
          <w:p w:rsidR="00B16BAA" w:rsidRDefault="00B16BAA" w:rsidP="00DE2F0B">
            <w:pPr>
              <w:jc w:val="both"/>
              <w:rPr>
                <w:sz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имущ</w:t>
            </w:r>
            <w:r w:rsidRPr="005E6048">
              <w:rPr>
                <w:sz w:val="20"/>
                <w:szCs w:val="20"/>
              </w:rPr>
              <w:t>е</w:t>
            </w:r>
            <w:r w:rsidRPr="005E6048">
              <w:rPr>
                <w:sz w:val="20"/>
                <w:szCs w:val="20"/>
              </w:rPr>
              <w:t>ственная</w:t>
            </w: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DE2F0B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безвозмездно</w:t>
            </w:r>
          </w:p>
          <w:p w:rsidR="00B16BAA" w:rsidRDefault="00B16BAA" w:rsidP="00DE2F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E6048">
              <w:rPr>
                <w:sz w:val="20"/>
                <w:szCs w:val="20"/>
              </w:rPr>
              <w:t xml:space="preserve">двухэтажное блочное здание для организации своей деятельности площадью </w:t>
            </w:r>
            <w:r>
              <w:rPr>
                <w:sz w:val="20"/>
                <w:szCs w:val="20"/>
              </w:rPr>
              <w:t>251,5</w:t>
            </w:r>
            <w:r w:rsidRPr="005E6048">
              <w:rPr>
                <w:sz w:val="20"/>
                <w:szCs w:val="20"/>
              </w:rPr>
              <w:t xml:space="preserve"> </w:t>
            </w:r>
            <w:proofErr w:type="spellStart"/>
            <w:r w:rsidRPr="005E6048">
              <w:rPr>
                <w:sz w:val="20"/>
                <w:szCs w:val="20"/>
              </w:rPr>
              <w:t>кв.м</w:t>
            </w:r>
            <w:proofErr w:type="spellEnd"/>
            <w:r w:rsidRPr="005E6048"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</w:rPr>
              <w:t xml:space="preserve">в </w:t>
            </w:r>
            <w:r w:rsidRPr="005E6048">
              <w:rPr>
                <w:sz w:val="20"/>
                <w:szCs w:val="20"/>
              </w:rPr>
              <w:t>г. Нижневартовск</w:t>
            </w:r>
            <w:r>
              <w:rPr>
                <w:sz w:val="20"/>
                <w:szCs w:val="20"/>
              </w:rPr>
              <w:t>е</w:t>
            </w:r>
            <w:r w:rsidRPr="005E6048">
              <w:rPr>
                <w:sz w:val="20"/>
                <w:szCs w:val="20"/>
              </w:rPr>
              <w:t xml:space="preserve">, пер. </w:t>
            </w:r>
            <w:proofErr w:type="gramStart"/>
            <w:r w:rsidRPr="005E6048">
              <w:rPr>
                <w:sz w:val="20"/>
                <w:szCs w:val="20"/>
              </w:rPr>
              <w:t>Клубный</w:t>
            </w:r>
            <w:proofErr w:type="gramEnd"/>
            <w:r w:rsidRPr="005E6048">
              <w:rPr>
                <w:sz w:val="20"/>
                <w:szCs w:val="20"/>
              </w:rPr>
              <w:t>, д. 3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DE2F0B">
            <w:pPr>
              <w:jc w:val="both"/>
              <w:rPr>
                <w:sz w:val="20"/>
                <w:szCs w:val="20"/>
              </w:rPr>
            </w:pPr>
            <w:r w:rsidRPr="001143AB">
              <w:rPr>
                <w:sz w:val="20"/>
                <w:szCs w:val="20"/>
              </w:rPr>
              <w:t>01.10.2012–30.09.2015</w:t>
            </w:r>
            <w:r>
              <w:rPr>
                <w:sz w:val="20"/>
                <w:szCs w:val="20"/>
              </w:rPr>
              <w:t>,</w:t>
            </w:r>
          </w:p>
          <w:p w:rsidR="00B16BAA" w:rsidRDefault="00B16BAA" w:rsidP="00DE2F0B">
            <w:pPr>
              <w:jc w:val="both"/>
              <w:rPr>
                <w:sz w:val="20"/>
                <w:szCs w:val="20"/>
              </w:rPr>
            </w:pPr>
          </w:p>
          <w:p w:rsidR="00B16BAA" w:rsidRDefault="00B16BAA" w:rsidP="00DE2F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5-30.09.2018</w:t>
            </w:r>
          </w:p>
          <w:p w:rsidR="00B16BAA" w:rsidRDefault="00B16B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5E6048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DE2F0B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16.05.2013</w:t>
            </w:r>
          </w:p>
          <w:p w:rsidR="00B16BAA" w:rsidRDefault="00B16BAA" w:rsidP="00DE2F0B">
            <w:pPr>
              <w:jc w:val="both"/>
              <w:rPr>
                <w:sz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DE2F0B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  <w:p w:rsidR="00B16BAA" w:rsidRDefault="00B16B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субсидии – 100,0 тыс. руб. (ПАР от 16.05.2013 № 889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DE2F0B">
            <w:pPr>
              <w:jc w:val="center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2013 год</w:t>
            </w:r>
          </w:p>
          <w:p w:rsidR="00B16BAA" w:rsidRDefault="00B16B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5E6048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DE2F0B">
            <w:pPr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10.07.2013</w:t>
            </w:r>
          </w:p>
          <w:p w:rsidR="00B16BAA" w:rsidRDefault="00B16BAA" w:rsidP="00DE2F0B">
            <w:pPr>
              <w:jc w:val="both"/>
              <w:rPr>
                <w:sz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DE2F0B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  <w:p w:rsidR="00B16BAA" w:rsidRDefault="00B16B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субсидии – 40,0 тыс. руб. (ПАР от 10.07.2013 № 1427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DE2F0B">
            <w:pPr>
              <w:jc w:val="center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2013 год</w:t>
            </w:r>
          </w:p>
          <w:p w:rsidR="00B16BAA" w:rsidRDefault="00B16B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5E6048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DE2F0B">
            <w:pPr>
              <w:jc w:val="both"/>
              <w:rPr>
                <w:sz w:val="20"/>
              </w:rPr>
            </w:pPr>
            <w:r>
              <w:rPr>
                <w:sz w:val="20"/>
              </w:rPr>
              <w:t>07.04.2014</w:t>
            </w:r>
          </w:p>
          <w:p w:rsidR="00B16BAA" w:rsidRDefault="00B16BAA" w:rsidP="00DE2F0B">
            <w:pPr>
              <w:jc w:val="both"/>
              <w:rPr>
                <w:sz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DE2F0B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  <w:p w:rsidR="00B16BAA" w:rsidRDefault="00B16B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- 40,0 тыс. руб. (ПАР от </w:t>
            </w:r>
            <w:r>
              <w:rPr>
                <w:sz w:val="20"/>
              </w:rPr>
              <w:t>07.04.2014</w:t>
            </w:r>
            <w:r>
              <w:rPr>
                <w:sz w:val="20"/>
                <w:szCs w:val="20"/>
              </w:rPr>
              <w:t xml:space="preserve"> № 612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DE2F0B">
            <w:pPr>
              <w:jc w:val="center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5E6048">
              <w:rPr>
                <w:sz w:val="20"/>
                <w:szCs w:val="20"/>
              </w:rPr>
              <w:t xml:space="preserve"> год</w:t>
            </w:r>
          </w:p>
          <w:p w:rsidR="00B16BAA" w:rsidRDefault="00B16B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5E6048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DE2F0B">
            <w:pPr>
              <w:jc w:val="both"/>
              <w:rPr>
                <w:sz w:val="20"/>
              </w:rPr>
            </w:pPr>
            <w:r>
              <w:rPr>
                <w:sz w:val="20"/>
              </w:rPr>
              <w:t>10.04.2015</w:t>
            </w:r>
          </w:p>
          <w:p w:rsidR="00B16BAA" w:rsidRDefault="00B16BAA" w:rsidP="00DE2F0B">
            <w:pPr>
              <w:jc w:val="both"/>
              <w:rPr>
                <w:sz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DE2F0B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  <w:p w:rsidR="00B16BAA" w:rsidRPr="005E6048" w:rsidRDefault="00B16BAA" w:rsidP="00DE2F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DE2F0B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субсидии</w:t>
            </w:r>
            <w:r>
              <w:rPr>
                <w:sz w:val="20"/>
                <w:szCs w:val="20"/>
              </w:rPr>
              <w:t xml:space="preserve"> </w:t>
            </w:r>
            <w:r w:rsidRPr="00F50D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50</w:t>
            </w:r>
            <w:r w:rsidRPr="00F50D1F">
              <w:rPr>
                <w:sz w:val="20"/>
                <w:szCs w:val="20"/>
              </w:rPr>
              <w:t xml:space="preserve">,0 </w:t>
            </w:r>
            <w:r>
              <w:rPr>
                <w:sz w:val="20"/>
                <w:szCs w:val="20"/>
              </w:rPr>
              <w:t xml:space="preserve">тыс. руб. </w:t>
            </w:r>
            <w:r w:rsidRPr="00F50D1F">
              <w:rPr>
                <w:sz w:val="20"/>
                <w:szCs w:val="20"/>
              </w:rPr>
              <w:t xml:space="preserve">(ПАР от </w:t>
            </w:r>
            <w:r>
              <w:rPr>
                <w:sz w:val="20"/>
                <w:szCs w:val="20"/>
              </w:rPr>
              <w:t>10</w:t>
            </w:r>
            <w:r w:rsidRPr="00F50D1F">
              <w:rPr>
                <w:sz w:val="20"/>
                <w:szCs w:val="20"/>
              </w:rPr>
              <w:t xml:space="preserve">.04.2015 № </w:t>
            </w:r>
            <w:r>
              <w:rPr>
                <w:sz w:val="20"/>
                <w:szCs w:val="20"/>
              </w:rPr>
              <w:t>599</w:t>
            </w:r>
            <w:r w:rsidRPr="00F50D1F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DE2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B16BAA" w:rsidRDefault="00B16BAA" w:rsidP="00DE2F0B">
            <w:pPr>
              <w:jc w:val="both"/>
              <w:rPr>
                <w:sz w:val="20"/>
                <w:szCs w:val="20"/>
              </w:rPr>
            </w:pPr>
          </w:p>
          <w:p w:rsidR="00B16BAA" w:rsidRPr="005E6048" w:rsidRDefault="00B16BAA" w:rsidP="00DE2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5E6048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5E6048" w:rsidRDefault="00B16BAA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Default="00B16BAA" w:rsidP="00F50D1F">
            <w:pPr>
              <w:jc w:val="both"/>
              <w:rPr>
                <w:sz w:val="20"/>
              </w:rPr>
            </w:pPr>
            <w:r>
              <w:rPr>
                <w:sz w:val="20"/>
              </w:rPr>
              <w:t>19.04.2016</w:t>
            </w:r>
          </w:p>
          <w:p w:rsidR="00B16BAA" w:rsidRDefault="00B16BAA" w:rsidP="00F50D1F">
            <w:pPr>
              <w:jc w:val="both"/>
              <w:rPr>
                <w:sz w:val="20"/>
              </w:rPr>
            </w:pPr>
          </w:p>
          <w:p w:rsidR="00B16BAA" w:rsidRPr="005E6048" w:rsidRDefault="00B16BAA" w:rsidP="00F50D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5E6048" w:rsidRDefault="00B16BAA" w:rsidP="0040463E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  <w:p w:rsidR="00B16BAA" w:rsidRDefault="00B16BAA" w:rsidP="001143AB">
            <w:pPr>
              <w:jc w:val="both"/>
              <w:rPr>
                <w:sz w:val="20"/>
                <w:szCs w:val="20"/>
              </w:rPr>
            </w:pPr>
          </w:p>
          <w:p w:rsidR="00B16BAA" w:rsidRPr="005E6048" w:rsidRDefault="00B16BAA" w:rsidP="001143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5E6048" w:rsidRDefault="00B16BAA" w:rsidP="001143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60,0 тыс. руб. (ПАР от 19.04.2016 № 108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Default="00B16BAA" w:rsidP="006D6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  <w:p w:rsidR="00B16BAA" w:rsidRDefault="00B16BAA" w:rsidP="00F50D1F">
            <w:pPr>
              <w:jc w:val="both"/>
              <w:rPr>
                <w:sz w:val="20"/>
                <w:szCs w:val="20"/>
              </w:rPr>
            </w:pPr>
          </w:p>
          <w:p w:rsidR="00B16BAA" w:rsidRPr="005E6048" w:rsidRDefault="00B16BAA" w:rsidP="00114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5E6048" w:rsidTr="00B40DC3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1E0845">
            <w:pPr>
              <w:jc w:val="center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 017/</w:t>
            </w:r>
          </w:p>
          <w:p w:rsidR="00B16BAA" w:rsidRPr="005E6048" w:rsidRDefault="00B16BAA" w:rsidP="001E0845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57712">
            <w:pPr>
              <w:jc w:val="center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2010 год</w:t>
            </w:r>
          </w:p>
          <w:p w:rsidR="00B16BAA" w:rsidRPr="005E6048" w:rsidRDefault="00B16BAA" w:rsidP="00D4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некоммерческая о</w:t>
            </w:r>
            <w:r w:rsidRPr="005E6048">
              <w:rPr>
                <w:sz w:val="20"/>
                <w:szCs w:val="20"/>
              </w:rPr>
              <w:t>р</w:t>
            </w:r>
            <w:r w:rsidRPr="005E6048">
              <w:rPr>
                <w:sz w:val="20"/>
                <w:szCs w:val="20"/>
              </w:rPr>
              <w:t>ганизация Хуто</w:t>
            </w:r>
            <w:r w:rsidRPr="005E6048">
              <w:rPr>
                <w:sz w:val="20"/>
                <w:szCs w:val="20"/>
              </w:rPr>
              <w:t>р</w:t>
            </w:r>
            <w:r w:rsidRPr="005E6048">
              <w:rPr>
                <w:sz w:val="20"/>
                <w:szCs w:val="20"/>
              </w:rPr>
              <w:t>ское казачье общ</w:t>
            </w:r>
            <w:r w:rsidRPr="005E6048">
              <w:rPr>
                <w:sz w:val="20"/>
                <w:szCs w:val="20"/>
              </w:rPr>
              <w:t>е</w:t>
            </w:r>
            <w:r w:rsidRPr="005E6048">
              <w:rPr>
                <w:sz w:val="20"/>
                <w:szCs w:val="20"/>
              </w:rPr>
              <w:t>ство «Зайцева Ре</w:t>
            </w:r>
            <w:r w:rsidRPr="005E6048">
              <w:rPr>
                <w:sz w:val="20"/>
                <w:szCs w:val="20"/>
              </w:rPr>
              <w:t>ч</w:t>
            </w:r>
            <w:r w:rsidRPr="005E6048">
              <w:rPr>
                <w:sz w:val="20"/>
                <w:szCs w:val="20"/>
              </w:rPr>
              <w:t>ка»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 xml:space="preserve">628645, </w:t>
            </w:r>
          </w:p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Ханты-Мансийский а</w:t>
            </w:r>
            <w:r w:rsidRPr="005E6048">
              <w:rPr>
                <w:sz w:val="20"/>
                <w:szCs w:val="20"/>
              </w:rPr>
              <w:t>в</w:t>
            </w:r>
            <w:r w:rsidRPr="005E6048">
              <w:rPr>
                <w:sz w:val="20"/>
                <w:szCs w:val="20"/>
              </w:rPr>
              <w:t>тономный округ – Югра, Нижн</w:t>
            </w:r>
            <w:r w:rsidRPr="005E6048">
              <w:rPr>
                <w:sz w:val="20"/>
                <w:szCs w:val="20"/>
              </w:rPr>
              <w:t>е</w:t>
            </w:r>
            <w:r w:rsidRPr="005E6048">
              <w:rPr>
                <w:sz w:val="20"/>
                <w:szCs w:val="20"/>
              </w:rPr>
              <w:t>вартовский ра</w:t>
            </w:r>
            <w:r w:rsidRPr="005E6048">
              <w:rPr>
                <w:sz w:val="20"/>
                <w:szCs w:val="20"/>
              </w:rPr>
              <w:t>й</w:t>
            </w:r>
            <w:r w:rsidRPr="005E6048">
              <w:rPr>
                <w:sz w:val="20"/>
                <w:szCs w:val="20"/>
              </w:rPr>
              <w:t>он,</w:t>
            </w:r>
          </w:p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 xml:space="preserve"> Зайцева Речка, </w:t>
            </w:r>
          </w:p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ул. Школьная, д.4, кв.1</w:t>
            </w:r>
          </w:p>
        </w:tc>
        <w:tc>
          <w:tcPr>
            <w:tcW w:w="138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1108600000684</w:t>
            </w:r>
          </w:p>
        </w:tc>
        <w:tc>
          <w:tcPr>
            <w:tcW w:w="116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862001960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несение службы, ра</w:t>
            </w:r>
            <w:r w:rsidRPr="005E6048">
              <w:rPr>
                <w:sz w:val="20"/>
                <w:szCs w:val="20"/>
              </w:rPr>
              <w:t>з</w:t>
            </w:r>
            <w:r w:rsidRPr="005E6048">
              <w:rPr>
                <w:sz w:val="20"/>
                <w:szCs w:val="20"/>
              </w:rPr>
              <w:t>витие трад</w:t>
            </w:r>
            <w:r w:rsidRPr="005E6048">
              <w:rPr>
                <w:sz w:val="20"/>
                <w:szCs w:val="20"/>
              </w:rPr>
              <w:t>и</w:t>
            </w:r>
            <w:r w:rsidRPr="005E6048">
              <w:rPr>
                <w:sz w:val="20"/>
                <w:szCs w:val="20"/>
              </w:rPr>
              <w:t>ционного к</w:t>
            </w:r>
            <w:r w:rsidRPr="005E6048">
              <w:rPr>
                <w:sz w:val="20"/>
                <w:szCs w:val="20"/>
              </w:rPr>
              <w:t>а</w:t>
            </w:r>
            <w:r w:rsidRPr="005E6048">
              <w:rPr>
                <w:sz w:val="20"/>
                <w:szCs w:val="20"/>
              </w:rPr>
              <w:t>зачьего укл</w:t>
            </w:r>
            <w:r w:rsidRPr="005E6048">
              <w:rPr>
                <w:sz w:val="20"/>
                <w:szCs w:val="20"/>
              </w:rPr>
              <w:t>а</w:t>
            </w:r>
            <w:r w:rsidRPr="005E6048">
              <w:rPr>
                <w:sz w:val="20"/>
                <w:szCs w:val="20"/>
              </w:rPr>
              <w:t>да, возрожд</w:t>
            </w:r>
            <w:r w:rsidRPr="005E6048">
              <w:rPr>
                <w:sz w:val="20"/>
                <w:szCs w:val="20"/>
              </w:rPr>
              <w:t>е</w:t>
            </w:r>
            <w:r w:rsidRPr="005E6048">
              <w:rPr>
                <w:sz w:val="20"/>
                <w:szCs w:val="20"/>
              </w:rPr>
              <w:t>ние и сохр</w:t>
            </w:r>
            <w:r w:rsidRPr="005E6048">
              <w:rPr>
                <w:sz w:val="20"/>
                <w:szCs w:val="20"/>
              </w:rPr>
              <w:t>а</w:t>
            </w:r>
            <w:r w:rsidRPr="005E6048">
              <w:rPr>
                <w:sz w:val="20"/>
                <w:szCs w:val="20"/>
              </w:rPr>
              <w:t>нение ист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 xml:space="preserve">рических, культурных и духовных традиций, проведение мероприятий </w:t>
            </w:r>
            <w:r w:rsidRPr="005E6048">
              <w:rPr>
                <w:sz w:val="20"/>
                <w:szCs w:val="20"/>
              </w:rPr>
              <w:lastRenderedPageBreak/>
              <w:t>военно-патриотич</w:t>
            </w:r>
            <w:r w:rsidRPr="005E6048">
              <w:rPr>
                <w:sz w:val="20"/>
                <w:szCs w:val="20"/>
              </w:rPr>
              <w:t>е</w:t>
            </w:r>
            <w:r w:rsidRPr="005E6048">
              <w:rPr>
                <w:sz w:val="20"/>
                <w:szCs w:val="20"/>
              </w:rPr>
              <w:t>ского восп</w:t>
            </w:r>
            <w:r w:rsidRPr="005E6048">
              <w:rPr>
                <w:sz w:val="20"/>
                <w:szCs w:val="20"/>
              </w:rPr>
              <w:t>и</w:t>
            </w:r>
            <w:r w:rsidRPr="005E6048">
              <w:rPr>
                <w:sz w:val="20"/>
                <w:szCs w:val="20"/>
              </w:rPr>
              <w:t>тания мол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дежи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елениями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B16BAA" w:rsidRDefault="00B16BAA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нформации Минюста из реестра НКО </w:t>
            </w:r>
            <w:proofErr w:type="gramStart"/>
            <w:r>
              <w:rPr>
                <w:b/>
                <w:sz w:val="20"/>
                <w:szCs w:val="20"/>
              </w:rPr>
              <w:t>исключена</w:t>
            </w:r>
            <w:proofErr w:type="gramEnd"/>
            <w:r>
              <w:rPr>
                <w:sz w:val="20"/>
                <w:szCs w:val="20"/>
              </w:rPr>
              <w:t xml:space="preserve"> (по состоянию на 01.01.2018)</w:t>
            </w:r>
          </w:p>
        </w:tc>
      </w:tr>
      <w:tr w:rsidR="00B16BAA" w:rsidRPr="005E6048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57712">
            <w:pPr>
              <w:jc w:val="center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2011 год</w:t>
            </w:r>
          </w:p>
          <w:p w:rsidR="00B16BAA" w:rsidRPr="005E6048" w:rsidRDefault="00B16BAA" w:rsidP="00D4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B16BAA" w:rsidRDefault="00B16BAA">
            <w:pPr>
              <w:jc w:val="center"/>
              <w:rPr>
                <w:sz w:val="20"/>
                <w:szCs w:val="20"/>
              </w:rPr>
            </w:pPr>
          </w:p>
          <w:p w:rsidR="00B16BAA" w:rsidRDefault="00B16B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можности размещения информации на </w:t>
            </w:r>
            <w:proofErr w:type="gramStart"/>
            <w:r>
              <w:rPr>
                <w:sz w:val="20"/>
                <w:szCs w:val="20"/>
              </w:rPr>
              <w:t>оф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B16BAA" w:rsidRDefault="00B16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5E6048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5E6048" w:rsidRDefault="00B16BAA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5E6048" w:rsidRDefault="00B16BAA" w:rsidP="00D4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7.04.2014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5E6048" w:rsidRDefault="00B16BAA" w:rsidP="00E906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B16BAA" w:rsidRPr="005E6048" w:rsidRDefault="00B16BAA" w:rsidP="008B2A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5E6048" w:rsidRDefault="00B16BAA" w:rsidP="00CA3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– 60,0 тыс. руб. (ПАР от </w:t>
            </w:r>
            <w:r>
              <w:rPr>
                <w:sz w:val="20"/>
              </w:rPr>
              <w:t>07.04.2014</w:t>
            </w:r>
            <w:r>
              <w:rPr>
                <w:sz w:val="20"/>
                <w:szCs w:val="20"/>
              </w:rPr>
              <w:t xml:space="preserve"> № 612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5E6048" w:rsidRDefault="00B16BAA" w:rsidP="00E90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  <w:p w:rsidR="00B16BAA" w:rsidRPr="005E6048" w:rsidRDefault="00B16BAA" w:rsidP="008B2A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5E6048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F50D1F" w:rsidTr="00B40DC3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F50D1F" w:rsidRDefault="00B16BAA" w:rsidP="001E0845">
            <w:pPr>
              <w:jc w:val="center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lastRenderedPageBreak/>
              <w:t> 018/</w:t>
            </w:r>
          </w:p>
          <w:p w:rsidR="00B16BAA" w:rsidRPr="00F50D1F" w:rsidRDefault="00B16BAA" w:rsidP="001E0845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F50D1F" w:rsidRDefault="00B16BAA" w:rsidP="00221628">
            <w:pPr>
              <w:jc w:val="center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2010 год</w:t>
            </w:r>
          </w:p>
          <w:p w:rsidR="00B16BAA" w:rsidRPr="00F50D1F" w:rsidRDefault="00B16BAA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F50D1F" w:rsidRDefault="00B16BAA" w:rsidP="005C517F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некоммерческая о</w:t>
            </w:r>
            <w:r w:rsidRPr="00F50D1F">
              <w:rPr>
                <w:sz w:val="20"/>
                <w:szCs w:val="20"/>
              </w:rPr>
              <w:t>р</w:t>
            </w:r>
            <w:r w:rsidRPr="00F50D1F">
              <w:rPr>
                <w:sz w:val="20"/>
                <w:szCs w:val="20"/>
              </w:rPr>
              <w:t>ганизация Хуто</w:t>
            </w:r>
            <w:r w:rsidRPr="00F50D1F">
              <w:rPr>
                <w:sz w:val="20"/>
                <w:szCs w:val="20"/>
              </w:rPr>
              <w:t>р</w:t>
            </w:r>
            <w:r w:rsidRPr="00F50D1F">
              <w:rPr>
                <w:sz w:val="20"/>
                <w:szCs w:val="20"/>
              </w:rPr>
              <w:t>ское казачье общ</w:t>
            </w:r>
            <w:r w:rsidRPr="00F50D1F">
              <w:rPr>
                <w:sz w:val="20"/>
                <w:szCs w:val="20"/>
              </w:rPr>
              <w:t>е</w:t>
            </w:r>
            <w:r w:rsidRPr="00F50D1F">
              <w:rPr>
                <w:sz w:val="20"/>
                <w:szCs w:val="20"/>
              </w:rPr>
              <w:t>ство «Излучинск»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F50D1F" w:rsidRDefault="00B16BAA" w:rsidP="005C517F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628634,</w:t>
            </w:r>
          </w:p>
          <w:p w:rsidR="00B16BAA" w:rsidRPr="00F50D1F" w:rsidRDefault="00B16BAA" w:rsidP="005C517F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Ханты-Мансийский а</w:t>
            </w:r>
            <w:r w:rsidRPr="00F50D1F">
              <w:rPr>
                <w:sz w:val="20"/>
                <w:szCs w:val="20"/>
              </w:rPr>
              <w:t>в</w:t>
            </w:r>
            <w:r w:rsidRPr="00F50D1F">
              <w:rPr>
                <w:sz w:val="20"/>
                <w:szCs w:val="20"/>
              </w:rPr>
              <w:t>тономный округ – Югра, Нижн</w:t>
            </w:r>
            <w:r w:rsidRPr="00F50D1F">
              <w:rPr>
                <w:sz w:val="20"/>
                <w:szCs w:val="20"/>
              </w:rPr>
              <w:t>е</w:t>
            </w:r>
            <w:r w:rsidRPr="00F50D1F">
              <w:rPr>
                <w:sz w:val="20"/>
                <w:szCs w:val="20"/>
              </w:rPr>
              <w:t>вартовский ра</w:t>
            </w:r>
            <w:r w:rsidRPr="00F50D1F">
              <w:rPr>
                <w:sz w:val="20"/>
                <w:szCs w:val="20"/>
              </w:rPr>
              <w:t>й</w:t>
            </w:r>
            <w:r w:rsidRPr="00F50D1F">
              <w:rPr>
                <w:sz w:val="20"/>
                <w:szCs w:val="20"/>
              </w:rPr>
              <w:t>он,</w:t>
            </w:r>
          </w:p>
          <w:p w:rsidR="00B16BAA" w:rsidRPr="00F50D1F" w:rsidRDefault="00B16BAA" w:rsidP="005C517F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пгт. Излучинск,</w:t>
            </w:r>
          </w:p>
          <w:p w:rsidR="00B16BAA" w:rsidRPr="00F50D1F" w:rsidRDefault="00B16BAA" w:rsidP="005C517F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ул. Пионерная, д. 5, кв. 19</w:t>
            </w:r>
          </w:p>
        </w:tc>
        <w:tc>
          <w:tcPr>
            <w:tcW w:w="138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F50D1F" w:rsidRDefault="00B16BAA" w:rsidP="005C517F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1118600000331</w:t>
            </w:r>
          </w:p>
        </w:tc>
        <w:tc>
          <w:tcPr>
            <w:tcW w:w="116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F50D1F" w:rsidRDefault="00B16BAA" w:rsidP="005C517F">
            <w:pPr>
              <w:jc w:val="both"/>
              <w:rPr>
                <w:sz w:val="20"/>
                <w:szCs w:val="24"/>
              </w:rPr>
            </w:pPr>
            <w:r w:rsidRPr="00F50D1F">
              <w:rPr>
                <w:sz w:val="20"/>
                <w:szCs w:val="24"/>
              </w:rPr>
              <w:t>862001995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F50D1F" w:rsidRDefault="00B16BAA" w:rsidP="005C517F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несение службы, ра</w:t>
            </w:r>
            <w:r w:rsidRPr="00F50D1F">
              <w:rPr>
                <w:sz w:val="20"/>
                <w:szCs w:val="20"/>
              </w:rPr>
              <w:t>з</w:t>
            </w:r>
            <w:r w:rsidRPr="00F50D1F">
              <w:rPr>
                <w:sz w:val="20"/>
                <w:szCs w:val="20"/>
              </w:rPr>
              <w:t>витие трад</w:t>
            </w:r>
            <w:r w:rsidRPr="00F50D1F">
              <w:rPr>
                <w:sz w:val="20"/>
                <w:szCs w:val="20"/>
              </w:rPr>
              <w:t>и</w:t>
            </w:r>
            <w:r w:rsidRPr="00F50D1F">
              <w:rPr>
                <w:sz w:val="20"/>
                <w:szCs w:val="20"/>
              </w:rPr>
              <w:t>ционного к</w:t>
            </w:r>
            <w:r w:rsidRPr="00F50D1F">
              <w:rPr>
                <w:sz w:val="20"/>
                <w:szCs w:val="20"/>
              </w:rPr>
              <w:t>а</w:t>
            </w:r>
            <w:r w:rsidRPr="00F50D1F">
              <w:rPr>
                <w:sz w:val="20"/>
                <w:szCs w:val="20"/>
              </w:rPr>
              <w:t>зачьего укл</w:t>
            </w:r>
            <w:r w:rsidRPr="00F50D1F">
              <w:rPr>
                <w:sz w:val="20"/>
                <w:szCs w:val="20"/>
              </w:rPr>
              <w:t>а</w:t>
            </w:r>
            <w:r w:rsidRPr="00F50D1F">
              <w:rPr>
                <w:sz w:val="20"/>
                <w:szCs w:val="20"/>
              </w:rPr>
              <w:t>да, возрожд</w:t>
            </w:r>
            <w:r w:rsidRPr="00F50D1F">
              <w:rPr>
                <w:sz w:val="20"/>
                <w:szCs w:val="20"/>
              </w:rPr>
              <w:t>е</w:t>
            </w:r>
            <w:r w:rsidRPr="00F50D1F">
              <w:rPr>
                <w:sz w:val="20"/>
                <w:szCs w:val="20"/>
              </w:rPr>
              <w:t>ние и сохр</w:t>
            </w:r>
            <w:r w:rsidRPr="00F50D1F">
              <w:rPr>
                <w:sz w:val="20"/>
                <w:szCs w:val="20"/>
              </w:rPr>
              <w:t>а</w:t>
            </w:r>
            <w:r w:rsidRPr="00F50D1F">
              <w:rPr>
                <w:sz w:val="20"/>
                <w:szCs w:val="20"/>
              </w:rPr>
              <w:t>нение ист</w:t>
            </w:r>
            <w:r w:rsidRPr="00F50D1F">
              <w:rPr>
                <w:sz w:val="20"/>
                <w:szCs w:val="20"/>
              </w:rPr>
              <w:t>о</w:t>
            </w:r>
            <w:r w:rsidRPr="00F50D1F">
              <w:rPr>
                <w:sz w:val="20"/>
                <w:szCs w:val="20"/>
              </w:rPr>
              <w:t>рических, культурных и духовных традиций, проведение мероприятий военно-патриотич</w:t>
            </w:r>
            <w:r w:rsidRPr="00F50D1F">
              <w:rPr>
                <w:sz w:val="20"/>
                <w:szCs w:val="20"/>
              </w:rPr>
              <w:t>е</w:t>
            </w:r>
            <w:r w:rsidRPr="00F50D1F">
              <w:rPr>
                <w:sz w:val="20"/>
                <w:szCs w:val="20"/>
              </w:rPr>
              <w:t>ского восп</w:t>
            </w:r>
            <w:r w:rsidRPr="00F50D1F">
              <w:rPr>
                <w:sz w:val="20"/>
                <w:szCs w:val="20"/>
              </w:rPr>
              <w:t>и</w:t>
            </w:r>
            <w:r w:rsidRPr="00F50D1F">
              <w:rPr>
                <w:sz w:val="20"/>
                <w:szCs w:val="20"/>
              </w:rPr>
              <w:t>тания мол</w:t>
            </w:r>
            <w:r w:rsidRPr="00F50D1F">
              <w:rPr>
                <w:sz w:val="20"/>
                <w:szCs w:val="20"/>
              </w:rPr>
              <w:t>о</w:t>
            </w:r>
            <w:r w:rsidRPr="00F50D1F">
              <w:rPr>
                <w:sz w:val="20"/>
                <w:szCs w:val="20"/>
              </w:rPr>
              <w:t>дежи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елениями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E64968" w:rsidRDefault="00B16BAA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B16BAA" w:rsidRPr="00E64968" w:rsidRDefault="00B16BAA">
            <w:pPr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F50D1F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F50D1F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F50D1F" w:rsidRDefault="00B16BAA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F50D1F" w:rsidRDefault="00B16BAA" w:rsidP="00221628">
            <w:pPr>
              <w:jc w:val="center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2011 год</w:t>
            </w:r>
          </w:p>
          <w:p w:rsidR="00B16BAA" w:rsidRPr="00F50D1F" w:rsidRDefault="00B16BAA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F50D1F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F50D1F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F50D1F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F50D1F" w:rsidRDefault="00B16BAA" w:rsidP="005C517F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F50D1F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B16BAA" w:rsidRDefault="00B16BAA">
            <w:pPr>
              <w:jc w:val="center"/>
              <w:rPr>
                <w:sz w:val="20"/>
                <w:szCs w:val="20"/>
              </w:rPr>
            </w:pPr>
          </w:p>
          <w:p w:rsidR="00B16BAA" w:rsidRDefault="00B16B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можности размещения информации на </w:t>
            </w:r>
            <w:proofErr w:type="gramStart"/>
            <w:r>
              <w:rPr>
                <w:sz w:val="20"/>
                <w:szCs w:val="20"/>
              </w:rPr>
              <w:t>оф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E64968" w:rsidRDefault="00B16BAA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B16BAA" w:rsidRPr="00E64968" w:rsidRDefault="00B16B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F50D1F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F50D1F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F50D1F" w:rsidRDefault="00B16BAA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221628">
            <w:pPr>
              <w:jc w:val="center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16.05.2013</w:t>
            </w:r>
          </w:p>
          <w:p w:rsidR="00B16BAA" w:rsidRPr="00F50D1F" w:rsidRDefault="00B16BAA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F50D1F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F50D1F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F50D1F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F50D1F" w:rsidRDefault="00B16BAA" w:rsidP="005C517F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F50D1F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F50D1F" w:rsidRDefault="00B16BAA" w:rsidP="00221628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финанс</w:t>
            </w:r>
            <w:r w:rsidRPr="00F50D1F">
              <w:rPr>
                <w:sz w:val="20"/>
                <w:szCs w:val="20"/>
              </w:rPr>
              <w:t>о</w:t>
            </w:r>
            <w:r w:rsidRPr="00F50D1F">
              <w:rPr>
                <w:sz w:val="20"/>
                <w:szCs w:val="20"/>
              </w:rPr>
              <w:t>вая</w:t>
            </w:r>
          </w:p>
          <w:p w:rsidR="00B16BAA" w:rsidRPr="00F50D1F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F50D1F" w:rsidRDefault="00B16BAA" w:rsidP="00AF6EA9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субсидии – 100,0 тыс. руб. (ПАР от 16.05.2013 № 889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221628">
            <w:pPr>
              <w:jc w:val="center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2013 год</w:t>
            </w:r>
          </w:p>
          <w:p w:rsidR="00B16BAA" w:rsidRPr="00F50D1F" w:rsidRDefault="00B16BAA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F50D1F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F50D1F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F50D1F" w:rsidRDefault="00B16BAA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2216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4.2014</w:t>
            </w:r>
          </w:p>
          <w:p w:rsidR="00B16BAA" w:rsidRPr="00F50D1F" w:rsidRDefault="00B16BAA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F50D1F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F50D1F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F50D1F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F50D1F" w:rsidRDefault="00B16BAA" w:rsidP="005C517F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F50D1F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2216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B16BAA" w:rsidRPr="00F50D1F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F50D1F" w:rsidRDefault="00B16BAA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- 60,0 тыс. руб. (ПАР от </w:t>
            </w:r>
            <w:r>
              <w:rPr>
                <w:sz w:val="20"/>
              </w:rPr>
              <w:t>07.04.2014</w:t>
            </w:r>
            <w:r>
              <w:rPr>
                <w:sz w:val="20"/>
                <w:szCs w:val="20"/>
              </w:rPr>
              <w:t xml:space="preserve"> № 612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221628">
            <w:pPr>
              <w:jc w:val="center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F50D1F">
              <w:rPr>
                <w:sz w:val="20"/>
                <w:szCs w:val="20"/>
              </w:rPr>
              <w:t xml:space="preserve"> год</w:t>
            </w:r>
          </w:p>
          <w:p w:rsidR="00B16BAA" w:rsidRPr="00F50D1F" w:rsidRDefault="00B16BAA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F50D1F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F50D1F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F50D1F" w:rsidRDefault="00B16BAA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Default="00B16BAA" w:rsidP="00AF6EA9">
            <w:pPr>
              <w:jc w:val="center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50D1F">
              <w:rPr>
                <w:sz w:val="20"/>
                <w:szCs w:val="20"/>
              </w:rPr>
              <w:t>.06.2015</w:t>
            </w:r>
          </w:p>
          <w:p w:rsidR="00B16BAA" w:rsidRPr="00F50D1F" w:rsidRDefault="00B16BAA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F50D1F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F50D1F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F50D1F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F50D1F" w:rsidRDefault="00B16BAA" w:rsidP="005C517F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F50D1F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Default="00B16BAA" w:rsidP="008B2A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B16BAA" w:rsidRPr="00F50D1F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F50D1F" w:rsidRDefault="00B16BAA" w:rsidP="008B2A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– 40,0 тыс. руб. (ПАР от 11</w:t>
            </w:r>
            <w:r w:rsidRPr="00F50D1F">
              <w:rPr>
                <w:sz w:val="20"/>
                <w:szCs w:val="20"/>
              </w:rPr>
              <w:t xml:space="preserve">.06.2015 № </w:t>
            </w:r>
            <w:r>
              <w:rPr>
                <w:sz w:val="20"/>
                <w:szCs w:val="20"/>
              </w:rPr>
              <w:t>976</w:t>
            </w:r>
            <w:r w:rsidRPr="00F50D1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F50D1F" w:rsidRDefault="00B16BAA" w:rsidP="00C62D6C">
            <w:pPr>
              <w:jc w:val="center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F50D1F">
              <w:rPr>
                <w:sz w:val="20"/>
                <w:szCs w:val="20"/>
              </w:rPr>
              <w:t xml:space="preserve"> год</w:t>
            </w:r>
          </w:p>
          <w:p w:rsidR="00B16BAA" w:rsidRDefault="00B16BAA" w:rsidP="00F50D1F">
            <w:pPr>
              <w:jc w:val="both"/>
              <w:rPr>
                <w:sz w:val="20"/>
                <w:szCs w:val="20"/>
              </w:rPr>
            </w:pPr>
          </w:p>
          <w:p w:rsidR="00B16BAA" w:rsidRPr="00F50D1F" w:rsidRDefault="00B16BAA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F50D1F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CE582D" w:rsidTr="00B40DC3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1E0845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 019/</w:t>
            </w:r>
          </w:p>
          <w:p w:rsidR="00B16BAA" w:rsidRPr="00CE582D" w:rsidRDefault="00B16BAA" w:rsidP="001E0845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1A4591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010 год</w:t>
            </w:r>
          </w:p>
          <w:p w:rsidR="00B16BAA" w:rsidRPr="00CE582D" w:rsidRDefault="00B16BAA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некоммерческая о</w:t>
            </w:r>
            <w:r w:rsidRPr="00CE582D">
              <w:rPr>
                <w:sz w:val="20"/>
                <w:szCs w:val="20"/>
              </w:rPr>
              <w:t>р</w:t>
            </w:r>
            <w:r w:rsidRPr="00CE582D">
              <w:rPr>
                <w:sz w:val="20"/>
                <w:szCs w:val="20"/>
              </w:rPr>
              <w:t>ганизация Хуто</w:t>
            </w:r>
            <w:r w:rsidRPr="00CE582D">
              <w:rPr>
                <w:sz w:val="20"/>
                <w:szCs w:val="20"/>
              </w:rPr>
              <w:t>р</w:t>
            </w:r>
            <w:r w:rsidRPr="00CE582D">
              <w:rPr>
                <w:sz w:val="20"/>
                <w:szCs w:val="20"/>
              </w:rPr>
              <w:t>ское казачье общ</w:t>
            </w:r>
            <w:r w:rsidRPr="00CE582D">
              <w:rPr>
                <w:sz w:val="20"/>
                <w:szCs w:val="20"/>
              </w:rPr>
              <w:t>е</w:t>
            </w:r>
            <w:r w:rsidRPr="00CE582D">
              <w:rPr>
                <w:sz w:val="20"/>
                <w:szCs w:val="20"/>
              </w:rPr>
              <w:t>ство «Вата»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  <w:r w:rsidRPr="00D01459">
              <w:rPr>
                <w:sz w:val="20"/>
                <w:szCs w:val="20"/>
              </w:rPr>
              <w:t>628636, Нижн</w:t>
            </w:r>
            <w:r w:rsidRPr="00D01459">
              <w:rPr>
                <w:sz w:val="20"/>
                <w:szCs w:val="20"/>
              </w:rPr>
              <w:t>е</w:t>
            </w:r>
            <w:r w:rsidRPr="00D01459">
              <w:rPr>
                <w:sz w:val="20"/>
                <w:szCs w:val="20"/>
              </w:rPr>
              <w:t xml:space="preserve">вартовский </w:t>
            </w:r>
            <w:proofErr w:type="spellStart"/>
            <w:r w:rsidRPr="00D01459">
              <w:rPr>
                <w:sz w:val="20"/>
                <w:szCs w:val="20"/>
              </w:rPr>
              <w:t>рн</w:t>
            </w:r>
            <w:proofErr w:type="spellEnd"/>
            <w:r w:rsidRPr="00D01459">
              <w:rPr>
                <w:sz w:val="20"/>
                <w:szCs w:val="20"/>
              </w:rPr>
              <w:t xml:space="preserve">, </w:t>
            </w:r>
          </w:p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  <w:r w:rsidRPr="00D01459">
              <w:rPr>
                <w:sz w:val="20"/>
                <w:szCs w:val="20"/>
              </w:rPr>
              <w:t>д. Вата ул. Бер</w:t>
            </w:r>
            <w:r w:rsidRPr="00D01459">
              <w:rPr>
                <w:sz w:val="20"/>
                <w:szCs w:val="20"/>
              </w:rPr>
              <w:t>е</w:t>
            </w:r>
            <w:r w:rsidRPr="00D01459">
              <w:rPr>
                <w:sz w:val="20"/>
                <w:szCs w:val="20"/>
              </w:rPr>
              <w:t>говая д. 38</w:t>
            </w:r>
          </w:p>
        </w:tc>
        <w:tc>
          <w:tcPr>
            <w:tcW w:w="138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1098600001510</w:t>
            </w:r>
          </w:p>
        </w:tc>
        <w:tc>
          <w:tcPr>
            <w:tcW w:w="116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860502214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несение службы, ра</w:t>
            </w:r>
            <w:r w:rsidRPr="00CE582D">
              <w:rPr>
                <w:sz w:val="20"/>
                <w:szCs w:val="20"/>
              </w:rPr>
              <w:t>з</w:t>
            </w:r>
            <w:r w:rsidRPr="00CE582D">
              <w:rPr>
                <w:sz w:val="20"/>
                <w:szCs w:val="20"/>
              </w:rPr>
              <w:t>витие трад</w:t>
            </w:r>
            <w:r w:rsidRPr="00CE582D">
              <w:rPr>
                <w:sz w:val="20"/>
                <w:szCs w:val="20"/>
              </w:rPr>
              <w:t>и</w:t>
            </w:r>
            <w:r w:rsidRPr="00CE582D">
              <w:rPr>
                <w:sz w:val="20"/>
                <w:szCs w:val="20"/>
              </w:rPr>
              <w:t>ционного к</w:t>
            </w:r>
            <w:r w:rsidRPr="00CE582D">
              <w:rPr>
                <w:sz w:val="20"/>
                <w:szCs w:val="20"/>
              </w:rPr>
              <w:t>а</w:t>
            </w:r>
            <w:r w:rsidRPr="00CE582D">
              <w:rPr>
                <w:sz w:val="20"/>
                <w:szCs w:val="20"/>
              </w:rPr>
              <w:t>зачьего укл</w:t>
            </w:r>
            <w:r w:rsidRPr="00CE582D">
              <w:rPr>
                <w:sz w:val="20"/>
                <w:szCs w:val="20"/>
              </w:rPr>
              <w:t>а</w:t>
            </w:r>
            <w:r w:rsidRPr="00CE582D">
              <w:rPr>
                <w:sz w:val="20"/>
                <w:szCs w:val="20"/>
              </w:rPr>
              <w:t>да, возрожд</w:t>
            </w:r>
            <w:r w:rsidRPr="00CE582D">
              <w:rPr>
                <w:sz w:val="20"/>
                <w:szCs w:val="20"/>
              </w:rPr>
              <w:t>е</w:t>
            </w:r>
            <w:r w:rsidRPr="00CE582D">
              <w:rPr>
                <w:sz w:val="20"/>
                <w:szCs w:val="20"/>
              </w:rPr>
              <w:t>ние и сохр</w:t>
            </w:r>
            <w:r w:rsidRPr="00CE582D">
              <w:rPr>
                <w:sz w:val="20"/>
                <w:szCs w:val="20"/>
              </w:rPr>
              <w:t>а</w:t>
            </w:r>
            <w:r w:rsidRPr="00CE582D">
              <w:rPr>
                <w:sz w:val="20"/>
                <w:szCs w:val="20"/>
              </w:rPr>
              <w:t>нение ист</w:t>
            </w:r>
            <w:r w:rsidRPr="00CE582D">
              <w:rPr>
                <w:sz w:val="20"/>
                <w:szCs w:val="20"/>
              </w:rPr>
              <w:t>о</w:t>
            </w:r>
            <w:r w:rsidRPr="00CE582D">
              <w:rPr>
                <w:sz w:val="20"/>
                <w:szCs w:val="20"/>
              </w:rPr>
              <w:t>рических, культурных и духовных традиций, проведение мероприятий военно-патриотич</w:t>
            </w:r>
            <w:r w:rsidRPr="00CE582D">
              <w:rPr>
                <w:sz w:val="20"/>
                <w:szCs w:val="20"/>
              </w:rPr>
              <w:t>е</w:t>
            </w:r>
            <w:r w:rsidRPr="00CE582D">
              <w:rPr>
                <w:sz w:val="20"/>
                <w:szCs w:val="20"/>
              </w:rPr>
              <w:t>ского восп</w:t>
            </w:r>
            <w:r w:rsidRPr="00CE582D">
              <w:rPr>
                <w:sz w:val="20"/>
                <w:szCs w:val="20"/>
              </w:rPr>
              <w:t>и</w:t>
            </w:r>
            <w:r w:rsidRPr="00CE582D">
              <w:rPr>
                <w:sz w:val="20"/>
                <w:szCs w:val="20"/>
              </w:rPr>
              <w:t>тания мол</w:t>
            </w:r>
            <w:r w:rsidRPr="00CE582D">
              <w:rPr>
                <w:sz w:val="20"/>
                <w:szCs w:val="20"/>
              </w:rPr>
              <w:t>о</w:t>
            </w:r>
            <w:r w:rsidRPr="00CE582D">
              <w:rPr>
                <w:sz w:val="20"/>
                <w:szCs w:val="20"/>
              </w:rPr>
              <w:t>дежи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елениями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166322" w:rsidRDefault="00B16BAA">
            <w:pPr>
              <w:jc w:val="both"/>
              <w:rPr>
                <w:b/>
                <w:sz w:val="20"/>
                <w:szCs w:val="20"/>
              </w:rPr>
            </w:pPr>
            <w:r w:rsidRPr="00166322">
              <w:rPr>
                <w:b/>
                <w:sz w:val="20"/>
                <w:szCs w:val="20"/>
              </w:rPr>
              <w:t>постоянно</w:t>
            </w:r>
          </w:p>
          <w:p w:rsidR="00B16BAA" w:rsidRPr="00166322" w:rsidRDefault="00B16BAA">
            <w:pPr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CE582D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1A4591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011 год</w:t>
            </w:r>
          </w:p>
          <w:p w:rsidR="00B16BAA" w:rsidRPr="00CE582D" w:rsidRDefault="00B16BAA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B16BAA" w:rsidRDefault="00B16BAA">
            <w:pPr>
              <w:jc w:val="center"/>
              <w:rPr>
                <w:sz w:val="20"/>
                <w:szCs w:val="20"/>
              </w:rPr>
            </w:pPr>
          </w:p>
          <w:p w:rsidR="00B16BAA" w:rsidRDefault="00B16B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можности размещения информации на </w:t>
            </w:r>
            <w:proofErr w:type="gramStart"/>
            <w:r>
              <w:rPr>
                <w:sz w:val="20"/>
                <w:szCs w:val="20"/>
              </w:rPr>
              <w:t>оф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166322" w:rsidRDefault="00B16BAA">
            <w:pPr>
              <w:jc w:val="both"/>
              <w:rPr>
                <w:b/>
                <w:sz w:val="20"/>
                <w:szCs w:val="20"/>
              </w:rPr>
            </w:pPr>
            <w:r w:rsidRPr="00166322">
              <w:rPr>
                <w:b/>
                <w:sz w:val="20"/>
                <w:szCs w:val="20"/>
              </w:rPr>
              <w:t>постоянно</w:t>
            </w:r>
          </w:p>
          <w:p w:rsidR="00B16BAA" w:rsidRPr="00166322" w:rsidRDefault="00B16B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CE582D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1A4591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16.05.2013</w:t>
            </w:r>
          </w:p>
          <w:p w:rsidR="00B16BAA" w:rsidRPr="00CE582D" w:rsidRDefault="00B16BAA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1A4591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финанс</w:t>
            </w:r>
            <w:r w:rsidRPr="00CE582D">
              <w:rPr>
                <w:sz w:val="20"/>
                <w:szCs w:val="20"/>
              </w:rPr>
              <w:t>о</w:t>
            </w:r>
            <w:r w:rsidRPr="00CE582D">
              <w:rPr>
                <w:sz w:val="20"/>
                <w:szCs w:val="20"/>
              </w:rPr>
              <w:t>вая</w:t>
            </w:r>
          </w:p>
          <w:p w:rsidR="00B16BAA" w:rsidRPr="00CE582D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AF6EA9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субсидии – 100,0 тыс. руб. (ПАР от 16.05.2013 № 889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1A4591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013 год</w:t>
            </w:r>
          </w:p>
          <w:p w:rsidR="00B16BAA" w:rsidRPr="00CE582D" w:rsidRDefault="00B16BAA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CE582D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1A4591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10.07.2013</w:t>
            </w:r>
          </w:p>
          <w:p w:rsidR="00B16BAA" w:rsidRPr="00CE582D" w:rsidRDefault="00B16BAA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1A4591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финанс</w:t>
            </w:r>
            <w:r w:rsidRPr="00CE582D">
              <w:rPr>
                <w:sz w:val="20"/>
                <w:szCs w:val="20"/>
              </w:rPr>
              <w:t>о</w:t>
            </w:r>
            <w:r w:rsidRPr="00CE582D">
              <w:rPr>
                <w:sz w:val="20"/>
                <w:szCs w:val="20"/>
              </w:rPr>
              <w:t>вая</w:t>
            </w:r>
          </w:p>
          <w:p w:rsidR="00B16BAA" w:rsidRPr="00CE582D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1A4591">
            <w:pPr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субсидии - 40,0 тыс. руб. (ПАР от 10.07.2013 № 1427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AF6EA9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013 год</w:t>
            </w: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CE582D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1A45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4.2014</w:t>
            </w:r>
          </w:p>
          <w:p w:rsidR="00B16BAA" w:rsidRPr="00CE582D" w:rsidRDefault="00B16BAA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1A4591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  <w:p w:rsidR="00B16BAA" w:rsidRPr="00CE582D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1A4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,0 тыс. руб. (ПАР от </w:t>
            </w:r>
            <w:r>
              <w:rPr>
                <w:sz w:val="20"/>
              </w:rPr>
              <w:t>07.04.2014</w:t>
            </w:r>
            <w:r>
              <w:rPr>
                <w:sz w:val="20"/>
                <w:szCs w:val="20"/>
              </w:rPr>
              <w:t xml:space="preserve"> № 612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AF6EA9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CE582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CE582D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AF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E58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CE582D">
              <w:rPr>
                <w:sz w:val="20"/>
                <w:szCs w:val="20"/>
              </w:rPr>
              <w:t>6.2015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1A4591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  <w:p w:rsidR="00B16BAA" w:rsidRPr="00CE582D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AF6EA9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lastRenderedPageBreak/>
              <w:t>субсидии-40,00 (ПАР от 1</w:t>
            </w:r>
            <w:r>
              <w:rPr>
                <w:sz w:val="20"/>
                <w:szCs w:val="20"/>
              </w:rPr>
              <w:t>1</w:t>
            </w:r>
            <w:r w:rsidRPr="00CE58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CE582D">
              <w:rPr>
                <w:sz w:val="20"/>
                <w:szCs w:val="20"/>
              </w:rPr>
              <w:t xml:space="preserve">6.2015 № </w:t>
            </w:r>
            <w:r>
              <w:rPr>
                <w:sz w:val="20"/>
                <w:szCs w:val="20"/>
              </w:rPr>
              <w:t>976</w:t>
            </w:r>
            <w:r w:rsidRPr="00CE582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AF6EA9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CE582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CE582D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AF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7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342E6D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  <w:p w:rsidR="00B16BAA" w:rsidRPr="00CE582D" w:rsidRDefault="00B16BAA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166322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субсидии-</w:t>
            </w:r>
            <w:r>
              <w:rPr>
                <w:sz w:val="20"/>
                <w:szCs w:val="20"/>
              </w:rPr>
              <w:t>6</w:t>
            </w:r>
            <w:r w:rsidRPr="00CE582D">
              <w:rPr>
                <w:sz w:val="20"/>
                <w:szCs w:val="20"/>
              </w:rPr>
              <w:t xml:space="preserve">0,00 (ПАР от </w:t>
            </w:r>
            <w:r>
              <w:rPr>
                <w:sz w:val="20"/>
                <w:szCs w:val="20"/>
              </w:rPr>
              <w:t>25.10.2017</w:t>
            </w:r>
            <w:r w:rsidRPr="00CE582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155</w:t>
            </w:r>
            <w:r w:rsidRPr="00CE582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166322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CE582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910DF5" w:rsidTr="00B40DC3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070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20/</w:t>
            </w:r>
          </w:p>
          <w:p w:rsidR="00B16BAA" w:rsidRDefault="00B16BAA" w:rsidP="000709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AF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C517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</w:t>
            </w:r>
            <w:r w:rsidRPr="00910DF5">
              <w:rPr>
                <w:sz w:val="20"/>
                <w:szCs w:val="24"/>
              </w:rPr>
              <w:t>бщественная Ра</w:t>
            </w:r>
            <w:r w:rsidRPr="00910DF5">
              <w:rPr>
                <w:sz w:val="20"/>
                <w:szCs w:val="24"/>
              </w:rPr>
              <w:t>й</w:t>
            </w:r>
            <w:r w:rsidRPr="00910DF5">
              <w:rPr>
                <w:sz w:val="20"/>
                <w:szCs w:val="24"/>
              </w:rPr>
              <w:t>онная профсоюзная организация рабо</w:t>
            </w:r>
            <w:r w:rsidRPr="00910DF5">
              <w:rPr>
                <w:sz w:val="20"/>
                <w:szCs w:val="24"/>
              </w:rPr>
              <w:t>т</w:t>
            </w:r>
            <w:r w:rsidRPr="00910DF5">
              <w:rPr>
                <w:sz w:val="20"/>
                <w:szCs w:val="24"/>
              </w:rPr>
              <w:t>ников народного образования и науки Нижневартов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910DF5" w:rsidRDefault="00B16BAA" w:rsidP="005C517F">
            <w:pPr>
              <w:jc w:val="both"/>
              <w:rPr>
                <w:sz w:val="20"/>
                <w:szCs w:val="24"/>
              </w:rPr>
            </w:pPr>
            <w:r w:rsidRPr="00910DF5">
              <w:rPr>
                <w:sz w:val="20"/>
                <w:szCs w:val="24"/>
              </w:rPr>
              <w:t>628600,</w:t>
            </w:r>
          </w:p>
          <w:p w:rsidR="00B16BAA" w:rsidRPr="00910DF5" w:rsidRDefault="00B16BAA" w:rsidP="005C517F">
            <w:pPr>
              <w:jc w:val="both"/>
              <w:rPr>
                <w:sz w:val="20"/>
                <w:szCs w:val="24"/>
              </w:rPr>
            </w:pPr>
            <w:r w:rsidRPr="00910DF5">
              <w:rPr>
                <w:sz w:val="20"/>
                <w:szCs w:val="24"/>
              </w:rPr>
              <w:t>Ханты-Мансийский а</w:t>
            </w:r>
            <w:r w:rsidRPr="00910DF5">
              <w:rPr>
                <w:sz w:val="20"/>
                <w:szCs w:val="24"/>
              </w:rPr>
              <w:t>в</w:t>
            </w:r>
            <w:r w:rsidRPr="00910DF5">
              <w:rPr>
                <w:sz w:val="20"/>
                <w:szCs w:val="24"/>
              </w:rPr>
              <w:t>тономный округ – Югра,</w:t>
            </w:r>
          </w:p>
          <w:p w:rsidR="00B16BAA" w:rsidRPr="00910DF5" w:rsidRDefault="00B16BAA" w:rsidP="005C517F">
            <w:pPr>
              <w:jc w:val="both"/>
              <w:rPr>
                <w:sz w:val="20"/>
                <w:szCs w:val="24"/>
              </w:rPr>
            </w:pPr>
            <w:r w:rsidRPr="00910DF5">
              <w:rPr>
                <w:sz w:val="20"/>
                <w:szCs w:val="24"/>
              </w:rPr>
              <w:t>г. Нижнева</w:t>
            </w:r>
            <w:r w:rsidRPr="00910DF5">
              <w:rPr>
                <w:sz w:val="20"/>
                <w:szCs w:val="24"/>
              </w:rPr>
              <w:t>р</w:t>
            </w:r>
            <w:r w:rsidRPr="00910DF5">
              <w:rPr>
                <w:sz w:val="20"/>
                <w:szCs w:val="24"/>
              </w:rPr>
              <w:t>товск,</w:t>
            </w:r>
          </w:p>
          <w:p w:rsidR="00B16BAA" w:rsidRPr="00910DF5" w:rsidRDefault="00B16BAA" w:rsidP="005C517F">
            <w:pPr>
              <w:jc w:val="both"/>
              <w:rPr>
                <w:sz w:val="20"/>
                <w:szCs w:val="24"/>
              </w:rPr>
            </w:pPr>
            <w:r w:rsidRPr="00910DF5">
              <w:rPr>
                <w:sz w:val="20"/>
                <w:szCs w:val="24"/>
              </w:rPr>
              <w:t>пр. Победы, д. 26а</w:t>
            </w:r>
          </w:p>
        </w:tc>
        <w:tc>
          <w:tcPr>
            <w:tcW w:w="138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910DF5" w:rsidRDefault="00B16BAA" w:rsidP="005C517F">
            <w:pPr>
              <w:jc w:val="both"/>
              <w:rPr>
                <w:sz w:val="20"/>
                <w:szCs w:val="24"/>
              </w:rPr>
            </w:pPr>
            <w:r w:rsidRPr="00910DF5">
              <w:rPr>
                <w:sz w:val="20"/>
                <w:szCs w:val="24"/>
              </w:rPr>
              <w:t>1028600003255</w:t>
            </w:r>
          </w:p>
        </w:tc>
        <w:tc>
          <w:tcPr>
            <w:tcW w:w="116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09576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-трудовых, професс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льных прав  и интересов членов про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союз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елениями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E64968" w:rsidRDefault="00B16BAA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B16BAA" w:rsidRPr="00E64968" w:rsidRDefault="00B16BAA">
            <w:pPr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910DF5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910DF5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910DF5" w:rsidRDefault="00B16BAA" w:rsidP="000709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Default="00B16BAA" w:rsidP="00AF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B16BAA" w:rsidRDefault="00B16BAA" w:rsidP="00AF6EA9">
            <w:pPr>
              <w:jc w:val="center"/>
              <w:rPr>
                <w:sz w:val="20"/>
                <w:szCs w:val="20"/>
              </w:rPr>
            </w:pPr>
          </w:p>
          <w:p w:rsidR="00B16BAA" w:rsidRDefault="00B16BAA" w:rsidP="00AF6EA9">
            <w:pPr>
              <w:jc w:val="center"/>
              <w:rPr>
                <w:sz w:val="20"/>
                <w:szCs w:val="20"/>
              </w:rPr>
            </w:pPr>
          </w:p>
          <w:p w:rsidR="00B16BAA" w:rsidRDefault="00B16BAA" w:rsidP="00AF6EA9">
            <w:pPr>
              <w:jc w:val="center"/>
              <w:rPr>
                <w:sz w:val="20"/>
                <w:szCs w:val="20"/>
              </w:rPr>
            </w:pPr>
          </w:p>
          <w:p w:rsidR="00B16BAA" w:rsidRDefault="00B16BAA" w:rsidP="00AF6EA9">
            <w:pPr>
              <w:jc w:val="center"/>
              <w:rPr>
                <w:sz w:val="20"/>
                <w:szCs w:val="20"/>
              </w:rPr>
            </w:pPr>
          </w:p>
          <w:p w:rsidR="00B16BAA" w:rsidRPr="00105FAE" w:rsidRDefault="00B16BAA" w:rsidP="00D4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910DF5" w:rsidRDefault="00B16BAA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910DF5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910DF5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910DF5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910DF5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B16BAA" w:rsidRDefault="00B16BAA">
            <w:pPr>
              <w:jc w:val="center"/>
              <w:rPr>
                <w:sz w:val="20"/>
                <w:szCs w:val="20"/>
              </w:rPr>
            </w:pPr>
          </w:p>
          <w:p w:rsidR="00B16BAA" w:rsidRDefault="00B16B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B16BAA" w:rsidRDefault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можности размещения информации на </w:t>
            </w:r>
            <w:proofErr w:type="gramStart"/>
            <w:r>
              <w:rPr>
                <w:sz w:val="20"/>
                <w:szCs w:val="20"/>
              </w:rPr>
              <w:t>оф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E64968" w:rsidRDefault="00B16BAA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B16BAA" w:rsidRPr="00E64968" w:rsidRDefault="00B16B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910DF5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B755E" w:rsidRPr="00105FAE" w:rsidTr="00B40DC3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B755E" w:rsidRDefault="00CB755E" w:rsidP="00070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21/</w:t>
            </w:r>
          </w:p>
          <w:p w:rsidR="00CB755E" w:rsidRDefault="00CB755E" w:rsidP="000709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B755E" w:rsidRDefault="00CB755E" w:rsidP="00AF6EA9">
            <w:pPr>
              <w:jc w:val="both"/>
              <w:rPr>
                <w:sz w:val="20"/>
                <w:szCs w:val="20"/>
              </w:rPr>
            </w:pPr>
            <w:r w:rsidRPr="00106D0F">
              <w:rPr>
                <w:sz w:val="20"/>
                <w:szCs w:val="20"/>
              </w:rPr>
              <w:t>01.10.2012</w:t>
            </w:r>
          </w:p>
          <w:p w:rsidR="00CB755E" w:rsidRDefault="00CB755E" w:rsidP="00AF6EA9">
            <w:pPr>
              <w:jc w:val="both"/>
              <w:rPr>
                <w:sz w:val="20"/>
                <w:szCs w:val="20"/>
              </w:rPr>
            </w:pPr>
          </w:p>
          <w:p w:rsidR="00CB755E" w:rsidRDefault="00CB755E" w:rsidP="00AF6EA9">
            <w:pPr>
              <w:jc w:val="both"/>
              <w:rPr>
                <w:sz w:val="20"/>
                <w:szCs w:val="20"/>
              </w:rPr>
            </w:pPr>
          </w:p>
          <w:p w:rsidR="00CB755E" w:rsidRDefault="00CB755E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5</w:t>
            </w:r>
          </w:p>
          <w:p w:rsidR="00CB755E" w:rsidRPr="00105FAE" w:rsidRDefault="00CB755E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B755E" w:rsidRPr="00BE203C" w:rsidRDefault="00CB755E" w:rsidP="00E906D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</w:t>
            </w:r>
            <w:r w:rsidRPr="00BE203C">
              <w:rPr>
                <w:sz w:val="20"/>
                <w:szCs w:val="24"/>
              </w:rPr>
              <w:t>естная обществе</w:t>
            </w:r>
            <w:r w:rsidRPr="00BE203C">
              <w:rPr>
                <w:sz w:val="20"/>
                <w:szCs w:val="24"/>
              </w:rPr>
              <w:t>н</w:t>
            </w:r>
            <w:r w:rsidRPr="00BE203C">
              <w:rPr>
                <w:sz w:val="20"/>
                <w:szCs w:val="24"/>
              </w:rPr>
              <w:t>ная организация автолюбителей Нижневартовского района внедоро</w:t>
            </w:r>
            <w:r w:rsidRPr="00BE203C">
              <w:rPr>
                <w:sz w:val="20"/>
                <w:szCs w:val="24"/>
              </w:rPr>
              <w:t>ж</w:t>
            </w:r>
            <w:r w:rsidRPr="00BE203C">
              <w:rPr>
                <w:sz w:val="20"/>
                <w:szCs w:val="24"/>
              </w:rPr>
              <w:t>ный клуб "61-я п</w:t>
            </w:r>
            <w:r w:rsidRPr="00BE203C">
              <w:rPr>
                <w:sz w:val="20"/>
                <w:szCs w:val="24"/>
              </w:rPr>
              <w:t>а</w:t>
            </w:r>
            <w:r w:rsidRPr="00BE203C">
              <w:rPr>
                <w:sz w:val="20"/>
                <w:szCs w:val="24"/>
              </w:rPr>
              <w:t>раллель"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B755E" w:rsidRPr="00BE203C" w:rsidRDefault="00CB755E" w:rsidP="00AF6EA9">
            <w:pPr>
              <w:jc w:val="both"/>
              <w:rPr>
                <w:sz w:val="20"/>
                <w:szCs w:val="24"/>
              </w:rPr>
            </w:pPr>
            <w:r w:rsidRPr="00BE203C">
              <w:rPr>
                <w:sz w:val="20"/>
                <w:szCs w:val="24"/>
              </w:rPr>
              <w:t>628634, Нижн</w:t>
            </w:r>
            <w:r w:rsidRPr="00BE203C">
              <w:rPr>
                <w:sz w:val="20"/>
                <w:szCs w:val="24"/>
              </w:rPr>
              <w:t>е</w:t>
            </w:r>
            <w:r w:rsidRPr="00BE203C">
              <w:rPr>
                <w:sz w:val="20"/>
                <w:szCs w:val="24"/>
              </w:rPr>
              <w:t>вартовский р-н пгт. Излучинск пер. Молоде</w:t>
            </w:r>
            <w:r w:rsidRPr="00BE203C">
              <w:rPr>
                <w:sz w:val="20"/>
                <w:szCs w:val="24"/>
              </w:rPr>
              <w:t>ж</w:t>
            </w:r>
            <w:r w:rsidRPr="00BE203C">
              <w:rPr>
                <w:sz w:val="20"/>
                <w:szCs w:val="24"/>
              </w:rPr>
              <w:t>ный д.5 кв.75</w:t>
            </w:r>
          </w:p>
        </w:tc>
        <w:tc>
          <w:tcPr>
            <w:tcW w:w="138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B755E" w:rsidRPr="00BE203C" w:rsidRDefault="00CB755E" w:rsidP="00AF6EA9">
            <w:pPr>
              <w:jc w:val="both"/>
              <w:rPr>
                <w:sz w:val="20"/>
                <w:szCs w:val="24"/>
              </w:rPr>
            </w:pPr>
            <w:r w:rsidRPr="00BE203C">
              <w:rPr>
                <w:sz w:val="20"/>
                <w:szCs w:val="24"/>
              </w:rPr>
              <w:t>1158600000030</w:t>
            </w:r>
          </w:p>
          <w:p w:rsidR="00CB755E" w:rsidRPr="00BE203C" w:rsidRDefault="00CB755E" w:rsidP="00AF6EA9">
            <w:pPr>
              <w:jc w:val="both"/>
              <w:rPr>
                <w:sz w:val="20"/>
                <w:szCs w:val="24"/>
              </w:rPr>
            </w:pPr>
          </w:p>
          <w:p w:rsidR="00CB755E" w:rsidRPr="00BE203C" w:rsidRDefault="00CB755E" w:rsidP="00AF6EA9">
            <w:pPr>
              <w:jc w:val="both"/>
              <w:rPr>
                <w:sz w:val="20"/>
                <w:szCs w:val="24"/>
              </w:rPr>
            </w:pPr>
          </w:p>
          <w:p w:rsidR="00CB755E" w:rsidRPr="00BE203C" w:rsidRDefault="00CB755E" w:rsidP="00AF6EA9">
            <w:pPr>
              <w:jc w:val="both"/>
              <w:rPr>
                <w:sz w:val="20"/>
                <w:szCs w:val="24"/>
              </w:rPr>
            </w:pPr>
          </w:p>
          <w:p w:rsidR="00CB755E" w:rsidRPr="00BE203C" w:rsidRDefault="00CB755E" w:rsidP="00AF6EA9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169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B755E" w:rsidRPr="00105FAE" w:rsidRDefault="00CB755E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B755E" w:rsidRPr="00105FAE" w:rsidRDefault="00CB755E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аганда здорового образа жизни, проведение социально направленной и толеран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иде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и среди граждан</w:t>
            </w:r>
          </w:p>
        </w:tc>
        <w:tc>
          <w:tcPr>
            <w:tcW w:w="9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B755E" w:rsidRPr="00105FAE" w:rsidRDefault="00CB755E" w:rsidP="00E906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енная </w:t>
            </w:r>
          </w:p>
        </w:tc>
        <w:tc>
          <w:tcPr>
            <w:tcW w:w="2137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B755E" w:rsidRDefault="00CB755E" w:rsidP="00E906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B755E" w:rsidRPr="00105FAE" w:rsidRDefault="00CB755E" w:rsidP="00E906D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E906DC">
              <w:rPr>
                <w:sz w:val="20"/>
                <w:szCs w:val="20"/>
              </w:rPr>
              <w:t>склад бетонный одн</w:t>
            </w:r>
            <w:r w:rsidRPr="00E906DC">
              <w:rPr>
                <w:sz w:val="20"/>
                <w:szCs w:val="20"/>
              </w:rPr>
              <w:t>о</w:t>
            </w:r>
            <w:r w:rsidRPr="00E906DC">
              <w:rPr>
                <w:sz w:val="20"/>
                <w:szCs w:val="20"/>
              </w:rPr>
              <w:t xml:space="preserve">этажный площадью 464,90 </w:t>
            </w:r>
            <w:proofErr w:type="spellStart"/>
            <w:r w:rsidRPr="00E906DC">
              <w:rPr>
                <w:sz w:val="20"/>
                <w:szCs w:val="20"/>
              </w:rPr>
              <w:t>кв.м</w:t>
            </w:r>
            <w:proofErr w:type="spellEnd"/>
            <w:r w:rsidRPr="00E9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о адресу: </w:t>
            </w:r>
            <w:r w:rsidRPr="00106D0F">
              <w:rPr>
                <w:sz w:val="20"/>
                <w:szCs w:val="20"/>
              </w:rPr>
              <w:t>г. Нижневартовск, пер. Клубный, д. 30</w:t>
            </w:r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B755E" w:rsidRDefault="00CB755E" w:rsidP="00AF6EA9">
            <w:pPr>
              <w:jc w:val="both"/>
              <w:rPr>
                <w:sz w:val="20"/>
                <w:szCs w:val="20"/>
              </w:rPr>
            </w:pPr>
            <w:r w:rsidRPr="00106D0F">
              <w:rPr>
                <w:sz w:val="20"/>
                <w:szCs w:val="20"/>
              </w:rPr>
              <w:t>01.10.2012</w:t>
            </w:r>
            <w:r>
              <w:rPr>
                <w:sz w:val="20"/>
                <w:szCs w:val="20"/>
              </w:rPr>
              <w:t xml:space="preserve"> –</w:t>
            </w:r>
          </w:p>
          <w:p w:rsidR="00CB755E" w:rsidRDefault="00CB755E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5</w:t>
            </w:r>
          </w:p>
          <w:p w:rsidR="00CB755E" w:rsidRPr="009E29DD" w:rsidRDefault="00CB755E" w:rsidP="00AF6EA9">
            <w:pPr>
              <w:jc w:val="both"/>
              <w:rPr>
                <w:sz w:val="20"/>
                <w:szCs w:val="20"/>
              </w:rPr>
            </w:pPr>
          </w:p>
          <w:p w:rsidR="00CB755E" w:rsidRPr="009E29DD" w:rsidRDefault="00CB755E" w:rsidP="009E29DD">
            <w:pPr>
              <w:jc w:val="both"/>
              <w:rPr>
                <w:sz w:val="20"/>
                <w:szCs w:val="20"/>
              </w:rPr>
            </w:pPr>
            <w:r w:rsidRPr="009E29DD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9E29D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Pr="009E29DD">
              <w:rPr>
                <w:sz w:val="20"/>
                <w:szCs w:val="20"/>
              </w:rPr>
              <w:t>15 -30</w:t>
            </w:r>
            <w:r>
              <w:rPr>
                <w:sz w:val="20"/>
                <w:szCs w:val="20"/>
              </w:rPr>
              <w:t>.</w:t>
            </w:r>
            <w:r w:rsidRPr="009E29D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Pr="009E29DD">
              <w:rPr>
                <w:sz w:val="20"/>
                <w:szCs w:val="20"/>
              </w:rPr>
              <w:t>18</w:t>
            </w:r>
          </w:p>
        </w:tc>
        <w:tc>
          <w:tcPr>
            <w:tcW w:w="183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B755E" w:rsidRDefault="00CB755E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CB755E" w:rsidRPr="00105FAE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755E" w:rsidRDefault="00CB755E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B755E" w:rsidRPr="00106D0F" w:rsidRDefault="00CB755E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8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755E" w:rsidRDefault="00CB755E" w:rsidP="00E906D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755E" w:rsidRPr="00BE203C" w:rsidRDefault="00CB755E" w:rsidP="00AF6EA9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755E" w:rsidRPr="00BE203C" w:rsidRDefault="00CB755E" w:rsidP="00AF6EA9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755E" w:rsidRPr="00105FAE" w:rsidRDefault="00CB755E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755E" w:rsidRDefault="00CB755E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755E" w:rsidRDefault="00CB755E" w:rsidP="00E906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755E" w:rsidRDefault="00CB755E" w:rsidP="00E906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B755E" w:rsidRPr="00106D0F" w:rsidRDefault="00CB755E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8-30.09.2021</w:t>
            </w: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755E" w:rsidRDefault="00CB755E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105FAE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342E6D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E906D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BE203C" w:rsidRDefault="00B16BAA" w:rsidP="00AF6EA9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BE203C" w:rsidRDefault="00B16BAA" w:rsidP="00AF6EA9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B16BAA" w:rsidRDefault="00B16BAA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елениями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E64968" w:rsidRDefault="00B16BAA" w:rsidP="00342E6D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B16BAA" w:rsidRPr="00E64968" w:rsidRDefault="00B16BAA" w:rsidP="00342E6D">
            <w:pPr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105FAE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342E6D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E906D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BE203C" w:rsidRDefault="00B16BAA" w:rsidP="00AF6EA9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BE203C" w:rsidRDefault="00B16BAA" w:rsidP="00AF6EA9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B16BAA" w:rsidRDefault="00B16BAA" w:rsidP="00342E6D">
            <w:pPr>
              <w:jc w:val="center"/>
              <w:rPr>
                <w:sz w:val="20"/>
                <w:szCs w:val="20"/>
              </w:rPr>
            </w:pPr>
          </w:p>
          <w:p w:rsidR="00B16BAA" w:rsidRDefault="00B16BAA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B16BAA" w:rsidRDefault="00B16BAA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можности размещения информации на </w:t>
            </w:r>
            <w:proofErr w:type="gramStart"/>
            <w:r>
              <w:rPr>
                <w:sz w:val="20"/>
                <w:szCs w:val="20"/>
              </w:rPr>
              <w:t>оф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E64968" w:rsidRDefault="00B16BAA" w:rsidP="00342E6D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B16BAA" w:rsidRPr="00E64968" w:rsidRDefault="00B16BAA" w:rsidP="00342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2C3B7A" w:rsidTr="00B40DC3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 02</w:t>
            </w:r>
            <w:r>
              <w:rPr>
                <w:sz w:val="20"/>
                <w:szCs w:val="20"/>
              </w:rPr>
              <w:t>2</w:t>
            </w:r>
            <w:r w:rsidRPr="002C3B7A">
              <w:rPr>
                <w:sz w:val="20"/>
                <w:szCs w:val="20"/>
              </w:rPr>
              <w:t>/</w:t>
            </w:r>
          </w:p>
          <w:p w:rsidR="00B16BAA" w:rsidRPr="002C3B7A" w:rsidRDefault="00B16BAA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09624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щественное учр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ждение «Добр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вольная пожарная команда Нижнева</w:t>
            </w:r>
            <w:r w:rsidRPr="002C3B7A">
              <w:rPr>
                <w:sz w:val="20"/>
                <w:szCs w:val="20"/>
              </w:rPr>
              <w:t>р</w:t>
            </w:r>
            <w:r w:rsidRPr="002C3B7A">
              <w:rPr>
                <w:sz w:val="20"/>
                <w:szCs w:val="20"/>
              </w:rPr>
              <w:t>товского района»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6254C8">
            <w:pPr>
              <w:jc w:val="both"/>
              <w:rPr>
                <w:sz w:val="20"/>
                <w:szCs w:val="20"/>
              </w:rPr>
            </w:pPr>
            <w:r w:rsidRPr="00F23E94">
              <w:rPr>
                <w:sz w:val="20"/>
                <w:szCs w:val="20"/>
              </w:rPr>
              <w:t>628634 Нижн</w:t>
            </w:r>
            <w:r w:rsidRPr="00F23E94">
              <w:rPr>
                <w:sz w:val="20"/>
                <w:szCs w:val="20"/>
              </w:rPr>
              <w:t>е</w:t>
            </w:r>
            <w:r w:rsidRPr="00F23E94">
              <w:rPr>
                <w:sz w:val="20"/>
                <w:szCs w:val="20"/>
              </w:rPr>
              <w:t>вартовский ра</w:t>
            </w:r>
            <w:r w:rsidRPr="00F23E94">
              <w:rPr>
                <w:sz w:val="20"/>
                <w:szCs w:val="20"/>
              </w:rPr>
              <w:t>й</w:t>
            </w:r>
            <w:r w:rsidRPr="00F23E94">
              <w:rPr>
                <w:sz w:val="20"/>
                <w:szCs w:val="20"/>
              </w:rPr>
              <w:t>он пос. Изл</w:t>
            </w:r>
            <w:r w:rsidRPr="00F23E94">
              <w:rPr>
                <w:sz w:val="20"/>
                <w:szCs w:val="20"/>
              </w:rPr>
              <w:t>у</w:t>
            </w:r>
            <w:r w:rsidRPr="00F23E94">
              <w:rPr>
                <w:sz w:val="20"/>
                <w:szCs w:val="20"/>
              </w:rPr>
              <w:t xml:space="preserve">чинск ул. </w:t>
            </w:r>
            <w:proofErr w:type="spellStart"/>
            <w:r w:rsidRPr="00F23E94">
              <w:rPr>
                <w:sz w:val="20"/>
                <w:szCs w:val="20"/>
              </w:rPr>
              <w:t>Са</w:t>
            </w:r>
            <w:r w:rsidRPr="00F23E94">
              <w:rPr>
                <w:sz w:val="20"/>
                <w:szCs w:val="20"/>
              </w:rPr>
              <w:t>в</w:t>
            </w:r>
            <w:r w:rsidRPr="00F23E94">
              <w:rPr>
                <w:sz w:val="20"/>
                <w:szCs w:val="20"/>
              </w:rPr>
              <w:t>кинская</w:t>
            </w:r>
            <w:proofErr w:type="spellEnd"/>
            <w:r w:rsidRPr="00F23E94">
              <w:rPr>
                <w:sz w:val="20"/>
                <w:szCs w:val="20"/>
              </w:rPr>
              <w:t xml:space="preserve"> д. 34 </w:t>
            </w:r>
          </w:p>
        </w:tc>
        <w:tc>
          <w:tcPr>
            <w:tcW w:w="138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  <w:r w:rsidRPr="00F23E94">
              <w:rPr>
                <w:sz w:val="20"/>
              </w:rPr>
              <w:t>1118624000208</w:t>
            </w:r>
          </w:p>
        </w:tc>
        <w:tc>
          <w:tcPr>
            <w:tcW w:w="116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5C517F">
            <w:pPr>
              <w:jc w:val="both"/>
              <w:rPr>
                <w:sz w:val="20"/>
              </w:rPr>
            </w:pPr>
            <w:r w:rsidRPr="002C3B7A">
              <w:rPr>
                <w:sz w:val="20"/>
              </w:rPr>
              <w:t>8620999612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D41571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еспечение пожарной безопасности населенных пунктов ра</w:t>
            </w:r>
            <w:r w:rsidRPr="002C3B7A">
              <w:rPr>
                <w:sz w:val="20"/>
                <w:szCs w:val="20"/>
              </w:rPr>
              <w:t>й</w:t>
            </w:r>
            <w:r w:rsidRPr="002C3B7A">
              <w:rPr>
                <w:sz w:val="20"/>
                <w:szCs w:val="20"/>
              </w:rPr>
              <w:t>он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390310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</w:t>
            </w:r>
            <w:r w:rsidRPr="002C3B7A">
              <w:rPr>
                <w:sz w:val="20"/>
                <w:szCs w:val="20"/>
              </w:rPr>
              <w:t>ь</w:t>
            </w:r>
            <w:r w:rsidRPr="002C3B7A">
              <w:rPr>
                <w:sz w:val="20"/>
                <w:szCs w:val="20"/>
              </w:rPr>
              <w:t>тационная</w:t>
            </w:r>
          </w:p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390310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B16BAA" w:rsidRPr="002C3B7A" w:rsidRDefault="00B16BAA" w:rsidP="00390310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</w:t>
            </w:r>
            <w:r w:rsidRPr="002C3B7A">
              <w:rPr>
                <w:sz w:val="20"/>
                <w:szCs w:val="20"/>
              </w:rPr>
              <w:t>з</w:t>
            </w:r>
            <w:r w:rsidRPr="002C3B7A">
              <w:rPr>
                <w:sz w:val="20"/>
                <w:szCs w:val="20"/>
              </w:rPr>
              <w:t>делениями администр</w:t>
            </w:r>
            <w:r w:rsidRPr="002C3B7A">
              <w:rPr>
                <w:sz w:val="20"/>
                <w:szCs w:val="20"/>
              </w:rPr>
              <w:t>а</w:t>
            </w:r>
            <w:r w:rsidRPr="002C3B7A"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D41571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постоянно</w:t>
            </w:r>
          </w:p>
        </w:tc>
        <w:tc>
          <w:tcPr>
            <w:tcW w:w="183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5E6048" w:rsidRDefault="00B16BAA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нформации Минюста из реестра НКО </w:t>
            </w:r>
            <w:proofErr w:type="gramStart"/>
            <w:r>
              <w:rPr>
                <w:b/>
                <w:sz w:val="20"/>
                <w:szCs w:val="20"/>
              </w:rPr>
              <w:t>исключена</w:t>
            </w:r>
            <w:proofErr w:type="gramEnd"/>
            <w:r>
              <w:rPr>
                <w:sz w:val="20"/>
                <w:szCs w:val="20"/>
              </w:rPr>
              <w:t xml:space="preserve"> (по состоянию на 01.01.2018)</w:t>
            </w:r>
          </w:p>
        </w:tc>
      </w:tr>
      <w:tr w:rsidR="00B16BAA" w:rsidRPr="002C3B7A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2C3B7A" w:rsidRDefault="00B16BAA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2C3B7A" w:rsidRDefault="00B16BAA" w:rsidP="0009624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13.03.2012</w:t>
            </w:r>
          </w:p>
          <w:p w:rsidR="00B16BAA" w:rsidRPr="002C3B7A" w:rsidRDefault="00B16BAA" w:rsidP="00096247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096247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096247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096247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096247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096247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096247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096247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096247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096247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096247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096247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096247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096247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096247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096247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8E6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2C3B7A" w:rsidRDefault="00B16BAA" w:rsidP="00D415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финанс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 xml:space="preserve">вая </w:t>
            </w:r>
          </w:p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lastRenderedPageBreak/>
              <w:t>286,0 тыс. руб. – 2012;</w:t>
            </w:r>
          </w:p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400,0 тыс. руб. – 2013;</w:t>
            </w:r>
          </w:p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450,0 тыс. руб. – 2014 </w:t>
            </w:r>
          </w:p>
          <w:p w:rsidR="00B16BAA" w:rsidRPr="00390310" w:rsidRDefault="00B16BAA" w:rsidP="00D41571">
            <w:pPr>
              <w:jc w:val="both"/>
              <w:rPr>
                <w:rFonts w:eastAsia="Calibri"/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финансирование в с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ответствии с порядком предоставления субс</w:t>
            </w:r>
            <w:r w:rsidRPr="002C3B7A">
              <w:rPr>
                <w:sz w:val="20"/>
                <w:szCs w:val="20"/>
              </w:rPr>
              <w:t>и</w:t>
            </w:r>
            <w:r w:rsidRPr="002C3B7A">
              <w:rPr>
                <w:sz w:val="20"/>
                <w:szCs w:val="20"/>
              </w:rPr>
              <w:t>дии для общественных объединений пожарной охраны, осуществля</w:t>
            </w:r>
            <w:r w:rsidRPr="002C3B7A">
              <w:rPr>
                <w:sz w:val="20"/>
                <w:szCs w:val="20"/>
              </w:rPr>
              <w:t>ю</w:t>
            </w:r>
            <w:r w:rsidRPr="002C3B7A">
              <w:rPr>
                <w:sz w:val="20"/>
                <w:szCs w:val="20"/>
              </w:rPr>
              <w:t xml:space="preserve">щих свою деятельность </w:t>
            </w:r>
            <w:r w:rsidRPr="002C3B7A">
              <w:rPr>
                <w:sz w:val="20"/>
                <w:szCs w:val="20"/>
              </w:rPr>
              <w:lastRenderedPageBreak/>
              <w:t xml:space="preserve">в </w:t>
            </w:r>
            <w:r w:rsidRPr="002C3B7A">
              <w:rPr>
                <w:rFonts w:eastAsia="Calibri"/>
                <w:sz w:val="20"/>
                <w:szCs w:val="20"/>
              </w:rPr>
              <w:t>сельски</w:t>
            </w:r>
            <w:r w:rsidRPr="002C3B7A">
              <w:rPr>
                <w:sz w:val="20"/>
                <w:szCs w:val="20"/>
              </w:rPr>
              <w:t>х</w:t>
            </w:r>
            <w:r w:rsidRPr="002C3B7A">
              <w:rPr>
                <w:rFonts w:eastAsia="Calibri"/>
                <w:sz w:val="20"/>
                <w:szCs w:val="20"/>
              </w:rPr>
              <w:t xml:space="preserve"> населенных пунктах района, не я</w:t>
            </w:r>
            <w:r w:rsidRPr="002C3B7A">
              <w:rPr>
                <w:rFonts w:eastAsia="Calibri"/>
                <w:sz w:val="20"/>
                <w:szCs w:val="20"/>
              </w:rPr>
              <w:t>в</w:t>
            </w:r>
            <w:r w:rsidRPr="002C3B7A">
              <w:rPr>
                <w:rFonts w:eastAsia="Calibri"/>
                <w:sz w:val="20"/>
                <w:szCs w:val="20"/>
              </w:rPr>
              <w:t>ляющихся муниц</w:t>
            </w:r>
            <w:r w:rsidRPr="002C3B7A">
              <w:rPr>
                <w:rFonts w:eastAsia="Calibri"/>
                <w:sz w:val="20"/>
                <w:szCs w:val="20"/>
              </w:rPr>
              <w:t>и</w:t>
            </w:r>
            <w:r w:rsidRPr="002C3B7A">
              <w:rPr>
                <w:rFonts w:eastAsia="Calibri"/>
                <w:sz w:val="20"/>
                <w:szCs w:val="20"/>
              </w:rPr>
              <w:t>пальными образован</w:t>
            </w:r>
            <w:r w:rsidRPr="002C3B7A">
              <w:rPr>
                <w:rFonts w:eastAsia="Calibri"/>
                <w:sz w:val="20"/>
                <w:szCs w:val="20"/>
              </w:rPr>
              <w:t>и</w:t>
            </w:r>
            <w:r w:rsidRPr="002C3B7A">
              <w:rPr>
                <w:rFonts w:eastAsia="Calibri"/>
                <w:sz w:val="20"/>
                <w:szCs w:val="20"/>
              </w:rPr>
              <w:t>ями</w:t>
            </w:r>
            <w:r w:rsidRPr="002C3B7A">
              <w:rPr>
                <w:sz w:val="20"/>
                <w:szCs w:val="20"/>
              </w:rPr>
              <w:t xml:space="preserve"> постановление а</w:t>
            </w:r>
            <w:r w:rsidRPr="002C3B7A">
              <w:rPr>
                <w:sz w:val="20"/>
                <w:szCs w:val="20"/>
              </w:rPr>
              <w:t>д</w:t>
            </w:r>
            <w:r w:rsidRPr="002C3B7A">
              <w:rPr>
                <w:sz w:val="20"/>
                <w:szCs w:val="20"/>
              </w:rPr>
              <w:t>министрации района ПАР от 13.03.2012 № 437</w:t>
            </w:r>
            <w:r w:rsidRPr="002C3B7A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2C3B7A" w:rsidRDefault="00B16BAA" w:rsidP="00D41571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lastRenderedPageBreak/>
              <w:t>2012-2015</w:t>
            </w:r>
          </w:p>
          <w:p w:rsidR="00B16BAA" w:rsidRPr="002C3B7A" w:rsidRDefault="00B16BAA" w:rsidP="00D41571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D41571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D41571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D41571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D41571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D41571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D41571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D41571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D41571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D41571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D41571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D41571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D41571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D41571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D415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2C3B7A" w:rsidTr="00B40DC3">
        <w:trPr>
          <w:trHeight w:val="284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lastRenderedPageBreak/>
              <w:t> 02</w:t>
            </w:r>
            <w:r>
              <w:rPr>
                <w:sz w:val="20"/>
                <w:szCs w:val="20"/>
              </w:rPr>
              <w:t>3</w:t>
            </w:r>
            <w:r w:rsidRPr="002C3B7A">
              <w:rPr>
                <w:sz w:val="20"/>
                <w:szCs w:val="20"/>
              </w:rPr>
              <w:t>/</w:t>
            </w:r>
          </w:p>
          <w:p w:rsidR="00B16BAA" w:rsidRPr="002C3B7A" w:rsidRDefault="00B16BAA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8E68B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6A0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бщественное учр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ждение «Добр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 xml:space="preserve">вольная пожарная дружина </w:t>
            </w:r>
            <w:proofErr w:type="gramStart"/>
            <w:r w:rsidRPr="002C3B7A">
              <w:rPr>
                <w:sz w:val="20"/>
                <w:szCs w:val="20"/>
              </w:rPr>
              <w:t>сельского</w:t>
            </w:r>
            <w:proofErr w:type="gramEnd"/>
            <w:r w:rsidRPr="002C3B7A">
              <w:rPr>
                <w:sz w:val="20"/>
                <w:szCs w:val="20"/>
              </w:rPr>
              <w:t xml:space="preserve"> поселения Ларьяк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628650 </w:t>
            </w:r>
          </w:p>
          <w:p w:rsidR="00B16BAA" w:rsidRPr="002C3B7A" w:rsidRDefault="00B16BAA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Ханты-Мансийский а</w:t>
            </w:r>
            <w:r w:rsidRPr="002C3B7A">
              <w:rPr>
                <w:sz w:val="20"/>
                <w:szCs w:val="20"/>
              </w:rPr>
              <w:t>в</w:t>
            </w:r>
            <w:r w:rsidRPr="002C3B7A">
              <w:rPr>
                <w:sz w:val="20"/>
                <w:szCs w:val="20"/>
              </w:rPr>
              <w:t>тономный округ – Югра,</w:t>
            </w:r>
          </w:p>
          <w:p w:rsidR="00B16BAA" w:rsidRPr="002C3B7A" w:rsidRDefault="00B16BAA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Нижневарто</w:t>
            </w:r>
            <w:r w:rsidRPr="002C3B7A">
              <w:rPr>
                <w:sz w:val="20"/>
                <w:szCs w:val="20"/>
              </w:rPr>
              <w:t>в</w:t>
            </w:r>
            <w:r w:rsidRPr="002C3B7A">
              <w:rPr>
                <w:sz w:val="20"/>
                <w:szCs w:val="20"/>
              </w:rPr>
              <w:t>ский район,</w:t>
            </w:r>
          </w:p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с. Ларьяк,</w:t>
            </w:r>
          </w:p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ул. </w:t>
            </w:r>
            <w:proofErr w:type="spellStart"/>
            <w:r w:rsidRPr="002C3B7A">
              <w:rPr>
                <w:sz w:val="20"/>
                <w:szCs w:val="20"/>
              </w:rPr>
              <w:t>Мирюгина</w:t>
            </w:r>
            <w:proofErr w:type="spellEnd"/>
            <w:r w:rsidRPr="002C3B7A">
              <w:rPr>
                <w:sz w:val="20"/>
                <w:szCs w:val="20"/>
              </w:rPr>
              <w:t>,</w:t>
            </w:r>
          </w:p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д.11.  </w:t>
            </w:r>
          </w:p>
        </w:tc>
        <w:tc>
          <w:tcPr>
            <w:tcW w:w="1383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096247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1128624000108</w:t>
            </w:r>
          </w:p>
        </w:tc>
        <w:tc>
          <w:tcPr>
            <w:tcW w:w="1169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557605" w:rsidRDefault="00B16BAA" w:rsidP="005C517F">
            <w:pPr>
              <w:jc w:val="both"/>
              <w:rPr>
                <w:sz w:val="20"/>
                <w:szCs w:val="20"/>
              </w:rPr>
            </w:pPr>
            <w:r w:rsidRPr="00557605">
              <w:rPr>
                <w:sz w:val="20"/>
                <w:szCs w:val="20"/>
              </w:rPr>
              <w:t>8603999193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еспечение пожарной безопасности населенных пунктов ра</w:t>
            </w:r>
            <w:r w:rsidRPr="002C3B7A">
              <w:rPr>
                <w:sz w:val="20"/>
                <w:szCs w:val="20"/>
              </w:rPr>
              <w:t>й</w:t>
            </w:r>
            <w:r w:rsidRPr="002C3B7A">
              <w:rPr>
                <w:sz w:val="20"/>
                <w:szCs w:val="20"/>
              </w:rPr>
              <w:t>он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</w:t>
            </w:r>
            <w:r w:rsidRPr="002C3B7A">
              <w:rPr>
                <w:sz w:val="20"/>
                <w:szCs w:val="20"/>
              </w:rPr>
              <w:t>ь</w:t>
            </w:r>
            <w:r w:rsidRPr="002C3B7A">
              <w:rPr>
                <w:sz w:val="20"/>
                <w:szCs w:val="20"/>
              </w:rPr>
              <w:t>тационная</w:t>
            </w:r>
          </w:p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09624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B16BAA" w:rsidRPr="002C3B7A" w:rsidRDefault="00B16BAA" w:rsidP="0009624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</w:t>
            </w:r>
            <w:r w:rsidRPr="002C3B7A">
              <w:rPr>
                <w:sz w:val="20"/>
                <w:szCs w:val="20"/>
              </w:rPr>
              <w:t>з</w:t>
            </w:r>
            <w:r w:rsidRPr="002C3B7A">
              <w:rPr>
                <w:sz w:val="20"/>
                <w:szCs w:val="20"/>
              </w:rPr>
              <w:t>делениями администр</w:t>
            </w:r>
            <w:r w:rsidRPr="002C3B7A">
              <w:rPr>
                <w:sz w:val="20"/>
                <w:szCs w:val="20"/>
              </w:rPr>
              <w:t>а</w:t>
            </w:r>
            <w:r w:rsidRPr="002C3B7A"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E64968" w:rsidRDefault="00B16BAA" w:rsidP="00D41571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83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2C3B7A" w:rsidTr="00B40DC3">
        <w:trPr>
          <w:trHeight w:val="284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 02</w:t>
            </w:r>
            <w:r>
              <w:rPr>
                <w:sz w:val="20"/>
                <w:szCs w:val="20"/>
              </w:rPr>
              <w:t>4</w:t>
            </w:r>
            <w:r w:rsidRPr="002C3B7A">
              <w:rPr>
                <w:sz w:val="20"/>
                <w:szCs w:val="20"/>
              </w:rPr>
              <w:t>/</w:t>
            </w:r>
          </w:p>
          <w:p w:rsidR="00B16BAA" w:rsidRPr="002C3B7A" w:rsidRDefault="00B16BAA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8E68B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6A0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бщественное Учреждение «До</w:t>
            </w:r>
            <w:r w:rsidRPr="002C3B7A">
              <w:rPr>
                <w:sz w:val="20"/>
                <w:szCs w:val="20"/>
              </w:rPr>
              <w:t>б</w:t>
            </w:r>
            <w:r w:rsidRPr="002C3B7A">
              <w:rPr>
                <w:sz w:val="20"/>
                <w:szCs w:val="20"/>
              </w:rPr>
              <w:t>ровольная Пожарная Команда городского поселения Изл</w:t>
            </w:r>
            <w:r w:rsidRPr="002C3B7A">
              <w:rPr>
                <w:sz w:val="20"/>
                <w:szCs w:val="20"/>
              </w:rPr>
              <w:t>у</w:t>
            </w:r>
            <w:r w:rsidRPr="002C3B7A">
              <w:rPr>
                <w:sz w:val="20"/>
                <w:szCs w:val="20"/>
              </w:rPr>
              <w:t>чинск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Ханты-Мансийский а</w:t>
            </w:r>
            <w:r w:rsidRPr="002C3B7A">
              <w:rPr>
                <w:sz w:val="20"/>
                <w:szCs w:val="20"/>
              </w:rPr>
              <w:t>в</w:t>
            </w:r>
            <w:r w:rsidRPr="002C3B7A">
              <w:rPr>
                <w:sz w:val="20"/>
                <w:szCs w:val="20"/>
              </w:rPr>
              <w:t>тономный округ – Югра,</w:t>
            </w:r>
          </w:p>
          <w:p w:rsidR="00B16BAA" w:rsidRPr="002C3B7A" w:rsidRDefault="00B16BAA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Нижневарто</w:t>
            </w:r>
            <w:r w:rsidRPr="002C3B7A">
              <w:rPr>
                <w:sz w:val="20"/>
                <w:szCs w:val="20"/>
              </w:rPr>
              <w:t>в</w:t>
            </w:r>
            <w:r w:rsidRPr="002C3B7A">
              <w:rPr>
                <w:sz w:val="20"/>
                <w:szCs w:val="20"/>
              </w:rPr>
              <w:t>ский район,</w:t>
            </w:r>
          </w:p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с. </w:t>
            </w:r>
            <w:proofErr w:type="spellStart"/>
            <w:r w:rsidRPr="002C3B7A">
              <w:rPr>
                <w:sz w:val="20"/>
                <w:szCs w:val="20"/>
              </w:rPr>
              <w:t>Большетархово</w:t>
            </w:r>
            <w:proofErr w:type="spellEnd"/>
            <w:r w:rsidRPr="002C3B7A">
              <w:rPr>
                <w:sz w:val="20"/>
                <w:szCs w:val="20"/>
              </w:rPr>
              <w:t>, ул. Лесная д.4</w:t>
            </w:r>
          </w:p>
        </w:tc>
        <w:tc>
          <w:tcPr>
            <w:tcW w:w="1383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096247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1128624000515</w:t>
            </w:r>
          </w:p>
        </w:tc>
        <w:tc>
          <w:tcPr>
            <w:tcW w:w="1169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557605" w:rsidRDefault="00B16BAA" w:rsidP="005C517F">
            <w:pPr>
              <w:jc w:val="both"/>
              <w:rPr>
                <w:sz w:val="20"/>
                <w:szCs w:val="20"/>
              </w:rPr>
            </w:pPr>
            <w:r w:rsidRPr="00557605">
              <w:rPr>
                <w:sz w:val="20"/>
                <w:szCs w:val="20"/>
              </w:rPr>
              <w:t>8620999644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еспечение пожарной безопасности населенных пунктов ра</w:t>
            </w:r>
            <w:r w:rsidRPr="002C3B7A">
              <w:rPr>
                <w:sz w:val="20"/>
                <w:szCs w:val="20"/>
              </w:rPr>
              <w:t>й</w:t>
            </w:r>
            <w:r w:rsidRPr="002C3B7A">
              <w:rPr>
                <w:sz w:val="20"/>
                <w:szCs w:val="20"/>
              </w:rPr>
              <w:t>он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</w:t>
            </w:r>
            <w:r w:rsidRPr="002C3B7A">
              <w:rPr>
                <w:sz w:val="20"/>
                <w:szCs w:val="20"/>
              </w:rPr>
              <w:t>ь</w:t>
            </w:r>
            <w:r w:rsidRPr="002C3B7A">
              <w:rPr>
                <w:sz w:val="20"/>
                <w:szCs w:val="20"/>
              </w:rPr>
              <w:t>тационная</w:t>
            </w:r>
          </w:p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</w:t>
            </w:r>
            <w:r w:rsidRPr="002C3B7A">
              <w:rPr>
                <w:sz w:val="20"/>
                <w:szCs w:val="20"/>
              </w:rPr>
              <w:t>з</w:t>
            </w:r>
            <w:r w:rsidRPr="002C3B7A">
              <w:rPr>
                <w:sz w:val="20"/>
                <w:szCs w:val="20"/>
              </w:rPr>
              <w:t>делениями администр</w:t>
            </w:r>
            <w:r w:rsidRPr="002C3B7A">
              <w:rPr>
                <w:sz w:val="20"/>
                <w:szCs w:val="20"/>
              </w:rPr>
              <w:t>а</w:t>
            </w:r>
            <w:r w:rsidRPr="002C3B7A"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D415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83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F23E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нформации Минюста из реестра НКО </w:t>
            </w:r>
            <w:proofErr w:type="gramStart"/>
            <w:r>
              <w:rPr>
                <w:b/>
                <w:sz w:val="20"/>
                <w:szCs w:val="20"/>
              </w:rPr>
              <w:t>исключена</w:t>
            </w:r>
            <w:proofErr w:type="gramEnd"/>
            <w:r>
              <w:rPr>
                <w:sz w:val="20"/>
                <w:szCs w:val="20"/>
              </w:rPr>
              <w:t xml:space="preserve"> (по состоянию на 01.01.2018)</w:t>
            </w:r>
          </w:p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2C3B7A" w:rsidTr="00B40DC3">
        <w:trPr>
          <w:trHeight w:val="284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 02</w:t>
            </w:r>
            <w:r>
              <w:rPr>
                <w:sz w:val="20"/>
                <w:szCs w:val="20"/>
              </w:rPr>
              <w:t>5</w:t>
            </w:r>
            <w:r w:rsidRPr="002C3B7A">
              <w:rPr>
                <w:sz w:val="20"/>
                <w:szCs w:val="20"/>
              </w:rPr>
              <w:t>/</w:t>
            </w:r>
          </w:p>
          <w:p w:rsidR="00B16BAA" w:rsidRPr="002C3B7A" w:rsidRDefault="00B16BAA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8E68B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6A07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бщественное Учреждение «До</w:t>
            </w:r>
            <w:r w:rsidRPr="002C3B7A">
              <w:rPr>
                <w:sz w:val="20"/>
                <w:szCs w:val="20"/>
              </w:rPr>
              <w:t>б</w:t>
            </w:r>
            <w:r w:rsidRPr="002C3B7A">
              <w:rPr>
                <w:sz w:val="20"/>
                <w:szCs w:val="20"/>
              </w:rPr>
              <w:t>ровольная пожарная дружина сельского поселения Зайцева Речка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628645, </w:t>
            </w:r>
          </w:p>
          <w:p w:rsidR="00B16BAA" w:rsidRPr="002C3B7A" w:rsidRDefault="00B16BAA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Ханты-Мансийский а</w:t>
            </w:r>
            <w:r w:rsidRPr="002C3B7A">
              <w:rPr>
                <w:sz w:val="20"/>
                <w:szCs w:val="20"/>
              </w:rPr>
              <w:t>в</w:t>
            </w:r>
            <w:r w:rsidRPr="002C3B7A">
              <w:rPr>
                <w:sz w:val="20"/>
                <w:szCs w:val="20"/>
              </w:rPr>
              <w:t>тономный округ – Югра,</w:t>
            </w:r>
          </w:p>
          <w:p w:rsidR="00B16BAA" w:rsidRPr="002C3B7A" w:rsidRDefault="00B16BAA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Нижневарто</w:t>
            </w:r>
            <w:r w:rsidRPr="002C3B7A">
              <w:rPr>
                <w:sz w:val="20"/>
                <w:szCs w:val="20"/>
              </w:rPr>
              <w:t>в</w:t>
            </w:r>
            <w:r w:rsidRPr="002C3B7A">
              <w:rPr>
                <w:sz w:val="20"/>
                <w:szCs w:val="20"/>
              </w:rPr>
              <w:t>ский район,</w:t>
            </w:r>
          </w:p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п. Зайцева Речка, ул. Почтовая, д. 12   </w:t>
            </w:r>
          </w:p>
        </w:tc>
        <w:tc>
          <w:tcPr>
            <w:tcW w:w="1383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096247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1128624001120</w:t>
            </w:r>
          </w:p>
        </w:tc>
        <w:tc>
          <w:tcPr>
            <w:tcW w:w="1169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557605" w:rsidRDefault="00B16BAA" w:rsidP="005C517F">
            <w:pPr>
              <w:jc w:val="both"/>
              <w:rPr>
                <w:sz w:val="20"/>
                <w:szCs w:val="20"/>
              </w:rPr>
            </w:pPr>
            <w:r w:rsidRPr="00557605">
              <w:rPr>
                <w:sz w:val="20"/>
                <w:szCs w:val="20"/>
              </w:rPr>
              <w:t>8620999669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еспечение пожарной безопасности населенных пунктов ра</w:t>
            </w:r>
            <w:r w:rsidRPr="002C3B7A">
              <w:rPr>
                <w:sz w:val="20"/>
                <w:szCs w:val="20"/>
              </w:rPr>
              <w:t>й</w:t>
            </w:r>
            <w:r w:rsidRPr="002C3B7A">
              <w:rPr>
                <w:sz w:val="20"/>
                <w:szCs w:val="20"/>
              </w:rPr>
              <w:t>он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</w:t>
            </w:r>
            <w:r w:rsidRPr="002C3B7A">
              <w:rPr>
                <w:sz w:val="20"/>
                <w:szCs w:val="20"/>
              </w:rPr>
              <w:t>ь</w:t>
            </w:r>
            <w:r w:rsidRPr="002C3B7A">
              <w:rPr>
                <w:sz w:val="20"/>
                <w:szCs w:val="20"/>
              </w:rPr>
              <w:t>тационная</w:t>
            </w:r>
          </w:p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</w:t>
            </w:r>
            <w:r w:rsidRPr="002C3B7A">
              <w:rPr>
                <w:sz w:val="20"/>
                <w:szCs w:val="20"/>
              </w:rPr>
              <w:t>з</w:t>
            </w:r>
            <w:r w:rsidRPr="002C3B7A">
              <w:rPr>
                <w:sz w:val="20"/>
                <w:szCs w:val="20"/>
              </w:rPr>
              <w:t>делениями администр</w:t>
            </w:r>
            <w:r w:rsidRPr="002C3B7A">
              <w:rPr>
                <w:sz w:val="20"/>
                <w:szCs w:val="20"/>
              </w:rPr>
              <w:t>а</w:t>
            </w:r>
            <w:r w:rsidRPr="002C3B7A"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E64968" w:rsidRDefault="00B16BAA" w:rsidP="005C517F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83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2C3B7A" w:rsidTr="00B40DC3">
        <w:trPr>
          <w:trHeight w:val="284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 02</w:t>
            </w:r>
            <w:r>
              <w:rPr>
                <w:sz w:val="20"/>
                <w:szCs w:val="20"/>
              </w:rPr>
              <w:t>6</w:t>
            </w:r>
            <w:r w:rsidRPr="002C3B7A">
              <w:rPr>
                <w:sz w:val="20"/>
                <w:szCs w:val="20"/>
              </w:rPr>
              <w:t>/</w:t>
            </w:r>
          </w:p>
          <w:p w:rsidR="00B16BAA" w:rsidRPr="002C3B7A" w:rsidRDefault="00B16BAA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8E68B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6A0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бщественное учр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ждение «Добр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 xml:space="preserve">вольная пожарная дружина </w:t>
            </w:r>
            <w:proofErr w:type="gramStart"/>
            <w:r w:rsidRPr="002C3B7A">
              <w:rPr>
                <w:sz w:val="20"/>
                <w:szCs w:val="20"/>
              </w:rPr>
              <w:t>сельского</w:t>
            </w:r>
            <w:proofErr w:type="gramEnd"/>
            <w:r w:rsidRPr="002C3B7A">
              <w:rPr>
                <w:sz w:val="20"/>
                <w:szCs w:val="20"/>
              </w:rPr>
              <w:t xml:space="preserve"> поселения Вата»</w:t>
            </w:r>
          </w:p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628636, </w:t>
            </w:r>
          </w:p>
          <w:p w:rsidR="00B16BAA" w:rsidRPr="002C3B7A" w:rsidRDefault="00B16BAA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Ханты-Мансийский а</w:t>
            </w:r>
            <w:r w:rsidRPr="002C3B7A">
              <w:rPr>
                <w:sz w:val="20"/>
                <w:szCs w:val="20"/>
              </w:rPr>
              <w:t>в</w:t>
            </w:r>
            <w:r w:rsidRPr="002C3B7A">
              <w:rPr>
                <w:sz w:val="20"/>
                <w:szCs w:val="20"/>
              </w:rPr>
              <w:t>тономный округ – Югра,</w:t>
            </w:r>
          </w:p>
          <w:p w:rsidR="00B16BAA" w:rsidRPr="002C3B7A" w:rsidRDefault="00B16BAA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Нижневарто</w:t>
            </w:r>
            <w:r w:rsidRPr="002C3B7A">
              <w:rPr>
                <w:sz w:val="20"/>
                <w:szCs w:val="20"/>
              </w:rPr>
              <w:t>в</w:t>
            </w:r>
            <w:r w:rsidRPr="002C3B7A">
              <w:rPr>
                <w:sz w:val="20"/>
                <w:szCs w:val="20"/>
              </w:rPr>
              <w:t>ский район,</w:t>
            </w:r>
          </w:p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дер. Вата, ул. Центральная, </w:t>
            </w:r>
            <w:r w:rsidRPr="002C3B7A">
              <w:rPr>
                <w:sz w:val="20"/>
                <w:szCs w:val="20"/>
              </w:rPr>
              <w:lastRenderedPageBreak/>
              <w:t>д.15 </w:t>
            </w:r>
          </w:p>
        </w:tc>
        <w:tc>
          <w:tcPr>
            <w:tcW w:w="1383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096247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lastRenderedPageBreak/>
              <w:t>1128624001373</w:t>
            </w:r>
          </w:p>
        </w:tc>
        <w:tc>
          <w:tcPr>
            <w:tcW w:w="1169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557605" w:rsidRDefault="00B16BAA" w:rsidP="005C517F">
            <w:pPr>
              <w:jc w:val="both"/>
              <w:rPr>
                <w:sz w:val="20"/>
                <w:szCs w:val="20"/>
              </w:rPr>
            </w:pPr>
            <w:r w:rsidRPr="00557605">
              <w:rPr>
                <w:sz w:val="20"/>
                <w:szCs w:val="20"/>
              </w:rPr>
              <w:t>8620999676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еспечение пожарной безопасности населенных пунктов ра</w:t>
            </w:r>
            <w:r w:rsidRPr="002C3B7A">
              <w:rPr>
                <w:sz w:val="20"/>
                <w:szCs w:val="20"/>
              </w:rPr>
              <w:t>й</w:t>
            </w:r>
            <w:r w:rsidRPr="002C3B7A">
              <w:rPr>
                <w:sz w:val="20"/>
                <w:szCs w:val="20"/>
              </w:rPr>
              <w:t>он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</w:t>
            </w:r>
            <w:r w:rsidRPr="002C3B7A">
              <w:rPr>
                <w:sz w:val="20"/>
                <w:szCs w:val="20"/>
              </w:rPr>
              <w:t>ь</w:t>
            </w:r>
            <w:r w:rsidRPr="002C3B7A">
              <w:rPr>
                <w:sz w:val="20"/>
                <w:szCs w:val="20"/>
              </w:rPr>
              <w:t>тационная</w:t>
            </w:r>
          </w:p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</w:t>
            </w:r>
            <w:r w:rsidRPr="002C3B7A">
              <w:rPr>
                <w:sz w:val="20"/>
                <w:szCs w:val="20"/>
              </w:rPr>
              <w:t>з</w:t>
            </w:r>
            <w:r w:rsidRPr="002C3B7A">
              <w:rPr>
                <w:sz w:val="20"/>
                <w:szCs w:val="20"/>
              </w:rPr>
              <w:t>делениями администр</w:t>
            </w:r>
            <w:r w:rsidRPr="002C3B7A">
              <w:rPr>
                <w:sz w:val="20"/>
                <w:szCs w:val="20"/>
              </w:rPr>
              <w:t>а</w:t>
            </w:r>
            <w:r w:rsidRPr="002C3B7A"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E64968" w:rsidRDefault="00B16BAA" w:rsidP="005C517F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83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2C3B7A" w:rsidTr="00B40DC3">
        <w:trPr>
          <w:trHeight w:val="284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lastRenderedPageBreak/>
              <w:t> 02</w:t>
            </w:r>
            <w:r>
              <w:rPr>
                <w:sz w:val="20"/>
                <w:szCs w:val="20"/>
              </w:rPr>
              <w:t>7</w:t>
            </w:r>
            <w:r w:rsidRPr="002C3B7A">
              <w:rPr>
                <w:sz w:val="20"/>
                <w:szCs w:val="20"/>
              </w:rPr>
              <w:t>/</w:t>
            </w:r>
          </w:p>
          <w:p w:rsidR="00B16BAA" w:rsidRPr="002C3B7A" w:rsidRDefault="00B16BAA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8E68B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6A07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бщественное учр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ждение «Добр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 xml:space="preserve">вольная пожарная команда </w:t>
            </w:r>
            <w:proofErr w:type="gramStart"/>
            <w:r w:rsidRPr="002C3B7A">
              <w:rPr>
                <w:sz w:val="20"/>
                <w:szCs w:val="20"/>
              </w:rPr>
              <w:t>сельского</w:t>
            </w:r>
            <w:proofErr w:type="gramEnd"/>
            <w:r w:rsidRPr="002C3B7A">
              <w:rPr>
                <w:sz w:val="20"/>
                <w:szCs w:val="20"/>
              </w:rPr>
              <w:t xml:space="preserve"> поселения </w:t>
            </w:r>
            <w:proofErr w:type="spellStart"/>
            <w:r w:rsidRPr="002C3B7A">
              <w:rPr>
                <w:sz w:val="20"/>
                <w:szCs w:val="20"/>
              </w:rPr>
              <w:t>Аган</w:t>
            </w:r>
            <w:proofErr w:type="spellEnd"/>
            <w:r w:rsidRPr="002C3B7A">
              <w:rPr>
                <w:sz w:val="20"/>
                <w:szCs w:val="20"/>
              </w:rPr>
              <w:t xml:space="preserve">»  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628637, </w:t>
            </w:r>
          </w:p>
          <w:p w:rsidR="00B16BAA" w:rsidRPr="002C3B7A" w:rsidRDefault="00B16BAA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Ханты-Мансийский а</w:t>
            </w:r>
            <w:r w:rsidRPr="002C3B7A">
              <w:rPr>
                <w:sz w:val="20"/>
                <w:szCs w:val="20"/>
              </w:rPr>
              <w:t>в</w:t>
            </w:r>
            <w:r w:rsidRPr="002C3B7A">
              <w:rPr>
                <w:sz w:val="20"/>
                <w:szCs w:val="20"/>
              </w:rPr>
              <w:t>тономный округ – Югра,</w:t>
            </w:r>
          </w:p>
          <w:p w:rsidR="00B16BAA" w:rsidRPr="002C3B7A" w:rsidRDefault="00B16BAA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Нижневарто</w:t>
            </w:r>
            <w:r w:rsidRPr="002C3B7A">
              <w:rPr>
                <w:sz w:val="20"/>
                <w:szCs w:val="20"/>
              </w:rPr>
              <w:t>в</w:t>
            </w:r>
            <w:r w:rsidRPr="002C3B7A">
              <w:rPr>
                <w:sz w:val="20"/>
                <w:szCs w:val="20"/>
              </w:rPr>
              <w:t>ский район,</w:t>
            </w:r>
          </w:p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с.п. </w:t>
            </w:r>
            <w:proofErr w:type="spellStart"/>
            <w:r w:rsidRPr="002C3B7A">
              <w:rPr>
                <w:sz w:val="20"/>
                <w:szCs w:val="20"/>
              </w:rPr>
              <w:t>Аган</w:t>
            </w:r>
            <w:proofErr w:type="spellEnd"/>
            <w:r w:rsidRPr="002C3B7A">
              <w:rPr>
                <w:sz w:val="20"/>
                <w:szCs w:val="20"/>
              </w:rPr>
              <w:t xml:space="preserve">, ул. Береговая, д.5  </w:t>
            </w:r>
          </w:p>
        </w:tc>
        <w:tc>
          <w:tcPr>
            <w:tcW w:w="1383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096247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1128624001593</w:t>
            </w:r>
          </w:p>
        </w:tc>
        <w:tc>
          <w:tcPr>
            <w:tcW w:w="1169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557605" w:rsidRDefault="00B16BAA" w:rsidP="005C517F">
            <w:pPr>
              <w:jc w:val="both"/>
              <w:rPr>
                <w:sz w:val="20"/>
                <w:szCs w:val="20"/>
              </w:rPr>
            </w:pPr>
            <w:r w:rsidRPr="00557605">
              <w:rPr>
                <w:sz w:val="20"/>
                <w:szCs w:val="20"/>
              </w:rPr>
              <w:t>8620999690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еспечение пожарной безопасности населенных пунктов ра</w:t>
            </w:r>
            <w:r w:rsidRPr="002C3B7A">
              <w:rPr>
                <w:sz w:val="20"/>
                <w:szCs w:val="20"/>
              </w:rPr>
              <w:t>й</w:t>
            </w:r>
            <w:r w:rsidRPr="002C3B7A">
              <w:rPr>
                <w:sz w:val="20"/>
                <w:szCs w:val="20"/>
              </w:rPr>
              <w:t>он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</w:t>
            </w:r>
            <w:r w:rsidRPr="002C3B7A">
              <w:rPr>
                <w:sz w:val="20"/>
                <w:szCs w:val="20"/>
              </w:rPr>
              <w:t>ь</w:t>
            </w:r>
            <w:r w:rsidRPr="002C3B7A">
              <w:rPr>
                <w:sz w:val="20"/>
                <w:szCs w:val="20"/>
              </w:rPr>
              <w:t>тационная</w:t>
            </w:r>
          </w:p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</w:t>
            </w:r>
            <w:r w:rsidRPr="002C3B7A">
              <w:rPr>
                <w:sz w:val="20"/>
                <w:szCs w:val="20"/>
              </w:rPr>
              <w:t>з</w:t>
            </w:r>
            <w:r w:rsidRPr="002C3B7A">
              <w:rPr>
                <w:sz w:val="20"/>
                <w:szCs w:val="20"/>
              </w:rPr>
              <w:t>делениями администр</w:t>
            </w:r>
            <w:r w:rsidRPr="002C3B7A">
              <w:rPr>
                <w:sz w:val="20"/>
                <w:szCs w:val="20"/>
              </w:rPr>
              <w:t>а</w:t>
            </w:r>
            <w:r w:rsidRPr="002C3B7A"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83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F23E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нформации Минюста из реестра НКО </w:t>
            </w:r>
            <w:proofErr w:type="gramStart"/>
            <w:r>
              <w:rPr>
                <w:b/>
                <w:sz w:val="20"/>
                <w:szCs w:val="20"/>
              </w:rPr>
              <w:t>исключена</w:t>
            </w:r>
            <w:proofErr w:type="gramEnd"/>
            <w:r>
              <w:rPr>
                <w:sz w:val="20"/>
                <w:szCs w:val="20"/>
              </w:rPr>
              <w:t xml:space="preserve"> (по состоянию на 01.01.2018)</w:t>
            </w:r>
          </w:p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2C3B7A" w:rsidTr="00B40DC3">
        <w:trPr>
          <w:trHeight w:val="284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 02</w:t>
            </w:r>
            <w:r>
              <w:rPr>
                <w:sz w:val="20"/>
                <w:szCs w:val="20"/>
              </w:rPr>
              <w:t>8</w:t>
            </w:r>
            <w:r w:rsidRPr="002C3B7A">
              <w:rPr>
                <w:sz w:val="20"/>
                <w:szCs w:val="20"/>
              </w:rPr>
              <w:t>/</w:t>
            </w:r>
          </w:p>
          <w:p w:rsidR="00B16BAA" w:rsidRPr="002C3B7A" w:rsidRDefault="00B16BAA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8E68B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096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бщественное учр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ждение «Добр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 xml:space="preserve">вольная пожарная дружина </w:t>
            </w:r>
            <w:proofErr w:type="gramStart"/>
            <w:r w:rsidRPr="002C3B7A">
              <w:rPr>
                <w:sz w:val="20"/>
                <w:szCs w:val="20"/>
              </w:rPr>
              <w:t>сельского</w:t>
            </w:r>
            <w:proofErr w:type="gramEnd"/>
            <w:r w:rsidRPr="002C3B7A">
              <w:rPr>
                <w:sz w:val="20"/>
                <w:szCs w:val="20"/>
              </w:rPr>
              <w:t xml:space="preserve"> поселения Ваховск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09624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628656, </w:t>
            </w:r>
          </w:p>
          <w:p w:rsidR="00B16BAA" w:rsidRPr="002C3B7A" w:rsidRDefault="00B16BAA" w:rsidP="0009624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ХМАО-Югра, Ханты-Мансийский а</w:t>
            </w:r>
            <w:r w:rsidRPr="002C3B7A">
              <w:rPr>
                <w:sz w:val="20"/>
                <w:szCs w:val="20"/>
              </w:rPr>
              <w:t>в</w:t>
            </w:r>
            <w:r w:rsidRPr="002C3B7A">
              <w:rPr>
                <w:sz w:val="20"/>
                <w:szCs w:val="20"/>
              </w:rPr>
              <w:t>тономный округ – Югра,</w:t>
            </w:r>
          </w:p>
          <w:p w:rsidR="00B16BAA" w:rsidRPr="002C3B7A" w:rsidRDefault="00B16BAA" w:rsidP="0009624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Нижневарто</w:t>
            </w:r>
            <w:r w:rsidRPr="002C3B7A">
              <w:rPr>
                <w:sz w:val="20"/>
                <w:szCs w:val="20"/>
              </w:rPr>
              <w:t>в</w:t>
            </w:r>
            <w:r w:rsidRPr="002C3B7A">
              <w:rPr>
                <w:sz w:val="20"/>
                <w:szCs w:val="20"/>
              </w:rPr>
              <w:t>ский район,</w:t>
            </w:r>
          </w:p>
          <w:p w:rsidR="00B16BAA" w:rsidRPr="002C3B7A" w:rsidRDefault="00B16BAA" w:rsidP="0009624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п. Ваховск, 1 </w:t>
            </w:r>
            <w:proofErr w:type="spellStart"/>
            <w:r w:rsidRPr="002C3B7A">
              <w:rPr>
                <w:sz w:val="20"/>
                <w:szCs w:val="20"/>
              </w:rPr>
              <w:t>мкрн</w:t>
            </w:r>
            <w:proofErr w:type="spellEnd"/>
            <w:r w:rsidRPr="002C3B7A">
              <w:rPr>
                <w:sz w:val="20"/>
                <w:szCs w:val="20"/>
              </w:rPr>
              <w:t>, д. 6 а</w:t>
            </w:r>
          </w:p>
        </w:tc>
        <w:tc>
          <w:tcPr>
            <w:tcW w:w="1383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096247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1128624001087</w:t>
            </w:r>
          </w:p>
        </w:tc>
        <w:tc>
          <w:tcPr>
            <w:tcW w:w="1169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557605" w:rsidRDefault="00B16BAA" w:rsidP="005C517F">
            <w:pPr>
              <w:jc w:val="both"/>
              <w:rPr>
                <w:sz w:val="20"/>
                <w:szCs w:val="20"/>
              </w:rPr>
            </w:pPr>
            <w:r w:rsidRPr="00557605">
              <w:rPr>
                <w:sz w:val="20"/>
                <w:szCs w:val="20"/>
              </w:rPr>
              <w:t>8620999651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еспечение пожарной безопасности населенных пунктов ра</w:t>
            </w:r>
            <w:r w:rsidRPr="002C3B7A">
              <w:rPr>
                <w:sz w:val="20"/>
                <w:szCs w:val="20"/>
              </w:rPr>
              <w:t>й</w:t>
            </w:r>
            <w:r w:rsidRPr="002C3B7A">
              <w:rPr>
                <w:sz w:val="20"/>
                <w:szCs w:val="20"/>
              </w:rPr>
              <w:t>он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</w:t>
            </w:r>
            <w:r w:rsidRPr="002C3B7A">
              <w:rPr>
                <w:sz w:val="20"/>
                <w:szCs w:val="20"/>
              </w:rPr>
              <w:t>ь</w:t>
            </w:r>
            <w:r w:rsidRPr="002C3B7A">
              <w:rPr>
                <w:sz w:val="20"/>
                <w:szCs w:val="20"/>
              </w:rPr>
              <w:t>тационная</w:t>
            </w:r>
          </w:p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</w:t>
            </w:r>
            <w:r w:rsidRPr="002C3B7A">
              <w:rPr>
                <w:sz w:val="20"/>
                <w:szCs w:val="20"/>
              </w:rPr>
              <w:t>з</w:t>
            </w:r>
            <w:r w:rsidRPr="002C3B7A">
              <w:rPr>
                <w:sz w:val="20"/>
                <w:szCs w:val="20"/>
              </w:rPr>
              <w:t>делениями администр</w:t>
            </w:r>
            <w:r w:rsidRPr="002C3B7A">
              <w:rPr>
                <w:sz w:val="20"/>
                <w:szCs w:val="20"/>
              </w:rPr>
              <w:t>а</w:t>
            </w:r>
            <w:r w:rsidRPr="002C3B7A"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E64968" w:rsidRDefault="00B16BAA" w:rsidP="005C517F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83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2C3B7A" w:rsidTr="00B40DC3">
        <w:trPr>
          <w:trHeight w:val="284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 0</w:t>
            </w:r>
            <w:r>
              <w:rPr>
                <w:sz w:val="20"/>
                <w:szCs w:val="20"/>
              </w:rPr>
              <w:t>29</w:t>
            </w:r>
            <w:r w:rsidRPr="002C3B7A">
              <w:rPr>
                <w:sz w:val="20"/>
                <w:szCs w:val="20"/>
              </w:rPr>
              <w:t>/</w:t>
            </w:r>
          </w:p>
          <w:p w:rsidR="00B16BAA" w:rsidRPr="002C3B7A" w:rsidRDefault="00B16BAA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8E68B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6A0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бщественное учр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ждение «Добр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 xml:space="preserve">вольная пожарная дружина </w:t>
            </w:r>
            <w:proofErr w:type="gramStart"/>
            <w:r w:rsidRPr="002C3B7A">
              <w:rPr>
                <w:sz w:val="20"/>
                <w:szCs w:val="20"/>
              </w:rPr>
              <w:t>сельского</w:t>
            </w:r>
            <w:proofErr w:type="gramEnd"/>
            <w:r w:rsidRPr="002C3B7A">
              <w:rPr>
                <w:sz w:val="20"/>
                <w:szCs w:val="20"/>
              </w:rPr>
              <w:t xml:space="preserve"> поселения </w:t>
            </w:r>
            <w:proofErr w:type="spellStart"/>
            <w:r w:rsidRPr="002C3B7A">
              <w:rPr>
                <w:sz w:val="20"/>
                <w:szCs w:val="20"/>
              </w:rPr>
              <w:t>Покур</w:t>
            </w:r>
            <w:proofErr w:type="spellEnd"/>
            <w:r w:rsidRPr="002C3B7A">
              <w:rPr>
                <w:sz w:val="20"/>
                <w:szCs w:val="20"/>
              </w:rPr>
              <w:t>»</w:t>
            </w:r>
          </w:p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628630, </w:t>
            </w:r>
          </w:p>
          <w:p w:rsidR="00B16BAA" w:rsidRPr="002C3B7A" w:rsidRDefault="00B16BAA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ХМАО-Югра, Ханты-Мансийский а</w:t>
            </w:r>
            <w:r w:rsidRPr="002C3B7A">
              <w:rPr>
                <w:sz w:val="20"/>
                <w:szCs w:val="20"/>
              </w:rPr>
              <w:t>в</w:t>
            </w:r>
            <w:r w:rsidRPr="002C3B7A">
              <w:rPr>
                <w:sz w:val="20"/>
                <w:szCs w:val="20"/>
              </w:rPr>
              <w:t>тономный округ – Югра,</w:t>
            </w:r>
          </w:p>
          <w:p w:rsidR="00B16BAA" w:rsidRPr="002C3B7A" w:rsidRDefault="00B16BAA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Нижневарто</w:t>
            </w:r>
            <w:r w:rsidRPr="002C3B7A">
              <w:rPr>
                <w:sz w:val="20"/>
                <w:szCs w:val="20"/>
              </w:rPr>
              <w:t>в</w:t>
            </w:r>
            <w:r w:rsidRPr="002C3B7A">
              <w:rPr>
                <w:sz w:val="20"/>
                <w:szCs w:val="20"/>
              </w:rPr>
              <w:t>ский район,</w:t>
            </w:r>
          </w:p>
          <w:p w:rsidR="00B16BAA" w:rsidRPr="002C3B7A" w:rsidRDefault="00B16BAA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 с. </w:t>
            </w:r>
            <w:proofErr w:type="spellStart"/>
            <w:r w:rsidRPr="002C3B7A">
              <w:rPr>
                <w:sz w:val="20"/>
                <w:szCs w:val="20"/>
              </w:rPr>
              <w:t>Покур</w:t>
            </w:r>
            <w:proofErr w:type="spellEnd"/>
            <w:r w:rsidRPr="002C3B7A">
              <w:rPr>
                <w:sz w:val="20"/>
                <w:szCs w:val="20"/>
              </w:rPr>
              <w:t>, ул. Центральная, д. 42а </w:t>
            </w:r>
          </w:p>
        </w:tc>
        <w:tc>
          <w:tcPr>
            <w:tcW w:w="1383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096247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1128624001571</w:t>
            </w:r>
          </w:p>
        </w:tc>
        <w:tc>
          <w:tcPr>
            <w:tcW w:w="1169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7825F6" w:rsidRDefault="00B16BAA" w:rsidP="005C517F">
            <w:pPr>
              <w:jc w:val="both"/>
              <w:rPr>
                <w:sz w:val="20"/>
                <w:szCs w:val="20"/>
              </w:rPr>
            </w:pPr>
            <w:r w:rsidRPr="007825F6">
              <w:rPr>
                <w:sz w:val="20"/>
                <w:szCs w:val="20"/>
              </w:rPr>
              <w:t>8620999683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еспечение пожарной безопасности населенных пунктов ра</w:t>
            </w:r>
            <w:r w:rsidRPr="002C3B7A">
              <w:rPr>
                <w:sz w:val="20"/>
                <w:szCs w:val="20"/>
              </w:rPr>
              <w:t>й</w:t>
            </w:r>
            <w:r w:rsidRPr="002C3B7A">
              <w:rPr>
                <w:sz w:val="20"/>
                <w:szCs w:val="20"/>
              </w:rPr>
              <w:t>он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</w:t>
            </w:r>
            <w:r w:rsidRPr="002C3B7A">
              <w:rPr>
                <w:sz w:val="20"/>
                <w:szCs w:val="20"/>
              </w:rPr>
              <w:t>ь</w:t>
            </w:r>
            <w:r w:rsidRPr="002C3B7A">
              <w:rPr>
                <w:sz w:val="20"/>
                <w:szCs w:val="20"/>
              </w:rPr>
              <w:t>тационная</w:t>
            </w:r>
          </w:p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</w:t>
            </w:r>
            <w:r w:rsidRPr="002C3B7A">
              <w:rPr>
                <w:sz w:val="20"/>
                <w:szCs w:val="20"/>
              </w:rPr>
              <w:t>з</w:t>
            </w:r>
            <w:r w:rsidRPr="002C3B7A">
              <w:rPr>
                <w:sz w:val="20"/>
                <w:szCs w:val="20"/>
              </w:rPr>
              <w:t>делениями администр</w:t>
            </w:r>
            <w:r w:rsidRPr="002C3B7A">
              <w:rPr>
                <w:sz w:val="20"/>
                <w:szCs w:val="20"/>
              </w:rPr>
              <w:t>а</w:t>
            </w:r>
            <w:r w:rsidRPr="002C3B7A"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83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675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нформации Минюста из реестра НКО </w:t>
            </w:r>
            <w:proofErr w:type="gramStart"/>
            <w:r>
              <w:rPr>
                <w:b/>
                <w:sz w:val="20"/>
                <w:szCs w:val="20"/>
              </w:rPr>
              <w:t>исключена</w:t>
            </w:r>
            <w:proofErr w:type="gramEnd"/>
            <w:r>
              <w:rPr>
                <w:sz w:val="20"/>
                <w:szCs w:val="20"/>
              </w:rPr>
              <w:t xml:space="preserve"> (по состоянию на 01.01.2018)</w:t>
            </w:r>
          </w:p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2C3B7A" w:rsidTr="00B40DC3">
        <w:trPr>
          <w:trHeight w:val="284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2C3B7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 0</w:t>
            </w:r>
            <w:r>
              <w:rPr>
                <w:sz w:val="20"/>
                <w:szCs w:val="20"/>
              </w:rPr>
              <w:t>30</w:t>
            </w:r>
            <w:r w:rsidRPr="002C3B7A">
              <w:rPr>
                <w:sz w:val="20"/>
                <w:szCs w:val="20"/>
              </w:rPr>
              <w:t>/</w:t>
            </w:r>
          </w:p>
          <w:p w:rsidR="00B16BAA" w:rsidRPr="002C3B7A" w:rsidRDefault="00B16BAA" w:rsidP="002C3B7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8E68B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1E0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бщественное учр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ждение «Добр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 xml:space="preserve">вольная пожарная дружина городского поселения </w:t>
            </w:r>
            <w:proofErr w:type="spellStart"/>
            <w:r w:rsidRPr="002C3B7A">
              <w:rPr>
                <w:bCs/>
                <w:sz w:val="20"/>
                <w:szCs w:val="20"/>
              </w:rPr>
              <w:t>Нов</w:t>
            </w:r>
            <w:r w:rsidRPr="002C3B7A">
              <w:rPr>
                <w:bCs/>
                <w:sz w:val="20"/>
                <w:szCs w:val="20"/>
              </w:rPr>
              <w:t>о</w:t>
            </w:r>
            <w:r w:rsidRPr="002C3B7A">
              <w:rPr>
                <w:bCs/>
                <w:sz w:val="20"/>
                <w:szCs w:val="20"/>
              </w:rPr>
              <w:t>аганск</w:t>
            </w:r>
            <w:proofErr w:type="spellEnd"/>
            <w:r w:rsidRPr="002C3B7A">
              <w:rPr>
                <w:sz w:val="20"/>
                <w:szCs w:val="20"/>
              </w:rPr>
              <w:t>»</w:t>
            </w:r>
          </w:p>
          <w:p w:rsidR="00B16BAA" w:rsidRPr="002C3B7A" w:rsidRDefault="00B16BAA" w:rsidP="001E08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1E0845">
            <w:pPr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628638 ХМАО-Югра, пгт. </w:t>
            </w:r>
            <w:proofErr w:type="spellStart"/>
            <w:r w:rsidRPr="002C3B7A">
              <w:rPr>
                <w:sz w:val="20"/>
                <w:szCs w:val="20"/>
              </w:rPr>
              <w:t>Нов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аганск</w:t>
            </w:r>
            <w:proofErr w:type="spellEnd"/>
            <w:r w:rsidRPr="002C3B7A">
              <w:rPr>
                <w:sz w:val="20"/>
                <w:szCs w:val="20"/>
              </w:rPr>
              <w:t xml:space="preserve">, ул. </w:t>
            </w:r>
            <w:proofErr w:type="spellStart"/>
            <w:r w:rsidRPr="002C3B7A">
              <w:rPr>
                <w:sz w:val="20"/>
                <w:szCs w:val="20"/>
              </w:rPr>
              <w:t>Те</w:t>
            </w:r>
            <w:r w:rsidRPr="002C3B7A">
              <w:rPr>
                <w:sz w:val="20"/>
                <w:szCs w:val="20"/>
              </w:rPr>
              <w:t>х</w:t>
            </w:r>
            <w:r w:rsidRPr="002C3B7A">
              <w:rPr>
                <w:sz w:val="20"/>
                <w:szCs w:val="20"/>
              </w:rPr>
              <w:t>снаб</w:t>
            </w:r>
            <w:proofErr w:type="spellEnd"/>
            <w:r w:rsidRPr="002C3B7A">
              <w:rPr>
                <w:sz w:val="20"/>
                <w:szCs w:val="20"/>
              </w:rPr>
              <w:t>, 100</w:t>
            </w:r>
          </w:p>
          <w:p w:rsidR="00B16BAA" w:rsidRPr="002C3B7A" w:rsidRDefault="00B16BAA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096247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1128624002297</w:t>
            </w:r>
          </w:p>
        </w:tc>
        <w:tc>
          <w:tcPr>
            <w:tcW w:w="1169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7825F6" w:rsidRDefault="00B16BAA" w:rsidP="005C517F">
            <w:pPr>
              <w:jc w:val="both"/>
              <w:rPr>
                <w:sz w:val="20"/>
                <w:szCs w:val="20"/>
              </w:rPr>
            </w:pPr>
            <w:r w:rsidRPr="007825F6">
              <w:rPr>
                <w:sz w:val="20"/>
                <w:szCs w:val="20"/>
              </w:rPr>
              <w:t>8620999700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1E0845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еспечение пожарной безопасности населенных пунктов ра</w:t>
            </w:r>
            <w:r w:rsidRPr="002C3B7A">
              <w:rPr>
                <w:sz w:val="20"/>
                <w:szCs w:val="20"/>
              </w:rPr>
              <w:t>й</w:t>
            </w:r>
            <w:r w:rsidRPr="002C3B7A">
              <w:rPr>
                <w:sz w:val="20"/>
                <w:szCs w:val="20"/>
              </w:rPr>
              <w:t>он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1E0845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</w:t>
            </w:r>
            <w:r w:rsidRPr="002C3B7A">
              <w:rPr>
                <w:sz w:val="20"/>
                <w:szCs w:val="20"/>
              </w:rPr>
              <w:t>ь</w:t>
            </w:r>
            <w:r w:rsidRPr="002C3B7A">
              <w:rPr>
                <w:sz w:val="20"/>
                <w:szCs w:val="20"/>
              </w:rPr>
              <w:t>тационная</w:t>
            </w:r>
          </w:p>
          <w:p w:rsidR="00B16BAA" w:rsidRPr="002C3B7A" w:rsidRDefault="00B16BAA" w:rsidP="001E0845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1E0845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B16BAA" w:rsidRPr="002C3B7A" w:rsidRDefault="00B16BAA" w:rsidP="001E0845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</w:t>
            </w:r>
            <w:r w:rsidRPr="002C3B7A">
              <w:rPr>
                <w:sz w:val="20"/>
                <w:szCs w:val="20"/>
              </w:rPr>
              <w:t>з</w:t>
            </w:r>
            <w:r w:rsidRPr="002C3B7A">
              <w:rPr>
                <w:sz w:val="20"/>
                <w:szCs w:val="20"/>
              </w:rPr>
              <w:t>делениями администр</w:t>
            </w:r>
            <w:r w:rsidRPr="002C3B7A">
              <w:rPr>
                <w:sz w:val="20"/>
                <w:szCs w:val="20"/>
              </w:rPr>
              <w:t>а</w:t>
            </w:r>
            <w:r w:rsidRPr="002C3B7A"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E64968" w:rsidRDefault="00B16BAA" w:rsidP="005C517F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83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2C3B7A" w:rsidTr="00B40DC3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8C6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/</w:t>
            </w:r>
          </w:p>
          <w:p w:rsidR="00B16BAA" w:rsidRDefault="00B16BAA" w:rsidP="008C6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  <w:p w:rsidR="00B16BAA" w:rsidRDefault="00B16BAA" w:rsidP="008C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8C6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8D21E9" w:rsidRDefault="00B16BAA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D21E9">
              <w:rPr>
                <w:sz w:val="20"/>
                <w:szCs w:val="20"/>
              </w:rPr>
              <w:t>бщественная орг</w:t>
            </w:r>
            <w:r w:rsidRPr="008D21E9">
              <w:rPr>
                <w:sz w:val="20"/>
                <w:szCs w:val="20"/>
              </w:rPr>
              <w:t>а</w:t>
            </w:r>
            <w:r w:rsidRPr="008D21E9">
              <w:rPr>
                <w:sz w:val="20"/>
                <w:szCs w:val="20"/>
              </w:rPr>
              <w:t>низация Нижнева</w:t>
            </w:r>
            <w:r w:rsidRPr="008D21E9">
              <w:rPr>
                <w:sz w:val="20"/>
                <w:szCs w:val="20"/>
              </w:rPr>
              <w:t>р</w:t>
            </w:r>
            <w:r w:rsidRPr="008D21E9">
              <w:rPr>
                <w:sz w:val="20"/>
                <w:szCs w:val="20"/>
              </w:rPr>
              <w:t>товского района</w:t>
            </w:r>
            <w:r w:rsidRPr="008D21E9">
              <w:rPr>
                <w:bCs/>
                <w:sz w:val="20"/>
                <w:szCs w:val="20"/>
              </w:rPr>
              <w:t xml:space="preserve"> «Ассоциация разв</w:t>
            </w:r>
            <w:r w:rsidRPr="008D21E9">
              <w:rPr>
                <w:bCs/>
                <w:sz w:val="20"/>
                <w:szCs w:val="20"/>
              </w:rPr>
              <w:t>и</w:t>
            </w:r>
            <w:r w:rsidRPr="008D21E9">
              <w:rPr>
                <w:bCs/>
                <w:sz w:val="20"/>
                <w:szCs w:val="20"/>
              </w:rPr>
              <w:t>тия и поддержки малого и среднего бизнеса»</w:t>
            </w:r>
          </w:p>
          <w:p w:rsidR="00B16BAA" w:rsidRPr="008D21E9" w:rsidRDefault="00B16BAA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8D21E9" w:rsidRDefault="00B16BAA" w:rsidP="008C6287">
            <w:pPr>
              <w:jc w:val="both"/>
              <w:rPr>
                <w:sz w:val="20"/>
                <w:szCs w:val="20"/>
              </w:rPr>
            </w:pPr>
            <w:r w:rsidRPr="008D21E9">
              <w:rPr>
                <w:sz w:val="20"/>
                <w:szCs w:val="18"/>
              </w:rPr>
              <w:t>628634, Ханты-Мансийский а</w:t>
            </w:r>
            <w:r w:rsidRPr="008D21E9">
              <w:rPr>
                <w:sz w:val="20"/>
                <w:szCs w:val="18"/>
              </w:rPr>
              <w:t>в</w:t>
            </w:r>
            <w:r w:rsidRPr="008D21E9">
              <w:rPr>
                <w:sz w:val="20"/>
                <w:szCs w:val="18"/>
              </w:rPr>
              <w:t>тономный округ – Югра, Нижн</w:t>
            </w:r>
            <w:r w:rsidRPr="008D21E9">
              <w:rPr>
                <w:sz w:val="20"/>
                <w:szCs w:val="18"/>
              </w:rPr>
              <w:t>е</w:t>
            </w:r>
            <w:r w:rsidRPr="008D21E9">
              <w:rPr>
                <w:sz w:val="20"/>
                <w:szCs w:val="18"/>
              </w:rPr>
              <w:t>вартовский ра</w:t>
            </w:r>
            <w:r w:rsidRPr="008D21E9">
              <w:rPr>
                <w:sz w:val="20"/>
                <w:szCs w:val="18"/>
              </w:rPr>
              <w:t>й</w:t>
            </w:r>
            <w:r w:rsidRPr="008D21E9">
              <w:rPr>
                <w:sz w:val="20"/>
                <w:szCs w:val="18"/>
              </w:rPr>
              <w:t>она, пгт. Изл</w:t>
            </w:r>
            <w:r w:rsidRPr="008D21E9">
              <w:rPr>
                <w:sz w:val="20"/>
                <w:szCs w:val="18"/>
              </w:rPr>
              <w:t>у</w:t>
            </w:r>
            <w:r w:rsidRPr="008D21E9">
              <w:rPr>
                <w:sz w:val="20"/>
                <w:szCs w:val="18"/>
              </w:rPr>
              <w:t>чинск, ул. Ке</w:t>
            </w:r>
            <w:r w:rsidRPr="008D21E9">
              <w:rPr>
                <w:sz w:val="20"/>
                <w:szCs w:val="18"/>
              </w:rPr>
              <w:t>д</w:t>
            </w:r>
            <w:r w:rsidRPr="008D21E9">
              <w:rPr>
                <w:sz w:val="20"/>
                <w:szCs w:val="18"/>
              </w:rPr>
              <w:t>ровая, д. 7</w:t>
            </w:r>
            <w:r w:rsidRPr="008D21E9">
              <w:rPr>
                <w:sz w:val="20"/>
                <w:szCs w:val="21"/>
              </w:rPr>
              <w:br/>
            </w:r>
          </w:p>
        </w:tc>
        <w:tc>
          <w:tcPr>
            <w:tcW w:w="138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28624001296</w:t>
            </w:r>
          </w:p>
        </w:tc>
        <w:tc>
          <w:tcPr>
            <w:tcW w:w="116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436F22" w:rsidRDefault="00B16BAA" w:rsidP="008C6287">
            <w:pPr>
              <w:jc w:val="both"/>
              <w:rPr>
                <w:sz w:val="20"/>
                <w:szCs w:val="20"/>
              </w:rPr>
            </w:pPr>
            <w:r w:rsidRPr="00436F22">
              <w:rPr>
                <w:sz w:val="20"/>
                <w:szCs w:val="20"/>
              </w:rPr>
              <w:t>860399938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, анализ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йствие субъектам предпр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ательской деятельности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B16BAA" w:rsidRPr="00105FAE" w:rsidRDefault="00B16BAA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елениями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E64968" w:rsidRDefault="00B16BAA" w:rsidP="008C6287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B16BAA" w:rsidRPr="00E64968" w:rsidRDefault="00B16BAA" w:rsidP="008C6287">
            <w:pPr>
              <w:jc w:val="both"/>
              <w:rPr>
                <w:b/>
                <w:sz w:val="20"/>
                <w:szCs w:val="20"/>
              </w:rPr>
            </w:pPr>
          </w:p>
          <w:p w:rsidR="00B16BAA" w:rsidRPr="00E64968" w:rsidRDefault="00B16BAA" w:rsidP="008C628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8C6287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2C3B7A" w:rsidTr="00B40DC3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8C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8C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8D21E9" w:rsidRDefault="00B16BAA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8D21E9" w:rsidRDefault="00B16BAA" w:rsidP="008C6287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436F22" w:rsidRDefault="00B16BAA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информ</w:t>
            </w:r>
            <w:r w:rsidRPr="002C3B7A">
              <w:rPr>
                <w:sz w:val="20"/>
                <w:szCs w:val="20"/>
              </w:rPr>
              <w:t>а</w:t>
            </w:r>
            <w:r w:rsidRPr="002C3B7A">
              <w:rPr>
                <w:sz w:val="20"/>
                <w:szCs w:val="20"/>
              </w:rPr>
              <w:t>ционная поддержка</w:t>
            </w:r>
          </w:p>
          <w:p w:rsidR="00B16BAA" w:rsidRPr="002C3B7A" w:rsidRDefault="00B16BAA" w:rsidP="000D7A07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lastRenderedPageBreak/>
              <w:tab/>
            </w:r>
          </w:p>
        </w:tc>
        <w:tc>
          <w:tcPr>
            <w:tcW w:w="2137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lastRenderedPageBreak/>
              <w:t>безвозмездно</w:t>
            </w:r>
          </w:p>
          <w:p w:rsidR="00B16BAA" w:rsidRPr="002C3B7A" w:rsidRDefault="00B16BAA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представление во</w:t>
            </w:r>
            <w:r w:rsidRPr="002C3B7A">
              <w:rPr>
                <w:sz w:val="20"/>
                <w:szCs w:val="20"/>
              </w:rPr>
              <w:t>з</w:t>
            </w:r>
            <w:r w:rsidRPr="002C3B7A">
              <w:rPr>
                <w:sz w:val="20"/>
                <w:szCs w:val="20"/>
              </w:rPr>
              <w:t xml:space="preserve">можности размещения информации на </w:t>
            </w:r>
            <w:proofErr w:type="gramStart"/>
            <w:r w:rsidRPr="002C3B7A">
              <w:rPr>
                <w:sz w:val="20"/>
                <w:szCs w:val="20"/>
              </w:rPr>
              <w:t>офиц</w:t>
            </w:r>
            <w:r w:rsidRPr="002C3B7A">
              <w:rPr>
                <w:sz w:val="20"/>
                <w:szCs w:val="20"/>
              </w:rPr>
              <w:t>и</w:t>
            </w:r>
            <w:r w:rsidRPr="002C3B7A">
              <w:rPr>
                <w:sz w:val="20"/>
                <w:szCs w:val="20"/>
              </w:rPr>
              <w:lastRenderedPageBreak/>
              <w:t>альном</w:t>
            </w:r>
            <w:proofErr w:type="gramEnd"/>
            <w:r w:rsidRPr="002C3B7A">
              <w:rPr>
                <w:sz w:val="20"/>
                <w:szCs w:val="20"/>
              </w:rPr>
              <w:t xml:space="preserve"> веб-сайте адм</w:t>
            </w:r>
            <w:r w:rsidRPr="002C3B7A">
              <w:rPr>
                <w:sz w:val="20"/>
                <w:szCs w:val="20"/>
              </w:rPr>
              <w:t>и</w:t>
            </w:r>
            <w:r w:rsidRPr="002C3B7A">
              <w:rPr>
                <w:sz w:val="20"/>
                <w:szCs w:val="20"/>
              </w:rPr>
              <w:t>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16BAA" w:rsidRPr="00E64968" w:rsidRDefault="00B16BAA" w:rsidP="000D7A07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lastRenderedPageBreak/>
              <w:t>постоянно</w:t>
            </w:r>
          </w:p>
          <w:p w:rsidR="00B16BAA" w:rsidRPr="00E64968" w:rsidRDefault="00B16BAA" w:rsidP="000D7A07">
            <w:pPr>
              <w:jc w:val="both"/>
              <w:rPr>
                <w:b/>
                <w:sz w:val="20"/>
                <w:szCs w:val="20"/>
              </w:rPr>
            </w:pPr>
          </w:p>
          <w:p w:rsidR="00B16BAA" w:rsidRPr="00E64968" w:rsidRDefault="00B16BAA" w:rsidP="000D7A07">
            <w:pPr>
              <w:jc w:val="both"/>
              <w:rPr>
                <w:b/>
                <w:sz w:val="20"/>
                <w:szCs w:val="20"/>
              </w:rPr>
            </w:pPr>
          </w:p>
          <w:p w:rsidR="00B16BAA" w:rsidRPr="00E64968" w:rsidRDefault="00B16BAA" w:rsidP="000D7A07">
            <w:pPr>
              <w:jc w:val="both"/>
              <w:rPr>
                <w:b/>
                <w:sz w:val="20"/>
                <w:szCs w:val="20"/>
              </w:rPr>
            </w:pPr>
          </w:p>
          <w:p w:rsidR="00B16BAA" w:rsidRPr="00E64968" w:rsidRDefault="00B16BAA" w:rsidP="000D7A07">
            <w:pPr>
              <w:jc w:val="both"/>
              <w:rPr>
                <w:b/>
                <w:sz w:val="20"/>
                <w:szCs w:val="20"/>
              </w:rPr>
            </w:pPr>
          </w:p>
          <w:p w:rsidR="00B16BAA" w:rsidRPr="00E64968" w:rsidRDefault="00B16BAA" w:rsidP="000D7A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8C6287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2C3B7A" w:rsidTr="00B40DC3">
        <w:trPr>
          <w:trHeight w:val="111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lastRenderedPageBreak/>
              <w:t> 03</w:t>
            </w:r>
            <w:r>
              <w:rPr>
                <w:sz w:val="20"/>
                <w:szCs w:val="20"/>
              </w:rPr>
              <w:t>2</w:t>
            </w:r>
            <w:r w:rsidRPr="002C3B7A">
              <w:rPr>
                <w:sz w:val="20"/>
                <w:szCs w:val="20"/>
              </w:rPr>
              <w:t>/</w:t>
            </w:r>
          </w:p>
          <w:p w:rsidR="00B16BAA" w:rsidRPr="002C3B7A" w:rsidRDefault="00B16BAA" w:rsidP="00F45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2C3B7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2C3B7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F4575C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2C3B7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татаро-башкирская общественная орг</w:t>
            </w:r>
            <w:r w:rsidRPr="002C3B7A">
              <w:rPr>
                <w:sz w:val="20"/>
                <w:szCs w:val="20"/>
              </w:rPr>
              <w:t>а</w:t>
            </w:r>
            <w:r w:rsidRPr="002C3B7A">
              <w:rPr>
                <w:sz w:val="20"/>
                <w:szCs w:val="20"/>
              </w:rPr>
              <w:t>низация «</w:t>
            </w:r>
            <w:proofErr w:type="spellStart"/>
            <w:r w:rsidRPr="002C3B7A">
              <w:rPr>
                <w:sz w:val="20"/>
                <w:szCs w:val="20"/>
              </w:rPr>
              <w:t>Курай</w:t>
            </w:r>
            <w:proofErr w:type="spellEnd"/>
            <w:r w:rsidRPr="002C3B7A">
              <w:rPr>
                <w:sz w:val="20"/>
                <w:szCs w:val="20"/>
              </w:rPr>
              <w:t>» Нижневартов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628634,</w:t>
            </w:r>
          </w:p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Ханты-Мансийский а</w:t>
            </w:r>
            <w:r w:rsidRPr="002C3B7A">
              <w:rPr>
                <w:sz w:val="20"/>
                <w:szCs w:val="20"/>
              </w:rPr>
              <w:t>в</w:t>
            </w:r>
            <w:r w:rsidRPr="002C3B7A">
              <w:rPr>
                <w:sz w:val="20"/>
                <w:szCs w:val="20"/>
              </w:rPr>
              <w:t>тономный округ – Югра,</w:t>
            </w:r>
          </w:p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Нижневарто</w:t>
            </w:r>
            <w:r w:rsidRPr="002C3B7A">
              <w:rPr>
                <w:sz w:val="20"/>
                <w:szCs w:val="20"/>
              </w:rPr>
              <w:t>в</w:t>
            </w:r>
            <w:r w:rsidRPr="002C3B7A">
              <w:rPr>
                <w:sz w:val="20"/>
                <w:szCs w:val="20"/>
              </w:rPr>
              <w:t>ский район,</w:t>
            </w:r>
          </w:p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пгт. Излучинск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1148600000636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436F22" w:rsidRDefault="00B16BAA" w:rsidP="00AF6EA9">
            <w:pPr>
              <w:jc w:val="both"/>
              <w:rPr>
                <w:sz w:val="20"/>
                <w:szCs w:val="20"/>
              </w:rPr>
            </w:pPr>
            <w:r w:rsidRPr="00436F22">
              <w:rPr>
                <w:sz w:val="20"/>
                <w:szCs w:val="20"/>
              </w:rPr>
              <w:t>8620999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F4575C" w:rsidRDefault="00B16BAA" w:rsidP="00AF6EA9">
            <w:pPr>
              <w:jc w:val="both"/>
              <w:rPr>
                <w:sz w:val="20"/>
                <w:szCs w:val="20"/>
              </w:rPr>
            </w:pPr>
            <w:r w:rsidRPr="00F4575C">
              <w:rPr>
                <w:sz w:val="20"/>
                <w:shd w:val="clear" w:color="auto" w:fill="FFFFFF"/>
              </w:rPr>
              <w:t>содействие госуда</w:t>
            </w:r>
            <w:r w:rsidRPr="00F4575C">
              <w:rPr>
                <w:sz w:val="20"/>
                <w:shd w:val="clear" w:color="auto" w:fill="FFFFFF"/>
              </w:rPr>
              <w:t>р</w:t>
            </w:r>
            <w:r w:rsidRPr="00F4575C">
              <w:rPr>
                <w:sz w:val="20"/>
                <w:shd w:val="clear" w:color="auto" w:fill="FFFFFF"/>
              </w:rPr>
              <w:t>ственным органам в социально-экономич</w:t>
            </w:r>
            <w:r w:rsidRPr="00F4575C">
              <w:rPr>
                <w:sz w:val="20"/>
                <w:shd w:val="clear" w:color="auto" w:fill="FFFFFF"/>
              </w:rPr>
              <w:t>е</w:t>
            </w:r>
            <w:r w:rsidRPr="00F4575C">
              <w:rPr>
                <w:sz w:val="20"/>
                <w:shd w:val="clear" w:color="auto" w:fill="FFFFFF"/>
              </w:rPr>
              <w:t>ском разв</w:t>
            </w:r>
            <w:r w:rsidRPr="00F4575C">
              <w:rPr>
                <w:sz w:val="20"/>
                <w:shd w:val="clear" w:color="auto" w:fill="FFFFFF"/>
              </w:rPr>
              <w:t>и</w:t>
            </w:r>
            <w:r w:rsidRPr="00F4575C">
              <w:rPr>
                <w:sz w:val="20"/>
                <w:shd w:val="clear" w:color="auto" w:fill="FFFFFF"/>
              </w:rPr>
              <w:t>тии района, сохранении развития и</w:t>
            </w:r>
            <w:r w:rsidRPr="00F4575C">
              <w:rPr>
                <w:sz w:val="20"/>
                <w:shd w:val="clear" w:color="auto" w:fill="FFFFFF"/>
              </w:rPr>
              <w:t>с</w:t>
            </w:r>
            <w:r w:rsidRPr="00F4575C">
              <w:rPr>
                <w:sz w:val="20"/>
                <w:shd w:val="clear" w:color="auto" w:fill="FFFFFF"/>
              </w:rPr>
              <w:t>тории, языка, культуры и национал</w:t>
            </w:r>
            <w:r w:rsidRPr="00F4575C">
              <w:rPr>
                <w:sz w:val="20"/>
                <w:shd w:val="clear" w:color="auto" w:fill="FFFFFF"/>
              </w:rPr>
              <w:t>ь</w:t>
            </w:r>
            <w:r w:rsidRPr="00F4575C">
              <w:rPr>
                <w:sz w:val="20"/>
                <w:shd w:val="clear" w:color="auto" w:fill="FFFFFF"/>
              </w:rPr>
              <w:t>ных традиций татарского и башкирского народ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информ</w:t>
            </w:r>
            <w:r w:rsidRPr="002C3B7A">
              <w:rPr>
                <w:sz w:val="20"/>
                <w:szCs w:val="20"/>
              </w:rPr>
              <w:t>а</w:t>
            </w:r>
            <w:r w:rsidRPr="002C3B7A">
              <w:rPr>
                <w:sz w:val="20"/>
                <w:szCs w:val="20"/>
              </w:rPr>
              <w:t>ционная поддержка</w:t>
            </w:r>
          </w:p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ab/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представление во</w:t>
            </w:r>
            <w:r w:rsidRPr="002C3B7A">
              <w:rPr>
                <w:sz w:val="20"/>
                <w:szCs w:val="20"/>
              </w:rPr>
              <w:t>з</w:t>
            </w:r>
            <w:r w:rsidRPr="002C3B7A">
              <w:rPr>
                <w:sz w:val="20"/>
                <w:szCs w:val="20"/>
              </w:rPr>
              <w:t xml:space="preserve">можности размещения информации на </w:t>
            </w:r>
            <w:proofErr w:type="gramStart"/>
            <w:r w:rsidRPr="002C3B7A">
              <w:rPr>
                <w:sz w:val="20"/>
                <w:szCs w:val="20"/>
              </w:rPr>
              <w:t>офиц</w:t>
            </w:r>
            <w:r w:rsidRPr="002C3B7A">
              <w:rPr>
                <w:sz w:val="20"/>
                <w:szCs w:val="20"/>
              </w:rPr>
              <w:t>и</w:t>
            </w:r>
            <w:r w:rsidRPr="002C3B7A">
              <w:rPr>
                <w:sz w:val="20"/>
                <w:szCs w:val="20"/>
              </w:rPr>
              <w:t>альном</w:t>
            </w:r>
            <w:proofErr w:type="gramEnd"/>
            <w:r w:rsidRPr="002C3B7A">
              <w:rPr>
                <w:sz w:val="20"/>
                <w:szCs w:val="20"/>
              </w:rPr>
              <w:t xml:space="preserve"> веб-сайте адм</w:t>
            </w:r>
            <w:r w:rsidRPr="002C3B7A">
              <w:rPr>
                <w:sz w:val="20"/>
                <w:szCs w:val="20"/>
              </w:rPr>
              <w:t>и</w:t>
            </w:r>
            <w:r w:rsidRPr="002C3B7A">
              <w:rPr>
                <w:sz w:val="20"/>
                <w:szCs w:val="20"/>
              </w:rPr>
              <w:t>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DF6707" w:rsidRDefault="00B16BAA" w:rsidP="00D41571">
            <w:pPr>
              <w:jc w:val="both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B16BAA" w:rsidRPr="00DF6707" w:rsidRDefault="00B16BAA" w:rsidP="00D41571">
            <w:pPr>
              <w:jc w:val="both"/>
              <w:rPr>
                <w:b/>
                <w:sz w:val="20"/>
                <w:szCs w:val="20"/>
              </w:rPr>
            </w:pPr>
          </w:p>
          <w:p w:rsidR="00B16BAA" w:rsidRPr="00DF6707" w:rsidRDefault="00B16BAA" w:rsidP="00D41571">
            <w:pPr>
              <w:jc w:val="both"/>
              <w:rPr>
                <w:b/>
                <w:sz w:val="20"/>
                <w:szCs w:val="20"/>
              </w:rPr>
            </w:pPr>
          </w:p>
          <w:p w:rsidR="00B16BAA" w:rsidRPr="00DF6707" w:rsidRDefault="00B16BAA" w:rsidP="00D41571">
            <w:pPr>
              <w:jc w:val="both"/>
              <w:rPr>
                <w:b/>
                <w:sz w:val="20"/>
                <w:szCs w:val="20"/>
              </w:rPr>
            </w:pPr>
          </w:p>
          <w:p w:rsidR="00B16BAA" w:rsidRPr="00DF6707" w:rsidRDefault="00B16BAA" w:rsidP="00D41571">
            <w:pPr>
              <w:jc w:val="both"/>
              <w:rPr>
                <w:b/>
                <w:sz w:val="20"/>
                <w:szCs w:val="20"/>
              </w:rPr>
            </w:pPr>
          </w:p>
          <w:p w:rsidR="00B16BAA" w:rsidRPr="00DF6707" w:rsidRDefault="00B16BAA" w:rsidP="00251F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2C3B7A" w:rsidTr="00B40DC3">
        <w:trPr>
          <w:trHeight w:val="111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CF3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  <w:p w:rsidR="00B16BAA" w:rsidRPr="002C3B7A" w:rsidRDefault="00B16BAA" w:rsidP="00F45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436F22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F4575C" w:rsidRDefault="00B16BAA" w:rsidP="00AF6EA9">
            <w:pPr>
              <w:jc w:val="both"/>
              <w:rPr>
                <w:sz w:val="20"/>
                <w:shd w:val="clear" w:color="auto" w:fill="FFFFFF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CF3465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</w:t>
            </w:r>
            <w:r w:rsidRPr="002C3B7A">
              <w:rPr>
                <w:sz w:val="20"/>
                <w:szCs w:val="20"/>
              </w:rPr>
              <w:t>ь</w:t>
            </w:r>
            <w:r w:rsidRPr="002C3B7A">
              <w:rPr>
                <w:sz w:val="20"/>
                <w:szCs w:val="20"/>
              </w:rPr>
              <w:t>тационная</w:t>
            </w:r>
          </w:p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CF3465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</w:t>
            </w:r>
            <w:r w:rsidRPr="002C3B7A">
              <w:rPr>
                <w:sz w:val="20"/>
                <w:szCs w:val="20"/>
              </w:rPr>
              <w:t>з</w:t>
            </w:r>
            <w:r w:rsidRPr="002C3B7A">
              <w:rPr>
                <w:sz w:val="20"/>
                <w:szCs w:val="20"/>
              </w:rPr>
              <w:t>делениями администр</w:t>
            </w:r>
            <w:r w:rsidRPr="002C3B7A">
              <w:rPr>
                <w:sz w:val="20"/>
                <w:szCs w:val="20"/>
              </w:rPr>
              <w:t>а</w:t>
            </w:r>
            <w:r w:rsidRPr="002C3B7A"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DF6707" w:rsidRDefault="00B16BAA" w:rsidP="00CF3465">
            <w:pPr>
              <w:jc w:val="both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B16BAA" w:rsidRPr="00DF6707" w:rsidRDefault="00B16BAA" w:rsidP="00D415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2C3B7A" w:rsidTr="00B40DC3">
        <w:trPr>
          <w:trHeight w:val="7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F45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4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436F22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F4575C" w:rsidRDefault="00B16BAA" w:rsidP="00AF6EA9">
            <w:pPr>
              <w:jc w:val="both"/>
              <w:rPr>
                <w:sz w:val="20"/>
                <w:shd w:val="clear" w:color="auto" w:fill="FFFFFF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CF34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100,0 тыс. руб. (ПАР от 21.10.2014 № 213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CF3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  <w:p w:rsidR="00B16BAA" w:rsidRPr="002C3B7A" w:rsidRDefault="00B16BAA" w:rsidP="00D415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2C3B7A" w:rsidTr="00B40DC3">
        <w:trPr>
          <w:trHeight w:val="7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F45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15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436F22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F4575C" w:rsidRDefault="00B16BAA" w:rsidP="00AF6EA9">
            <w:pPr>
              <w:jc w:val="both"/>
              <w:rPr>
                <w:sz w:val="20"/>
                <w:shd w:val="clear" w:color="auto" w:fill="FFFFFF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-50,0 тыс. руб. (ПАР от 22.04.2015 № 188/15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CF3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2C3B7A" w:rsidTr="00B40DC3">
        <w:trPr>
          <w:trHeight w:val="84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F45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15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436F22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F4575C" w:rsidRDefault="00B16BAA" w:rsidP="00AF6EA9">
            <w:pPr>
              <w:jc w:val="both"/>
              <w:rPr>
                <w:sz w:val="20"/>
                <w:shd w:val="clear" w:color="auto" w:fill="FFFFFF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-70,0 тыс. руб. (ПАР от 18.06.2015 № 270/15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CF3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2C3B7A" w:rsidTr="00B40DC3">
        <w:trPr>
          <w:trHeight w:val="70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F45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6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436F22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F4575C" w:rsidRDefault="00B16BAA" w:rsidP="00AF6EA9">
            <w:pPr>
              <w:jc w:val="both"/>
              <w:rPr>
                <w:sz w:val="20"/>
                <w:shd w:val="clear" w:color="auto" w:fill="FFFFFF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-55,0 тыс. руб. (ПАР от 19.04.2016 № 1086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CF3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2C3B7A" w:rsidTr="00B40DC3">
        <w:trPr>
          <w:trHeight w:val="70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F45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7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436F22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F4575C" w:rsidRDefault="00B16BAA" w:rsidP="00AF6EA9">
            <w:pPr>
              <w:jc w:val="both"/>
              <w:rPr>
                <w:sz w:val="20"/>
                <w:shd w:val="clear" w:color="auto" w:fill="FFFFFF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B16BAA" w:rsidRPr="004542CE" w:rsidRDefault="00B16BAA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4542CE" w:rsidRDefault="00B16BAA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60,0 тыс. руб. (ПАР от 21.04.2017 № 790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9B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  <w:p w:rsidR="00B16BAA" w:rsidRPr="004542CE" w:rsidRDefault="00B16BAA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2C3B7A" w:rsidTr="00B40DC3">
        <w:trPr>
          <w:trHeight w:val="70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18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4542CE" w:rsidRDefault="00B16BAA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4542CE" w:rsidRDefault="00B16BAA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4542CE" w:rsidRDefault="00B16BAA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4542CE" w:rsidRDefault="00B16BAA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4542CE" w:rsidRDefault="00B16BAA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4542CE" w:rsidRDefault="00B16BAA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4542CE" w:rsidRDefault="00B16BAA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40,0 тыс. руб. (ПАР от 28.04.2018 № 990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  <w:p w:rsidR="00B16BAA" w:rsidRPr="004542CE" w:rsidRDefault="00B16BAA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105FAE" w:rsidTr="00B40DC3">
        <w:trPr>
          <w:trHeight w:val="284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0D7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33/</w:t>
            </w:r>
          </w:p>
          <w:p w:rsidR="00B16BAA" w:rsidRPr="00105FAE" w:rsidRDefault="00B16BAA" w:rsidP="00C41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6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88393F" w:rsidRDefault="00B16BAA" w:rsidP="000D7A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</w:t>
            </w:r>
            <w:r w:rsidRPr="0088393F">
              <w:rPr>
                <w:sz w:val="20"/>
                <w:szCs w:val="24"/>
              </w:rPr>
              <w:t>екоммерческая о</w:t>
            </w:r>
            <w:r w:rsidRPr="0088393F">
              <w:rPr>
                <w:sz w:val="20"/>
                <w:szCs w:val="24"/>
              </w:rPr>
              <w:t>р</w:t>
            </w:r>
            <w:r w:rsidRPr="0088393F">
              <w:rPr>
                <w:sz w:val="20"/>
                <w:szCs w:val="24"/>
              </w:rPr>
              <w:t>ганизация Хуто</w:t>
            </w:r>
            <w:r w:rsidRPr="0088393F">
              <w:rPr>
                <w:sz w:val="20"/>
                <w:szCs w:val="24"/>
              </w:rPr>
              <w:t>р</w:t>
            </w:r>
            <w:r w:rsidRPr="0088393F">
              <w:rPr>
                <w:sz w:val="20"/>
                <w:szCs w:val="24"/>
              </w:rPr>
              <w:t>ское казачье общ</w:t>
            </w:r>
            <w:r w:rsidRPr="0088393F">
              <w:rPr>
                <w:sz w:val="20"/>
                <w:szCs w:val="24"/>
              </w:rPr>
              <w:t>е</w:t>
            </w:r>
            <w:r w:rsidRPr="0088393F">
              <w:rPr>
                <w:sz w:val="20"/>
                <w:szCs w:val="24"/>
              </w:rPr>
              <w:t>ство «Хутор Лар</w:t>
            </w:r>
            <w:r w:rsidRPr="0088393F">
              <w:rPr>
                <w:sz w:val="20"/>
                <w:szCs w:val="24"/>
              </w:rPr>
              <w:t>ь</w:t>
            </w:r>
            <w:r w:rsidRPr="0088393F">
              <w:rPr>
                <w:sz w:val="20"/>
                <w:szCs w:val="24"/>
              </w:rPr>
              <w:t>як»</w:t>
            </w:r>
          </w:p>
          <w:p w:rsidR="00B16BAA" w:rsidRPr="0088393F" w:rsidRDefault="00B16BAA" w:rsidP="000D7A07">
            <w:pPr>
              <w:rPr>
                <w:sz w:val="20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88393F" w:rsidRDefault="00B16BAA" w:rsidP="00AF6EA9">
            <w:pPr>
              <w:jc w:val="both"/>
              <w:rPr>
                <w:sz w:val="20"/>
                <w:szCs w:val="20"/>
              </w:rPr>
            </w:pPr>
            <w:r w:rsidRPr="0088393F">
              <w:rPr>
                <w:sz w:val="20"/>
                <w:szCs w:val="24"/>
              </w:rPr>
              <w:t>с. Ларьяк, ул. Титова, д.20, кв. 12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600000757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AF6EA9">
            <w:pPr>
              <w:jc w:val="both"/>
              <w:rPr>
                <w:sz w:val="20"/>
              </w:rPr>
            </w:pPr>
            <w:r>
              <w:rPr>
                <w:sz w:val="20"/>
              </w:rPr>
              <w:t>862099903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0D7A07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несение службы, ра</w:t>
            </w:r>
            <w:r w:rsidRPr="00CE582D">
              <w:rPr>
                <w:sz w:val="20"/>
                <w:szCs w:val="20"/>
              </w:rPr>
              <w:t>з</w:t>
            </w:r>
            <w:r w:rsidRPr="00CE582D">
              <w:rPr>
                <w:sz w:val="20"/>
                <w:szCs w:val="20"/>
              </w:rPr>
              <w:t>витие трад</w:t>
            </w:r>
            <w:r w:rsidRPr="00CE582D">
              <w:rPr>
                <w:sz w:val="20"/>
                <w:szCs w:val="20"/>
              </w:rPr>
              <w:t>и</w:t>
            </w:r>
            <w:r w:rsidRPr="00CE582D">
              <w:rPr>
                <w:sz w:val="20"/>
                <w:szCs w:val="20"/>
              </w:rPr>
              <w:t>ционного к</w:t>
            </w:r>
            <w:r w:rsidRPr="00CE582D">
              <w:rPr>
                <w:sz w:val="20"/>
                <w:szCs w:val="20"/>
              </w:rPr>
              <w:t>а</w:t>
            </w:r>
            <w:r w:rsidRPr="00CE582D">
              <w:rPr>
                <w:sz w:val="20"/>
                <w:szCs w:val="20"/>
              </w:rPr>
              <w:t>зачьего укл</w:t>
            </w:r>
            <w:r w:rsidRPr="00CE582D">
              <w:rPr>
                <w:sz w:val="20"/>
                <w:szCs w:val="20"/>
              </w:rPr>
              <w:t>а</w:t>
            </w:r>
            <w:r w:rsidRPr="00CE582D">
              <w:rPr>
                <w:sz w:val="20"/>
                <w:szCs w:val="20"/>
              </w:rPr>
              <w:t>да, возрожд</w:t>
            </w:r>
            <w:r w:rsidRPr="00CE582D">
              <w:rPr>
                <w:sz w:val="20"/>
                <w:szCs w:val="20"/>
              </w:rPr>
              <w:t>е</w:t>
            </w:r>
            <w:r w:rsidRPr="00CE582D">
              <w:rPr>
                <w:sz w:val="20"/>
                <w:szCs w:val="20"/>
              </w:rPr>
              <w:t>ние и сохр</w:t>
            </w:r>
            <w:r w:rsidRPr="00CE582D">
              <w:rPr>
                <w:sz w:val="20"/>
                <w:szCs w:val="20"/>
              </w:rPr>
              <w:t>а</w:t>
            </w:r>
            <w:r w:rsidRPr="00CE582D">
              <w:rPr>
                <w:sz w:val="20"/>
                <w:szCs w:val="20"/>
              </w:rPr>
              <w:t>нение ист</w:t>
            </w:r>
            <w:r w:rsidRPr="00CE582D">
              <w:rPr>
                <w:sz w:val="20"/>
                <w:szCs w:val="20"/>
              </w:rPr>
              <w:t>о</w:t>
            </w:r>
            <w:r w:rsidRPr="00CE582D">
              <w:rPr>
                <w:sz w:val="20"/>
                <w:szCs w:val="20"/>
              </w:rPr>
              <w:t xml:space="preserve">рических, культурных и духовных традиций, проведение </w:t>
            </w:r>
            <w:r w:rsidRPr="00CE582D">
              <w:rPr>
                <w:sz w:val="20"/>
                <w:szCs w:val="20"/>
              </w:rPr>
              <w:lastRenderedPageBreak/>
              <w:t>мероприятий военно-патриотич</w:t>
            </w:r>
            <w:r w:rsidRPr="00CE582D">
              <w:rPr>
                <w:sz w:val="20"/>
                <w:szCs w:val="20"/>
              </w:rPr>
              <w:t>е</w:t>
            </w:r>
            <w:r w:rsidRPr="00CE582D">
              <w:rPr>
                <w:sz w:val="20"/>
                <w:szCs w:val="20"/>
              </w:rPr>
              <w:t>ского восп</w:t>
            </w:r>
            <w:r w:rsidRPr="00CE582D">
              <w:rPr>
                <w:sz w:val="20"/>
                <w:szCs w:val="20"/>
              </w:rPr>
              <w:t>и</w:t>
            </w:r>
            <w:r w:rsidRPr="00CE582D">
              <w:rPr>
                <w:sz w:val="20"/>
                <w:szCs w:val="20"/>
              </w:rPr>
              <w:t>тания мол</w:t>
            </w:r>
            <w:r w:rsidRPr="00CE582D">
              <w:rPr>
                <w:sz w:val="20"/>
                <w:szCs w:val="20"/>
              </w:rPr>
              <w:t>о</w:t>
            </w:r>
            <w:r w:rsidRPr="00CE582D">
              <w:rPr>
                <w:sz w:val="20"/>
                <w:szCs w:val="20"/>
              </w:rPr>
              <w:t>деж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lastRenderedPageBreak/>
              <w:t>информ</w:t>
            </w:r>
            <w:r w:rsidRPr="002C3B7A">
              <w:rPr>
                <w:sz w:val="20"/>
                <w:szCs w:val="20"/>
              </w:rPr>
              <w:t>а</w:t>
            </w:r>
            <w:r w:rsidRPr="002C3B7A">
              <w:rPr>
                <w:sz w:val="20"/>
                <w:szCs w:val="20"/>
              </w:rPr>
              <w:t>ционная поддержка</w:t>
            </w:r>
          </w:p>
          <w:p w:rsidR="00B16BAA" w:rsidRPr="002C3B7A" w:rsidRDefault="00B16BAA" w:rsidP="000D7A07">
            <w:pPr>
              <w:jc w:val="both"/>
              <w:rPr>
                <w:sz w:val="20"/>
                <w:szCs w:val="20"/>
              </w:rPr>
            </w:pPr>
          </w:p>
          <w:p w:rsidR="00B16BAA" w:rsidRPr="002C3B7A" w:rsidRDefault="00B16BAA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ab/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B16BAA" w:rsidRPr="002C3B7A" w:rsidRDefault="00B16BAA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представление во</w:t>
            </w:r>
            <w:r w:rsidRPr="002C3B7A">
              <w:rPr>
                <w:sz w:val="20"/>
                <w:szCs w:val="20"/>
              </w:rPr>
              <w:t>з</w:t>
            </w:r>
            <w:r w:rsidRPr="002C3B7A">
              <w:rPr>
                <w:sz w:val="20"/>
                <w:szCs w:val="20"/>
              </w:rPr>
              <w:t xml:space="preserve">можности размещения информации на </w:t>
            </w:r>
            <w:proofErr w:type="gramStart"/>
            <w:r w:rsidRPr="002C3B7A">
              <w:rPr>
                <w:sz w:val="20"/>
                <w:szCs w:val="20"/>
              </w:rPr>
              <w:t>офиц</w:t>
            </w:r>
            <w:r w:rsidRPr="002C3B7A">
              <w:rPr>
                <w:sz w:val="20"/>
                <w:szCs w:val="20"/>
              </w:rPr>
              <w:t>и</w:t>
            </w:r>
            <w:r w:rsidRPr="002C3B7A">
              <w:rPr>
                <w:sz w:val="20"/>
                <w:szCs w:val="20"/>
              </w:rPr>
              <w:t>альном</w:t>
            </w:r>
            <w:proofErr w:type="gramEnd"/>
            <w:r w:rsidRPr="002C3B7A">
              <w:rPr>
                <w:sz w:val="20"/>
                <w:szCs w:val="20"/>
              </w:rPr>
              <w:t xml:space="preserve"> веб-сайте адм</w:t>
            </w:r>
            <w:r w:rsidRPr="002C3B7A">
              <w:rPr>
                <w:sz w:val="20"/>
                <w:szCs w:val="20"/>
              </w:rPr>
              <w:t>и</w:t>
            </w:r>
            <w:r w:rsidRPr="002C3B7A">
              <w:rPr>
                <w:sz w:val="20"/>
                <w:szCs w:val="20"/>
              </w:rPr>
              <w:t>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DF6707" w:rsidRDefault="00B16BAA" w:rsidP="000D7A07">
            <w:pPr>
              <w:jc w:val="both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B16BAA" w:rsidRPr="00DF6707" w:rsidRDefault="00B16BAA" w:rsidP="000D7A07">
            <w:pPr>
              <w:jc w:val="both"/>
              <w:rPr>
                <w:b/>
                <w:sz w:val="20"/>
                <w:szCs w:val="20"/>
              </w:rPr>
            </w:pPr>
          </w:p>
          <w:p w:rsidR="00B16BAA" w:rsidRPr="00DF6707" w:rsidRDefault="00B16BAA" w:rsidP="000D7A07">
            <w:pPr>
              <w:jc w:val="both"/>
              <w:rPr>
                <w:b/>
                <w:sz w:val="20"/>
                <w:szCs w:val="20"/>
              </w:rPr>
            </w:pPr>
          </w:p>
          <w:p w:rsidR="00B16BAA" w:rsidRPr="00DF6707" w:rsidRDefault="00B16BAA" w:rsidP="000D7A07">
            <w:pPr>
              <w:jc w:val="both"/>
              <w:rPr>
                <w:b/>
                <w:sz w:val="20"/>
                <w:szCs w:val="20"/>
              </w:rPr>
            </w:pPr>
          </w:p>
          <w:p w:rsidR="00B16BAA" w:rsidRPr="00DF6707" w:rsidRDefault="00B16BAA" w:rsidP="000D7A07">
            <w:pPr>
              <w:jc w:val="both"/>
              <w:rPr>
                <w:b/>
                <w:sz w:val="20"/>
                <w:szCs w:val="20"/>
              </w:rPr>
            </w:pPr>
          </w:p>
          <w:p w:rsidR="00B16BAA" w:rsidRPr="00DF6707" w:rsidRDefault="00B16BAA" w:rsidP="000D7A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105FAE" w:rsidTr="00B40DC3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C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88393F" w:rsidRDefault="00B16BAA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AF6EA9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CE582D" w:rsidRDefault="00B16BAA" w:rsidP="000D7A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</w:t>
            </w:r>
            <w:r w:rsidRPr="002C3B7A">
              <w:rPr>
                <w:sz w:val="20"/>
                <w:szCs w:val="20"/>
              </w:rPr>
              <w:t>ь</w:t>
            </w:r>
            <w:r w:rsidRPr="002C3B7A">
              <w:rPr>
                <w:sz w:val="20"/>
                <w:szCs w:val="20"/>
              </w:rPr>
              <w:t>тационная</w:t>
            </w:r>
          </w:p>
          <w:p w:rsidR="00B16BAA" w:rsidRPr="002C3B7A" w:rsidRDefault="00B16BAA" w:rsidP="000D7A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2C3B7A" w:rsidRDefault="00B16BAA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B16BAA" w:rsidRPr="002C3B7A" w:rsidRDefault="00B16BAA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</w:t>
            </w:r>
            <w:r w:rsidRPr="002C3B7A">
              <w:rPr>
                <w:sz w:val="20"/>
                <w:szCs w:val="20"/>
              </w:rPr>
              <w:t>з</w:t>
            </w:r>
            <w:r w:rsidRPr="002C3B7A">
              <w:rPr>
                <w:sz w:val="20"/>
                <w:szCs w:val="20"/>
              </w:rPr>
              <w:t>делениями администр</w:t>
            </w:r>
            <w:r w:rsidRPr="002C3B7A">
              <w:rPr>
                <w:sz w:val="20"/>
                <w:szCs w:val="20"/>
              </w:rPr>
              <w:t>а</w:t>
            </w:r>
            <w:r w:rsidRPr="002C3B7A"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DF6707" w:rsidRDefault="00B16BAA" w:rsidP="000D7A07">
            <w:pPr>
              <w:jc w:val="both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B16BAA" w:rsidRPr="00DF6707" w:rsidRDefault="00B16BAA" w:rsidP="000D7A0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105FAE" w:rsidTr="00B40DC3">
        <w:trPr>
          <w:trHeight w:val="284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034/</w:t>
            </w:r>
          </w:p>
          <w:p w:rsidR="00B16BAA" w:rsidRPr="00105FAE" w:rsidRDefault="00B16BAA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  <w:p w:rsidR="00B16BAA" w:rsidRDefault="00B16BAA" w:rsidP="00CA027A">
            <w:pPr>
              <w:jc w:val="center"/>
              <w:rPr>
                <w:sz w:val="20"/>
                <w:szCs w:val="20"/>
              </w:rPr>
            </w:pPr>
          </w:p>
          <w:p w:rsidR="00B16BAA" w:rsidRDefault="00B16BAA" w:rsidP="00CA027A">
            <w:pPr>
              <w:jc w:val="center"/>
              <w:rPr>
                <w:sz w:val="20"/>
                <w:szCs w:val="20"/>
              </w:rPr>
            </w:pPr>
          </w:p>
          <w:p w:rsidR="00B16BAA" w:rsidRPr="00105FAE" w:rsidRDefault="00B16BAA" w:rsidP="00C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CA0A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общ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организация инвалидов Ниж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ртовского района «Дорога в жизнь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AF6EA9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628634,</w:t>
            </w:r>
          </w:p>
          <w:p w:rsidR="00B16BAA" w:rsidRPr="00105FAE" w:rsidRDefault="00B16BAA" w:rsidP="00AF6EA9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Ханты-Мансийский а</w:t>
            </w:r>
            <w:r w:rsidRPr="00105FAE">
              <w:rPr>
                <w:sz w:val="20"/>
                <w:szCs w:val="20"/>
              </w:rPr>
              <w:t>в</w:t>
            </w:r>
            <w:r w:rsidRPr="00105FAE">
              <w:rPr>
                <w:sz w:val="20"/>
                <w:szCs w:val="20"/>
              </w:rPr>
              <w:t>тономный округ – Югра,</w:t>
            </w:r>
          </w:p>
          <w:p w:rsidR="00B16BAA" w:rsidRPr="00105FAE" w:rsidRDefault="00B16BAA" w:rsidP="00AF6EA9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Нижневарто</w:t>
            </w:r>
            <w:r w:rsidRPr="00105FAE">
              <w:rPr>
                <w:sz w:val="20"/>
                <w:szCs w:val="20"/>
              </w:rPr>
              <w:t>в</w:t>
            </w:r>
            <w:r w:rsidRPr="00105FAE">
              <w:rPr>
                <w:sz w:val="20"/>
                <w:szCs w:val="20"/>
              </w:rPr>
              <w:t>ский район,</w:t>
            </w:r>
          </w:p>
          <w:p w:rsidR="00B16BAA" w:rsidRPr="00105FAE" w:rsidRDefault="00B16BAA" w:rsidP="00AF6EA9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пгт. Излучинск</w:t>
            </w:r>
            <w:r>
              <w:rPr>
                <w:sz w:val="20"/>
                <w:szCs w:val="20"/>
              </w:rPr>
              <w:t>, ул. Набережная, д. 22, кв. 67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600001361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D41571" w:rsidRDefault="00B16BAA" w:rsidP="00AF6EA9">
            <w:pPr>
              <w:jc w:val="both"/>
              <w:rPr>
                <w:sz w:val="20"/>
              </w:rPr>
            </w:pPr>
            <w:r>
              <w:rPr>
                <w:sz w:val="20"/>
              </w:rPr>
              <w:t>862002250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щи ин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дам, сод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ие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ю и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й и правово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т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D415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B16BAA" w:rsidRPr="00105FAE" w:rsidRDefault="00B16BAA" w:rsidP="00D415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B16BAA" w:rsidRPr="00105FAE" w:rsidRDefault="00B16BAA" w:rsidP="00F41E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елениями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DF6707" w:rsidRDefault="00B16BAA" w:rsidP="00D41571">
            <w:pPr>
              <w:jc w:val="both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B16BAA" w:rsidRPr="00DF6707" w:rsidRDefault="00B16BAA" w:rsidP="00D41571">
            <w:pPr>
              <w:jc w:val="both"/>
              <w:rPr>
                <w:b/>
                <w:sz w:val="20"/>
                <w:szCs w:val="20"/>
              </w:rPr>
            </w:pPr>
          </w:p>
          <w:p w:rsidR="00B16BAA" w:rsidRPr="00DF6707" w:rsidRDefault="00B16BAA" w:rsidP="00D41571">
            <w:pPr>
              <w:jc w:val="both"/>
              <w:rPr>
                <w:b/>
                <w:sz w:val="20"/>
                <w:szCs w:val="20"/>
              </w:rPr>
            </w:pPr>
          </w:p>
          <w:p w:rsidR="00B16BAA" w:rsidRPr="00DF6707" w:rsidRDefault="00B16BAA" w:rsidP="00D415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105FAE" w:rsidTr="00B40DC3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6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AF6EA9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740A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B16BAA" w:rsidRDefault="00B16BAA" w:rsidP="00D415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</w:t>
            </w:r>
            <w:r w:rsidR="006E19ED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50</w:t>
            </w:r>
            <w:r w:rsidRPr="002C3B7A">
              <w:rPr>
                <w:sz w:val="20"/>
                <w:szCs w:val="20"/>
              </w:rPr>
              <w:t xml:space="preserve">,0 </w:t>
            </w:r>
            <w:r>
              <w:rPr>
                <w:sz w:val="20"/>
                <w:szCs w:val="20"/>
              </w:rPr>
              <w:t xml:space="preserve">тыс. руб. </w:t>
            </w:r>
            <w:r w:rsidRPr="002C3B7A">
              <w:rPr>
                <w:sz w:val="20"/>
                <w:szCs w:val="20"/>
              </w:rPr>
              <w:t>(ПАР от 1</w:t>
            </w:r>
            <w:r>
              <w:rPr>
                <w:sz w:val="20"/>
                <w:szCs w:val="20"/>
              </w:rPr>
              <w:t>9</w:t>
            </w:r>
            <w:r w:rsidRPr="002C3B7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2C3B7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2C3B7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86</w:t>
            </w:r>
            <w:r w:rsidRPr="002C3B7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740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  <w:p w:rsidR="00B16BAA" w:rsidRDefault="00B16BAA" w:rsidP="00D415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105FAE" w:rsidTr="00B40DC3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F41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6</w:t>
            </w:r>
          </w:p>
          <w:p w:rsidR="00B16BAA" w:rsidRDefault="00B16BAA" w:rsidP="00C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AF6EA9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F41E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B16BAA" w:rsidRDefault="00B16BAA" w:rsidP="00D415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7E1C95" w:rsidRDefault="00B16BAA" w:rsidP="00F41E7D">
            <w:pPr>
              <w:jc w:val="both"/>
              <w:rPr>
                <w:sz w:val="20"/>
                <w:szCs w:val="20"/>
              </w:rPr>
            </w:pPr>
            <w:r w:rsidRPr="007E1C95">
              <w:rPr>
                <w:sz w:val="20"/>
                <w:szCs w:val="20"/>
              </w:rPr>
              <w:t>безвозмездно</w:t>
            </w:r>
          </w:p>
          <w:p w:rsidR="00B16BAA" w:rsidRDefault="00B16BAA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жилые помещения № 55, 56 на первом этаже админис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ного здания </w:t>
            </w:r>
            <w:r w:rsidRPr="007E1C95">
              <w:rPr>
                <w:sz w:val="20"/>
                <w:szCs w:val="20"/>
              </w:rPr>
              <w:t>для орган</w:t>
            </w:r>
            <w:r w:rsidRPr="007E1C95">
              <w:rPr>
                <w:sz w:val="20"/>
                <w:szCs w:val="20"/>
              </w:rPr>
              <w:t>и</w:t>
            </w:r>
            <w:r w:rsidRPr="007E1C95">
              <w:rPr>
                <w:sz w:val="20"/>
                <w:szCs w:val="20"/>
              </w:rPr>
              <w:t>зации своей деятельн</w:t>
            </w:r>
            <w:r w:rsidRPr="007E1C95">
              <w:rPr>
                <w:sz w:val="20"/>
                <w:szCs w:val="20"/>
              </w:rPr>
              <w:t>о</w:t>
            </w:r>
            <w:r w:rsidRPr="007E1C95">
              <w:rPr>
                <w:sz w:val="20"/>
                <w:szCs w:val="20"/>
              </w:rPr>
              <w:t xml:space="preserve">сти площадью </w:t>
            </w:r>
            <w:r>
              <w:rPr>
                <w:sz w:val="20"/>
                <w:szCs w:val="20"/>
              </w:rPr>
              <w:t>30,6</w:t>
            </w:r>
            <w:r w:rsidRPr="007E1C95">
              <w:rPr>
                <w:sz w:val="20"/>
                <w:szCs w:val="20"/>
              </w:rPr>
              <w:t xml:space="preserve"> </w:t>
            </w:r>
            <w:proofErr w:type="spellStart"/>
            <w:r w:rsidRPr="007E1C95">
              <w:rPr>
                <w:sz w:val="20"/>
                <w:szCs w:val="20"/>
              </w:rPr>
              <w:t>кв.м</w:t>
            </w:r>
            <w:proofErr w:type="spellEnd"/>
            <w:r w:rsidRPr="007E1C95">
              <w:rPr>
                <w:sz w:val="20"/>
                <w:szCs w:val="20"/>
              </w:rPr>
              <w:t xml:space="preserve">. в </w:t>
            </w:r>
            <w:r>
              <w:rPr>
                <w:sz w:val="20"/>
                <w:szCs w:val="20"/>
              </w:rPr>
              <w:t xml:space="preserve">пгт. </w:t>
            </w:r>
            <w:proofErr w:type="spellStart"/>
            <w:r>
              <w:rPr>
                <w:sz w:val="20"/>
                <w:szCs w:val="20"/>
              </w:rPr>
              <w:t>Излучинске</w:t>
            </w:r>
            <w:proofErr w:type="spellEnd"/>
            <w:r>
              <w:rPr>
                <w:sz w:val="20"/>
                <w:szCs w:val="20"/>
              </w:rPr>
              <w:t>, ул. Энергетиков, д. 6</w:t>
            </w:r>
            <w:r w:rsidRPr="007E1C9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F41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6-30.06.2019</w:t>
            </w:r>
          </w:p>
          <w:p w:rsidR="00B16BAA" w:rsidRDefault="00B16BAA" w:rsidP="00D415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105FAE" w:rsidTr="00B40DC3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6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AF6EA9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D415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F41E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 </w:t>
            </w:r>
          </w:p>
          <w:p w:rsidR="00B16BAA" w:rsidRDefault="00B16BAA" w:rsidP="00AF6EA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места общего поль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(вспомог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е площади) </w:t>
            </w:r>
            <w:r w:rsidRPr="004542CE">
              <w:rPr>
                <w:sz w:val="20"/>
                <w:szCs w:val="20"/>
              </w:rPr>
              <w:t>площ</w:t>
            </w:r>
            <w:r w:rsidRPr="004542CE">
              <w:rPr>
                <w:sz w:val="20"/>
                <w:szCs w:val="20"/>
              </w:rPr>
              <w:t>а</w:t>
            </w:r>
            <w:r w:rsidRPr="004542CE">
              <w:rPr>
                <w:sz w:val="20"/>
                <w:szCs w:val="20"/>
              </w:rPr>
              <w:t xml:space="preserve">дью </w:t>
            </w:r>
            <w:r>
              <w:rPr>
                <w:sz w:val="20"/>
                <w:szCs w:val="20"/>
              </w:rPr>
              <w:t>7,8</w:t>
            </w:r>
            <w:r w:rsidRPr="004542CE">
              <w:rPr>
                <w:sz w:val="20"/>
                <w:szCs w:val="20"/>
              </w:rPr>
              <w:t xml:space="preserve"> </w:t>
            </w:r>
            <w:proofErr w:type="spellStart"/>
            <w:r w:rsidRPr="004542CE">
              <w:rPr>
                <w:sz w:val="20"/>
                <w:szCs w:val="20"/>
              </w:rPr>
              <w:t>кв.м</w:t>
            </w:r>
            <w:proofErr w:type="spellEnd"/>
            <w:r w:rsidRPr="004542CE">
              <w:rPr>
                <w:sz w:val="20"/>
                <w:szCs w:val="20"/>
              </w:rPr>
              <w:t>., пгт.</w:t>
            </w:r>
            <w:proofErr w:type="gramEnd"/>
            <w:r w:rsidRPr="004542CE">
              <w:rPr>
                <w:sz w:val="20"/>
                <w:szCs w:val="20"/>
              </w:rPr>
              <w:t xml:space="preserve"> И</w:t>
            </w:r>
            <w:r w:rsidRPr="004542CE">
              <w:rPr>
                <w:sz w:val="20"/>
                <w:szCs w:val="20"/>
              </w:rPr>
              <w:t>з</w:t>
            </w:r>
            <w:r w:rsidRPr="004542CE">
              <w:rPr>
                <w:sz w:val="20"/>
                <w:szCs w:val="20"/>
              </w:rPr>
              <w:t>лучинск, ул. Энергет</w:t>
            </w:r>
            <w:r w:rsidRPr="004542CE">
              <w:rPr>
                <w:sz w:val="20"/>
                <w:szCs w:val="20"/>
              </w:rPr>
              <w:t>и</w:t>
            </w:r>
            <w:r w:rsidRPr="004542CE">
              <w:rPr>
                <w:sz w:val="20"/>
                <w:szCs w:val="20"/>
              </w:rPr>
              <w:t>ков, д. 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F41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6-30.06.2019</w:t>
            </w:r>
          </w:p>
          <w:p w:rsidR="00B16BAA" w:rsidRDefault="00B16BAA" w:rsidP="00D415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B16BAA" w:rsidRPr="00105FAE" w:rsidTr="00B40DC3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7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AF6EA9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B16BAA" w:rsidRPr="004542CE" w:rsidRDefault="00B16BAA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4542CE" w:rsidRDefault="00B16BAA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60,0 тыс. руб. (ПАР от 21.04.2017 № 7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Default="00B16BAA" w:rsidP="009B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  <w:p w:rsidR="00B16BAA" w:rsidRPr="004542CE" w:rsidRDefault="00B16BAA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6BAA" w:rsidRPr="00105FAE" w:rsidRDefault="00B16BAA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6E19ED" w:rsidRPr="00105FAE" w:rsidTr="00B40DC3">
        <w:trPr>
          <w:trHeight w:val="28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19ED" w:rsidRDefault="006E19ED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/</w:t>
            </w:r>
          </w:p>
          <w:p w:rsidR="006E19ED" w:rsidRDefault="006E19ED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6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19ED" w:rsidRDefault="006E19ED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19ED" w:rsidRPr="00FE02E0" w:rsidRDefault="006E19ED" w:rsidP="00C92BE0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4"/>
              </w:rPr>
              <w:t>м</w:t>
            </w:r>
            <w:r w:rsidRPr="00FE02E0">
              <w:rPr>
                <w:bCs/>
                <w:sz w:val="20"/>
                <w:szCs w:val="24"/>
              </w:rPr>
              <w:t>естная религиозная организация прав</w:t>
            </w:r>
            <w:r w:rsidRPr="00FE02E0">
              <w:rPr>
                <w:bCs/>
                <w:sz w:val="20"/>
                <w:szCs w:val="24"/>
              </w:rPr>
              <w:t>о</w:t>
            </w:r>
            <w:r w:rsidRPr="00FE02E0">
              <w:rPr>
                <w:bCs/>
                <w:sz w:val="20"/>
                <w:szCs w:val="24"/>
              </w:rPr>
              <w:t xml:space="preserve">славного </w:t>
            </w:r>
            <w:proofErr w:type="gramStart"/>
            <w:r w:rsidRPr="00FE02E0">
              <w:rPr>
                <w:bCs/>
                <w:sz w:val="20"/>
                <w:szCs w:val="24"/>
              </w:rPr>
              <w:t>Прихода храма святите</w:t>
            </w:r>
            <w:r>
              <w:rPr>
                <w:bCs/>
                <w:sz w:val="20"/>
                <w:szCs w:val="24"/>
              </w:rPr>
              <w:t>ля Павла Ми</w:t>
            </w:r>
            <w:r w:rsidRPr="00FE02E0">
              <w:rPr>
                <w:bCs/>
                <w:sz w:val="20"/>
                <w:szCs w:val="24"/>
              </w:rPr>
              <w:t>трополита Тобольского</w:t>
            </w:r>
            <w:proofErr w:type="gramEnd"/>
            <w:r w:rsidRPr="00FE02E0">
              <w:rPr>
                <w:bCs/>
                <w:sz w:val="20"/>
                <w:szCs w:val="24"/>
              </w:rPr>
              <w:t xml:space="preserve"> п. Ва</w:t>
            </w:r>
            <w:r w:rsidRPr="00FE02E0">
              <w:rPr>
                <w:bCs/>
                <w:sz w:val="20"/>
                <w:szCs w:val="24"/>
              </w:rPr>
              <w:t>х</w:t>
            </w:r>
            <w:r w:rsidRPr="00FE02E0">
              <w:rPr>
                <w:bCs/>
                <w:sz w:val="20"/>
                <w:szCs w:val="24"/>
              </w:rPr>
              <w:t>овск Нижневарто</w:t>
            </w:r>
            <w:r w:rsidRPr="00FE02E0">
              <w:rPr>
                <w:bCs/>
                <w:sz w:val="20"/>
                <w:szCs w:val="24"/>
              </w:rPr>
              <w:t>в</w:t>
            </w:r>
            <w:r w:rsidRPr="00FE02E0">
              <w:rPr>
                <w:bCs/>
                <w:sz w:val="20"/>
                <w:szCs w:val="24"/>
              </w:rPr>
              <w:t>ского района Ханты-Мансийского авт</w:t>
            </w:r>
            <w:r w:rsidRPr="00FE02E0">
              <w:rPr>
                <w:bCs/>
                <w:sz w:val="20"/>
                <w:szCs w:val="24"/>
              </w:rPr>
              <w:t>о</w:t>
            </w:r>
            <w:r>
              <w:rPr>
                <w:bCs/>
                <w:sz w:val="20"/>
                <w:szCs w:val="24"/>
              </w:rPr>
              <w:t>номного окру</w:t>
            </w:r>
            <w:r w:rsidRPr="00FE02E0">
              <w:rPr>
                <w:bCs/>
                <w:sz w:val="20"/>
                <w:szCs w:val="24"/>
              </w:rPr>
              <w:t>га-Югры Тюменской области Ханты-Мансийской Епа</w:t>
            </w:r>
            <w:r w:rsidRPr="00FE02E0">
              <w:rPr>
                <w:bCs/>
                <w:sz w:val="20"/>
                <w:szCs w:val="24"/>
              </w:rPr>
              <w:t>р</w:t>
            </w:r>
            <w:r w:rsidRPr="00FE02E0">
              <w:rPr>
                <w:bCs/>
                <w:sz w:val="20"/>
                <w:szCs w:val="24"/>
              </w:rPr>
              <w:lastRenderedPageBreak/>
              <w:t>хии Русской Прав</w:t>
            </w:r>
            <w:r w:rsidRPr="00FE02E0">
              <w:rPr>
                <w:bCs/>
                <w:sz w:val="20"/>
                <w:szCs w:val="24"/>
              </w:rPr>
              <w:t>о</w:t>
            </w:r>
            <w:r w:rsidRPr="00FE02E0">
              <w:rPr>
                <w:bCs/>
                <w:sz w:val="20"/>
                <w:szCs w:val="24"/>
              </w:rPr>
              <w:t>славной Церкви (Московский Патр</w:t>
            </w:r>
            <w:r w:rsidRPr="00FE02E0">
              <w:rPr>
                <w:bCs/>
                <w:sz w:val="20"/>
                <w:szCs w:val="24"/>
              </w:rPr>
              <w:t>и</w:t>
            </w:r>
            <w:r w:rsidRPr="00FE02E0">
              <w:rPr>
                <w:bCs/>
                <w:sz w:val="20"/>
                <w:szCs w:val="24"/>
              </w:rPr>
              <w:t>архат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19ED" w:rsidRPr="00FE02E0" w:rsidRDefault="006E19ED" w:rsidP="00FE02E0">
            <w:pPr>
              <w:jc w:val="both"/>
              <w:rPr>
                <w:rFonts w:eastAsia="Calibri"/>
                <w:iCs/>
                <w:sz w:val="20"/>
                <w:szCs w:val="24"/>
                <w:lang w:eastAsia="en-US"/>
              </w:rPr>
            </w:pPr>
            <w:r w:rsidRPr="00FE02E0">
              <w:rPr>
                <w:rFonts w:eastAsia="Calibri"/>
                <w:iCs/>
                <w:sz w:val="20"/>
                <w:szCs w:val="24"/>
                <w:lang w:eastAsia="en-US"/>
              </w:rPr>
              <w:lastRenderedPageBreak/>
              <w:t>п. Ваховск, ул. Юбилейна</w:t>
            </w:r>
            <w:r>
              <w:rPr>
                <w:rFonts w:eastAsia="Calibri"/>
                <w:iCs/>
                <w:sz w:val="20"/>
                <w:szCs w:val="24"/>
                <w:lang w:eastAsia="en-US"/>
              </w:rPr>
              <w:t>я</w:t>
            </w:r>
            <w:r w:rsidRPr="00FE02E0">
              <w:rPr>
                <w:rFonts w:eastAsia="Calibri"/>
                <w:iCs/>
                <w:sz w:val="20"/>
                <w:szCs w:val="24"/>
                <w:lang w:eastAsia="en-US"/>
              </w:rPr>
              <w:t xml:space="preserve">, д. 8 </w:t>
            </w:r>
          </w:p>
          <w:p w:rsidR="006E19ED" w:rsidRPr="00FE02E0" w:rsidRDefault="006E19ED" w:rsidP="004E7C15">
            <w:pPr>
              <w:spacing w:line="3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19ED" w:rsidRPr="007B4CBA" w:rsidRDefault="006E19ED" w:rsidP="007B4CBA">
            <w:pPr>
              <w:jc w:val="both"/>
              <w:rPr>
                <w:color w:val="000000"/>
                <w:sz w:val="20"/>
                <w:szCs w:val="24"/>
              </w:rPr>
            </w:pPr>
            <w:r w:rsidRPr="007B4CBA">
              <w:rPr>
                <w:color w:val="000000"/>
                <w:sz w:val="20"/>
                <w:szCs w:val="24"/>
              </w:rPr>
              <w:t>1168600050541</w:t>
            </w:r>
          </w:p>
          <w:p w:rsidR="006E19ED" w:rsidRPr="007B4CBA" w:rsidRDefault="006E19ED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19ED" w:rsidRPr="007B4CBA" w:rsidRDefault="006E19ED" w:rsidP="00AF6EA9">
            <w:pPr>
              <w:jc w:val="both"/>
              <w:rPr>
                <w:sz w:val="20"/>
              </w:rPr>
            </w:pPr>
            <w:r w:rsidRPr="007B4CBA">
              <w:rPr>
                <w:color w:val="000000"/>
                <w:sz w:val="20"/>
                <w:szCs w:val="24"/>
              </w:rPr>
              <w:t>862002264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19ED" w:rsidRDefault="006E19ED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о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ение пра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лавной веры, </w:t>
            </w:r>
          </w:p>
          <w:p w:rsidR="006E19ED" w:rsidRPr="00105FAE" w:rsidRDefault="006E19ED" w:rsidP="007B4CBA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благотвор</w:t>
            </w:r>
            <w:r w:rsidRPr="00105FAE">
              <w:rPr>
                <w:sz w:val="20"/>
                <w:szCs w:val="20"/>
              </w:rPr>
              <w:t>и</w:t>
            </w:r>
            <w:r w:rsidRPr="00105FAE">
              <w:rPr>
                <w:sz w:val="20"/>
                <w:szCs w:val="20"/>
              </w:rPr>
              <w:t>тельная де</w:t>
            </w:r>
            <w:r w:rsidRPr="00105FAE">
              <w:rPr>
                <w:sz w:val="20"/>
                <w:szCs w:val="20"/>
              </w:rPr>
              <w:t>я</w:t>
            </w:r>
            <w:r w:rsidRPr="00105FAE">
              <w:rPr>
                <w:sz w:val="20"/>
                <w:szCs w:val="20"/>
              </w:rPr>
              <w:t>тельности,</w:t>
            </w:r>
            <w:r>
              <w:rPr>
                <w:sz w:val="20"/>
                <w:szCs w:val="20"/>
              </w:rPr>
              <w:t xml:space="preserve"> миссион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я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19ED" w:rsidRDefault="006E19ED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6E19ED" w:rsidRPr="00105FAE" w:rsidRDefault="006E19ED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19ED" w:rsidRDefault="006E19ED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6E19ED" w:rsidRPr="00105FAE" w:rsidRDefault="006E19ED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елениями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19ED" w:rsidRPr="00DF6707" w:rsidRDefault="006E19ED" w:rsidP="007C1815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6E19ED" w:rsidRPr="00DF6707" w:rsidRDefault="006E19ED" w:rsidP="007C1815">
            <w:pPr>
              <w:jc w:val="center"/>
              <w:rPr>
                <w:b/>
                <w:sz w:val="20"/>
                <w:szCs w:val="20"/>
              </w:rPr>
            </w:pPr>
          </w:p>
          <w:p w:rsidR="006E19ED" w:rsidRPr="00DF6707" w:rsidRDefault="006E19ED" w:rsidP="007C1815">
            <w:pPr>
              <w:jc w:val="center"/>
              <w:rPr>
                <w:b/>
                <w:sz w:val="20"/>
                <w:szCs w:val="20"/>
              </w:rPr>
            </w:pPr>
          </w:p>
          <w:p w:rsidR="006E19ED" w:rsidRPr="00DF6707" w:rsidRDefault="006E19ED" w:rsidP="007C1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19ED" w:rsidRPr="00105FAE" w:rsidRDefault="006E19ED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6E19ED" w:rsidRPr="00105FAE" w:rsidTr="00B40DC3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19ED" w:rsidRDefault="006E19ED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19ED" w:rsidRDefault="006E19ED" w:rsidP="00C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19ED" w:rsidRDefault="006E19ED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19ED" w:rsidRPr="00105FAE" w:rsidRDefault="006E19ED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19ED" w:rsidRDefault="006E19ED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19ED" w:rsidRDefault="006E19ED" w:rsidP="00AF6EA9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19ED" w:rsidRPr="00105FAE" w:rsidRDefault="006E19ED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19ED" w:rsidRDefault="006E19ED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6E19ED" w:rsidRDefault="006E19ED" w:rsidP="007B4CBA">
            <w:pPr>
              <w:jc w:val="center"/>
              <w:rPr>
                <w:sz w:val="20"/>
                <w:szCs w:val="20"/>
              </w:rPr>
            </w:pPr>
          </w:p>
          <w:p w:rsidR="006E19ED" w:rsidRDefault="006E19ED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19ED" w:rsidRDefault="006E19ED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6E19ED" w:rsidRDefault="006E19ED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можности размещения информации на </w:t>
            </w:r>
            <w:proofErr w:type="gramStart"/>
            <w:r>
              <w:rPr>
                <w:sz w:val="20"/>
                <w:szCs w:val="20"/>
              </w:rPr>
              <w:t>оф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19ED" w:rsidRPr="00DF6707" w:rsidRDefault="006E19ED" w:rsidP="007C1815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19ED" w:rsidRPr="00105FAE" w:rsidRDefault="006E19ED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6E19ED" w:rsidRPr="00105FAE" w:rsidTr="00B40DC3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19ED" w:rsidRDefault="006E19ED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19ED" w:rsidRDefault="006E19ED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18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19ED" w:rsidRDefault="006E19ED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19ED" w:rsidRPr="00105FAE" w:rsidRDefault="006E19ED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19ED" w:rsidRDefault="006E19ED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19ED" w:rsidRDefault="006E19ED" w:rsidP="00AF6EA9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19ED" w:rsidRPr="00105FAE" w:rsidRDefault="006E19ED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19ED" w:rsidRDefault="006E19ED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6E19ED" w:rsidRPr="004542CE" w:rsidRDefault="006E19ED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19ED" w:rsidRPr="004542CE" w:rsidRDefault="006E19ED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105,0 тыс. руб. (ПАР от 29.10.2018 № 245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19ED" w:rsidRDefault="006E19ED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  <w:p w:rsidR="006E19ED" w:rsidRPr="004542CE" w:rsidRDefault="006E19ED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19ED" w:rsidRPr="00105FAE" w:rsidRDefault="006E19ED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342E6D" w:rsidRPr="00105FAE" w:rsidTr="00B40DC3">
        <w:trPr>
          <w:trHeight w:val="28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6/</w:t>
            </w:r>
          </w:p>
          <w:p w:rsidR="00342E6D" w:rsidRDefault="00342E6D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6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4E7C15" w:rsidRDefault="00342E6D" w:rsidP="00463961">
            <w:pPr>
              <w:rPr>
                <w:rFonts w:eastAsia="Calibri"/>
                <w:sz w:val="20"/>
                <w:szCs w:val="24"/>
                <w:lang w:eastAsia="en-US"/>
              </w:rPr>
            </w:pPr>
            <w:r>
              <w:rPr>
                <w:rFonts w:eastAsia="Calibri"/>
                <w:sz w:val="20"/>
                <w:szCs w:val="24"/>
                <w:lang w:eastAsia="en-US"/>
              </w:rPr>
              <w:t>м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естная религиозная организация прав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о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славный Приход храма блаженной Ксении Петербур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г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ской п. Зайцева Ре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ч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ка Нижневартовск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о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го района Ханты-Мансийского авт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о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номного округа - Югры Тюменской области Ханты-Мансийской епа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р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хии Русской Прав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о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славной Церкви (Московский Патр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и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архат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4E7C15" w:rsidRDefault="00342E6D" w:rsidP="00463961">
            <w:pPr>
              <w:rPr>
                <w:sz w:val="20"/>
                <w:szCs w:val="24"/>
              </w:rPr>
            </w:pPr>
            <w:r w:rsidRPr="004E7C15">
              <w:rPr>
                <w:sz w:val="20"/>
                <w:szCs w:val="24"/>
              </w:rPr>
              <w:t>п. Зайцева Речка ул. Пролетарская д.15</w:t>
            </w:r>
          </w:p>
          <w:p w:rsidR="00342E6D" w:rsidRPr="004E7C15" w:rsidRDefault="00342E6D" w:rsidP="00463961">
            <w:pPr>
              <w:rPr>
                <w:sz w:val="20"/>
                <w:szCs w:val="24"/>
              </w:rPr>
            </w:pPr>
          </w:p>
          <w:p w:rsidR="00342E6D" w:rsidRPr="004E7C15" w:rsidRDefault="00342E6D" w:rsidP="00463961">
            <w:pPr>
              <w:rPr>
                <w:sz w:val="20"/>
                <w:szCs w:val="24"/>
              </w:rPr>
            </w:pP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600050079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AF6EA9">
            <w:pPr>
              <w:jc w:val="both"/>
              <w:rPr>
                <w:sz w:val="20"/>
              </w:rPr>
            </w:pPr>
            <w:r>
              <w:rPr>
                <w:sz w:val="20"/>
              </w:rPr>
              <w:t>862002252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о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ение пра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лавной веры, </w:t>
            </w:r>
          </w:p>
          <w:p w:rsidR="00342E6D" w:rsidRPr="00105FAE" w:rsidRDefault="00342E6D" w:rsidP="00463961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благотвор</w:t>
            </w:r>
            <w:r w:rsidRPr="00105FAE">
              <w:rPr>
                <w:sz w:val="20"/>
                <w:szCs w:val="20"/>
              </w:rPr>
              <w:t>и</w:t>
            </w:r>
            <w:r w:rsidRPr="00105FAE">
              <w:rPr>
                <w:sz w:val="20"/>
                <w:szCs w:val="20"/>
              </w:rPr>
              <w:t>тельная де</w:t>
            </w:r>
            <w:r w:rsidRPr="00105FAE">
              <w:rPr>
                <w:sz w:val="20"/>
                <w:szCs w:val="20"/>
              </w:rPr>
              <w:t>я</w:t>
            </w:r>
            <w:r w:rsidRPr="00105FAE">
              <w:rPr>
                <w:sz w:val="20"/>
                <w:szCs w:val="20"/>
              </w:rPr>
              <w:t>тельности,</w:t>
            </w:r>
            <w:r>
              <w:rPr>
                <w:sz w:val="20"/>
                <w:szCs w:val="20"/>
              </w:rPr>
              <w:t xml:space="preserve"> миссион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я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342E6D" w:rsidRPr="00105FAE" w:rsidRDefault="00342E6D" w:rsidP="004639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342E6D" w:rsidRPr="00105FAE" w:rsidRDefault="00342E6D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елениями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DF6707" w:rsidRDefault="00342E6D" w:rsidP="007C1815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342E6D" w:rsidRPr="00DF6707" w:rsidRDefault="00342E6D" w:rsidP="007C1815">
            <w:pPr>
              <w:jc w:val="center"/>
              <w:rPr>
                <w:b/>
                <w:sz w:val="20"/>
                <w:szCs w:val="20"/>
              </w:rPr>
            </w:pPr>
          </w:p>
          <w:p w:rsidR="00342E6D" w:rsidRPr="00DF6707" w:rsidRDefault="00342E6D" w:rsidP="007C1815">
            <w:pPr>
              <w:jc w:val="center"/>
              <w:rPr>
                <w:b/>
                <w:sz w:val="20"/>
                <w:szCs w:val="20"/>
              </w:rPr>
            </w:pPr>
          </w:p>
          <w:p w:rsidR="00342E6D" w:rsidRPr="00DF6707" w:rsidRDefault="00342E6D" w:rsidP="007C1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105FAE" w:rsidRDefault="00342E6D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342E6D" w:rsidRPr="00105FAE" w:rsidTr="00B40DC3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C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105FAE" w:rsidRDefault="00342E6D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AF6EA9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105FAE" w:rsidRDefault="00342E6D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342E6D" w:rsidRDefault="00342E6D" w:rsidP="00463961">
            <w:pPr>
              <w:jc w:val="center"/>
              <w:rPr>
                <w:sz w:val="20"/>
                <w:szCs w:val="20"/>
              </w:rPr>
            </w:pPr>
          </w:p>
          <w:p w:rsidR="00342E6D" w:rsidRDefault="00342E6D" w:rsidP="004639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342E6D" w:rsidRDefault="00342E6D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можности размещения информации на </w:t>
            </w:r>
            <w:proofErr w:type="gramStart"/>
            <w:r>
              <w:rPr>
                <w:sz w:val="20"/>
                <w:szCs w:val="20"/>
              </w:rPr>
              <w:t>оф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DF6707" w:rsidRDefault="00342E6D" w:rsidP="007C1815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105FAE" w:rsidRDefault="00342E6D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342E6D" w:rsidRPr="00105FAE" w:rsidTr="00B40DC3">
        <w:trPr>
          <w:trHeight w:val="28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7/</w:t>
            </w:r>
          </w:p>
          <w:p w:rsidR="00342E6D" w:rsidRDefault="00342E6D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90164F" w:rsidRDefault="00342E6D" w:rsidP="00CA0AD2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4"/>
                <w:lang w:eastAsia="en-US"/>
              </w:rPr>
              <w:t>м</w:t>
            </w:r>
            <w:r w:rsidRPr="0090164F">
              <w:rPr>
                <w:rFonts w:eastAsia="Calibri"/>
                <w:sz w:val="20"/>
                <w:szCs w:val="24"/>
                <w:lang w:eastAsia="en-US"/>
              </w:rPr>
              <w:t>естная обществе</w:t>
            </w:r>
            <w:r w:rsidRPr="0090164F">
              <w:rPr>
                <w:rFonts w:eastAsia="Calibri"/>
                <w:sz w:val="20"/>
                <w:szCs w:val="24"/>
                <w:lang w:eastAsia="en-US"/>
              </w:rPr>
              <w:t>н</w:t>
            </w:r>
            <w:r w:rsidRPr="0090164F">
              <w:rPr>
                <w:rFonts w:eastAsia="Calibri"/>
                <w:sz w:val="20"/>
                <w:szCs w:val="24"/>
                <w:lang w:eastAsia="en-US"/>
              </w:rPr>
              <w:t>ная организация «Федерация греко-римской борьбы Нижневартовского района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90164F" w:rsidRDefault="00342E6D" w:rsidP="00463961">
            <w:pPr>
              <w:jc w:val="both"/>
              <w:rPr>
                <w:bCs/>
                <w:sz w:val="20"/>
                <w:szCs w:val="24"/>
              </w:rPr>
            </w:pPr>
            <w:r w:rsidRPr="0039386B">
              <w:rPr>
                <w:rFonts w:eastAsia="Calibri"/>
                <w:sz w:val="20"/>
                <w:szCs w:val="24"/>
                <w:lang w:eastAsia="en-US"/>
              </w:rPr>
              <w:t>628634, Нижн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е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вартовский р</w:t>
            </w:r>
            <w:r>
              <w:rPr>
                <w:rFonts w:eastAsia="Calibri"/>
                <w:sz w:val="20"/>
                <w:szCs w:val="24"/>
                <w:lang w:eastAsia="en-US"/>
              </w:rPr>
              <w:t>-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 xml:space="preserve">н, </w:t>
            </w:r>
            <w:r w:rsidRPr="0090164F">
              <w:rPr>
                <w:sz w:val="20"/>
                <w:szCs w:val="24"/>
              </w:rPr>
              <w:t>пгт. Излучинск, ул. Автомобил</w:t>
            </w:r>
            <w:r w:rsidRPr="0090164F">
              <w:rPr>
                <w:sz w:val="20"/>
                <w:szCs w:val="24"/>
              </w:rPr>
              <w:t>и</w:t>
            </w:r>
            <w:r w:rsidRPr="0090164F">
              <w:rPr>
                <w:sz w:val="20"/>
                <w:szCs w:val="24"/>
              </w:rPr>
              <w:t xml:space="preserve">стов, пионерная база, д. 11 </w:t>
            </w:r>
            <w:r w:rsidRPr="0090164F">
              <w:rPr>
                <w:sz w:val="20"/>
                <w:szCs w:val="24"/>
              </w:rPr>
              <w:br/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600051025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AF6EA9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105FAE" w:rsidRDefault="00342E6D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342E6D" w:rsidRPr="00105FAE" w:rsidRDefault="00342E6D" w:rsidP="004639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342E6D" w:rsidRPr="00105FAE" w:rsidRDefault="00342E6D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елениями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DF6707" w:rsidRDefault="00342E6D" w:rsidP="007C1815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342E6D" w:rsidRPr="00DF6707" w:rsidRDefault="00342E6D" w:rsidP="007C1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105FAE" w:rsidRDefault="00342E6D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342E6D" w:rsidRPr="00105FAE" w:rsidTr="00B40DC3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C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105FAE" w:rsidRDefault="00342E6D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AF6EA9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105FAE" w:rsidRDefault="00342E6D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342E6D" w:rsidRDefault="00342E6D" w:rsidP="00463961">
            <w:pPr>
              <w:jc w:val="center"/>
              <w:rPr>
                <w:sz w:val="20"/>
                <w:szCs w:val="20"/>
              </w:rPr>
            </w:pPr>
          </w:p>
          <w:p w:rsidR="00342E6D" w:rsidRDefault="00342E6D" w:rsidP="004639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342E6D" w:rsidRDefault="00342E6D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можности размещения информации на </w:t>
            </w:r>
            <w:proofErr w:type="gramStart"/>
            <w:r>
              <w:rPr>
                <w:sz w:val="20"/>
                <w:szCs w:val="20"/>
              </w:rPr>
              <w:t>оф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DF6707" w:rsidRDefault="00342E6D" w:rsidP="007C1815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105FAE" w:rsidRDefault="00342E6D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342E6D" w:rsidRPr="00105FAE" w:rsidTr="00B40DC3">
        <w:trPr>
          <w:trHeight w:val="28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8/</w:t>
            </w:r>
          </w:p>
          <w:p w:rsidR="00342E6D" w:rsidRDefault="00342E6D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7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570B47" w:rsidRDefault="00342E6D" w:rsidP="00463961">
            <w:pPr>
              <w:jc w:val="both"/>
              <w:rPr>
                <w:bCs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  <w:lang w:eastAsia="en-US"/>
              </w:rPr>
              <w:t>р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егиональная общ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е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ственная организ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а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ция Ханты-Мансийского авт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о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номного округа - Югры "Федерация спорта лиц с пор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а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жением опорно-двигательного апп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а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рата"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570B47" w:rsidRDefault="00342E6D" w:rsidP="00AF6EA9">
            <w:pPr>
              <w:jc w:val="both"/>
              <w:rPr>
                <w:sz w:val="20"/>
                <w:szCs w:val="20"/>
              </w:rPr>
            </w:pPr>
            <w:r w:rsidRPr="0039386B">
              <w:rPr>
                <w:rFonts w:eastAsia="Calibri"/>
                <w:sz w:val="20"/>
                <w:szCs w:val="24"/>
                <w:lang w:eastAsia="en-US"/>
              </w:rPr>
              <w:t>628634, Нижн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е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вартовский р</w:t>
            </w:r>
            <w:r>
              <w:rPr>
                <w:rFonts w:eastAsia="Calibri"/>
                <w:sz w:val="20"/>
                <w:szCs w:val="24"/>
                <w:lang w:eastAsia="en-US"/>
              </w:rPr>
              <w:t>-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н, пгт. Излучинск д. 12 кв. 90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600000105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AF6EA9">
            <w:pPr>
              <w:jc w:val="both"/>
              <w:rPr>
                <w:sz w:val="20"/>
              </w:rPr>
            </w:pPr>
            <w:r>
              <w:rPr>
                <w:sz w:val="20"/>
              </w:rPr>
              <w:t>862002286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105FAE" w:rsidRDefault="00342E6D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342E6D" w:rsidRPr="00105FAE" w:rsidRDefault="00342E6D" w:rsidP="004639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342E6D" w:rsidRPr="00105FAE" w:rsidRDefault="00342E6D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елениями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DF6707" w:rsidRDefault="00342E6D" w:rsidP="007C1815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105FAE" w:rsidRDefault="00342E6D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342E6D" w:rsidRPr="00105FAE" w:rsidTr="00B40DC3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C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105FAE" w:rsidRDefault="00342E6D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AF6EA9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105FAE" w:rsidRDefault="00342E6D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342E6D" w:rsidRDefault="00342E6D" w:rsidP="00463961">
            <w:pPr>
              <w:jc w:val="center"/>
              <w:rPr>
                <w:sz w:val="20"/>
                <w:szCs w:val="20"/>
              </w:rPr>
            </w:pPr>
          </w:p>
          <w:p w:rsidR="00342E6D" w:rsidRDefault="00342E6D" w:rsidP="004639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342E6D" w:rsidRDefault="00342E6D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можности размещения информации на </w:t>
            </w:r>
            <w:proofErr w:type="gramStart"/>
            <w:r>
              <w:rPr>
                <w:sz w:val="20"/>
                <w:szCs w:val="20"/>
              </w:rPr>
              <w:t>оф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DF6707" w:rsidRDefault="00342E6D" w:rsidP="007C1815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105FAE" w:rsidRDefault="00342E6D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342E6D" w:rsidRPr="00105FAE" w:rsidTr="00B40DC3">
        <w:trPr>
          <w:trHeight w:val="28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7B4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/</w:t>
            </w:r>
          </w:p>
          <w:p w:rsidR="00342E6D" w:rsidRDefault="00342E6D" w:rsidP="007B4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7B4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3B39BF" w:rsidRDefault="00342E6D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4"/>
              </w:rPr>
              <w:t>р</w:t>
            </w:r>
            <w:r w:rsidRPr="003B39BF">
              <w:rPr>
                <w:sz w:val="20"/>
                <w:szCs w:val="24"/>
              </w:rPr>
              <w:t>егиональная общ</w:t>
            </w:r>
            <w:r w:rsidRPr="003B39BF">
              <w:rPr>
                <w:sz w:val="20"/>
                <w:szCs w:val="24"/>
              </w:rPr>
              <w:t>е</w:t>
            </w:r>
            <w:r w:rsidRPr="003B39BF">
              <w:rPr>
                <w:sz w:val="20"/>
                <w:szCs w:val="24"/>
              </w:rPr>
              <w:t>ственная организ</w:t>
            </w:r>
            <w:r w:rsidRPr="003B39BF">
              <w:rPr>
                <w:sz w:val="20"/>
                <w:szCs w:val="24"/>
              </w:rPr>
              <w:t>а</w:t>
            </w:r>
            <w:r w:rsidRPr="003B39BF">
              <w:rPr>
                <w:sz w:val="20"/>
                <w:szCs w:val="24"/>
              </w:rPr>
              <w:t xml:space="preserve">ция ХМАО – Югры Общество защиты </w:t>
            </w:r>
            <w:r w:rsidRPr="003B39BF">
              <w:rPr>
                <w:sz w:val="20"/>
                <w:szCs w:val="24"/>
              </w:rPr>
              <w:lastRenderedPageBreak/>
              <w:t>прав потребителей «Альянс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105FAE" w:rsidRDefault="00342E6D" w:rsidP="007B4CBA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lastRenderedPageBreak/>
              <w:t>628634,</w:t>
            </w:r>
          </w:p>
          <w:p w:rsidR="00342E6D" w:rsidRPr="00105FAE" w:rsidRDefault="00342E6D" w:rsidP="007B4CBA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Нижневарто</w:t>
            </w:r>
            <w:r w:rsidRPr="00105FAE">
              <w:rPr>
                <w:sz w:val="20"/>
                <w:szCs w:val="20"/>
              </w:rPr>
              <w:t>в</w:t>
            </w:r>
            <w:r w:rsidRPr="00105FAE">
              <w:rPr>
                <w:sz w:val="20"/>
                <w:szCs w:val="20"/>
              </w:rPr>
              <w:t>ский район,</w:t>
            </w:r>
          </w:p>
          <w:p w:rsidR="00342E6D" w:rsidRPr="00105FAE" w:rsidRDefault="00342E6D" w:rsidP="007B4CBA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пгт. Излучинск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ул. Энергетиков, д. 5А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8600051421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7B4CBA">
            <w:pPr>
              <w:jc w:val="both"/>
              <w:rPr>
                <w:sz w:val="20"/>
              </w:rPr>
            </w:pPr>
            <w:r>
              <w:rPr>
                <w:sz w:val="20"/>
              </w:rPr>
              <w:t>62002280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852C68" w:rsidRDefault="00342E6D" w:rsidP="007B4CBA">
            <w:pPr>
              <w:jc w:val="both"/>
              <w:rPr>
                <w:sz w:val="20"/>
                <w:szCs w:val="20"/>
              </w:rPr>
            </w:pPr>
            <w:r w:rsidRPr="00852C68">
              <w:rPr>
                <w:sz w:val="20"/>
                <w:szCs w:val="20"/>
              </w:rPr>
              <w:t>деятельность по защите прав и зако</w:t>
            </w:r>
            <w:r w:rsidRPr="00852C68">
              <w:rPr>
                <w:sz w:val="20"/>
                <w:szCs w:val="20"/>
              </w:rPr>
              <w:t>н</w:t>
            </w:r>
            <w:r w:rsidRPr="00852C68">
              <w:rPr>
                <w:sz w:val="20"/>
                <w:szCs w:val="20"/>
              </w:rPr>
              <w:t>ных интер</w:t>
            </w:r>
            <w:r w:rsidRPr="00852C68">
              <w:rPr>
                <w:sz w:val="20"/>
                <w:szCs w:val="20"/>
              </w:rPr>
              <w:t>е</w:t>
            </w:r>
            <w:r w:rsidRPr="00852C68">
              <w:rPr>
                <w:sz w:val="20"/>
                <w:szCs w:val="20"/>
              </w:rPr>
              <w:lastRenderedPageBreak/>
              <w:t>сов потреб</w:t>
            </w:r>
            <w:r w:rsidRPr="00852C68">
              <w:rPr>
                <w:sz w:val="20"/>
                <w:szCs w:val="20"/>
              </w:rPr>
              <w:t>и</w:t>
            </w:r>
            <w:r w:rsidRPr="00852C68">
              <w:rPr>
                <w:sz w:val="20"/>
                <w:szCs w:val="20"/>
              </w:rPr>
              <w:t>телей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342E6D" w:rsidRPr="00105FAE" w:rsidRDefault="00342E6D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342E6D" w:rsidRPr="00105FAE" w:rsidRDefault="00342E6D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елениями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DF6707" w:rsidRDefault="00342E6D" w:rsidP="007C1815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342E6D" w:rsidRPr="00DF6707" w:rsidRDefault="00342E6D" w:rsidP="007C1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105FAE" w:rsidRDefault="00342E6D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342E6D" w:rsidRPr="00105FAE" w:rsidTr="00B40DC3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7B4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18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4542CE" w:rsidRDefault="00342E6D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4542CE" w:rsidRDefault="00342E6D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4542CE" w:rsidRDefault="00342E6D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4542CE" w:rsidRDefault="00342E6D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4542CE" w:rsidRDefault="00342E6D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342E6D" w:rsidRPr="004542CE" w:rsidRDefault="00342E6D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4542CE" w:rsidRDefault="00342E6D" w:rsidP="00F148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45,0 тыс. руб. (ПАР от 28.04.2018 № 9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  <w:p w:rsidR="00342E6D" w:rsidRPr="004542CE" w:rsidRDefault="00342E6D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105FAE" w:rsidRDefault="00342E6D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342E6D" w:rsidRPr="00105FAE" w:rsidTr="00B40DC3">
        <w:trPr>
          <w:trHeight w:val="284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7B4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0/</w:t>
            </w:r>
          </w:p>
          <w:p w:rsidR="00342E6D" w:rsidRDefault="00342E6D" w:rsidP="007B4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7B4CB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</w:t>
            </w:r>
            <w:r w:rsidRPr="009E614D">
              <w:rPr>
                <w:sz w:val="20"/>
                <w:szCs w:val="24"/>
              </w:rPr>
              <w:t>естная обществе</w:t>
            </w:r>
            <w:r w:rsidRPr="009E614D">
              <w:rPr>
                <w:sz w:val="20"/>
                <w:szCs w:val="24"/>
              </w:rPr>
              <w:t>н</w:t>
            </w:r>
            <w:r w:rsidRPr="009E614D">
              <w:rPr>
                <w:sz w:val="20"/>
                <w:szCs w:val="24"/>
              </w:rPr>
              <w:t>ная организация "Добровольная п</w:t>
            </w:r>
            <w:r w:rsidRPr="009E614D">
              <w:rPr>
                <w:sz w:val="20"/>
                <w:szCs w:val="24"/>
              </w:rPr>
              <w:t>о</w:t>
            </w:r>
            <w:r w:rsidRPr="009E614D">
              <w:rPr>
                <w:sz w:val="20"/>
                <w:szCs w:val="24"/>
              </w:rPr>
              <w:t>жарная охрана Ни</w:t>
            </w:r>
            <w:r w:rsidRPr="009E614D">
              <w:rPr>
                <w:sz w:val="20"/>
                <w:szCs w:val="24"/>
              </w:rPr>
              <w:t>ж</w:t>
            </w:r>
            <w:r w:rsidRPr="009E614D">
              <w:rPr>
                <w:sz w:val="20"/>
                <w:szCs w:val="24"/>
              </w:rPr>
              <w:t>невартовского рай</w:t>
            </w:r>
            <w:r w:rsidRPr="009E614D">
              <w:rPr>
                <w:sz w:val="20"/>
                <w:szCs w:val="24"/>
              </w:rPr>
              <w:t>о</w:t>
            </w:r>
            <w:r w:rsidRPr="009E614D">
              <w:rPr>
                <w:sz w:val="20"/>
                <w:szCs w:val="24"/>
              </w:rPr>
              <w:t>на"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9E614D" w:rsidRDefault="00342E6D" w:rsidP="007B4CBA">
            <w:pPr>
              <w:jc w:val="both"/>
              <w:rPr>
                <w:sz w:val="20"/>
                <w:szCs w:val="24"/>
              </w:rPr>
            </w:pPr>
            <w:r w:rsidRPr="009E614D">
              <w:rPr>
                <w:sz w:val="20"/>
                <w:szCs w:val="24"/>
              </w:rPr>
              <w:t>Нижневарто</w:t>
            </w:r>
            <w:r w:rsidRPr="009E614D">
              <w:rPr>
                <w:sz w:val="20"/>
                <w:szCs w:val="24"/>
              </w:rPr>
              <w:t>в</w:t>
            </w:r>
            <w:r w:rsidRPr="009E614D">
              <w:rPr>
                <w:sz w:val="20"/>
                <w:szCs w:val="24"/>
              </w:rPr>
              <w:t>ский р-н</w:t>
            </w:r>
            <w:r>
              <w:rPr>
                <w:sz w:val="20"/>
                <w:szCs w:val="24"/>
              </w:rPr>
              <w:t>,</w:t>
            </w:r>
            <w:r w:rsidRPr="009E614D">
              <w:rPr>
                <w:sz w:val="20"/>
                <w:szCs w:val="24"/>
              </w:rPr>
              <w:t xml:space="preserve"> д. </w:t>
            </w:r>
            <w:proofErr w:type="spellStart"/>
            <w:r w:rsidRPr="009E614D">
              <w:rPr>
                <w:sz w:val="20"/>
                <w:szCs w:val="24"/>
              </w:rPr>
              <w:t>Ва</w:t>
            </w:r>
            <w:r w:rsidRPr="009E614D">
              <w:rPr>
                <w:sz w:val="20"/>
                <w:szCs w:val="24"/>
              </w:rPr>
              <w:t>м</w:t>
            </w:r>
            <w:r w:rsidRPr="009E614D">
              <w:rPr>
                <w:sz w:val="20"/>
                <w:szCs w:val="24"/>
              </w:rPr>
              <w:t>пугол</w:t>
            </w:r>
            <w:proofErr w:type="spellEnd"/>
            <w:r w:rsidR="006E19ED">
              <w:rPr>
                <w:sz w:val="20"/>
                <w:szCs w:val="24"/>
              </w:rPr>
              <w:t>,</w:t>
            </w:r>
            <w:r w:rsidRPr="009E614D">
              <w:rPr>
                <w:sz w:val="20"/>
                <w:szCs w:val="24"/>
              </w:rPr>
              <w:t xml:space="preserve"> ул. Зыр</w:t>
            </w:r>
            <w:r w:rsidRPr="009E614D">
              <w:rPr>
                <w:sz w:val="20"/>
                <w:szCs w:val="24"/>
              </w:rPr>
              <w:t>я</w:t>
            </w:r>
            <w:r w:rsidRPr="009E614D">
              <w:rPr>
                <w:sz w:val="20"/>
                <w:szCs w:val="24"/>
              </w:rPr>
              <w:t>нова д.19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9E614D" w:rsidRDefault="00342E6D" w:rsidP="00342E6D">
            <w:pPr>
              <w:jc w:val="both"/>
              <w:rPr>
                <w:sz w:val="20"/>
                <w:szCs w:val="24"/>
              </w:rPr>
            </w:pPr>
            <w:r w:rsidRPr="009E614D">
              <w:rPr>
                <w:sz w:val="20"/>
                <w:szCs w:val="24"/>
              </w:rPr>
              <w:t>1158600000954</w:t>
            </w:r>
          </w:p>
          <w:p w:rsidR="00342E6D" w:rsidRPr="009E614D" w:rsidRDefault="00342E6D" w:rsidP="00342E6D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9E614D" w:rsidRDefault="00342E6D" w:rsidP="007B4CBA">
            <w:pPr>
              <w:jc w:val="both"/>
              <w:rPr>
                <w:sz w:val="20"/>
                <w:szCs w:val="24"/>
              </w:rPr>
            </w:pPr>
            <w:r w:rsidRPr="009E614D">
              <w:rPr>
                <w:sz w:val="20"/>
                <w:szCs w:val="24"/>
              </w:rPr>
              <w:t>862002239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852C68" w:rsidRDefault="00342E6D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342E6D" w:rsidRPr="00105FAE" w:rsidRDefault="00342E6D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Default="00342E6D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342E6D" w:rsidRPr="00105FAE" w:rsidRDefault="00342E6D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елениями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DF6707" w:rsidRDefault="00342E6D" w:rsidP="00342E6D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342E6D" w:rsidRPr="00DF6707" w:rsidRDefault="00342E6D" w:rsidP="00342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2E6D" w:rsidRPr="00105FAE" w:rsidRDefault="00342E6D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B40DC3" w:rsidRPr="00105FAE" w:rsidTr="00B40DC3">
        <w:trPr>
          <w:trHeight w:val="284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40DC3" w:rsidRDefault="00B40DC3" w:rsidP="007B4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/</w:t>
            </w:r>
          </w:p>
          <w:p w:rsidR="00B40DC3" w:rsidRDefault="00B40DC3" w:rsidP="007B4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40DC3" w:rsidRDefault="00B40DC3" w:rsidP="00B06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40DC3" w:rsidRPr="001153C6" w:rsidRDefault="003D1853" w:rsidP="001153C6">
            <w:pPr>
              <w:jc w:val="both"/>
              <w:rPr>
                <w:sz w:val="20"/>
                <w:szCs w:val="24"/>
              </w:rPr>
            </w:pPr>
            <w:hyperlink r:id="rId9" w:history="1">
              <w:r w:rsidR="00B40DC3" w:rsidRPr="001153C6">
                <w:rPr>
                  <w:sz w:val="20"/>
                  <w:szCs w:val="24"/>
                </w:rPr>
                <w:t>Местная религио</w:t>
              </w:r>
              <w:r w:rsidR="00B40DC3" w:rsidRPr="001153C6">
                <w:rPr>
                  <w:sz w:val="20"/>
                  <w:szCs w:val="24"/>
                </w:rPr>
                <w:t>з</w:t>
              </w:r>
              <w:r w:rsidR="00B40DC3" w:rsidRPr="001153C6">
                <w:rPr>
                  <w:sz w:val="20"/>
                  <w:szCs w:val="24"/>
                </w:rPr>
                <w:t xml:space="preserve">ная организация церковь христиан веры евангельской (пятидесятников) «Слово жизни» </w:t>
              </w:r>
              <w:r w:rsidR="001153C6">
                <w:rPr>
                  <w:sz w:val="20"/>
                  <w:szCs w:val="24"/>
                </w:rPr>
                <w:t xml:space="preserve">       </w:t>
              </w:r>
              <w:r w:rsidR="00B40DC3" w:rsidRPr="001153C6">
                <w:rPr>
                  <w:sz w:val="20"/>
                  <w:szCs w:val="24"/>
                </w:rPr>
                <w:t>с. Ларьяк</w:t>
              </w:r>
            </w:hyperlink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40DC3" w:rsidRPr="009E614D" w:rsidRDefault="00B40DC3" w:rsidP="001153C6">
            <w:pPr>
              <w:jc w:val="both"/>
              <w:rPr>
                <w:sz w:val="20"/>
                <w:szCs w:val="24"/>
              </w:rPr>
            </w:pPr>
            <w:r w:rsidRPr="001153C6">
              <w:rPr>
                <w:sz w:val="20"/>
                <w:szCs w:val="24"/>
              </w:rPr>
              <w:t>Нижневарто</w:t>
            </w:r>
            <w:r w:rsidRPr="001153C6">
              <w:rPr>
                <w:sz w:val="20"/>
                <w:szCs w:val="24"/>
              </w:rPr>
              <w:t>в</w:t>
            </w:r>
            <w:r w:rsidRPr="001153C6">
              <w:rPr>
                <w:sz w:val="20"/>
                <w:szCs w:val="24"/>
              </w:rPr>
              <w:t xml:space="preserve">ский район, с. Ларьяк, ул. </w:t>
            </w:r>
            <w:proofErr w:type="spellStart"/>
            <w:r w:rsidRPr="001153C6">
              <w:rPr>
                <w:sz w:val="20"/>
                <w:szCs w:val="24"/>
              </w:rPr>
              <w:t>М</w:t>
            </w:r>
            <w:r w:rsidRPr="001153C6">
              <w:rPr>
                <w:sz w:val="20"/>
                <w:szCs w:val="24"/>
              </w:rPr>
              <w:t>и</w:t>
            </w:r>
            <w:r w:rsidRPr="001153C6">
              <w:rPr>
                <w:sz w:val="20"/>
                <w:szCs w:val="24"/>
              </w:rPr>
              <w:t>рюгина</w:t>
            </w:r>
            <w:proofErr w:type="spellEnd"/>
            <w:r w:rsidRPr="001153C6">
              <w:rPr>
                <w:sz w:val="20"/>
                <w:szCs w:val="24"/>
              </w:rPr>
              <w:t>, д.2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40DC3" w:rsidRPr="009E614D" w:rsidRDefault="00B40DC3" w:rsidP="001153C6">
            <w:pPr>
              <w:jc w:val="both"/>
              <w:rPr>
                <w:sz w:val="20"/>
                <w:szCs w:val="24"/>
              </w:rPr>
            </w:pPr>
            <w:r w:rsidRPr="001153C6">
              <w:rPr>
                <w:sz w:val="20"/>
                <w:szCs w:val="24"/>
              </w:rPr>
              <w:t>1068600005385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40DC3" w:rsidRPr="009E614D" w:rsidRDefault="00B40DC3" w:rsidP="001153C6">
            <w:pPr>
              <w:jc w:val="both"/>
              <w:rPr>
                <w:sz w:val="20"/>
                <w:szCs w:val="24"/>
              </w:rPr>
            </w:pPr>
            <w:r w:rsidRPr="001153C6">
              <w:rPr>
                <w:sz w:val="20"/>
                <w:szCs w:val="24"/>
              </w:rPr>
              <w:t>862001739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40DC3" w:rsidRPr="00852C68" w:rsidRDefault="00B40DC3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40DC3" w:rsidRDefault="00B40DC3" w:rsidP="00B063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B40DC3" w:rsidRPr="00105FAE" w:rsidRDefault="00B40DC3" w:rsidP="00B063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40DC3" w:rsidRDefault="00B40DC3" w:rsidP="00B063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B40DC3" w:rsidRPr="00105FAE" w:rsidRDefault="00B40DC3" w:rsidP="00B063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елениями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40DC3" w:rsidRPr="00DF6707" w:rsidRDefault="00B40DC3" w:rsidP="00B06302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B40DC3" w:rsidRPr="00DF6707" w:rsidRDefault="00B40DC3" w:rsidP="00B063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40DC3" w:rsidRPr="00105FAE" w:rsidRDefault="00B40DC3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B40DC3" w:rsidRPr="00105FAE" w:rsidTr="00B40DC3">
        <w:trPr>
          <w:trHeight w:val="284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40DC3" w:rsidRDefault="00B40DC3" w:rsidP="007B4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/</w:t>
            </w:r>
          </w:p>
          <w:p w:rsidR="00B40DC3" w:rsidRDefault="00B40DC3" w:rsidP="007B4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40DC3" w:rsidRDefault="00B40DC3" w:rsidP="00B06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40DC3" w:rsidRPr="001153C6" w:rsidRDefault="003D1853" w:rsidP="001153C6">
            <w:pPr>
              <w:jc w:val="both"/>
              <w:rPr>
                <w:sz w:val="20"/>
                <w:szCs w:val="24"/>
              </w:rPr>
            </w:pPr>
            <w:hyperlink r:id="rId10" w:history="1">
              <w:r w:rsidR="00B40DC3" w:rsidRPr="001153C6">
                <w:rPr>
                  <w:sz w:val="20"/>
                  <w:szCs w:val="24"/>
                </w:rPr>
                <w:t>Местная религио</w:t>
              </w:r>
              <w:r w:rsidR="00B40DC3" w:rsidRPr="001153C6">
                <w:rPr>
                  <w:sz w:val="20"/>
                  <w:szCs w:val="24"/>
                </w:rPr>
                <w:t>з</w:t>
              </w:r>
              <w:r w:rsidR="00B40DC3" w:rsidRPr="001153C6">
                <w:rPr>
                  <w:sz w:val="20"/>
                  <w:szCs w:val="24"/>
                </w:rPr>
                <w:t>ная организация «Церковь христиан веры евангельской (пятидесятников) «Благая Весть»</w:t>
              </w:r>
            </w:hyperlink>
            <w:r w:rsidR="001153C6">
              <w:rPr>
                <w:sz w:val="20"/>
                <w:szCs w:val="24"/>
              </w:rPr>
              <w:t xml:space="preserve">     пгт. Излучинс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40DC3" w:rsidRPr="009E614D" w:rsidRDefault="00B40DC3" w:rsidP="001153C6">
            <w:pPr>
              <w:jc w:val="both"/>
              <w:rPr>
                <w:sz w:val="20"/>
                <w:szCs w:val="24"/>
              </w:rPr>
            </w:pPr>
            <w:r w:rsidRPr="001153C6">
              <w:rPr>
                <w:sz w:val="20"/>
                <w:szCs w:val="24"/>
              </w:rPr>
              <w:t>628634, Нижн</w:t>
            </w:r>
            <w:r w:rsidRPr="001153C6">
              <w:rPr>
                <w:sz w:val="20"/>
                <w:szCs w:val="24"/>
              </w:rPr>
              <w:t>е</w:t>
            </w:r>
            <w:r w:rsidRPr="001153C6">
              <w:rPr>
                <w:sz w:val="20"/>
                <w:szCs w:val="24"/>
              </w:rPr>
              <w:t>вартовский, пгт. Излучинск, ул. Энергетиков, д. 5, кв. 31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40DC3" w:rsidRPr="009E614D" w:rsidRDefault="00B40DC3" w:rsidP="001153C6">
            <w:pPr>
              <w:jc w:val="both"/>
              <w:rPr>
                <w:sz w:val="20"/>
                <w:szCs w:val="24"/>
              </w:rPr>
            </w:pPr>
            <w:r w:rsidRPr="001153C6">
              <w:rPr>
                <w:sz w:val="20"/>
                <w:szCs w:val="24"/>
              </w:rPr>
              <w:t>1028600003299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40DC3" w:rsidRPr="009E614D" w:rsidRDefault="00B40DC3" w:rsidP="001153C6">
            <w:pPr>
              <w:jc w:val="both"/>
              <w:rPr>
                <w:sz w:val="20"/>
                <w:szCs w:val="24"/>
              </w:rPr>
            </w:pPr>
            <w:r w:rsidRPr="001153C6">
              <w:rPr>
                <w:sz w:val="20"/>
                <w:szCs w:val="24"/>
              </w:rPr>
              <w:t>862001167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40DC3" w:rsidRPr="00852C68" w:rsidRDefault="00B40DC3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40DC3" w:rsidRDefault="00B40DC3" w:rsidP="00B063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B40DC3" w:rsidRPr="00105FAE" w:rsidRDefault="00B40DC3" w:rsidP="00B063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40DC3" w:rsidRDefault="00B40DC3" w:rsidP="00B063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B40DC3" w:rsidRPr="00105FAE" w:rsidRDefault="00B40DC3" w:rsidP="00B063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елениями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40DC3" w:rsidRPr="00DF6707" w:rsidRDefault="00B40DC3" w:rsidP="00B06302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B40DC3" w:rsidRPr="00DF6707" w:rsidRDefault="00B40DC3" w:rsidP="00B063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40DC3" w:rsidRPr="00105FAE" w:rsidRDefault="00B40DC3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6D0046" w:rsidRPr="00105FAE" w:rsidTr="00B40DC3">
        <w:trPr>
          <w:trHeight w:val="284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D0046" w:rsidRDefault="006D0046" w:rsidP="00B06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/</w:t>
            </w:r>
          </w:p>
          <w:p w:rsidR="006D0046" w:rsidRDefault="006D0046" w:rsidP="00B06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D0046" w:rsidRDefault="006D0046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D0046" w:rsidRDefault="006D0046" w:rsidP="007B4CBA">
            <w:pPr>
              <w:jc w:val="both"/>
              <w:rPr>
                <w:sz w:val="20"/>
                <w:szCs w:val="24"/>
              </w:rPr>
            </w:pPr>
            <w:r w:rsidRPr="006D0046">
              <w:rPr>
                <w:sz w:val="20"/>
                <w:szCs w:val="24"/>
              </w:rPr>
              <w:t>Община коренных малочисленных народов Севера "Устье"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D0046" w:rsidRPr="009E614D" w:rsidRDefault="006D0046" w:rsidP="007B4CBA">
            <w:pPr>
              <w:jc w:val="both"/>
              <w:rPr>
                <w:sz w:val="20"/>
                <w:szCs w:val="24"/>
              </w:rPr>
            </w:pPr>
            <w:r w:rsidRPr="006D0046">
              <w:rPr>
                <w:sz w:val="20"/>
                <w:szCs w:val="24"/>
              </w:rPr>
              <w:t>628655, Нижн</w:t>
            </w:r>
            <w:r w:rsidRPr="006D0046">
              <w:rPr>
                <w:sz w:val="20"/>
                <w:szCs w:val="24"/>
              </w:rPr>
              <w:t>е</w:t>
            </w:r>
            <w:r w:rsidRPr="006D0046">
              <w:rPr>
                <w:sz w:val="20"/>
                <w:szCs w:val="24"/>
              </w:rPr>
              <w:t xml:space="preserve">вартовский р-н, </w:t>
            </w:r>
            <w:proofErr w:type="spellStart"/>
            <w:r w:rsidRPr="006D0046">
              <w:rPr>
                <w:sz w:val="20"/>
                <w:szCs w:val="24"/>
              </w:rPr>
              <w:t>д</w:t>
            </w:r>
            <w:proofErr w:type="gramStart"/>
            <w:r w:rsidRPr="006D0046">
              <w:rPr>
                <w:sz w:val="20"/>
                <w:szCs w:val="24"/>
              </w:rPr>
              <w:t>.У</w:t>
            </w:r>
            <w:proofErr w:type="gramEnd"/>
            <w:r w:rsidRPr="006D0046">
              <w:rPr>
                <w:sz w:val="20"/>
                <w:szCs w:val="24"/>
              </w:rPr>
              <w:t>сть</w:t>
            </w:r>
            <w:proofErr w:type="spellEnd"/>
            <w:r w:rsidRPr="006D0046">
              <w:rPr>
                <w:sz w:val="20"/>
                <w:szCs w:val="24"/>
              </w:rPr>
              <w:t>-Колек-</w:t>
            </w:r>
            <w:proofErr w:type="spellStart"/>
            <w:r w:rsidRPr="006D0046">
              <w:rPr>
                <w:sz w:val="20"/>
                <w:szCs w:val="24"/>
              </w:rPr>
              <w:t>Еган</w:t>
            </w:r>
            <w:proofErr w:type="spellEnd"/>
            <w:r w:rsidRPr="006D0046">
              <w:rPr>
                <w:sz w:val="20"/>
                <w:szCs w:val="24"/>
              </w:rPr>
              <w:t xml:space="preserve">, </w:t>
            </w:r>
            <w:proofErr w:type="spellStart"/>
            <w:r w:rsidRPr="006D0046">
              <w:rPr>
                <w:sz w:val="20"/>
                <w:szCs w:val="24"/>
              </w:rPr>
              <w:t>ул.Лесная</w:t>
            </w:r>
            <w:proofErr w:type="spellEnd"/>
            <w:r w:rsidRPr="006D0046">
              <w:rPr>
                <w:sz w:val="20"/>
                <w:szCs w:val="24"/>
              </w:rPr>
              <w:t>, д.8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560"/>
            </w:tblGrid>
            <w:tr w:rsidR="006D0046" w:rsidRPr="006D0046" w:rsidTr="006D0046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6D0046" w:rsidRPr="006D0046" w:rsidRDefault="006D0046" w:rsidP="006D0046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560" w:type="dxa"/>
                  <w:hideMark/>
                </w:tcPr>
                <w:p w:rsidR="006D0046" w:rsidRPr="006D0046" w:rsidRDefault="006D0046" w:rsidP="006D0046">
                  <w:pPr>
                    <w:rPr>
                      <w:sz w:val="20"/>
                      <w:szCs w:val="24"/>
                    </w:rPr>
                  </w:pPr>
                  <w:r w:rsidRPr="006D0046">
                    <w:rPr>
                      <w:sz w:val="20"/>
                      <w:szCs w:val="24"/>
                    </w:rPr>
                    <w:t>1108600000651</w:t>
                  </w:r>
                </w:p>
              </w:tc>
            </w:tr>
          </w:tbl>
          <w:p w:rsidR="006D0046" w:rsidRPr="009E614D" w:rsidRDefault="006D0046" w:rsidP="00342E6D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D0046" w:rsidRPr="009E614D" w:rsidRDefault="006D0046" w:rsidP="007B4CB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62001957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D0046" w:rsidRPr="00852C68" w:rsidRDefault="006D0046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D0046" w:rsidRDefault="006D0046" w:rsidP="00B063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6D0046" w:rsidRPr="00105FAE" w:rsidRDefault="006D0046" w:rsidP="00B063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D0046" w:rsidRDefault="006D0046" w:rsidP="00B063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6D0046" w:rsidRPr="00105FAE" w:rsidRDefault="006D0046" w:rsidP="00B063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елениями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D0046" w:rsidRPr="00DF6707" w:rsidRDefault="006D0046" w:rsidP="00B06302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6D0046" w:rsidRPr="00DF6707" w:rsidRDefault="006D0046" w:rsidP="00B063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D0046" w:rsidRPr="00105FAE" w:rsidRDefault="006D0046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6D0046" w:rsidRPr="00105FAE" w:rsidTr="00B40DC3">
        <w:trPr>
          <w:trHeight w:val="284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D0046" w:rsidRDefault="006D0046" w:rsidP="00B06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/</w:t>
            </w:r>
          </w:p>
          <w:p w:rsidR="006D0046" w:rsidRDefault="006D0046" w:rsidP="00B06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D0046" w:rsidRDefault="006D0046" w:rsidP="00B06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D0046" w:rsidRDefault="006D0046" w:rsidP="007B4CBA">
            <w:pPr>
              <w:jc w:val="both"/>
              <w:rPr>
                <w:sz w:val="20"/>
                <w:szCs w:val="24"/>
              </w:rPr>
            </w:pPr>
            <w:r w:rsidRPr="000D7E19">
              <w:rPr>
                <w:sz w:val="20"/>
                <w:szCs w:val="24"/>
              </w:rPr>
              <w:t>Община коренных малочисленных народов Севера "</w:t>
            </w:r>
            <w:proofErr w:type="spellStart"/>
            <w:r w:rsidRPr="000D7E19">
              <w:rPr>
                <w:sz w:val="20"/>
                <w:szCs w:val="24"/>
              </w:rPr>
              <w:t>Ганжеево</w:t>
            </w:r>
            <w:proofErr w:type="spellEnd"/>
            <w:r w:rsidRPr="000D7E19">
              <w:rPr>
                <w:sz w:val="20"/>
                <w:szCs w:val="24"/>
              </w:rPr>
              <w:t>"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D0046" w:rsidRPr="009E614D" w:rsidRDefault="006D0046" w:rsidP="007B4CBA">
            <w:pPr>
              <w:jc w:val="both"/>
              <w:rPr>
                <w:sz w:val="20"/>
                <w:szCs w:val="24"/>
              </w:rPr>
            </w:pPr>
            <w:r w:rsidRPr="000D7E19">
              <w:rPr>
                <w:sz w:val="20"/>
                <w:szCs w:val="24"/>
              </w:rPr>
              <w:t>628637, ХМАО-Югра, Нижн</w:t>
            </w:r>
            <w:r w:rsidRPr="000D7E19">
              <w:rPr>
                <w:sz w:val="20"/>
                <w:szCs w:val="24"/>
              </w:rPr>
              <w:t>е</w:t>
            </w:r>
            <w:r w:rsidRPr="000D7E19">
              <w:rPr>
                <w:sz w:val="20"/>
                <w:szCs w:val="24"/>
              </w:rPr>
              <w:t xml:space="preserve">вартовский р-он, пос. </w:t>
            </w:r>
            <w:proofErr w:type="spellStart"/>
            <w:r w:rsidRPr="000D7E19">
              <w:rPr>
                <w:sz w:val="20"/>
                <w:szCs w:val="24"/>
              </w:rPr>
              <w:t>Аган</w:t>
            </w:r>
            <w:proofErr w:type="spellEnd"/>
            <w:r w:rsidRPr="000D7E19">
              <w:rPr>
                <w:sz w:val="20"/>
                <w:szCs w:val="24"/>
              </w:rPr>
              <w:t>, ул. Новая, д. 22, кв. 1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D0046" w:rsidRPr="009E614D" w:rsidRDefault="006D0046" w:rsidP="00342E6D">
            <w:pPr>
              <w:jc w:val="both"/>
              <w:rPr>
                <w:sz w:val="20"/>
                <w:szCs w:val="24"/>
              </w:rPr>
            </w:pPr>
            <w:r w:rsidRPr="000D7E19">
              <w:rPr>
                <w:sz w:val="20"/>
                <w:szCs w:val="24"/>
              </w:rPr>
              <w:t>1118600000342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D0046" w:rsidRPr="009E614D" w:rsidRDefault="006D0046" w:rsidP="007B4CB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6070100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D0046" w:rsidRPr="00852C68" w:rsidRDefault="006D0046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D0046" w:rsidRDefault="006D0046" w:rsidP="00B063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6D0046" w:rsidRPr="00105FAE" w:rsidRDefault="006D0046" w:rsidP="00B063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D0046" w:rsidRDefault="006D0046" w:rsidP="00B063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6D0046" w:rsidRPr="00105FAE" w:rsidRDefault="006D0046" w:rsidP="00B063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елениями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D0046" w:rsidRPr="00DF6707" w:rsidRDefault="006D0046" w:rsidP="00B06302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6D0046" w:rsidRPr="00DF6707" w:rsidRDefault="006D0046" w:rsidP="00B063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D0046" w:rsidRPr="00105FAE" w:rsidRDefault="006D0046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6D0046" w:rsidRPr="00105FAE" w:rsidTr="00B40DC3">
        <w:trPr>
          <w:trHeight w:val="284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D0046" w:rsidRDefault="006D0046" w:rsidP="00B06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/</w:t>
            </w:r>
          </w:p>
          <w:p w:rsidR="006D0046" w:rsidRDefault="006D0046" w:rsidP="00B06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D0046" w:rsidRDefault="006D0046" w:rsidP="00B06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D0046" w:rsidRDefault="006D0046" w:rsidP="007B4CBA">
            <w:pPr>
              <w:jc w:val="both"/>
              <w:rPr>
                <w:sz w:val="20"/>
                <w:szCs w:val="24"/>
              </w:rPr>
            </w:pPr>
            <w:r w:rsidRPr="001C1ADE">
              <w:rPr>
                <w:sz w:val="20"/>
                <w:szCs w:val="24"/>
              </w:rPr>
              <w:t>Некоммерческая семейная (родовая) Община коренных малочисленных народов ханты "</w:t>
            </w:r>
            <w:proofErr w:type="spellStart"/>
            <w:r w:rsidRPr="001C1ADE">
              <w:rPr>
                <w:sz w:val="20"/>
                <w:szCs w:val="24"/>
              </w:rPr>
              <w:t>Хунзи</w:t>
            </w:r>
            <w:proofErr w:type="spellEnd"/>
            <w:r w:rsidRPr="001C1ADE">
              <w:rPr>
                <w:sz w:val="20"/>
                <w:szCs w:val="24"/>
              </w:rPr>
              <w:t>"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D0046" w:rsidRPr="009E614D" w:rsidRDefault="006D0046" w:rsidP="007B4CBA">
            <w:pPr>
              <w:jc w:val="both"/>
              <w:rPr>
                <w:sz w:val="20"/>
                <w:szCs w:val="24"/>
              </w:rPr>
            </w:pPr>
            <w:r w:rsidRPr="001C1ADE">
              <w:rPr>
                <w:sz w:val="20"/>
                <w:szCs w:val="24"/>
              </w:rPr>
              <w:t>628647, . Нижн</w:t>
            </w:r>
            <w:r w:rsidRPr="001C1ADE">
              <w:rPr>
                <w:sz w:val="20"/>
                <w:szCs w:val="24"/>
              </w:rPr>
              <w:t>е</w:t>
            </w:r>
            <w:r w:rsidRPr="001C1ADE">
              <w:rPr>
                <w:sz w:val="20"/>
                <w:szCs w:val="24"/>
              </w:rPr>
              <w:t xml:space="preserve">вартовский р-н, пгт </w:t>
            </w:r>
            <w:proofErr w:type="spellStart"/>
            <w:r w:rsidRPr="001C1ADE">
              <w:rPr>
                <w:sz w:val="20"/>
                <w:szCs w:val="24"/>
              </w:rPr>
              <w:t>Новоаганск</w:t>
            </w:r>
            <w:proofErr w:type="spellEnd"/>
            <w:r w:rsidRPr="001C1ADE">
              <w:rPr>
                <w:sz w:val="20"/>
                <w:szCs w:val="24"/>
              </w:rPr>
              <w:t xml:space="preserve">, ул. </w:t>
            </w:r>
            <w:proofErr w:type="gramStart"/>
            <w:r w:rsidRPr="001C1ADE">
              <w:rPr>
                <w:sz w:val="20"/>
                <w:szCs w:val="24"/>
              </w:rPr>
              <w:t>Центральная</w:t>
            </w:r>
            <w:proofErr w:type="gramEnd"/>
            <w:r w:rsidRPr="001C1ADE">
              <w:rPr>
                <w:sz w:val="20"/>
                <w:szCs w:val="24"/>
              </w:rPr>
              <w:t>, д. 2, кв. 35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D0046" w:rsidRPr="009E614D" w:rsidRDefault="006D0046" w:rsidP="00342E6D">
            <w:pPr>
              <w:jc w:val="both"/>
              <w:rPr>
                <w:sz w:val="20"/>
                <w:szCs w:val="24"/>
              </w:rPr>
            </w:pPr>
            <w:r w:rsidRPr="001C1ADE">
              <w:rPr>
                <w:sz w:val="20"/>
                <w:szCs w:val="24"/>
              </w:rPr>
              <w:t>112862400101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D0046" w:rsidRPr="009E614D" w:rsidRDefault="006D0046" w:rsidP="007B4CB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60399932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D0046" w:rsidRPr="00852C68" w:rsidRDefault="006D0046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D0046" w:rsidRDefault="006D0046" w:rsidP="00B063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6D0046" w:rsidRPr="00105FAE" w:rsidRDefault="006D0046" w:rsidP="00B063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D0046" w:rsidRDefault="006D0046" w:rsidP="00B063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6D0046" w:rsidRPr="00105FAE" w:rsidRDefault="006D0046" w:rsidP="00B063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елениями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D0046" w:rsidRPr="00DF6707" w:rsidRDefault="006D0046" w:rsidP="00B06302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6D0046" w:rsidRPr="00DF6707" w:rsidRDefault="006D0046" w:rsidP="00B063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D0046" w:rsidRPr="00105FAE" w:rsidRDefault="006D0046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D22511" w:rsidRPr="00105FAE" w:rsidTr="006D0046">
        <w:trPr>
          <w:trHeight w:val="284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2511" w:rsidRDefault="00D22511" w:rsidP="00B06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6/</w:t>
            </w:r>
          </w:p>
          <w:p w:rsidR="00D22511" w:rsidRDefault="00D22511" w:rsidP="007D7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</w:t>
            </w:r>
            <w:r w:rsidR="007D7A25">
              <w:rPr>
                <w:sz w:val="20"/>
                <w:szCs w:val="20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2511" w:rsidRDefault="00D22511" w:rsidP="00B06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2511" w:rsidRDefault="00D22511" w:rsidP="00B06302">
            <w:pPr>
              <w:jc w:val="both"/>
              <w:rPr>
                <w:sz w:val="20"/>
                <w:szCs w:val="24"/>
              </w:rPr>
            </w:pPr>
            <w:r w:rsidRPr="00B77AA8">
              <w:rPr>
                <w:sz w:val="20"/>
                <w:szCs w:val="24"/>
              </w:rPr>
              <w:t>Местная религио</w:t>
            </w:r>
            <w:r w:rsidRPr="00B77AA8">
              <w:rPr>
                <w:sz w:val="20"/>
                <w:szCs w:val="24"/>
              </w:rPr>
              <w:t>з</w:t>
            </w:r>
            <w:r w:rsidRPr="00B77AA8">
              <w:rPr>
                <w:sz w:val="20"/>
                <w:szCs w:val="24"/>
              </w:rPr>
              <w:t>ная организация православный Пр</w:t>
            </w:r>
            <w:r w:rsidRPr="00B77AA8">
              <w:rPr>
                <w:sz w:val="20"/>
                <w:szCs w:val="24"/>
              </w:rPr>
              <w:t>и</w:t>
            </w:r>
            <w:r w:rsidRPr="00B77AA8">
              <w:rPr>
                <w:sz w:val="20"/>
                <w:szCs w:val="24"/>
              </w:rPr>
              <w:t xml:space="preserve">ход храма в честь святителя Николая </w:t>
            </w:r>
            <w:r w:rsidRPr="00B77AA8">
              <w:rPr>
                <w:sz w:val="20"/>
                <w:szCs w:val="24"/>
              </w:rPr>
              <w:lastRenderedPageBreak/>
              <w:t>Чудотворца д. Вата Нижневартовского района Ханты-Мансийского авт</w:t>
            </w:r>
            <w:r w:rsidRPr="00B77AA8">
              <w:rPr>
                <w:sz w:val="20"/>
                <w:szCs w:val="24"/>
              </w:rPr>
              <w:t>о</w:t>
            </w:r>
            <w:r w:rsidRPr="00B77AA8">
              <w:rPr>
                <w:sz w:val="20"/>
                <w:szCs w:val="24"/>
              </w:rPr>
              <w:t>номного округа-Югры Тюменской области Ханты-Мансийской Епа</w:t>
            </w:r>
            <w:r w:rsidRPr="00B77AA8">
              <w:rPr>
                <w:sz w:val="20"/>
                <w:szCs w:val="24"/>
              </w:rPr>
              <w:t>р</w:t>
            </w:r>
            <w:r w:rsidRPr="00B77AA8">
              <w:rPr>
                <w:sz w:val="20"/>
                <w:szCs w:val="24"/>
              </w:rPr>
              <w:t>хии Русской Прав</w:t>
            </w:r>
            <w:r w:rsidRPr="00B77AA8">
              <w:rPr>
                <w:sz w:val="20"/>
                <w:szCs w:val="24"/>
              </w:rPr>
              <w:t>о</w:t>
            </w:r>
            <w:r w:rsidRPr="00B77AA8">
              <w:rPr>
                <w:sz w:val="20"/>
                <w:szCs w:val="24"/>
              </w:rPr>
              <w:t>славной Церкви (Московский Патр</w:t>
            </w:r>
            <w:r w:rsidRPr="00B77AA8">
              <w:rPr>
                <w:sz w:val="20"/>
                <w:szCs w:val="24"/>
              </w:rPr>
              <w:t>и</w:t>
            </w:r>
            <w:r w:rsidRPr="00B77AA8">
              <w:rPr>
                <w:sz w:val="20"/>
                <w:szCs w:val="24"/>
              </w:rPr>
              <w:t>архат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2511" w:rsidRPr="009E614D" w:rsidRDefault="00D22511" w:rsidP="00B06302">
            <w:pPr>
              <w:jc w:val="both"/>
              <w:rPr>
                <w:sz w:val="20"/>
                <w:szCs w:val="24"/>
              </w:rPr>
            </w:pPr>
            <w:r w:rsidRPr="00B77AA8">
              <w:rPr>
                <w:sz w:val="20"/>
                <w:szCs w:val="24"/>
              </w:rPr>
              <w:lastRenderedPageBreak/>
              <w:t>628636, ХМАО-Югра, р-н Ни</w:t>
            </w:r>
            <w:r w:rsidRPr="00B77AA8">
              <w:rPr>
                <w:sz w:val="20"/>
                <w:szCs w:val="24"/>
              </w:rPr>
              <w:t>ж</w:t>
            </w:r>
            <w:r w:rsidRPr="00B77AA8">
              <w:rPr>
                <w:sz w:val="20"/>
                <w:szCs w:val="24"/>
              </w:rPr>
              <w:t xml:space="preserve">невартовский, д. Вата, ул. </w:t>
            </w:r>
            <w:proofErr w:type="gramStart"/>
            <w:r w:rsidRPr="00B77AA8">
              <w:rPr>
                <w:sz w:val="20"/>
                <w:szCs w:val="24"/>
              </w:rPr>
              <w:t>Це</w:t>
            </w:r>
            <w:r w:rsidRPr="00B77AA8">
              <w:rPr>
                <w:sz w:val="20"/>
                <w:szCs w:val="24"/>
              </w:rPr>
              <w:t>н</w:t>
            </w:r>
            <w:r w:rsidRPr="00B77AA8">
              <w:rPr>
                <w:sz w:val="20"/>
                <w:szCs w:val="24"/>
              </w:rPr>
              <w:t>тральная</w:t>
            </w:r>
            <w:proofErr w:type="gramEnd"/>
            <w:r w:rsidRPr="00B77AA8">
              <w:rPr>
                <w:sz w:val="20"/>
                <w:szCs w:val="24"/>
              </w:rPr>
              <w:t>, д. 20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2511" w:rsidRPr="009E614D" w:rsidRDefault="00D22511" w:rsidP="00B06302">
            <w:pPr>
              <w:jc w:val="both"/>
              <w:rPr>
                <w:sz w:val="20"/>
                <w:szCs w:val="24"/>
              </w:rPr>
            </w:pPr>
            <w:r w:rsidRPr="00B77AA8">
              <w:rPr>
                <w:sz w:val="20"/>
                <w:szCs w:val="24"/>
              </w:rPr>
              <w:t>118860000181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2511" w:rsidRDefault="00D22511" w:rsidP="00B06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2511" w:rsidRPr="00852C68" w:rsidRDefault="00D22511" w:rsidP="006876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2511" w:rsidRDefault="00D22511" w:rsidP="00687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D22511" w:rsidRPr="00105FAE" w:rsidRDefault="00D22511" w:rsidP="006876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2511" w:rsidRDefault="00D22511" w:rsidP="00687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D22511" w:rsidRPr="00105FAE" w:rsidRDefault="00D22511" w:rsidP="00687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елениями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2511" w:rsidRPr="00DF6707" w:rsidRDefault="00D22511" w:rsidP="00687603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D22511" w:rsidRPr="00DF6707" w:rsidRDefault="00D22511" w:rsidP="006876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2511" w:rsidRPr="00105FAE" w:rsidRDefault="00D22511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F979D9" w:rsidRPr="00105FAE" w:rsidTr="006D0046">
        <w:trPr>
          <w:trHeight w:val="284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79D9" w:rsidRDefault="00F979D9" w:rsidP="00392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7/</w:t>
            </w:r>
          </w:p>
          <w:p w:rsidR="00F979D9" w:rsidRDefault="00F979D9" w:rsidP="00392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79D9" w:rsidRDefault="00F979D9" w:rsidP="00392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79D9" w:rsidRPr="00F979D9" w:rsidRDefault="00F979D9" w:rsidP="00392D7B">
            <w:pPr>
              <w:jc w:val="both"/>
              <w:rPr>
                <w:sz w:val="22"/>
              </w:rPr>
            </w:pPr>
            <w:r w:rsidRPr="00F979D9">
              <w:rPr>
                <w:sz w:val="22"/>
              </w:rPr>
              <w:t>Автономная н</w:t>
            </w:r>
            <w:r w:rsidRPr="00F979D9">
              <w:rPr>
                <w:sz w:val="22"/>
              </w:rPr>
              <w:t>е</w:t>
            </w:r>
            <w:r w:rsidRPr="00F979D9">
              <w:rPr>
                <w:sz w:val="22"/>
              </w:rPr>
              <w:t>коммерческая о</w:t>
            </w:r>
            <w:r w:rsidRPr="00F979D9">
              <w:rPr>
                <w:sz w:val="22"/>
              </w:rPr>
              <w:t>р</w:t>
            </w:r>
            <w:r w:rsidRPr="00F979D9">
              <w:rPr>
                <w:sz w:val="22"/>
              </w:rPr>
              <w:t>ганизация допо</w:t>
            </w:r>
            <w:r w:rsidRPr="00F979D9">
              <w:rPr>
                <w:sz w:val="22"/>
              </w:rPr>
              <w:t>л</w:t>
            </w:r>
            <w:r w:rsidRPr="00F979D9">
              <w:rPr>
                <w:sz w:val="22"/>
              </w:rPr>
              <w:t>нительного обр</w:t>
            </w:r>
            <w:r w:rsidRPr="00F979D9">
              <w:rPr>
                <w:sz w:val="22"/>
              </w:rPr>
              <w:t>а</w:t>
            </w:r>
            <w:r w:rsidRPr="00F979D9">
              <w:rPr>
                <w:sz w:val="22"/>
              </w:rPr>
              <w:t xml:space="preserve">зования и </w:t>
            </w:r>
            <w:bookmarkStart w:id="0" w:name="_GoBack"/>
            <w:bookmarkEnd w:id="0"/>
            <w:r w:rsidRPr="00F979D9">
              <w:rPr>
                <w:sz w:val="22"/>
              </w:rPr>
              <w:t>спорта «Спортивный клуб Северный Ветер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79D9" w:rsidRDefault="00F979D9" w:rsidP="00392D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Из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инск, ул. Энергетиков, д. 5А,</w:t>
            </w:r>
          </w:p>
          <w:p w:rsidR="00F979D9" w:rsidRDefault="00F979D9" w:rsidP="00392D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8-70-34</w:t>
            </w:r>
          </w:p>
          <w:p w:rsidR="00F979D9" w:rsidRDefault="00F979D9" w:rsidP="00392D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/ф. 28-23-31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79D9" w:rsidRPr="008F1106" w:rsidRDefault="00F979D9" w:rsidP="00B06302">
            <w:pPr>
              <w:jc w:val="both"/>
              <w:rPr>
                <w:sz w:val="22"/>
                <w:szCs w:val="24"/>
              </w:rPr>
            </w:pPr>
            <w:r w:rsidRPr="008F1106">
              <w:rPr>
                <w:sz w:val="22"/>
              </w:rPr>
              <w:t>1188600001523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79D9" w:rsidRPr="008F1106" w:rsidRDefault="00F979D9" w:rsidP="00B06302">
            <w:pPr>
              <w:jc w:val="center"/>
              <w:rPr>
                <w:sz w:val="22"/>
                <w:szCs w:val="20"/>
              </w:rPr>
            </w:pPr>
            <w:r w:rsidRPr="008F1106">
              <w:rPr>
                <w:sz w:val="22"/>
              </w:rPr>
              <w:t>86200232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79D9" w:rsidRPr="00852C68" w:rsidRDefault="00F979D9" w:rsidP="006876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79D9" w:rsidRDefault="00F979D9" w:rsidP="00392D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F979D9" w:rsidRPr="00105FAE" w:rsidRDefault="00F979D9" w:rsidP="00392D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79D9" w:rsidRDefault="00F979D9" w:rsidP="00392D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F979D9" w:rsidRPr="00105FAE" w:rsidRDefault="00F979D9" w:rsidP="00392D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елениями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79D9" w:rsidRPr="00DF6707" w:rsidRDefault="00F979D9" w:rsidP="00392D7B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F979D9" w:rsidRPr="00DF6707" w:rsidRDefault="00F979D9" w:rsidP="00392D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79D9" w:rsidRPr="00105FAE" w:rsidRDefault="00F979D9" w:rsidP="00AF6EA9">
            <w:pPr>
              <w:jc w:val="both"/>
              <w:rPr>
                <w:sz w:val="20"/>
                <w:szCs w:val="20"/>
              </w:rPr>
            </w:pPr>
          </w:p>
        </w:tc>
      </w:tr>
    </w:tbl>
    <w:p w:rsidR="00EF4ADC" w:rsidRPr="00387124" w:rsidRDefault="00EF4ADC" w:rsidP="00580466">
      <w:pPr>
        <w:ind w:left="10773"/>
      </w:pPr>
    </w:p>
    <w:sectPr w:rsidR="00EF4ADC" w:rsidRPr="00387124" w:rsidSect="00481C09">
      <w:headerReference w:type="even" r:id="rId11"/>
      <w:pgSz w:w="16838" w:h="11906" w:orient="landscape"/>
      <w:pgMar w:top="709" w:right="1134" w:bottom="567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853" w:rsidRDefault="003D1853">
      <w:r>
        <w:separator/>
      </w:r>
    </w:p>
  </w:endnote>
  <w:endnote w:type="continuationSeparator" w:id="0">
    <w:p w:rsidR="003D1853" w:rsidRDefault="003D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853" w:rsidRDefault="003D1853">
      <w:r>
        <w:separator/>
      </w:r>
    </w:p>
  </w:footnote>
  <w:footnote w:type="continuationSeparator" w:id="0">
    <w:p w:rsidR="003D1853" w:rsidRDefault="003D1853">
      <w:r>
        <w:continuationSeparator/>
      </w:r>
    </w:p>
  </w:footnote>
  <w:footnote w:id="1">
    <w:p w:rsidR="0083503B" w:rsidRPr="00593D85" w:rsidRDefault="0083503B" w:rsidP="00EF4ADC">
      <w:pPr>
        <w:pStyle w:val="HTML"/>
        <w:spacing w:line="220" w:lineRule="exact"/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 w:rsidRPr="00593D85">
        <w:rPr>
          <w:rStyle w:val="af0"/>
          <w:rFonts w:ascii="Times New Roman" w:hAnsi="Times New Roman" w:cs="Times New Roman"/>
          <w:sz w:val="22"/>
          <w:szCs w:val="24"/>
        </w:rPr>
        <w:footnoteRef/>
      </w:r>
      <w:r w:rsidRPr="00593D85">
        <w:rPr>
          <w:rFonts w:ascii="Times New Roman" w:hAnsi="Times New Roman" w:cs="Times New Roman"/>
          <w:sz w:val="22"/>
          <w:szCs w:val="24"/>
        </w:rPr>
        <w:t xml:space="preserve"> СПРАВОЧНО:</w:t>
      </w:r>
    </w:p>
    <w:p w:rsidR="0083503B" w:rsidRPr="00593D85" w:rsidRDefault="0083503B" w:rsidP="00EF4ADC">
      <w:pPr>
        <w:pStyle w:val="HTML"/>
        <w:spacing w:line="220" w:lineRule="exact"/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 w:rsidRPr="00593D85">
        <w:rPr>
          <w:rFonts w:ascii="Times New Roman" w:hAnsi="Times New Roman" w:cs="Times New Roman"/>
          <w:sz w:val="22"/>
          <w:szCs w:val="24"/>
        </w:rPr>
        <w:t>формами поддержки социально ориентированных некоммерческих организаций, определены:</w:t>
      </w:r>
    </w:p>
    <w:p w:rsidR="0083503B" w:rsidRPr="00593D85" w:rsidRDefault="0083503B" w:rsidP="00EF4ADC">
      <w:pPr>
        <w:pStyle w:val="HTML"/>
        <w:spacing w:line="220" w:lineRule="exact"/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 w:rsidRPr="00593D85">
        <w:rPr>
          <w:rFonts w:ascii="Times New Roman" w:hAnsi="Times New Roman" w:cs="Times New Roman"/>
          <w:sz w:val="22"/>
          <w:szCs w:val="24"/>
        </w:rPr>
        <w:t>1) финансовая, имущественная, информационная, консультационная поддержка;</w:t>
      </w:r>
    </w:p>
    <w:p w:rsidR="0083503B" w:rsidRPr="00593D85" w:rsidRDefault="0083503B" w:rsidP="00EF4ADC">
      <w:pPr>
        <w:pStyle w:val="HTML"/>
        <w:spacing w:line="220" w:lineRule="exact"/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</w:t>
      </w:r>
      <w:r w:rsidRPr="00593D85">
        <w:rPr>
          <w:rFonts w:ascii="Times New Roman" w:hAnsi="Times New Roman" w:cs="Times New Roman"/>
          <w:sz w:val="22"/>
          <w:szCs w:val="24"/>
        </w:rPr>
        <w:t xml:space="preserve">) размещение у социально ориентированных некоммерческих организаций заказов на поставки товаров, выполнение работ, оказание услуг для  государственных и муниципальных нужд в порядке, предусмотренном Федеральным законом </w:t>
      </w:r>
      <w:r>
        <w:rPr>
          <w:rFonts w:ascii="Times New Roman" w:hAnsi="Times New Roman" w:cs="Times New Roman"/>
          <w:sz w:val="22"/>
          <w:szCs w:val="24"/>
        </w:rPr>
        <w:t>«</w:t>
      </w:r>
      <w:r w:rsidRPr="00593D85">
        <w:rPr>
          <w:rFonts w:ascii="Times New Roman" w:hAnsi="Times New Roman" w:cs="Times New Roman"/>
          <w:sz w:val="22"/>
          <w:szCs w:val="24"/>
        </w:rPr>
        <w:t>О размещении заказов на поставки  товаров,  выполнение работ, оказание услуг для государственных и муниципальных нужд»;</w:t>
      </w:r>
    </w:p>
    <w:p w:rsidR="0083503B" w:rsidRPr="00593D85" w:rsidRDefault="0083503B" w:rsidP="00EF4ADC">
      <w:pPr>
        <w:pStyle w:val="HTML"/>
        <w:spacing w:line="220" w:lineRule="exact"/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</w:t>
      </w:r>
      <w:r w:rsidRPr="00593D85">
        <w:rPr>
          <w:rFonts w:ascii="Times New Roman" w:hAnsi="Times New Roman" w:cs="Times New Roman"/>
          <w:sz w:val="22"/>
          <w:szCs w:val="24"/>
        </w:rPr>
        <w:t>) предоставление юридическим лицам, оказывающим социально ориентированным некоммерческим организациям материальную поддержку, льгот по уплате налогов и сборов в соответствии с законодательством о налогах и сборах.</w:t>
      </w:r>
    </w:p>
    <w:p w:rsidR="0083503B" w:rsidRPr="0049003B" w:rsidRDefault="0083503B" w:rsidP="00EF4ADC">
      <w:pPr>
        <w:pStyle w:val="ae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03B" w:rsidRDefault="0083503B" w:rsidP="0053585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503B" w:rsidRDefault="008350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9DD"/>
    <w:multiLevelType w:val="hybridMultilevel"/>
    <w:tmpl w:val="3018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A73C8"/>
    <w:multiLevelType w:val="multilevel"/>
    <w:tmpl w:val="2A2EAA4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D42270B"/>
    <w:multiLevelType w:val="multilevel"/>
    <w:tmpl w:val="0ED0B534"/>
    <w:lvl w:ilvl="0">
      <w:start w:val="2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C0"/>
    <w:rsid w:val="000018C3"/>
    <w:rsid w:val="00005648"/>
    <w:rsid w:val="00006A97"/>
    <w:rsid w:val="00011228"/>
    <w:rsid w:val="0001795F"/>
    <w:rsid w:val="000208B4"/>
    <w:rsid w:val="00023535"/>
    <w:rsid w:val="00041970"/>
    <w:rsid w:val="00043F1D"/>
    <w:rsid w:val="00046AF7"/>
    <w:rsid w:val="00051A35"/>
    <w:rsid w:val="000521B0"/>
    <w:rsid w:val="000709EB"/>
    <w:rsid w:val="00071A25"/>
    <w:rsid w:val="00084124"/>
    <w:rsid w:val="00091291"/>
    <w:rsid w:val="00093C35"/>
    <w:rsid w:val="00096247"/>
    <w:rsid w:val="000B38FF"/>
    <w:rsid w:val="000C152C"/>
    <w:rsid w:val="000C6F89"/>
    <w:rsid w:val="000D219C"/>
    <w:rsid w:val="000D7A07"/>
    <w:rsid w:val="000D7E19"/>
    <w:rsid w:val="000E06EE"/>
    <w:rsid w:val="000E289A"/>
    <w:rsid w:val="00101E06"/>
    <w:rsid w:val="001143AB"/>
    <w:rsid w:val="001153C6"/>
    <w:rsid w:val="00117E19"/>
    <w:rsid w:val="00123008"/>
    <w:rsid w:val="001364CA"/>
    <w:rsid w:val="0014001C"/>
    <w:rsid w:val="001465C2"/>
    <w:rsid w:val="00166322"/>
    <w:rsid w:val="001701D0"/>
    <w:rsid w:val="00175ABC"/>
    <w:rsid w:val="00181FE7"/>
    <w:rsid w:val="00183D0B"/>
    <w:rsid w:val="0018768D"/>
    <w:rsid w:val="00191DB9"/>
    <w:rsid w:val="001972F6"/>
    <w:rsid w:val="00197EBE"/>
    <w:rsid w:val="001A0C7A"/>
    <w:rsid w:val="001A2FFB"/>
    <w:rsid w:val="001A4591"/>
    <w:rsid w:val="001B0397"/>
    <w:rsid w:val="001C1ADE"/>
    <w:rsid w:val="001C295D"/>
    <w:rsid w:val="001C5206"/>
    <w:rsid w:val="001C5C2F"/>
    <w:rsid w:val="001D0C8D"/>
    <w:rsid w:val="001D2133"/>
    <w:rsid w:val="001E0845"/>
    <w:rsid w:val="001E0CFE"/>
    <w:rsid w:val="001E7A57"/>
    <w:rsid w:val="00200BB6"/>
    <w:rsid w:val="00204DC9"/>
    <w:rsid w:val="00205BA6"/>
    <w:rsid w:val="00206E60"/>
    <w:rsid w:val="002103FF"/>
    <w:rsid w:val="0021455F"/>
    <w:rsid w:val="00215140"/>
    <w:rsid w:val="00221628"/>
    <w:rsid w:val="00222865"/>
    <w:rsid w:val="00227D5E"/>
    <w:rsid w:val="002349B6"/>
    <w:rsid w:val="00241237"/>
    <w:rsid w:val="00241406"/>
    <w:rsid w:val="00247161"/>
    <w:rsid w:val="00251FE5"/>
    <w:rsid w:val="002626AD"/>
    <w:rsid w:val="002637C0"/>
    <w:rsid w:val="0026435E"/>
    <w:rsid w:val="002726AA"/>
    <w:rsid w:val="0027422C"/>
    <w:rsid w:val="0027630C"/>
    <w:rsid w:val="00281A64"/>
    <w:rsid w:val="0028455A"/>
    <w:rsid w:val="002862B0"/>
    <w:rsid w:val="0028798F"/>
    <w:rsid w:val="00293B0A"/>
    <w:rsid w:val="00296BD4"/>
    <w:rsid w:val="00297E62"/>
    <w:rsid w:val="002A495D"/>
    <w:rsid w:val="002B24E7"/>
    <w:rsid w:val="002C3B7A"/>
    <w:rsid w:val="002D376B"/>
    <w:rsid w:val="002D79A9"/>
    <w:rsid w:val="002E2285"/>
    <w:rsid w:val="002E6471"/>
    <w:rsid w:val="002E714F"/>
    <w:rsid w:val="002F6DBF"/>
    <w:rsid w:val="00300239"/>
    <w:rsid w:val="00302F07"/>
    <w:rsid w:val="00305E0D"/>
    <w:rsid w:val="0031451E"/>
    <w:rsid w:val="003146E4"/>
    <w:rsid w:val="00322DEB"/>
    <w:rsid w:val="00323EF4"/>
    <w:rsid w:val="00325F43"/>
    <w:rsid w:val="003344B7"/>
    <w:rsid w:val="00336878"/>
    <w:rsid w:val="00336AB8"/>
    <w:rsid w:val="00342E6D"/>
    <w:rsid w:val="00343A5D"/>
    <w:rsid w:val="003450AE"/>
    <w:rsid w:val="0035080A"/>
    <w:rsid w:val="00351E98"/>
    <w:rsid w:val="00366CA6"/>
    <w:rsid w:val="00376E63"/>
    <w:rsid w:val="00381DF5"/>
    <w:rsid w:val="00383CAF"/>
    <w:rsid w:val="00387124"/>
    <w:rsid w:val="00387AD5"/>
    <w:rsid w:val="00390310"/>
    <w:rsid w:val="0039386B"/>
    <w:rsid w:val="003979AE"/>
    <w:rsid w:val="003B39BF"/>
    <w:rsid w:val="003B3C88"/>
    <w:rsid w:val="003C085A"/>
    <w:rsid w:val="003C3FF7"/>
    <w:rsid w:val="003D1853"/>
    <w:rsid w:val="003D25A9"/>
    <w:rsid w:val="003E19BC"/>
    <w:rsid w:val="003E2996"/>
    <w:rsid w:val="003E2FFE"/>
    <w:rsid w:val="003E68F5"/>
    <w:rsid w:val="003E6C5F"/>
    <w:rsid w:val="003F0DA9"/>
    <w:rsid w:val="003F393C"/>
    <w:rsid w:val="003F3C80"/>
    <w:rsid w:val="004005CB"/>
    <w:rsid w:val="004039D9"/>
    <w:rsid w:val="0040463E"/>
    <w:rsid w:val="00414023"/>
    <w:rsid w:val="004310B4"/>
    <w:rsid w:val="00431D1C"/>
    <w:rsid w:val="0043394C"/>
    <w:rsid w:val="00434723"/>
    <w:rsid w:val="00436F22"/>
    <w:rsid w:val="00436F7F"/>
    <w:rsid w:val="004437E2"/>
    <w:rsid w:val="004542CE"/>
    <w:rsid w:val="00463961"/>
    <w:rsid w:val="00464B6B"/>
    <w:rsid w:val="004702B8"/>
    <w:rsid w:val="004729C1"/>
    <w:rsid w:val="00481122"/>
    <w:rsid w:val="00481C09"/>
    <w:rsid w:val="00484E75"/>
    <w:rsid w:val="00485DDF"/>
    <w:rsid w:val="004939D6"/>
    <w:rsid w:val="004A018E"/>
    <w:rsid w:val="004A2257"/>
    <w:rsid w:val="004B0797"/>
    <w:rsid w:val="004B1F6A"/>
    <w:rsid w:val="004B64F4"/>
    <w:rsid w:val="004B692F"/>
    <w:rsid w:val="004C1F9A"/>
    <w:rsid w:val="004C2E51"/>
    <w:rsid w:val="004C4CAE"/>
    <w:rsid w:val="004D583F"/>
    <w:rsid w:val="004D788E"/>
    <w:rsid w:val="004E57CB"/>
    <w:rsid w:val="004E7C15"/>
    <w:rsid w:val="004F6824"/>
    <w:rsid w:val="00504D1D"/>
    <w:rsid w:val="00505318"/>
    <w:rsid w:val="00505DC5"/>
    <w:rsid w:val="00511C89"/>
    <w:rsid w:val="00514A62"/>
    <w:rsid w:val="00514B7B"/>
    <w:rsid w:val="0052054B"/>
    <w:rsid w:val="0052214C"/>
    <w:rsid w:val="005231FA"/>
    <w:rsid w:val="0053585F"/>
    <w:rsid w:val="00555094"/>
    <w:rsid w:val="00557039"/>
    <w:rsid w:val="00557605"/>
    <w:rsid w:val="00557712"/>
    <w:rsid w:val="00557D9B"/>
    <w:rsid w:val="00563E9F"/>
    <w:rsid w:val="005676CC"/>
    <w:rsid w:val="00570B47"/>
    <w:rsid w:val="00571688"/>
    <w:rsid w:val="00580466"/>
    <w:rsid w:val="005848A1"/>
    <w:rsid w:val="00586ADC"/>
    <w:rsid w:val="0059335C"/>
    <w:rsid w:val="005A0A10"/>
    <w:rsid w:val="005B15C2"/>
    <w:rsid w:val="005B2FE3"/>
    <w:rsid w:val="005C517F"/>
    <w:rsid w:val="005D0B71"/>
    <w:rsid w:val="005E5382"/>
    <w:rsid w:val="005E6048"/>
    <w:rsid w:val="005F18B1"/>
    <w:rsid w:val="00616642"/>
    <w:rsid w:val="006254C8"/>
    <w:rsid w:val="006314C9"/>
    <w:rsid w:val="006316AD"/>
    <w:rsid w:val="0064190F"/>
    <w:rsid w:val="006454DC"/>
    <w:rsid w:val="00675028"/>
    <w:rsid w:val="00682DFD"/>
    <w:rsid w:val="00686F30"/>
    <w:rsid w:val="00693053"/>
    <w:rsid w:val="006A07C8"/>
    <w:rsid w:val="006A414C"/>
    <w:rsid w:val="006A4170"/>
    <w:rsid w:val="006B7CE7"/>
    <w:rsid w:val="006C2040"/>
    <w:rsid w:val="006C5A7E"/>
    <w:rsid w:val="006D0046"/>
    <w:rsid w:val="006D067F"/>
    <w:rsid w:val="006D25CF"/>
    <w:rsid w:val="006D485D"/>
    <w:rsid w:val="006D4A61"/>
    <w:rsid w:val="006D60D5"/>
    <w:rsid w:val="006D69E8"/>
    <w:rsid w:val="006E187E"/>
    <w:rsid w:val="006E19ED"/>
    <w:rsid w:val="006E711C"/>
    <w:rsid w:val="006F0132"/>
    <w:rsid w:val="0070429D"/>
    <w:rsid w:val="0072228F"/>
    <w:rsid w:val="00732C16"/>
    <w:rsid w:val="00732D93"/>
    <w:rsid w:val="00737EE6"/>
    <w:rsid w:val="00740A52"/>
    <w:rsid w:val="007432BE"/>
    <w:rsid w:val="00750896"/>
    <w:rsid w:val="0075755F"/>
    <w:rsid w:val="007642CD"/>
    <w:rsid w:val="00765D23"/>
    <w:rsid w:val="00767A3B"/>
    <w:rsid w:val="00775915"/>
    <w:rsid w:val="00780952"/>
    <w:rsid w:val="007820AB"/>
    <w:rsid w:val="007821FA"/>
    <w:rsid w:val="007825F6"/>
    <w:rsid w:val="007941EE"/>
    <w:rsid w:val="007A0ABB"/>
    <w:rsid w:val="007B4BC7"/>
    <w:rsid w:val="007B4CBA"/>
    <w:rsid w:val="007C1815"/>
    <w:rsid w:val="007C2C60"/>
    <w:rsid w:val="007C4EDF"/>
    <w:rsid w:val="007D04D8"/>
    <w:rsid w:val="007D7A25"/>
    <w:rsid w:val="007E1C95"/>
    <w:rsid w:val="007E6C48"/>
    <w:rsid w:val="007F75A7"/>
    <w:rsid w:val="00806DB6"/>
    <w:rsid w:val="00811106"/>
    <w:rsid w:val="0082321C"/>
    <w:rsid w:val="0082575E"/>
    <w:rsid w:val="00831442"/>
    <w:rsid w:val="0083321F"/>
    <w:rsid w:val="008339C0"/>
    <w:rsid w:val="00833B31"/>
    <w:rsid w:val="0083503B"/>
    <w:rsid w:val="00837FB6"/>
    <w:rsid w:val="0084624B"/>
    <w:rsid w:val="00850480"/>
    <w:rsid w:val="00850792"/>
    <w:rsid w:val="008523D7"/>
    <w:rsid w:val="00852C68"/>
    <w:rsid w:val="00852D2D"/>
    <w:rsid w:val="00855721"/>
    <w:rsid w:val="0085675C"/>
    <w:rsid w:val="00867047"/>
    <w:rsid w:val="00867180"/>
    <w:rsid w:val="0088357F"/>
    <w:rsid w:val="0088393F"/>
    <w:rsid w:val="008A0008"/>
    <w:rsid w:val="008A7E59"/>
    <w:rsid w:val="008B2AB2"/>
    <w:rsid w:val="008C4529"/>
    <w:rsid w:val="008C57BE"/>
    <w:rsid w:val="008C6287"/>
    <w:rsid w:val="008D54CF"/>
    <w:rsid w:val="008E68BA"/>
    <w:rsid w:val="008F1106"/>
    <w:rsid w:val="008F492A"/>
    <w:rsid w:val="0090164F"/>
    <w:rsid w:val="00902977"/>
    <w:rsid w:val="00915284"/>
    <w:rsid w:val="009152FB"/>
    <w:rsid w:val="00932A0E"/>
    <w:rsid w:val="00936F7B"/>
    <w:rsid w:val="009415F1"/>
    <w:rsid w:val="00947FC0"/>
    <w:rsid w:val="0096429F"/>
    <w:rsid w:val="00971779"/>
    <w:rsid w:val="00973AA3"/>
    <w:rsid w:val="0097547F"/>
    <w:rsid w:val="009A6363"/>
    <w:rsid w:val="009B0167"/>
    <w:rsid w:val="009B2AC0"/>
    <w:rsid w:val="009C1687"/>
    <w:rsid w:val="009C63B7"/>
    <w:rsid w:val="009C72EC"/>
    <w:rsid w:val="009D1C28"/>
    <w:rsid w:val="009E1AD7"/>
    <w:rsid w:val="009E29DD"/>
    <w:rsid w:val="009E5450"/>
    <w:rsid w:val="009E614D"/>
    <w:rsid w:val="009F1705"/>
    <w:rsid w:val="009F2863"/>
    <w:rsid w:val="009F2AD2"/>
    <w:rsid w:val="009F5099"/>
    <w:rsid w:val="00A0180A"/>
    <w:rsid w:val="00A06A98"/>
    <w:rsid w:val="00A10742"/>
    <w:rsid w:val="00A25BC2"/>
    <w:rsid w:val="00A25EF3"/>
    <w:rsid w:val="00A36EC4"/>
    <w:rsid w:val="00A3730E"/>
    <w:rsid w:val="00A47E9B"/>
    <w:rsid w:val="00A5593A"/>
    <w:rsid w:val="00A60552"/>
    <w:rsid w:val="00A764EC"/>
    <w:rsid w:val="00A82F33"/>
    <w:rsid w:val="00A90113"/>
    <w:rsid w:val="00A95CDE"/>
    <w:rsid w:val="00AB3A89"/>
    <w:rsid w:val="00AC356A"/>
    <w:rsid w:val="00AD2CDA"/>
    <w:rsid w:val="00AF546F"/>
    <w:rsid w:val="00AF6EA9"/>
    <w:rsid w:val="00B0430A"/>
    <w:rsid w:val="00B0445E"/>
    <w:rsid w:val="00B04DDE"/>
    <w:rsid w:val="00B107CA"/>
    <w:rsid w:val="00B16BAA"/>
    <w:rsid w:val="00B17B36"/>
    <w:rsid w:val="00B208AF"/>
    <w:rsid w:val="00B21828"/>
    <w:rsid w:val="00B24688"/>
    <w:rsid w:val="00B252B2"/>
    <w:rsid w:val="00B40C45"/>
    <w:rsid w:val="00B40DC3"/>
    <w:rsid w:val="00B41A6F"/>
    <w:rsid w:val="00B5346A"/>
    <w:rsid w:val="00B55441"/>
    <w:rsid w:val="00B57A8B"/>
    <w:rsid w:val="00B63B09"/>
    <w:rsid w:val="00B64C4B"/>
    <w:rsid w:val="00B77AA8"/>
    <w:rsid w:val="00B8024F"/>
    <w:rsid w:val="00B836BC"/>
    <w:rsid w:val="00B854A1"/>
    <w:rsid w:val="00B97729"/>
    <w:rsid w:val="00B97EFF"/>
    <w:rsid w:val="00BA432F"/>
    <w:rsid w:val="00BA5ABD"/>
    <w:rsid w:val="00BA5ABF"/>
    <w:rsid w:val="00BA7D43"/>
    <w:rsid w:val="00BB3E21"/>
    <w:rsid w:val="00BB5921"/>
    <w:rsid w:val="00BB6AE5"/>
    <w:rsid w:val="00BC03FC"/>
    <w:rsid w:val="00BC12EF"/>
    <w:rsid w:val="00BC4E01"/>
    <w:rsid w:val="00BC78D6"/>
    <w:rsid w:val="00BD232D"/>
    <w:rsid w:val="00BE203C"/>
    <w:rsid w:val="00BE2EF2"/>
    <w:rsid w:val="00BE36E8"/>
    <w:rsid w:val="00BF0200"/>
    <w:rsid w:val="00BF34C9"/>
    <w:rsid w:val="00BF374E"/>
    <w:rsid w:val="00BF5D9A"/>
    <w:rsid w:val="00C01321"/>
    <w:rsid w:val="00C01778"/>
    <w:rsid w:val="00C0312C"/>
    <w:rsid w:val="00C04FE9"/>
    <w:rsid w:val="00C2735A"/>
    <w:rsid w:val="00C36018"/>
    <w:rsid w:val="00C41D69"/>
    <w:rsid w:val="00C44303"/>
    <w:rsid w:val="00C574A2"/>
    <w:rsid w:val="00C6072A"/>
    <w:rsid w:val="00C625DD"/>
    <w:rsid w:val="00C62D6C"/>
    <w:rsid w:val="00C66304"/>
    <w:rsid w:val="00C71994"/>
    <w:rsid w:val="00C726EF"/>
    <w:rsid w:val="00C7380B"/>
    <w:rsid w:val="00C75A2A"/>
    <w:rsid w:val="00C82297"/>
    <w:rsid w:val="00C83485"/>
    <w:rsid w:val="00C8656D"/>
    <w:rsid w:val="00C877BD"/>
    <w:rsid w:val="00C92BE0"/>
    <w:rsid w:val="00C97F2B"/>
    <w:rsid w:val="00CA027A"/>
    <w:rsid w:val="00CA0AD2"/>
    <w:rsid w:val="00CA32D6"/>
    <w:rsid w:val="00CA380B"/>
    <w:rsid w:val="00CA3886"/>
    <w:rsid w:val="00CA39A1"/>
    <w:rsid w:val="00CA3CCB"/>
    <w:rsid w:val="00CA7F1F"/>
    <w:rsid w:val="00CB038F"/>
    <w:rsid w:val="00CB03DF"/>
    <w:rsid w:val="00CB3A78"/>
    <w:rsid w:val="00CB755E"/>
    <w:rsid w:val="00CC10C9"/>
    <w:rsid w:val="00CC3832"/>
    <w:rsid w:val="00CC5D50"/>
    <w:rsid w:val="00CD35E3"/>
    <w:rsid w:val="00CD3FBB"/>
    <w:rsid w:val="00CE271F"/>
    <w:rsid w:val="00CE582D"/>
    <w:rsid w:val="00CF2111"/>
    <w:rsid w:val="00CF3465"/>
    <w:rsid w:val="00D00F6D"/>
    <w:rsid w:val="00D01459"/>
    <w:rsid w:val="00D11815"/>
    <w:rsid w:val="00D1466A"/>
    <w:rsid w:val="00D22511"/>
    <w:rsid w:val="00D24EE9"/>
    <w:rsid w:val="00D41571"/>
    <w:rsid w:val="00D41820"/>
    <w:rsid w:val="00D477A1"/>
    <w:rsid w:val="00D71FD7"/>
    <w:rsid w:val="00D76D5F"/>
    <w:rsid w:val="00D90BBA"/>
    <w:rsid w:val="00D94C3B"/>
    <w:rsid w:val="00DA46B0"/>
    <w:rsid w:val="00DD5947"/>
    <w:rsid w:val="00DE1A40"/>
    <w:rsid w:val="00DE2745"/>
    <w:rsid w:val="00DE2F0B"/>
    <w:rsid w:val="00DE4C46"/>
    <w:rsid w:val="00DF3C4A"/>
    <w:rsid w:val="00DF6707"/>
    <w:rsid w:val="00E0128D"/>
    <w:rsid w:val="00E05249"/>
    <w:rsid w:val="00E07FC0"/>
    <w:rsid w:val="00E16CA6"/>
    <w:rsid w:val="00E24CD7"/>
    <w:rsid w:val="00E2598F"/>
    <w:rsid w:val="00E3004A"/>
    <w:rsid w:val="00E32233"/>
    <w:rsid w:val="00E40CA5"/>
    <w:rsid w:val="00E42783"/>
    <w:rsid w:val="00E441C8"/>
    <w:rsid w:val="00E64968"/>
    <w:rsid w:val="00E6501E"/>
    <w:rsid w:val="00E65A93"/>
    <w:rsid w:val="00E66DA8"/>
    <w:rsid w:val="00E75A31"/>
    <w:rsid w:val="00E8052F"/>
    <w:rsid w:val="00E81E9E"/>
    <w:rsid w:val="00E906DC"/>
    <w:rsid w:val="00E9271B"/>
    <w:rsid w:val="00EB1D36"/>
    <w:rsid w:val="00EC3CB0"/>
    <w:rsid w:val="00ED0BE6"/>
    <w:rsid w:val="00EE1BB1"/>
    <w:rsid w:val="00EE4FD6"/>
    <w:rsid w:val="00EF4ADC"/>
    <w:rsid w:val="00EF74BC"/>
    <w:rsid w:val="00F00E18"/>
    <w:rsid w:val="00F1485F"/>
    <w:rsid w:val="00F15935"/>
    <w:rsid w:val="00F2099D"/>
    <w:rsid w:val="00F21511"/>
    <w:rsid w:val="00F23E94"/>
    <w:rsid w:val="00F41E7D"/>
    <w:rsid w:val="00F425C0"/>
    <w:rsid w:val="00F4575C"/>
    <w:rsid w:val="00F50D1F"/>
    <w:rsid w:val="00F5180A"/>
    <w:rsid w:val="00F541B2"/>
    <w:rsid w:val="00F5507C"/>
    <w:rsid w:val="00F70050"/>
    <w:rsid w:val="00F74B9E"/>
    <w:rsid w:val="00F752A2"/>
    <w:rsid w:val="00F832EF"/>
    <w:rsid w:val="00F85A74"/>
    <w:rsid w:val="00F85FF3"/>
    <w:rsid w:val="00F91CF3"/>
    <w:rsid w:val="00F979D9"/>
    <w:rsid w:val="00FA05E5"/>
    <w:rsid w:val="00FA0DE9"/>
    <w:rsid w:val="00FB134D"/>
    <w:rsid w:val="00FB518B"/>
    <w:rsid w:val="00FB5CCC"/>
    <w:rsid w:val="00FB6A32"/>
    <w:rsid w:val="00FC635F"/>
    <w:rsid w:val="00FD0C4C"/>
    <w:rsid w:val="00FD569C"/>
    <w:rsid w:val="00FE02E0"/>
    <w:rsid w:val="00FE30F1"/>
    <w:rsid w:val="00FE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535"/>
    <w:rPr>
      <w:sz w:val="28"/>
      <w:szCs w:val="28"/>
    </w:rPr>
  </w:style>
  <w:style w:type="paragraph" w:styleId="1">
    <w:name w:val="heading 1"/>
    <w:basedOn w:val="a"/>
    <w:next w:val="a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701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701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51E98"/>
    <w:pPr>
      <w:keepNext/>
      <w:jc w:val="center"/>
      <w:outlineLvl w:val="6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6A3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rsid w:val="00CD35E3"/>
    <w:rPr>
      <w:szCs w:val="20"/>
    </w:rPr>
  </w:style>
  <w:style w:type="paragraph" w:styleId="a6">
    <w:name w:val="footer"/>
    <w:basedOn w:val="a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557039"/>
    <w:pPr>
      <w:spacing w:after="120" w:line="480" w:lineRule="auto"/>
      <w:ind w:left="283"/>
    </w:pPr>
  </w:style>
  <w:style w:type="paragraph" w:styleId="a7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D1466A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0"/>
    <w:rsid w:val="00323EF4"/>
    <w:pPr>
      <w:ind w:firstLine="709"/>
      <w:jc w:val="both"/>
    </w:pPr>
    <w:rPr>
      <w:snapToGrid w:val="0"/>
    </w:rPr>
  </w:style>
  <w:style w:type="paragraph" w:customStyle="1" w:styleId="10">
    <w:name w:val="Обычный1"/>
    <w:rsid w:val="00323EF4"/>
    <w:rPr>
      <w:sz w:val="28"/>
    </w:rPr>
  </w:style>
  <w:style w:type="paragraph" w:styleId="a9">
    <w:name w:val="Balloon Text"/>
    <w:basedOn w:val="a"/>
    <w:semiHidden/>
    <w:rsid w:val="004702B8"/>
    <w:rPr>
      <w:rFonts w:ascii="Tahoma" w:hAnsi="Tahoma" w:cs="Tahoma"/>
      <w:sz w:val="16"/>
      <w:szCs w:val="16"/>
    </w:rPr>
  </w:style>
  <w:style w:type="paragraph" w:styleId="aa">
    <w:name w:val="Title"/>
    <w:basedOn w:val="a"/>
    <w:qFormat/>
    <w:rsid w:val="003B3C88"/>
    <w:pPr>
      <w:jc w:val="center"/>
    </w:pPr>
    <w:rPr>
      <w:szCs w:val="24"/>
    </w:rPr>
  </w:style>
  <w:style w:type="paragraph" w:customStyle="1" w:styleId="ab">
    <w:name w:val="Знак Знак Знак Знак"/>
    <w:basedOn w:val="a"/>
    <w:rsid w:val="003B3C8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c">
    <w:name w:val="Document Map"/>
    <w:basedOn w:val="a"/>
    <w:semiHidden/>
    <w:rsid w:val="0027422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Strong"/>
    <w:basedOn w:val="a0"/>
    <w:qFormat/>
    <w:rsid w:val="00CD3FBB"/>
    <w:rPr>
      <w:b/>
      <w:bCs/>
    </w:rPr>
  </w:style>
  <w:style w:type="paragraph" w:styleId="ae">
    <w:name w:val="footnote text"/>
    <w:basedOn w:val="a"/>
    <w:link w:val="af"/>
    <w:uiPriority w:val="99"/>
    <w:rsid w:val="00297E6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297E62"/>
  </w:style>
  <w:style w:type="character" w:styleId="af0">
    <w:name w:val="footnote reference"/>
    <w:basedOn w:val="a0"/>
    <w:uiPriority w:val="99"/>
    <w:rsid w:val="00297E62"/>
    <w:rPr>
      <w:vertAlign w:val="superscript"/>
    </w:rPr>
  </w:style>
  <w:style w:type="character" w:customStyle="1" w:styleId="31">
    <w:name w:val="Основной текст (3)_"/>
    <w:basedOn w:val="a0"/>
    <w:link w:val="32"/>
    <w:locked/>
    <w:rsid w:val="00D11815"/>
    <w:rPr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11815"/>
    <w:pPr>
      <w:shd w:val="clear" w:color="auto" w:fill="FFFFFF"/>
      <w:spacing w:before="660" w:line="0" w:lineRule="atLeast"/>
    </w:pPr>
    <w:rPr>
      <w:sz w:val="22"/>
      <w:szCs w:val="22"/>
    </w:rPr>
  </w:style>
  <w:style w:type="character" w:customStyle="1" w:styleId="60">
    <w:name w:val="Основной текст (6)_"/>
    <w:basedOn w:val="a0"/>
    <w:link w:val="61"/>
    <w:locked/>
    <w:rsid w:val="00D11815"/>
    <w:rPr>
      <w:sz w:val="22"/>
      <w:szCs w:val="22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D11815"/>
    <w:pPr>
      <w:shd w:val="clear" w:color="auto" w:fill="FFFFFF"/>
      <w:spacing w:line="263" w:lineRule="exact"/>
      <w:jc w:val="center"/>
    </w:pPr>
    <w:rPr>
      <w:sz w:val="22"/>
      <w:szCs w:val="22"/>
    </w:rPr>
  </w:style>
  <w:style w:type="character" w:customStyle="1" w:styleId="70">
    <w:name w:val="Основной текст (7)_"/>
    <w:basedOn w:val="a0"/>
    <w:link w:val="71"/>
    <w:locked/>
    <w:rsid w:val="00D11815"/>
    <w:rPr>
      <w:sz w:val="22"/>
      <w:szCs w:val="22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D11815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8">
    <w:name w:val="Основной текст (8)_"/>
    <w:basedOn w:val="a0"/>
    <w:link w:val="80"/>
    <w:locked/>
    <w:rsid w:val="00D11815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D11815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33">
    <w:name w:val="Основной текст (3) + Не полужирный"/>
    <w:basedOn w:val="31"/>
    <w:rsid w:val="00D11815"/>
    <w:rPr>
      <w:b/>
      <w:bCs/>
      <w:sz w:val="22"/>
      <w:szCs w:val="22"/>
      <w:shd w:val="clear" w:color="auto" w:fill="FFFFFF"/>
    </w:rPr>
  </w:style>
  <w:style w:type="character" w:customStyle="1" w:styleId="af1">
    <w:name w:val="Основной текст_"/>
    <w:basedOn w:val="a0"/>
    <w:link w:val="34"/>
    <w:locked/>
    <w:rsid w:val="00387124"/>
    <w:rPr>
      <w:sz w:val="25"/>
      <w:szCs w:val="25"/>
      <w:shd w:val="clear" w:color="auto" w:fill="FFFFFF"/>
    </w:rPr>
  </w:style>
  <w:style w:type="paragraph" w:customStyle="1" w:styleId="34">
    <w:name w:val="Основной текст3"/>
    <w:basedOn w:val="a"/>
    <w:link w:val="af1"/>
    <w:rsid w:val="00387124"/>
    <w:pPr>
      <w:shd w:val="clear" w:color="auto" w:fill="FFFFFF"/>
      <w:spacing w:line="0" w:lineRule="atLeast"/>
    </w:pPr>
    <w:rPr>
      <w:sz w:val="25"/>
      <w:szCs w:val="25"/>
    </w:rPr>
  </w:style>
  <w:style w:type="character" w:customStyle="1" w:styleId="9">
    <w:name w:val="Основной текст (9)_"/>
    <w:basedOn w:val="a0"/>
    <w:link w:val="90"/>
    <w:locked/>
    <w:rsid w:val="00387124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87124"/>
    <w:pPr>
      <w:shd w:val="clear" w:color="auto" w:fill="FFFFFF"/>
      <w:spacing w:line="292" w:lineRule="exact"/>
      <w:ind w:hanging="300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9TimesNewRoman">
    <w:name w:val="Основной текст (9) + Times New Roman"/>
    <w:aliases w:val="12,5 pt,Полужирный,Основной текст + 11"/>
    <w:basedOn w:val="9"/>
    <w:rsid w:val="0038712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1">
    <w:name w:val="Основной текст1"/>
    <w:basedOn w:val="af1"/>
    <w:rsid w:val="00387124"/>
    <w:rPr>
      <w:sz w:val="25"/>
      <w:szCs w:val="25"/>
      <w:u w:val="single"/>
      <w:shd w:val="clear" w:color="auto" w:fill="FFFFFF"/>
    </w:rPr>
  </w:style>
  <w:style w:type="character" w:customStyle="1" w:styleId="af2">
    <w:name w:val="Подпись к таблице_"/>
    <w:basedOn w:val="a0"/>
    <w:link w:val="af3"/>
    <w:locked/>
    <w:rsid w:val="00387124"/>
    <w:rPr>
      <w:sz w:val="25"/>
      <w:szCs w:val="25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387124"/>
    <w:pPr>
      <w:shd w:val="clear" w:color="auto" w:fill="FFFFFF"/>
      <w:spacing w:line="302" w:lineRule="exact"/>
      <w:jc w:val="both"/>
    </w:pPr>
    <w:rPr>
      <w:sz w:val="25"/>
      <w:szCs w:val="25"/>
    </w:rPr>
  </w:style>
  <w:style w:type="character" w:customStyle="1" w:styleId="22">
    <w:name w:val="Основной текст2"/>
    <w:basedOn w:val="af1"/>
    <w:rsid w:val="00387124"/>
    <w:rPr>
      <w:sz w:val="25"/>
      <w:szCs w:val="25"/>
      <w:shd w:val="clear" w:color="auto" w:fill="FFFFFF"/>
    </w:rPr>
  </w:style>
  <w:style w:type="paragraph" w:styleId="HTML">
    <w:name w:val="HTML Preformatted"/>
    <w:basedOn w:val="a"/>
    <w:link w:val="HTML0"/>
    <w:rsid w:val="00EF4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F4ADC"/>
    <w:rPr>
      <w:rFonts w:ascii="Courier New" w:hAnsi="Courier New" w:cs="Courier New"/>
      <w:lang w:eastAsia="ar-SA"/>
    </w:rPr>
  </w:style>
  <w:style w:type="paragraph" w:styleId="af4">
    <w:name w:val="List Paragraph"/>
    <w:basedOn w:val="a"/>
    <w:uiPriority w:val="34"/>
    <w:qFormat/>
    <w:rsid w:val="00BC4E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vraion.ru/organization/detail.php?ID=380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vraion.ru/organization/detail.php?ID=38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7C60-3B56-4375-A296-3ECB794B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5953</Words>
  <Characters>3393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3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Шкунова Наталья Владимировна</cp:lastModifiedBy>
  <cp:revision>71</cp:revision>
  <cp:lastPrinted>2016-11-24T08:33:00Z</cp:lastPrinted>
  <dcterms:created xsi:type="dcterms:W3CDTF">2016-10-16T17:52:00Z</dcterms:created>
  <dcterms:modified xsi:type="dcterms:W3CDTF">2019-04-05T10:39:00Z</dcterms:modified>
</cp:coreProperties>
</file>